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84509" w14:textId="77777777" w:rsidR="00CF1B9F" w:rsidRPr="00CF1B9F" w:rsidRDefault="00CF1B9F" w:rsidP="00CF1B9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jdgxs" w:colFirst="0" w:colLast="0"/>
      <w:bookmarkStart w:id="1" w:name="_heading=h.gjdgxs" w:colFirst="0" w:colLast="0"/>
      <w:bookmarkEnd w:id="0"/>
      <w:bookmarkEnd w:id="1"/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</w:p>
    <w:p w14:paraId="364D502C" w14:textId="77777777" w:rsidR="00CF1B9F" w:rsidRPr="00CF1B9F" w:rsidRDefault="00CF1B9F" w:rsidP="00CF1B9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</w:t>
      </w:r>
    </w:p>
    <w:p w14:paraId="4F098306" w14:textId="77777777" w:rsidR="00CF1B9F" w:rsidRPr="00CF1B9F" w:rsidRDefault="00CF1B9F" w:rsidP="00CF1B9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</w:t>
      </w:r>
    </w:p>
    <w:p w14:paraId="3AF44B41" w14:textId="77777777" w:rsidR="00CF1B9F" w:rsidRPr="00CF1B9F" w:rsidRDefault="00CF1B9F" w:rsidP="00CF1B9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ВЫСШЕГО ОБРАЗОВАНИЯ</w:t>
      </w:r>
    </w:p>
    <w:p w14:paraId="48F7E0CB" w14:textId="77777777" w:rsidR="00CF1B9F" w:rsidRPr="00CF1B9F" w:rsidRDefault="00CF1B9F" w:rsidP="00CF1B9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РОНЕЖСКИЙ ГОСУДАРСТВЕННЫЙ УНИВЕРСИТЕТ»</w:t>
      </w:r>
    </w:p>
    <w:p w14:paraId="68779FF7" w14:textId="77777777" w:rsidR="00CF1B9F" w:rsidRPr="00CF1B9F" w:rsidRDefault="00CF1B9F" w:rsidP="00CF1B9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40A6DD" w14:textId="77777777" w:rsidR="00CF1B9F" w:rsidRPr="00CF1B9F" w:rsidRDefault="00CF1B9F" w:rsidP="00CF1B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4E47D9" w14:textId="77777777" w:rsidR="00CF1B9F" w:rsidRPr="00CF1B9F" w:rsidRDefault="00CF1B9F" w:rsidP="00CF1B9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Компьютерных наук</w:t>
      </w:r>
    </w:p>
    <w:p w14:paraId="65272852" w14:textId="77777777" w:rsidR="00CF1B9F" w:rsidRPr="00CF1B9F" w:rsidRDefault="00CF1B9F" w:rsidP="00CF1B9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программирования и информационных технологий</w:t>
      </w:r>
    </w:p>
    <w:p w14:paraId="2A42BF7C" w14:textId="77777777" w:rsidR="00CF1B9F" w:rsidRPr="00CF1B9F" w:rsidRDefault="00CF1B9F" w:rsidP="00CF1B9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B8CEE3" w14:textId="77777777" w:rsidR="00CF1B9F" w:rsidRPr="00CF1B9F" w:rsidRDefault="00CF1B9F" w:rsidP="00CF1B9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E5C850" w14:textId="77777777" w:rsidR="00CF1B9F" w:rsidRPr="00CF1B9F" w:rsidRDefault="00CF1B9F" w:rsidP="00CF1B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ОЕ ДЕЙТИНГ-ПРИЛОЖЕНИЕ “VIBE” С ИНТЕГРАЦИЕЙ МУЗЫКАЛЬНОГО ИИ</w:t>
      </w:r>
    </w:p>
    <w:p w14:paraId="2B42637B" w14:textId="77777777" w:rsidR="00CF1B9F" w:rsidRPr="00CF1B9F" w:rsidRDefault="00CF1B9F" w:rsidP="00CF1B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F24ED" w14:textId="77777777" w:rsidR="00CF1B9F" w:rsidRPr="00CF1B9F" w:rsidRDefault="00CF1B9F" w:rsidP="00CF1B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 работа</w:t>
      </w:r>
    </w:p>
    <w:p w14:paraId="6D685742" w14:textId="77777777" w:rsidR="00CF1B9F" w:rsidRPr="00CF1B9F" w:rsidRDefault="00CF1B9F" w:rsidP="00CF1B9F">
      <w:pPr>
        <w:suppressAutoHyphens/>
        <w:spacing w:before="120" w:after="120"/>
        <w:ind w:left="-426"/>
        <w:jc w:val="center"/>
        <w:rPr>
          <w:rFonts w:ascii="Calibri" w:eastAsia="Calibri" w:hAnsi="Calibri" w:cs="Times New Roman"/>
          <w:i/>
          <w:sz w:val="24"/>
          <w:szCs w:val="28"/>
          <w:lang w:val="x-none" w:eastAsia="x-none"/>
        </w:rPr>
      </w:pPr>
      <w:r w:rsidRPr="00CF1B9F">
        <w:rPr>
          <w:rFonts w:ascii="Calibri" w:eastAsia="Calibri" w:hAnsi="Calibri" w:cs="Times New Roman"/>
          <w:sz w:val="28"/>
          <w:szCs w:val="28"/>
          <w:lang w:val="x-none" w:eastAsia="x-none"/>
        </w:rPr>
        <w:t xml:space="preserve">Направление: </w:t>
      </w:r>
      <w:r w:rsidRPr="00CF1B9F">
        <w:rPr>
          <w:rFonts w:ascii="Times New Roman" w:eastAsia="Calibri" w:hAnsi="Times New Roman" w:cs="Times New Roman"/>
          <w:iCs/>
          <w:sz w:val="28"/>
          <w:szCs w:val="32"/>
          <w:lang w:val="x-none" w:eastAsia="x-none"/>
        </w:rPr>
        <w:t>09.03.02 Информационные системы и технологии</w:t>
      </w:r>
      <w:r w:rsidRPr="00CF1B9F">
        <w:rPr>
          <w:rFonts w:ascii="Calibri" w:eastAsia="Calibri" w:hAnsi="Calibri" w:cs="Times New Roman"/>
          <w:i/>
          <w:sz w:val="28"/>
          <w:szCs w:val="32"/>
          <w:lang w:val="x-none" w:eastAsia="x-none"/>
        </w:rPr>
        <w:t xml:space="preserve"> </w:t>
      </w:r>
    </w:p>
    <w:p w14:paraId="56E883E6" w14:textId="77777777" w:rsidR="00CF1B9F" w:rsidRPr="00CF1B9F" w:rsidRDefault="00CF1B9F" w:rsidP="00CF1B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3118F163" w14:textId="77777777" w:rsidR="00CF1B9F" w:rsidRPr="00CF1B9F" w:rsidRDefault="00CF1B9F" w:rsidP="00CF1B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F12CD9" w14:textId="77777777" w:rsidR="00CF1B9F" w:rsidRPr="00CF1B9F" w:rsidRDefault="00CF1B9F" w:rsidP="00CF1B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52380E" w14:textId="77777777" w:rsidR="00CF1B9F" w:rsidRPr="00CF1B9F" w:rsidRDefault="00CF1B9F" w:rsidP="00CF1B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3D45E8" w14:textId="77777777" w:rsidR="00CF1B9F" w:rsidRPr="00CF1B9F" w:rsidRDefault="00CF1B9F" w:rsidP="00CF1B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AFA070" w14:textId="77777777" w:rsidR="00CF1B9F" w:rsidRPr="00CF1B9F" w:rsidRDefault="00CF1B9F" w:rsidP="00CF1B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25AAA349" w14:textId="77777777" w:rsidR="00CF1B9F" w:rsidRPr="00CF1B9F" w:rsidRDefault="00CF1B9F" w:rsidP="00CF1B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46DCA5" w14:textId="77777777" w:rsidR="00CF1B9F" w:rsidRPr="00CF1B9F" w:rsidRDefault="00CF1B9F" w:rsidP="00CF1B9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 Кафедрой ___________________ д. ф.-м. н, доцент С.Д. Махортов</w:t>
      </w:r>
    </w:p>
    <w:p w14:paraId="1F8B7777" w14:textId="77777777" w:rsidR="00CF1B9F" w:rsidRPr="00CF1B9F" w:rsidRDefault="00CF1B9F" w:rsidP="00CF1B9F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_____ ст. преподаватель В.С. Тарасов</w:t>
      </w:r>
    </w:p>
    <w:p w14:paraId="4472DBAF" w14:textId="77777777" w:rsidR="00CF1B9F" w:rsidRPr="00CF1B9F" w:rsidRDefault="00CF1B9F" w:rsidP="00CF1B9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____________ ассистент М.А. Савин </w:t>
      </w:r>
    </w:p>
    <w:p w14:paraId="05629F0C" w14:textId="77777777" w:rsidR="00CF1B9F" w:rsidRPr="00CF1B9F" w:rsidRDefault="00CF1B9F" w:rsidP="00CF1B9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____________________ Д.О. Кравченко, 3 курс, д/о</w:t>
      </w:r>
    </w:p>
    <w:p w14:paraId="337C3400" w14:textId="77777777" w:rsidR="00CF1B9F" w:rsidRPr="00CF1B9F" w:rsidRDefault="00CF1B9F" w:rsidP="00CF1B9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____________________ Д.И. Щеблыкин, 3 курс, д/о</w:t>
      </w:r>
    </w:p>
    <w:p w14:paraId="3EE3B705" w14:textId="77777777" w:rsidR="00CF1B9F" w:rsidRPr="00CF1B9F" w:rsidRDefault="00CF1B9F" w:rsidP="00CF1B9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____________________ Е.В. Баулин, 3 курс, д/о</w:t>
      </w:r>
    </w:p>
    <w:p w14:paraId="40F11E8C" w14:textId="77777777" w:rsidR="00CF1B9F" w:rsidRPr="00CF1B9F" w:rsidRDefault="00CF1B9F" w:rsidP="00CF1B9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____________________ Д.С. Черных, 3 курс, д/о</w:t>
      </w:r>
    </w:p>
    <w:p w14:paraId="7D2DB1A1" w14:textId="77777777" w:rsidR="00CF1B9F" w:rsidRPr="00CF1B9F" w:rsidRDefault="00CF1B9F" w:rsidP="00CF1B9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____________________ А.В Кущенко, 3 курс, д/о</w:t>
      </w:r>
    </w:p>
    <w:p w14:paraId="5D046659" w14:textId="77777777" w:rsidR="00CF1B9F" w:rsidRPr="00CF1B9F" w:rsidRDefault="00CF1B9F" w:rsidP="00CF1B9F">
      <w:pPr>
        <w:spacing w:before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D73DBA" w14:textId="77777777" w:rsidR="00CF1B9F" w:rsidRPr="00EC1BBD" w:rsidRDefault="00CF1B9F" w:rsidP="00CF1B9F">
      <w:pPr>
        <w:spacing w:before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 202</w:t>
      </w:r>
      <w:r w:rsidRPr="00EC1B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204BB1A5" w14:textId="77777777" w:rsidR="00FE7EF5" w:rsidRPr="00FE7EF5" w:rsidRDefault="00CF1B9F" w:rsidP="003248AF">
      <w:pPr>
        <w:pStyle w:val="affa"/>
        <w:rPr>
          <w:rFonts w:cs="Times New Roman"/>
          <w:noProof/>
          <w:szCs w:val="28"/>
        </w:rPr>
      </w:pPr>
      <w:bookmarkStart w:id="2" w:name="_Toc199973925"/>
      <w:r w:rsidRPr="00B17EAE">
        <w:rPr>
          <w:rFonts w:cs="Times New Roman"/>
        </w:rPr>
        <w:lastRenderedPageBreak/>
        <w:t>СОДЕРЖАНИЕ</w:t>
      </w:r>
      <w:bookmarkEnd w:id="2"/>
      <w:r w:rsidR="00B17EAE" w:rsidRPr="00FE7EF5">
        <w:rPr>
          <w:rFonts w:eastAsiaTheme="minorEastAsia" w:cs="Times New Roman"/>
          <w:b w:val="0"/>
          <w:szCs w:val="28"/>
        </w:rPr>
        <w:fldChar w:fldCharType="begin"/>
      </w:r>
      <w:r w:rsidR="00B17EAE" w:rsidRPr="00FE7EF5">
        <w:rPr>
          <w:rFonts w:cs="Times New Roman"/>
          <w:szCs w:val="28"/>
        </w:rPr>
        <w:instrText xml:space="preserve"> TOC \h \z \t "Главы;1;Параграфы!;2;Пункты;3;Введение/заключение!;1;Список источников;1" </w:instrText>
      </w:r>
      <w:r w:rsidR="00B17EAE" w:rsidRPr="00FE7EF5">
        <w:rPr>
          <w:rFonts w:eastAsiaTheme="minorEastAsia" w:cs="Times New Roman"/>
          <w:b w:val="0"/>
          <w:szCs w:val="28"/>
        </w:rPr>
        <w:fldChar w:fldCharType="separate"/>
      </w:r>
    </w:p>
    <w:p w14:paraId="54F54A66" w14:textId="46007120" w:rsidR="00FE7EF5" w:rsidRPr="00FE7EF5" w:rsidRDefault="00FE7EF5">
      <w:pPr>
        <w:pStyle w:val="11"/>
        <w:rPr>
          <w:noProof/>
          <w:kern w:val="2"/>
          <w:szCs w:val="28"/>
          <w14:ligatures w14:val="standardContextual"/>
        </w:rPr>
      </w:pPr>
      <w:hyperlink w:anchor="_Toc199973926" w:history="1">
        <w:r w:rsidRPr="00FE7EF5">
          <w:rPr>
            <w:rStyle w:val="af9"/>
            <w:noProof/>
            <w:szCs w:val="28"/>
          </w:rPr>
          <w:t>Термины и определения</w:t>
        </w:r>
        <w:r w:rsidRPr="00FE7EF5">
          <w:rPr>
            <w:noProof/>
            <w:webHidden/>
            <w:szCs w:val="28"/>
          </w:rPr>
          <w:tab/>
        </w:r>
        <w:r w:rsidRPr="00FE7EF5">
          <w:rPr>
            <w:noProof/>
            <w:webHidden/>
            <w:szCs w:val="28"/>
          </w:rPr>
          <w:fldChar w:fldCharType="begin"/>
        </w:r>
        <w:r w:rsidRPr="00FE7EF5">
          <w:rPr>
            <w:noProof/>
            <w:webHidden/>
            <w:szCs w:val="28"/>
          </w:rPr>
          <w:instrText xml:space="preserve"> PAGEREF _Toc199973926 \h </w:instrText>
        </w:r>
        <w:r w:rsidRPr="00FE7EF5">
          <w:rPr>
            <w:noProof/>
            <w:webHidden/>
            <w:szCs w:val="28"/>
          </w:rPr>
        </w:r>
        <w:r w:rsidRPr="00FE7EF5">
          <w:rPr>
            <w:noProof/>
            <w:webHidden/>
            <w:szCs w:val="28"/>
          </w:rPr>
          <w:fldChar w:fldCharType="separate"/>
        </w:r>
        <w:r w:rsidRPr="00FE7EF5">
          <w:rPr>
            <w:noProof/>
            <w:webHidden/>
            <w:szCs w:val="28"/>
          </w:rPr>
          <w:t>9</w:t>
        </w:r>
        <w:r w:rsidRPr="00FE7EF5">
          <w:rPr>
            <w:noProof/>
            <w:webHidden/>
            <w:szCs w:val="28"/>
          </w:rPr>
          <w:fldChar w:fldCharType="end"/>
        </w:r>
      </w:hyperlink>
    </w:p>
    <w:p w14:paraId="61341D05" w14:textId="26166490" w:rsidR="00FE7EF5" w:rsidRPr="00FE7EF5" w:rsidRDefault="00FE7EF5">
      <w:pPr>
        <w:pStyle w:val="11"/>
        <w:rPr>
          <w:noProof/>
          <w:kern w:val="2"/>
          <w:szCs w:val="28"/>
          <w14:ligatures w14:val="standardContextual"/>
        </w:rPr>
      </w:pPr>
      <w:hyperlink w:anchor="_Toc199973927" w:history="1">
        <w:r w:rsidRPr="00FE7EF5">
          <w:rPr>
            <w:rStyle w:val="af9"/>
            <w:noProof/>
            <w:szCs w:val="28"/>
          </w:rPr>
          <w:t>Введение</w:t>
        </w:r>
        <w:r w:rsidRPr="00FE7EF5">
          <w:rPr>
            <w:noProof/>
            <w:webHidden/>
            <w:szCs w:val="28"/>
          </w:rPr>
          <w:tab/>
        </w:r>
        <w:r w:rsidRPr="00FE7EF5">
          <w:rPr>
            <w:noProof/>
            <w:webHidden/>
            <w:szCs w:val="28"/>
          </w:rPr>
          <w:fldChar w:fldCharType="begin"/>
        </w:r>
        <w:r w:rsidRPr="00FE7EF5">
          <w:rPr>
            <w:noProof/>
            <w:webHidden/>
            <w:szCs w:val="28"/>
          </w:rPr>
          <w:instrText xml:space="preserve"> PAGEREF _Toc199973927 \h </w:instrText>
        </w:r>
        <w:r w:rsidRPr="00FE7EF5">
          <w:rPr>
            <w:noProof/>
            <w:webHidden/>
            <w:szCs w:val="28"/>
          </w:rPr>
        </w:r>
        <w:r w:rsidRPr="00FE7EF5">
          <w:rPr>
            <w:noProof/>
            <w:webHidden/>
            <w:szCs w:val="28"/>
          </w:rPr>
          <w:fldChar w:fldCharType="separate"/>
        </w:r>
        <w:r w:rsidRPr="00FE7EF5">
          <w:rPr>
            <w:noProof/>
            <w:webHidden/>
            <w:szCs w:val="28"/>
          </w:rPr>
          <w:t>11</w:t>
        </w:r>
        <w:r w:rsidRPr="00FE7EF5">
          <w:rPr>
            <w:noProof/>
            <w:webHidden/>
            <w:szCs w:val="28"/>
          </w:rPr>
          <w:fldChar w:fldCharType="end"/>
        </w:r>
      </w:hyperlink>
    </w:p>
    <w:p w14:paraId="274A2D39" w14:textId="1A63111B" w:rsidR="00FE7EF5" w:rsidRPr="00FE7EF5" w:rsidRDefault="00FE7EF5">
      <w:pPr>
        <w:pStyle w:val="11"/>
        <w:rPr>
          <w:noProof/>
          <w:kern w:val="2"/>
          <w:szCs w:val="28"/>
          <w14:ligatures w14:val="standardContextual"/>
        </w:rPr>
      </w:pPr>
      <w:hyperlink w:anchor="_Toc199973928" w:history="1">
        <w:r w:rsidRPr="00FE7EF5">
          <w:rPr>
            <w:rStyle w:val="af9"/>
            <w:rFonts w:eastAsia="Times New Roman"/>
            <w:noProof/>
            <w:szCs w:val="28"/>
          </w:rPr>
          <w:t>1</w:t>
        </w:r>
        <w:r w:rsidRPr="00FE7EF5">
          <w:rPr>
            <w:rStyle w:val="af9"/>
            <w:noProof/>
            <w:szCs w:val="28"/>
          </w:rPr>
          <w:t xml:space="preserve"> Постановка задачи</w:t>
        </w:r>
        <w:r w:rsidRPr="00FE7EF5">
          <w:rPr>
            <w:noProof/>
            <w:webHidden/>
            <w:szCs w:val="28"/>
          </w:rPr>
          <w:tab/>
        </w:r>
        <w:r w:rsidRPr="00FE7EF5">
          <w:rPr>
            <w:noProof/>
            <w:webHidden/>
            <w:szCs w:val="28"/>
          </w:rPr>
          <w:fldChar w:fldCharType="begin"/>
        </w:r>
        <w:r w:rsidRPr="00FE7EF5">
          <w:rPr>
            <w:noProof/>
            <w:webHidden/>
            <w:szCs w:val="28"/>
          </w:rPr>
          <w:instrText xml:space="preserve"> PAGEREF _Toc199973928 \h </w:instrText>
        </w:r>
        <w:r w:rsidRPr="00FE7EF5">
          <w:rPr>
            <w:noProof/>
            <w:webHidden/>
            <w:szCs w:val="28"/>
          </w:rPr>
        </w:r>
        <w:r w:rsidRPr="00FE7EF5">
          <w:rPr>
            <w:noProof/>
            <w:webHidden/>
            <w:szCs w:val="28"/>
          </w:rPr>
          <w:fldChar w:fldCharType="separate"/>
        </w:r>
        <w:r w:rsidRPr="00FE7EF5">
          <w:rPr>
            <w:noProof/>
            <w:webHidden/>
            <w:szCs w:val="28"/>
          </w:rPr>
          <w:t>13</w:t>
        </w:r>
        <w:r w:rsidRPr="00FE7EF5">
          <w:rPr>
            <w:noProof/>
            <w:webHidden/>
            <w:szCs w:val="28"/>
          </w:rPr>
          <w:fldChar w:fldCharType="end"/>
        </w:r>
      </w:hyperlink>
    </w:p>
    <w:p w14:paraId="63B5A677" w14:textId="7A3AD764" w:rsidR="00FE7EF5" w:rsidRPr="00FE7EF5" w:rsidRDefault="00FE7EF5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29" w:history="1">
        <w:r w:rsidRPr="00FE7EF5">
          <w:rPr>
            <w:rStyle w:val="af9"/>
            <w:rFonts w:ascii="Times New Roman" w:hAnsi="Times New Roman"/>
            <w:noProof/>
            <w:sz w:val="28"/>
            <w:szCs w:val="28"/>
          </w:rPr>
          <w:t>1.1 Цели создания приложения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29 \h </w:instrTex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AC01D5D" w14:textId="6C42DDEE" w:rsidR="00FE7EF5" w:rsidRPr="00FE7EF5" w:rsidRDefault="00FE7EF5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30" w:history="1">
        <w:r w:rsidRPr="00FE7EF5">
          <w:rPr>
            <w:rStyle w:val="af9"/>
            <w:rFonts w:ascii="Times New Roman" w:hAnsi="Times New Roman"/>
            <w:noProof/>
            <w:sz w:val="28"/>
            <w:szCs w:val="28"/>
          </w:rPr>
          <w:t>1.2 Задачи приложения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30 \h </w:instrTex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335579" w14:textId="718E2268" w:rsidR="00FE7EF5" w:rsidRPr="00FE7EF5" w:rsidRDefault="00FE7EF5">
      <w:pPr>
        <w:pStyle w:val="11"/>
        <w:rPr>
          <w:noProof/>
          <w:kern w:val="2"/>
          <w:szCs w:val="28"/>
          <w14:ligatures w14:val="standardContextual"/>
        </w:rPr>
      </w:pPr>
      <w:hyperlink w:anchor="_Toc199973931" w:history="1">
        <w:r w:rsidRPr="00FE7EF5">
          <w:rPr>
            <w:rStyle w:val="af9"/>
            <w:rFonts w:eastAsia="Times New Roman"/>
            <w:noProof/>
            <w:szCs w:val="28"/>
          </w:rPr>
          <w:t>2</w:t>
        </w:r>
        <w:r w:rsidRPr="00FE7EF5">
          <w:rPr>
            <w:rStyle w:val="af9"/>
            <w:noProof/>
            <w:szCs w:val="28"/>
          </w:rPr>
          <w:t xml:space="preserve"> Целевая аудитория</w:t>
        </w:r>
        <w:r w:rsidRPr="00FE7EF5">
          <w:rPr>
            <w:noProof/>
            <w:webHidden/>
            <w:szCs w:val="28"/>
          </w:rPr>
          <w:tab/>
        </w:r>
        <w:r w:rsidRPr="00FE7EF5">
          <w:rPr>
            <w:noProof/>
            <w:webHidden/>
            <w:szCs w:val="28"/>
          </w:rPr>
          <w:fldChar w:fldCharType="begin"/>
        </w:r>
        <w:r w:rsidRPr="00FE7EF5">
          <w:rPr>
            <w:noProof/>
            <w:webHidden/>
            <w:szCs w:val="28"/>
          </w:rPr>
          <w:instrText xml:space="preserve"> PAGEREF _Toc199973931 \h </w:instrText>
        </w:r>
        <w:r w:rsidRPr="00FE7EF5">
          <w:rPr>
            <w:noProof/>
            <w:webHidden/>
            <w:szCs w:val="28"/>
          </w:rPr>
        </w:r>
        <w:r w:rsidRPr="00FE7EF5">
          <w:rPr>
            <w:noProof/>
            <w:webHidden/>
            <w:szCs w:val="28"/>
          </w:rPr>
          <w:fldChar w:fldCharType="separate"/>
        </w:r>
        <w:r w:rsidRPr="00FE7EF5">
          <w:rPr>
            <w:noProof/>
            <w:webHidden/>
            <w:szCs w:val="28"/>
          </w:rPr>
          <w:t>14</w:t>
        </w:r>
        <w:r w:rsidRPr="00FE7EF5">
          <w:rPr>
            <w:noProof/>
            <w:webHidden/>
            <w:szCs w:val="28"/>
          </w:rPr>
          <w:fldChar w:fldCharType="end"/>
        </w:r>
      </w:hyperlink>
    </w:p>
    <w:p w14:paraId="1762D0E3" w14:textId="277C92D9" w:rsidR="00FE7EF5" w:rsidRPr="00FE7EF5" w:rsidRDefault="00FE7EF5">
      <w:pPr>
        <w:pStyle w:val="11"/>
        <w:rPr>
          <w:noProof/>
          <w:kern w:val="2"/>
          <w:szCs w:val="28"/>
          <w14:ligatures w14:val="standardContextual"/>
        </w:rPr>
      </w:pPr>
      <w:hyperlink w:anchor="_Toc199973932" w:history="1">
        <w:r w:rsidRPr="00FE7EF5">
          <w:rPr>
            <w:rStyle w:val="af9"/>
            <w:rFonts w:eastAsia="Times New Roman"/>
            <w:noProof/>
            <w:szCs w:val="28"/>
          </w:rPr>
          <w:t>3</w:t>
        </w:r>
        <w:r w:rsidRPr="00FE7EF5">
          <w:rPr>
            <w:rStyle w:val="af9"/>
            <w:noProof/>
            <w:szCs w:val="28"/>
          </w:rPr>
          <w:t xml:space="preserve"> Обзор конкурентов</w:t>
        </w:r>
        <w:r w:rsidRPr="00FE7EF5">
          <w:rPr>
            <w:noProof/>
            <w:webHidden/>
            <w:szCs w:val="28"/>
          </w:rPr>
          <w:tab/>
        </w:r>
        <w:r w:rsidRPr="00FE7EF5">
          <w:rPr>
            <w:noProof/>
            <w:webHidden/>
            <w:szCs w:val="28"/>
          </w:rPr>
          <w:fldChar w:fldCharType="begin"/>
        </w:r>
        <w:r w:rsidRPr="00FE7EF5">
          <w:rPr>
            <w:noProof/>
            <w:webHidden/>
            <w:szCs w:val="28"/>
          </w:rPr>
          <w:instrText xml:space="preserve"> PAGEREF _Toc199973932 \h </w:instrText>
        </w:r>
        <w:r w:rsidRPr="00FE7EF5">
          <w:rPr>
            <w:noProof/>
            <w:webHidden/>
            <w:szCs w:val="28"/>
          </w:rPr>
        </w:r>
        <w:r w:rsidRPr="00FE7EF5">
          <w:rPr>
            <w:noProof/>
            <w:webHidden/>
            <w:szCs w:val="28"/>
          </w:rPr>
          <w:fldChar w:fldCharType="separate"/>
        </w:r>
        <w:r w:rsidRPr="00FE7EF5">
          <w:rPr>
            <w:noProof/>
            <w:webHidden/>
            <w:szCs w:val="28"/>
          </w:rPr>
          <w:t>15</w:t>
        </w:r>
        <w:r w:rsidRPr="00FE7EF5">
          <w:rPr>
            <w:noProof/>
            <w:webHidden/>
            <w:szCs w:val="28"/>
          </w:rPr>
          <w:fldChar w:fldCharType="end"/>
        </w:r>
      </w:hyperlink>
    </w:p>
    <w:p w14:paraId="44F44458" w14:textId="17BF1EC1" w:rsidR="00FE7EF5" w:rsidRPr="00FE7EF5" w:rsidRDefault="00FE7EF5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33" w:history="1">
        <w:r w:rsidRPr="00FE7EF5">
          <w:rPr>
            <w:rStyle w:val="af9"/>
            <w:rFonts w:ascii="Times New Roman" w:hAnsi="Times New Roman"/>
            <w:noProof/>
            <w:sz w:val="28"/>
            <w:szCs w:val="28"/>
          </w:rPr>
          <w:t>3.1 Tinder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33 \h </w:instrTex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EEC06E" w14:textId="46F9C490" w:rsidR="00FE7EF5" w:rsidRPr="00FE7EF5" w:rsidRDefault="00FE7EF5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34" w:history="1">
        <w:r w:rsidRPr="00FE7EF5">
          <w:rPr>
            <w:rStyle w:val="af9"/>
            <w:rFonts w:ascii="Times New Roman" w:hAnsi="Times New Roman"/>
            <w:noProof/>
            <w:sz w:val="28"/>
            <w:szCs w:val="28"/>
          </w:rPr>
          <w:t>3.2 Badoo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34 \h </w:instrTex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591B59" w14:textId="6DD74DED" w:rsidR="00FE7EF5" w:rsidRPr="00FE7EF5" w:rsidRDefault="00FE7EF5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35" w:history="1">
        <w:r w:rsidRPr="00FE7EF5">
          <w:rPr>
            <w:rStyle w:val="af9"/>
            <w:rFonts w:ascii="Times New Roman" w:hAnsi="Times New Roman"/>
            <w:noProof/>
            <w:sz w:val="28"/>
            <w:szCs w:val="28"/>
          </w:rPr>
          <w:t>3.3 ВКонтакте Знакомства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35 \h </w:instrTex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07AE194" w14:textId="50916E9F" w:rsidR="00FE7EF5" w:rsidRPr="00FE7EF5" w:rsidRDefault="00FE7EF5">
      <w:pPr>
        <w:pStyle w:val="11"/>
        <w:rPr>
          <w:noProof/>
          <w:kern w:val="2"/>
          <w:szCs w:val="28"/>
          <w14:ligatures w14:val="standardContextual"/>
        </w:rPr>
      </w:pPr>
      <w:hyperlink w:anchor="_Toc199973936" w:history="1">
        <w:r w:rsidRPr="00FE7EF5">
          <w:rPr>
            <w:rStyle w:val="af9"/>
            <w:rFonts w:eastAsia="Times New Roman"/>
            <w:noProof/>
            <w:szCs w:val="28"/>
          </w:rPr>
          <w:t>4</w:t>
        </w:r>
        <w:r w:rsidRPr="00FE7EF5">
          <w:rPr>
            <w:rStyle w:val="af9"/>
            <w:noProof/>
            <w:szCs w:val="28"/>
          </w:rPr>
          <w:t xml:space="preserve"> Требования к приложению</w:t>
        </w:r>
        <w:r w:rsidRPr="00FE7EF5">
          <w:rPr>
            <w:noProof/>
            <w:webHidden/>
            <w:szCs w:val="28"/>
          </w:rPr>
          <w:tab/>
        </w:r>
        <w:r w:rsidRPr="00FE7EF5">
          <w:rPr>
            <w:noProof/>
            <w:webHidden/>
            <w:szCs w:val="28"/>
          </w:rPr>
          <w:fldChar w:fldCharType="begin"/>
        </w:r>
        <w:r w:rsidRPr="00FE7EF5">
          <w:rPr>
            <w:noProof/>
            <w:webHidden/>
            <w:szCs w:val="28"/>
          </w:rPr>
          <w:instrText xml:space="preserve"> PAGEREF _Toc199973936 \h </w:instrText>
        </w:r>
        <w:r w:rsidRPr="00FE7EF5">
          <w:rPr>
            <w:noProof/>
            <w:webHidden/>
            <w:szCs w:val="28"/>
          </w:rPr>
        </w:r>
        <w:r w:rsidRPr="00FE7EF5">
          <w:rPr>
            <w:noProof/>
            <w:webHidden/>
            <w:szCs w:val="28"/>
          </w:rPr>
          <w:fldChar w:fldCharType="separate"/>
        </w:r>
        <w:r w:rsidRPr="00FE7EF5">
          <w:rPr>
            <w:noProof/>
            <w:webHidden/>
            <w:szCs w:val="28"/>
          </w:rPr>
          <w:t>19</w:t>
        </w:r>
        <w:r w:rsidRPr="00FE7EF5">
          <w:rPr>
            <w:noProof/>
            <w:webHidden/>
            <w:szCs w:val="28"/>
          </w:rPr>
          <w:fldChar w:fldCharType="end"/>
        </w:r>
      </w:hyperlink>
    </w:p>
    <w:p w14:paraId="052C9FBE" w14:textId="1B679E2C" w:rsidR="00FE7EF5" w:rsidRPr="00FE7EF5" w:rsidRDefault="00FE7EF5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37" w:history="1">
        <w:r w:rsidRPr="00FE7EF5">
          <w:rPr>
            <w:rStyle w:val="af9"/>
            <w:rFonts w:ascii="Times New Roman" w:hAnsi="Times New Roman"/>
            <w:noProof/>
            <w:sz w:val="28"/>
            <w:szCs w:val="28"/>
          </w:rPr>
          <w:t>4.1 Требования к приложению в целом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37 \h </w:instrTex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BF8FF9D" w14:textId="35E1BAEB" w:rsidR="00FE7EF5" w:rsidRPr="00FE7EF5" w:rsidRDefault="00FE7EF5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38" w:history="1">
        <w:r w:rsidRPr="00FE7EF5">
          <w:rPr>
            <w:rStyle w:val="af9"/>
            <w:rFonts w:ascii="Times New Roman" w:hAnsi="Times New Roman"/>
            <w:noProof/>
            <w:sz w:val="28"/>
            <w:szCs w:val="28"/>
          </w:rPr>
          <w:t>4.2 Функциональные требования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38 \h </w:instrTex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72E2DD" w14:textId="55E0BFD8" w:rsidR="00FE7EF5" w:rsidRPr="00FE7EF5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39" w:history="1">
        <w:r w:rsidRPr="00FE7EF5">
          <w:rPr>
            <w:rStyle w:val="af9"/>
            <w:rFonts w:ascii="Times New Roman" w:hAnsi="Times New Roman"/>
            <w:noProof/>
            <w:sz w:val="28"/>
            <w:szCs w:val="28"/>
          </w:rPr>
          <w:t>4.2.1 Регистрация и аутентификация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39 \h </w:instrTex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761502" w14:textId="0D742A2F" w:rsidR="00FE7EF5" w:rsidRPr="00FE7EF5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40" w:history="1">
        <w:r w:rsidRPr="00FE7EF5">
          <w:rPr>
            <w:rStyle w:val="af9"/>
            <w:rFonts w:ascii="Times New Roman" w:hAnsi="Times New Roman"/>
            <w:noProof/>
            <w:sz w:val="28"/>
            <w:szCs w:val="28"/>
          </w:rPr>
          <w:t>4.2.2 Управление профилем и генерация музыки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40 \h </w:instrTex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110D248" w14:textId="08E6F0D4" w:rsidR="00FE7EF5" w:rsidRPr="00FE7EF5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41" w:history="1">
        <w:r w:rsidRPr="00FE7EF5">
          <w:rPr>
            <w:rStyle w:val="af9"/>
            <w:rFonts w:ascii="Times New Roman" w:hAnsi="Times New Roman"/>
            <w:noProof/>
            <w:sz w:val="28"/>
            <w:szCs w:val="28"/>
          </w:rPr>
          <w:t>4.2.3 Механизм лайков, скипов и мэтчинга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41 \h </w:instrTex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5FE4DB" w14:textId="2226699A" w:rsidR="00FE7EF5" w:rsidRPr="00FE7EF5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42" w:history="1">
        <w:r w:rsidRPr="00FE7EF5">
          <w:rPr>
            <w:rStyle w:val="af9"/>
            <w:rFonts w:ascii="Times New Roman" w:hAnsi="Times New Roman"/>
            <w:noProof/>
            <w:sz w:val="28"/>
            <w:szCs w:val="28"/>
          </w:rPr>
          <w:t>4.2.4 Чат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42 \h </w:instrTex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2DB7117" w14:textId="4A45320B" w:rsidR="00FE7EF5" w:rsidRPr="00FE7EF5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43" w:history="1">
        <w:r w:rsidRPr="00FE7EF5">
          <w:rPr>
            <w:rStyle w:val="af9"/>
            <w:rFonts w:ascii="Times New Roman" w:hAnsi="Times New Roman"/>
            <w:noProof/>
            <w:sz w:val="28"/>
            <w:szCs w:val="28"/>
          </w:rPr>
          <w:t>4.2.5 Демонстрационный режим для неавторизованных пользователей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43 \h </w:instrTex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8E366E" w14:textId="4A558ABE" w:rsidR="00FE7EF5" w:rsidRPr="00FE7EF5" w:rsidRDefault="00FE7EF5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44" w:history="1">
        <w:r w:rsidRPr="00FE7EF5">
          <w:rPr>
            <w:rStyle w:val="af9"/>
            <w:rFonts w:ascii="Times New Roman" w:hAnsi="Times New Roman"/>
            <w:noProof/>
            <w:sz w:val="28"/>
            <w:szCs w:val="28"/>
          </w:rPr>
          <w:t>4.3 Нефункциональные требования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44 \h </w:instrTex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CAE0D8" w14:textId="14F51922" w:rsidR="00FE7EF5" w:rsidRPr="00FE7EF5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45" w:history="1">
        <w:r w:rsidRPr="00FE7EF5">
          <w:rPr>
            <w:rStyle w:val="af9"/>
            <w:rFonts w:ascii="Times New Roman" w:hAnsi="Times New Roman"/>
            <w:noProof/>
            <w:sz w:val="28"/>
            <w:szCs w:val="28"/>
          </w:rPr>
          <w:t>4.3.1 Производительность: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45 \h </w:instrTex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20A8DE" w14:textId="254EA3CF" w:rsidR="00FE7EF5" w:rsidRPr="00FE7EF5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46" w:history="1">
        <w:r w:rsidRPr="00FE7EF5">
          <w:rPr>
            <w:rStyle w:val="af9"/>
            <w:rFonts w:ascii="Times New Roman" w:hAnsi="Times New Roman"/>
            <w:noProof/>
            <w:sz w:val="28"/>
            <w:szCs w:val="28"/>
          </w:rPr>
          <w:t>4.3.2 Надёжность и отказоустойчивость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46 \h </w:instrTex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FB23CB" w14:textId="6F2DFD58" w:rsidR="00FE7EF5" w:rsidRPr="00FE7EF5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47" w:history="1">
        <w:r w:rsidRPr="00FE7EF5">
          <w:rPr>
            <w:rStyle w:val="af9"/>
            <w:rFonts w:ascii="Times New Roman" w:hAnsi="Times New Roman"/>
            <w:noProof/>
            <w:sz w:val="28"/>
            <w:szCs w:val="28"/>
          </w:rPr>
          <w:t>4.3.3 Безопасность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47 \h </w:instrTex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98DFBC" w14:textId="542EF1AF" w:rsidR="00FE7EF5" w:rsidRPr="00FE7EF5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48" w:history="1">
        <w:r w:rsidRPr="00FE7EF5">
          <w:rPr>
            <w:rStyle w:val="af9"/>
            <w:rFonts w:ascii="Times New Roman" w:hAnsi="Times New Roman"/>
            <w:noProof/>
            <w:sz w:val="28"/>
            <w:szCs w:val="28"/>
          </w:rPr>
          <w:t>4.3.4 Масштабируемость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48 \h </w:instrTex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CC29F4" w14:textId="57C01376" w:rsidR="00FE7EF5" w:rsidRPr="00FE7EF5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49" w:history="1">
        <w:r w:rsidRPr="00FE7EF5">
          <w:rPr>
            <w:rStyle w:val="af9"/>
            <w:rFonts w:ascii="Times New Roman" w:hAnsi="Times New Roman"/>
            <w:noProof/>
            <w:sz w:val="28"/>
            <w:szCs w:val="28"/>
          </w:rPr>
          <w:t>4.3.5 Юзабилити и адаптивность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49 \h </w:instrTex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725CD1" w14:textId="5D2E70F8" w:rsidR="00FE7EF5" w:rsidRPr="00FE7EF5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50" w:history="1">
        <w:r w:rsidRPr="00FE7EF5">
          <w:rPr>
            <w:rStyle w:val="af9"/>
            <w:rFonts w:ascii="Times New Roman" w:hAnsi="Times New Roman"/>
            <w:noProof/>
            <w:sz w:val="28"/>
            <w:szCs w:val="28"/>
          </w:rPr>
          <w:t>4.3.6 Поддержка и сопровождение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50 \h </w:instrTex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5F9C56" w14:textId="6D4F4E56" w:rsidR="00FE7EF5" w:rsidRPr="00FE7EF5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51" w:history="1">
        <w:r w:rsidRPr="00FE7EF5">
          <w:rPr>
            <w:rStyle w:val="af9"/>
            <w:rFonts w:ascii="Times New Roman" w:hAnsi="Times New Roman"/>
            <w:noProof/>
            <w:sz w:val="28"/>
            <w:szCs w:val="28"/>
          </w:rPr>
          <w:t>4.3.7 Лицензирование и патентная чистота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51 \h </w:instrTex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FD63FC" w14:textId="59CA41EC" w:rsidR="00FE7EF5" w:rsidRPr="00FE7EF5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52" w:history="1">
        <w:r w:rsidRPr="00FE7EF5">
          <w:rPr>
            <w:rStyle w:val="af9"/>
            <w:rFonts w:ascii="Times New Roman" w:hAnsi="Times New Roman"/>
            <w:noProof/>
            <w:sz w:val="28"/>
            <w:szCs w:val="28"/>
          </w:rPr>
          <w:t>4.3.8 Соответствие правовым нормам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52 \h </w:instrTex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F1A518" w14:textId="77B15982" w:rsidR="00FE7EF5" w:rsidRPr="00FE7EF5" w:rsidRDefault="00FE7EF5">
      <w:pPr>
        <w:pStyle w:val="11"/>
        <w:rPr>
          <w:noProof/>
          <w:kern w:val="2"/>
          <w:szCs w:val="28"/>
          <w14:ligatures w14:val="standardContextual"/>
        </w:rPr>
      </w:pPr>
      <w:hyperlink w:anchor="_Toc199973953" w:history="1">
        <w:r w:rsidRPr="00FE7EF5">
          <w:rPr>
            <w:rStyle w:val="af9"/>
            <w:rFonts w:eastAsia="Times New Roman"/>
            <w:noProof/>
            <w:szCs w:val="28"/>
          </w:rPr>
          <w:t>5</w:t>
        </w:r>
        <w:r w:rsidRPr="00FE7EF5">
          <w:rPr>
            <w:rStyle w:val="af9"/>
            <w:noProof/>
            <w:szCs w:val="28"/>
          </w:rPr>
          <w:t xml:space="preserve"> Моделирование системы</w:t>
        </w:r>
        <w:r w:rsidRPr="00FE7EF5">
          <w:rPr>
            <w:noProof/>
            <w:webHidden/>
            <w:szCs w:val="28"/>
          </w:rPr>
          <w:tab/>
        </w:r>
        <w:r w:rsidRPr="00FE7EF5">
          <w:rPr>
            <w:noProof/>
            <w:webHidden/>
            <w:szCs w:val="28"/>
          </w:rPr>
          <w:fldChar w:fldCharType="begin"/>
        </w:r>
        <w:r w:rsidRPr="00FE7EF5">
          <w:rPr>
            <w:noProof/>
            <w:webHidden/>
            <w:szCs w:val="28"/>
          </w:rPr>
          <w:instrText xml:space="preserve"> PAGEREF _Toc199973953 \h </w:instrText>
        </w:r>
        <w:r w:rsidRPr="00FE7EF5">
          <w:rPr>
            <w:noProof/>
            <w:webHidden/>
            <w:szCs w:val="28"/>
          </w:rPr>
        </w:r>
        <w:r w:rsidRPr="00FE7EF5">
          <w:rPr>
            <w:noProof/>
            <w:webHidden/>
            <w:szCs w:val="28"/>
          </w:rPr>
          <w:fldChar w:fldCharType="separate"/>
        </w:r>
        <w:r w:rsidRPr="00FE7EF5">
          <w:rPr>
            <w:noProof/>
            <w:webHidden/>
            <w:szCs w:val="28"/>
          </w:rPr>
          <w:t>24</w:t>
        </w:r>
        <w:r w:rsidRPr="00FE7EF5">
          <w:rPr>
            <w:noProof/>
            <w:webHidden/>
            <w:szCs w:val="28"/>
          </w:rPr>
          <w:fldChar w:fldCharType="end"/>
        </w:r>
      </w:hyperlink>
    </w:p>
    <w:p w14:paraId="29576ECC" w14:textId="14F2623C" w:rsidR="00FE7EF5" w:rsidRPr="00FE7EF5" w:rsidRDefault="00FE7EF5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54" w:history="1">
        <w:r w:rsidRPr="00FE7EF5">
          <w:rPr>
            <w:rStyle w:val="af9"/>
            <w:rFonts w:ascii="Times New Roman" w:hAnsi="Times New Roman"/>
            <w:noProof/>
            <w:sz w:val="28"/>
            <w:szCs w:val="28"/>
          </w:rPr>
          <w:t>5.1 Диаграмма прецедентов (Use Case)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54 \h </w:instrTex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42633A" w14:textId="2F23945E" w:rsidR="00FE7EF5" w:rsidRPr="00FE7EF5" w:rsidRDefault="00FE7EF5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55" w:history="1">
        <w:r w:rsidRPr="00FE7EF5">
          <w:rPr>
            <w:rStyle w:val="af9"/>
            <w:rFonts w:ascii="Times New Roman" w:hAnsi="Times New Roman"/>
            <w:noProof/>
            <w:sz w:val="28"/>
            <w:szCs w:val="28"/>
          </w:rPr>
          <w:t>5.2 Диаграмма состояний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55 \h </w:instrTex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FE556BF" w14:textId="246CBC52" w:rsidR="00FE7EF5" w:rsidRPr="00FE7EF5" w:rsidRDefault="00FE7EF5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56" w:history="1">
        <w:r w:rsidRPr="00FE7EF5">
          <w:rPr>
            <w:rStyle w:val="af9"/>
            <w:rFonts w:ascii="Times New Roman" w:hAnsi="Times New Roman"/>
            <w:noProof/>
            <w:sz w:val="28"/>
            <w:szCs w:val="28"/>
          </w:rPr>
          <w:t>5.3 Диаграмма классов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56 \h </w:instrTex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C3DE3D0" w14:textId="4EFE2632" w:rsidR="00FE7EF5" w:rsidRPr="00FE7EF5" w:rsidRDefault="00FE7EF5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57" w:history="1">
        <w:r w:rsidRPr="00FE7EF5">
          <w:rPr>
            <w:rStyle w:val="af9"/>
            <w:rFonts w:ascii="Times New Roman" w:hAnsi="Times New Roman"/>
            <w:noProof/>
            <w:sz w:val="28"/>
            <w:szCs w:val="28"/>
          </w:rPr>
          <w:t>5.4 Диаграмма развертывания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57 \h </w:instrTex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5950F2" w14:textId="762C5C47" w:rsidR="00FE7EF5" w:rsidRPr="00FE7EF5" w:rsidRDefault="00FE7EF5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58" w:history="1">
        <w:r w:rsidRPr="00FE7EF5">
          <w:rPr>
            <w:rStyle w:val="af9"/>
            <w:rFonts w:ascii="Times New Roman" w:hAnsi="Times New Roman"/>
            <w:noProof/>
            <w:sz w:val="28"/>
            <w:szCs w:val="28"/>
          </w:rPr>
          <w:t>5.5 Диаграмма последовательностей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58 \h </w:instrTex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83181A" w14:textId="1EA7DED2" w:rsidR="00FE7EF5" w:rsidRPr="00FE7EF5" w:rsidRDefault="00FE7EF5">
      <w:pPr>
        <w:pStyle w:val="11"/>
        <w:rPr>
          <w:noProof/>
          <w:kern w:val="2"/>
          <w:szCs w:val="28"/>
          <w14:ligatures w14:val="standardContextual"/>
        </w:rPr>
      </w:pPr>
      <w:hyperlink w:anchor="_Toc199973959" w:history="1">
        <w:r w:rsidRPr="00FE7EF5">
          <w:rPr>
            <w:rStyle w:val="af9"/>
            <w:rFonts w:eastAsia="Times New Roman"/>
            <w:noProof/>
            <w:szCs w:val="28"/>
          </w:rPr>
          <w:t>6</w:t>
        </w:r>
        <w:r w:rsidRPr="00FE7EF5">
          <w:rPr>
            <w:rStyle w:val="af9"/>
            <w:noProof/>
            <w:szCs w:val="28"/>
          </w:rPr>
          <w:t xml:space="preserve"> Реализация</w:t>
        </w:r>
        <w:r w:rsidRPr="00FE7EF5">
          <w:rPr>
            <w:noProof/>
            <w:webHidden/>
            <w:szCs w:val="28"/>
          </w:rPr>
          <w:tab/>
        </w:r>
        <w:r w:rsidRPr="00FE7EF5">
          <w:rPr>
            <w:noProof/>
            <w:webHidden/>
            <w:szCs w:val="28"/>
          </w:rPr>
          <w:fldChar w:fldCharType="begin"/>
        </w:r>
        <w:r w:rsidRPr="00FE7EF5">
          <w:rPr>
            <w:noProof/>
            <w:webHidden/>
            <w:szCs w:val="28"/>
          </w:rPr>
          <w:instrText xml:space="preserve"> PAGEREF _Toc199973959 \h </w:instrText>
        </w:r>
        <w:r w:rsidRPr="00FE7EF5">
          <w:rPr>
            <w:noProof/>
            <w:webHidden/>
            <w:szCs w:val="28"/>
          </w:rPr>
        </w:r>
        <w:r w:rsidRPr="00FE7EF5">
          <w:rPr>
            <w:noProof/>
            <w:webHidden/>
            <w:szCs w:val="28"/>
          </w:rPr>
          <w:fldChar w:fldCharType="separate"/>
        </w:r>
        <w:r w:rsidRPr="00FE7EF5">
          <w:rPr>
            <w:noProof/>
            <w:webHidden/>
            <w:szCs w:val="28"/>
          </w:rPr>
          <w:t>31</w:t>
        </w:r>
        <w:r w:rsidRPr="00FE7EF5">
          <w:rPr>
            <w:noProof/>
            <w:webHidden/>
            <w:szCs w:val="28"/>
          </w:rPr>
          <w:fldChar w:fldCharType="end"/>
        </w:r>
      </w:hyperlink>
    </w:p>
    <w:p w14:paraId="5E405C29" w14:textId="2EC355EA" w:rsidR="00FE7EF5" w:rsidRPr="00FE7EF5" w:rsidRDefault="00FE7EF5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60" w:history="1">
        <w:r w:rsidRPr="00FE7EF5">
          <w:rPr>
            <w:rStyle w:val="af9"/>
            <w:rFonts w:ascii="Times New Roman" w:hAnsi="Times New Roman"/>
            <w:noProof/>
            <w:sz w:val="28"/>
            <w:szCs w:val="28"/>
          </w:rPr>
          <w:t>6.1 Средства реализации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60 \h </w:instrTex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1C6C01" w14:textId="6F424315" w:rsidR="00FE7EF5" w:rsidRPr="00FE7EF5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61" w:history="1">
        <w:r w:rsidRPr="00FE7EF5">
          <w:rPr>
            <w:rStyle w:val="af9"/>
            <w:rFonts w:ascii="Times New Roman" w:hAnsi="Times New Roman"/>
            <w:noProof/>
            <w:sz w:val="28"/>
            <w:szCs w:val="28"/>
          </w:rPr>
          <w:t>6.1.1 React (TypeScript)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61 \h </w:instrTex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685DC5" w14:textId="14CFD98D" w:rsidR="00FE7EF5" w:rsidRPr="00FE7EF5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62" w:history="1">
        <w:r w:rsidRPr="00FE7EF5">
          <w:rPr>
            <w:rStyle w:val="af9"/>
            <w:rFonts w:ascii="Times New Roman" w:hAnsi="Times New Roman"/>
            <w:noProof/>
            <w:sz w:val="28"/>
            <w:szCs w:val="28"/>
          </w:rPr>
          <w:t>6.1.2 PostgreSQL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62 \h </w:instrTex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E22EA0" w14:textId="2EDF97B9" w:rsidR="00FE7EF5" w:rsidRPr="00FE7EF5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63" w:history="1">
        <w:r w:rsidRPr="00FE7EF5">
          <w:rPr>
            <w:rStyle w:val="af9"/>
            <w:rFonts w:ascii="Times New Roman" w:hAnsi="Times New Roman"/>
            <w:noProof/>
            <w:sz w:val="28"/>
            <w:szCs w:val="28"/>
          </w:rPr>
          <w:t>6.1.3 Spring Framework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63 \h </w:instrTex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92384DF" w14:textId="07F9F049" w:rsidR="00FE7EF5" w:rsidRPr="00FE7EF5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64" w:history="1">
        <w:r w:rsidRPr="00FE7EF5">
          <w:rPr>
            <w:rStyle w:val="af9"/>
            <w:rFonts w:ascii="Times New Roman" w:hAnsi="Times New Roman"/>
            <w:noProof/>
            <w:sz w:val="28"/>
            <w:szCs w:val="28"/>
          </w:rPr>
          <w:t>6.1.4 Docker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64 \h </w:instrTex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AD2333" w14:textId="4DADD7B7" w:rsidR="00FE7EF5" w:rsidRPr="00FE7EF5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65" w:history="1">
        <w:r w:rsidRPr="00FE7EF5">
          <w:rPr>
            <w:rStyle w:val="af9"/>
            <w:rFonts w:ascii="Times New Roman" w:hAnsi="Times New Roman"/>
            <w:noProof/>
            <w:sz w:val="28"/>
            <w:szCs w:val="28"/>
          </w:rPr>
          <w:t>6.1.5 Suno API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65 \h </w:instrTex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2C1A3E" w14:textId="312C3A67" w:rsidR="00FE7EF5" w:rsidRPr="00FE7EF5" w:rsidRDefault="00FE7EF5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66" w:history="1">
        <w:r w:rsidRPr="00FE7EF5">
          <w:rPr>
            <w:rStyle w:val="af9"/>
            <w:rFonts w:ascii="Times New Roman" w:hAnsi="Times New Roman"/>
            <w:noProof/>
            <w:sz w:val="28"/>
            <w:szCs w:val="28"/>
          </w:rPr>
          <w:t>6.2 Архитектура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66 \h </w:instrTex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F797A3" w14:textId="2D717F29" w:rsidR="00FE7EF5" w:rsidRPr="00FE7EF5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67" w:history="1">
        <w:r w:rsidRPr="00FE7EF5">
          <w:rPr>
            <w:rStyle w:val="af9"/>
            <w:rFonts w:ascii="Times New Roman" w:hAnsi="Times New Roman"/>
            <w:noProof/>
            <w:sz w:val="28"/>
            <w:szCs w:val="28"/>
          </w:rPr>
          <w:t>6.2.1 Компоненты серверной части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67 \h </w:instrTex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2811D43" w14:textId="7CB15A52" w:rsidR="00FE7EF5" w:rsidRPr="00FE7EF5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68" w:history="1">
        <w:r w:rsidRPr="00FE7EF5">
          <w:rPr>
            <w:rStyle w:val="af9"/>
            <w:rFonts w:ascii="Times New Roman" w:hAnsi="Times New Roman"/>
            <w:noProof/>
            <w:sz w:val="28"/>
            <w:szCs w:val="28"/>
          </w:rPr>
          <w:t>6.2.2 Контейнерная среда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68 \h </w:instrTex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4C4D09" w14:textId="2DC5353C" w:rsidR="00FE7EF5" w:rsidRPr="00FE7EF5" w:rsidRDefault="00FE7EF5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69" w:history="1">
        <w:r w:rsidRPr="00FE7EF5">
          <w:rPr>
            <w:rStyle w:val="af9"/>
            <w:rFonts w:ascii="Times New Roman" w:hAnsi="Times New Roman"/>
            <w:noProof/>
            <w:sz w:val="28"/>
            <w:szCs w:val="28"/>
          </w:rPr>
          <w:t>6.3 Клиентская часть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69 \h </w:instrTex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3426DE" w14:textId="3EA348AD" w:rsidR="00FE7EF5" w:rsidRPr="00FE7EF5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70" w:history="1">
        <w:r w:rsidRPr="00FE7EF5">
          <w:rPr>
            <w:rStyle w:val="af9"/>
            <w:rFonts w:ascii="Times New Roman" w:hAnsi="Times New Roman"/>
            <w:noProof/>
            <w:sz w:val="28"/>
            <w:szCs w:val="28"/>
          </w:rPr>
          <w:t>6.3.1 Вход/регистрация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70 \h </w:instrTex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C3DFE7" w14:textId="2DF97C2F" w:rsidR="00FE7EF5" w:rsidRPr="00FE7EF5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71" w:history="1">
        <w:r w:rsidRPr="00FE7EF5">
          <w:rPr>
            <w:rStyle w:val="af9"/>
            <w:rFonts w:ascii="Times New Roman" w:eastAsiaTheme="minorHAnsi" w:hAnsi="Times New Roman"/>
            <w:noProof/>
            <w:sz w:val="28"/>
            <w:szCs w:val="28"/>
          </w:rPr>
          <w:t>6.3.2</w:t>
        </w:r>
        <w:r w:rsidRPr="00FE7EF5">
          <w:rPr>
            <w:rStyle w:val="af9"/>
            <w:rFonts w:ascii="Times New Roman" w:hAnsi="Times New Roman"/>
            <w:noProof/>
            <w:sz w:val="28"/>
            <w:szCs w:val="28"/>
          </w:rPr>
          <w:t xml:space="preserve"> Лента мэтчей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71 \h </w:instrTex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715ED0" w14:textId="31572233" w:rsidR="00FE7EF5" w:rsidRPr="00FE7EF5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72" w:history="1">
        <w:r w:rsidRPr="00FE7EF5">
          <w:rPr>
            <w:rStyle w:val="af9"/>
            <w:rFonts w:ascii="Times New Roman" w:hAnsi="Times New Roman"/>
            <w:noProof/>
            <w:sz w:val="28"/>
            <w:szCs w:val="28"/>
          </w:rPr>
          <w:t>6.3.3 Страница мэтчей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72 \h </w:instrTex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>40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4F0663" w14:textId="6B1227D6" w:rsidR="00FE7EF5" w:rsidRPr="00FE7EF5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73" w:history="1">
        <w:r w:rsidRPr="00FE7EF5">
          <w:rPr>
            <w:rStyle w:val="af9"/>
            <w:rFonts w:ascii="Times New Roman" w:hAnsi="Times New Roman"/>
            <w:noProof/>
            <w:sz w:val="28"/>
            <w:szCs w:val="28"/>
          </w:rPr>
          <w:t>6.3.4 Страница чатов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73 \h </w:instrTex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>42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0155C2" w14:textId="6AAA81B8" w:rsidR="00FE7EF5" w:rsidRPr="00FE7EF5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75" w:history="1">
        <w:r w:rsidRPr="00FE7EF5">
          <w:rPr>
            <w:rStyle w:val="af9"/>
            <w:rFonts w:ascii="Times New Roman" w:hAnsi="Times New Roman"/>
            <w:noProof/>
            <w:sz w:val="28"/>
            <w:szCs w:val="28"/>
          </w:rPr>
          <w:t>6.3.5 Страница профиля пользователя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75 \h </w:instrTex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>43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6D9681" w14:textId="25DA5575" w:rsidR="00FE7EF5" w:rsidRPr="00FE7EF5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77" w:history="1">
        <w:r w:rsidRPr="00FE7EF5">
          <w:rPr>
            <w:rStyle w:val="af9"/>
            <w:rFonts w:ascii="Times New Roman" w:hAnsi="Times New Roman"/>
            <w:noProof/>
            <w:sz w:val="28"/>
            <w:szCs w:val="28"/>
          </w:rPr>
          <w:t>6.3.6 Страница настройки приложения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77 \h </w:instrTex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14A2901" w14:textId="6EA25125" w:rsidR="00FE7EF5" w:rsidRPr="00FE7EF5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79" w:history="1">
        <w:r w:rsidRPr="00FE7EF5">
          <w:rPr>
            <w:rStyle w:val="af9"/>
            <w:rFonts w:ascii="Times New Roman" w:hAnsi="Times New Roman"/>
            <w:noProof/>
            <w:sz w:val="28"/>
            <w:szCs w:val="28"/>
          </w:rPr>
          <w:t>6.3.7 Страница редактирования описания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79 \h </w:instrTex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513D5D8" w14:textId="5360E816" w:rsidR="00FE7EF5" w:rsidRPr="00FE7EF5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80" w:history="1">
        <w:r w:rsidRPr="00FE7EF5">
          <w:rPr>
            <w:rStyle w:val="af9"/>
            <w:rFonts w:ascii="Times New Roman" w:hAnsi="Times New Roman"/>
            <w:noProof/>
            <w:sz w:val="28"/>
            <w:szCs w:val="28"/>
          </w:rPr>
          <w:t xml:space="preserve">6.3.8 Страница </w:t>
        </w:r>
        <w:r w:rsidRPr="00FE7EF5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Vibe Premium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80 \h </w:instrTex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141B1D" w14:textId="08F04676" w:rsidR="00FE7EF5" w:rsidRPr="00FE7EF5" w:rsidRDefault="00FE7EF5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82" w:history="1">
        <w:r w:rsidRPr="00FE7EF5">
          <w:rPr>
            <w:rStyle w:val="af9"/>
            <w:rFonts w:ascii="Times New Roman" w:hAnsi="Times New Roman"/>
            <w:noProof/>
            <w:sz w:val="28"/>
            <w:szCs w:val="28"/>
          </w:rPr>
          <w:t>6.4 Серверная часть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82 \h </w:instrTex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611C0D" w14:textId="1C071A7E" w:rsidR="00FE7EF5" w:rsidRPr="00FE7EF5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83" w:history="1">
        <w:r w:rsidRPr="00FE7EF5">
          <w:rPr>
            <w:rStyle w:val="af9"/>
            <w:rFonts w:ascii="Times New Roman" w:hAnsi="Times New Roman"/>
            <w:noProof/>
            <w:sz w:val="28"/>
            <w:szCs w:val="28"/>
          </w:rPr>
          <w:t>6.4.1 Хранение данных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83 \h </w:instrTex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7DE382" w14:textId="4FD1219D" w:rsidR="00FE7EF5" w:rsidRPr="00FE7EF5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84" w:history="1">
        <w:r w:rsidRPr="00FE7EF5">
          <w:rPr>
            <w:rStyle w:val="af9"/>
            <w:rFonts w:ascii="Times New Roman" w:hAnsi="Times New Roman"/>
            <w:noProof/>
            <w:sz w:val="28"/>
            <w:szCs w:val="28"/>
          </w:rPr>
          <w:t>6.4.2 Генерация музыки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84 \h </w:instrTex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8DC254" w14:textId="0E5D3EBB" w:rsidR="00FE7EF5" w:rsidRPr="00FE7EF5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85" w:history="1">
        <w:r w:rsidRPr="00FE7EF5">
          <w:rPr>
            <w:rStyle w:val="af9"/>
            <w:rFonts w:ascii="Times New Roman" w:hAnsi="Times New Roman"/>
            <w:noProof/>
            <w:sz w:val="28"/>
            <w:szCs w:val="28"/>
          </w:rPr>
          <w:t>6.4.3 Механизм мэтчинга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85 \h </w:instrTex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64CAA8" w14:textId="63E955DC" w:rsidR="00FE7EF5" w:rsidRPr="00FE7EF5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86" w:history="1">
        <w:r w:rsidRPr="00FE7EF5">
          <w:rPr>
            <w:rStyle w:val="af9"/>
            <w:rFonts w:ascii="Times New Roman" w:hAnsi="Times New Roman"/>
            <w:noProof/>
            <w:sz w:val="28"/>
            <w:szCs w:val="28"/>
          </w:rPr>
          <w:t>6.4.4 Чаты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86 \h </w:instrTex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ABF8D70" w14:textId="69CF48BE" w:rsidR="00FE7EF5" w:rsidRPr="00FE7EF5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87" w:history="1">
        <w:r w:rsidRPr="00FE7EF5">
          <w:rPr>
            <w:rStyle w:val="af9"/>
            <w:rFonts w:ascii="Times New Roman" w:hAnsi="Times New Roman"/>
            <w:noProof/>
            <w:sz w:val="28"/>
            <w:szCs w:val="28"/>
          </w:rPr>
          <w:t>6.4.5 Аутентификация и авторизация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87 \h </w:instrTex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A1C5A7" w14:textId="707D93DC" w:rsidR="00FE7EF5" w:rsidRPr="00FE7EF5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88" w:history="1">
        <w:r w:rsidRPr="00FE7EF5">
          <w:rPr>
            <w:rStyle w:val="af9"/>
            <w:rFonts w:ascii="Times New Roman" w:hAnsi="Times New Roman"/>
            <w:noProof/>
            <w:sz w:val="28"/>
            <w:szCs w:val="28"/>
          </w:rPr>
          <w:t>6.4.6 Модерация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88 \h </w:instrTex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>49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28417B" w14:textId="7E8F702A" w:rsidR="00FE7EF5" w:rsidRPr="00FE7EF5" w:rsidRDefault="00FE7EF5">
      <w:pPr>
        <w:pStyle w:val="11"/>
        <w:rPr>
          <w:noProof/>
          <w:kern w:val="2"/>
          <w:szCs w:val="28"/>
          <w14:ligatures w14:val="standardContextual"/>
        </w:rPr>
      </w:pPr>
      <w:hyperlink w:anchor="_Toc199973989" w:history="1">
        <w:r w:rsidRPr="00FE7EF5">
          <w:rPr>
            <w:rStyle w:val="af9"/>
            <w:rFonts w:eastAsia="Times New Roman"/>
            <w:noProof/>
            <w:szCs w:val="28"/>
          </w:rPr>
          <w:t>7</w:t>
        </w:r>
        <w:r w:rsidRPr="00FE7EF5">
          <w:rPr>
            <w:rStyle w:val="af9"/>
            <w:noProof/>
            <w:szCs w:val="28"/>
          </w:rPr>
          <w:t xml:space="preserve"> Тестирование</w:t>
        </w:r>
        <w:r w:rsidRPr="00FE7EF5">
          <w:rPr>
            <w:noProof/>
            <w:webHidden/>
            <w:szCs w:val="28"/>
          </w:rPr>
          <w:tab/>
        </w:r>
        <w:r w:rsidRPr="00FE7EF5">
          <w:rPr>
            <w:noProof/>
            <w:webHidden/>
            <w:szCs w:val="28"/>
          </w:rPr>
          <w:fldChar w:fldCharType="begin"/>
        </w:r>
        <w:r w:rsidRPr="00FE7EF5">
          <w:rPr>
            <w:noProof/>
            <w:webHidden/>
            <w:szCs w:val="28"/>
          </w:rPr>
          <w:instrText xml:space="preserve"> PAGEREF _Toc199973989 \h </w:instrText>
        </w:r>
        <w:r w:rsidRPr="00FE7EF5">
          <w:rPr>
            <w:noProof/>
            <w:webHidden/>
            <w:szCs w:val="28"/>
          </w:rPr>
        </w:r>
        <w:r w:rsidRPr="00FE7EF5">
          <w:rPr>
            <w:noProof/>
            <w:webHidden/>
            <w:szCs w:val="28"/>
          </w:rPr>
          <w:fldChar w:fldCharType="separate"/>
        </w:r>
        <w:r w:rsidRPr="00FE7EF5">
          <w:rPr>
            <w:noProof/>
            <w:webHidden/>
            <w:szCs w:val="28"/>
          </w:rPr>
          <w:t>49</w:t>
        </w:r>
        <w:r w:rsidRPr="00FE7EF5">
          <w:rPr>
            <w:noProof/>
            <w:webHidden/>
            <w:szCs w:val="28"/>
          </w:rPr>
          <w:fldChar w:fldCharType="end"/>
        </w:r>
      </w:hyperlink>
    </w:p>
    <w:p w14:paraId="5164CCCC" w14:textId="22835056" w:rsidR="00FE7EF5" w:rsidRPr="00FE7EF5" w:rsidRDefault="00FE7EF5">
      <w:pPr>
        <w:pStyle w:val="11"/>
        <w:rPr>
          <w:noProof/>
          <w:kern w:val="2"/>
          <w:szCs w:val="28"/>
          <w14:ligatures w14:val="standardContextual"/>
        </w:rPr>
      </w:pPr>
      <w:hyperlink w:anchor="_Toc199973990" w:history="1">
        <w:r w:rsidRPr="00FE7EF5">
          <w:rPr>
            <w:rStyle w:val="af9"/>
            <w:rFonts w:eastAsia="Times New Roman"/>
            <w:noProof/>
            <w:szCs w:val="28"/>
          </w:rPr>
          <w:t>8</w:t>
        </w:r>
        <w:r w:rsidRPr="00FE7EF5">
          <w:rPr>
            <w:rStyle w:val="af9"/>
            <w:noProof/>
            <w:szCs w:val="28"/>
          </w:rPr>
          <w:t xml:space="preserve"> Аналитика</w:t>
        </w:r>
        <w:r w:rsidRPr="00FE7EF5">
          <w:rPr>
            <w:noProof/>
            <w:webHidden/>
            <w:szCs w:val="28"/>
          </w:rPr>
          <w:tab/>
        </w:r>
        <w:r w:rsidRPr="00FE7EF5">
          <w:rPr>
            <w:noProof/>
            <w:webHidden/>
            <w:szCs w:val="28"/>
          </w:rPr>
          <w:fldChar w:fldCharType="begin"/>
        </w:r>
        <w:r w:rsidRPr="00FE7EF5">
          <w:rPr>
            <w:noProof/>
            <w:webHidden/>
            <w:szCs w:val="28"/>
          </w:rPr>
          <w:instrText xml:space="preserve"> PAGEREF _Toc199973990 \h </w:instrText>
        </w:r>
        <w:r w:rsidRPr="00FE7EF5">
          <w:rPr>
            <w:noProof/>
            <w:webHidden/>
            <w:szCs w:val="28"/>
          </w:rPr>
        </w:r>
        <w:r w:rsidRPr="00FE7EF5">
          <w:rPr>
            <w:noProof/>
            <w:webHidden/>
            <w:szCs w:val="28"/>
          </w:rPr>
          <w:fldChar w:fldCharType="separate"/>
        </w:r>
        <w:r w:rsidRPr="00FE7EF5">
          <w:rPr>
            <w:noProof/>
            <w:webHidden/>
            <w:szCs w:val="28"/>
          </w:rPr>
          <w:t>51</w:t>
        </w:r>
        <w:r w:rsidRPr="00FE7EF5">
          <w:rPr>
            <w:noProof/>
            <w:webHidden/>
            <w:szCs w:val="28"/>
          </w:rPr>
          <w:fldChar w:fldCharType="end"/>
        </w:r>
      </w:hyperlink>
    </w:p>
    <w:p w14:paraId="23118208" w14:textId="7FFD97AB" w:rsidR="00FE7EF5" w:rsidRPr="00FE7EF5" w:rsidRDefault="00FE7EF5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91" w:history="1">
        <w:r w:rsidRPr="00FE7EF5">
          <w:rPr>
            <w:rStyle w:val="af9"/>
            <w:rFonts w:ascii="Times New Roman" w:hAnsi="Times New Roman"/>
            <w:noProof/>
            <w:sz w:val="28"/>
            <w:szCs w:val="28"/>
          </w:rPr>
          <w:t>8.1 Методология сбора данных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91 \h </w:instrTex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>51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B6312A" w14:textId="141BC975" w:rsidR="00FE7EF5" w:rsidRPr="00FE7EF5" w:rsidRDefault="00FE7EF5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92" w:history="1">
        <w:r w:rsidRPr="00FE7EF5">
          <w:rPr>
            <w:rStyle w:val="af9"/>
            <w:rFonts w:ascii="Times New Roman" w:hAnsi="Times New Roman"/>
            <w:noProof/>
            <w:sz w:val="28"/>
            <w:szCs w:val="28"/>
          </w:rPr>
          <w:t>8.2 Общие показатели посещаемости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92 \h </w:instrTex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>51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89044D" w14:textId="355F57C8" w:rsidR="00FE7EF5" w:rsidRPr="00FE7EF5" w:rsidRDefault="00FE7EF5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93" w:history="1">
        <w:r w:rsidRPr="00FE7EF5">
          <w:rPr>
            <w:rStyle w:val="af9"/>
            <w:rFonts w:ascii="Times New Roman" w:hAnsi="Times New Roman"/>
            <w:noProof/>
            <w:sz w:val="28"/>
            <w:szCs w:val="28"/>
          </w:rPr>
          <w:t>8.3 Источники трафика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93 \h </w:instrTex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>52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476FB7B" w14:textId="057DFA84" w:rsidR="00FE7EF5" w:rsidRPr="00FE7EF5" w:rsidRDefault="00FE7EF5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94" w:history="1">
        <w:r w:rsidRPr="00FE7EF5">
          <w:rPr>
            <w:rStyle w:val="af9"/>
            <w:rFonts w:ascii="Times New Roman" w:eastAsiaTheme="minorHAnsi" w:hAnsi="Times New Roman"/>
            <w:noProof/>
            <w:sz w:val="28"/>
            <w:szCs w:val="28"/>
          </w:rPr>
          <w:t>8.4 Мониторинг производительности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94 \h </w:instrTex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t>55</w:t>
        </w:r>
        <w:r w:rsidRPr="00FE7EF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9A5AC1" w14:textId="1F7668D5" w:rsidR="00FE7EF5" w:rsidRPr="00FE7EF5" w:rsidRDefault="00FE7EF5">
      <w:pPr>
        <w:pStyle w:val="11"/>
        <w:rPr>
          <w:noProof/>
          <w:kern w:val="2"/>
          <w:szCs w:val="28"/>
          <w14:ligatures w14:val="standardContextual"/>
        </w:rPr>
      </w:pPr>
      <w:hyperlink w:anchor="_Toc199973995" w:history="1">
        <w:r w:rsidRPr="00FE7EF5">
          <w:rPr>
            <w:rStyle w:val="af9"/>
            <w:noProof/>
            <w:szCs w:val="28"/>
          </w:rPr>
          <w:t>Заключение</w:t>
        </w:r>
        <w:r w:rsidRPr="00FE7EF5">
          <w:rPr>
            <w:noProof/>
            <w:webHidden/>
            <w:szCs w:val="28"/>
          </w:rPr>
          <w:tab/>
        </w:r>
        <w:r w:rsidRPr="00FE7EF5">
          <w:rPr>
            <w:noProof/>
            <w:webHidden/>
            <w:szCs w:val="28"/>
          </w:rPr>
          <w:fldChar w:fldCharType="begin"/>
        </w:r>
        <w:r w:rsidRPr="00FE7EF5">
          <w:rPr>
            <w:noProof/>
            <w:webHidden/>
            <w:szCs w:val="28"/>
          </w:rPr>
          <w:instrText xml:space="preserve"> PAGEREF _Toc199973995 \h </w:instrText>
        </w:r>
        <w:r w:rsidRPr="00FE7EF5">
          <w:rPr>
            <w:noProof/>
            <w:webHidden/>
            <w:szCs w:val="28"/>
          </w:rPr>
        </w:r>
        <w:r w:rsidRPr="00FE7EF5">
          <w:rPr>
            <w:noProof/>
            <w:webHidden/>
            <w:szCs w:val="28"/>
          </w:rPr>
          <w:fldChar w:fldCharType="separate"/>
        </w:r>
        <w:r w:rsidRPr="00FE7EF5">
          <w:rPr>
            <w:noProof/>
            <w:webHidden/>
            <w:szCs w:val="28"/>
          </w:rPr>
          <w:t>57</w:t>
        </w:r>
        <w:r w:rsidRPr="00FE7EF5">
          <w:rPr>
            <w:noProof/>
            <w:webHidden/>
            <w:szCs w:val="28"/>
          </w:rPr>
          <w:fldChar w:fldCharType="end"/>
        </w:r>
      </w:hyperlink>
    </w:p>
    <w:p w14:paraId="53985303" w14:textId="55455B4D" w:rsidR="00FE7EF5" w:rsidRPr="00FE7EF5" w:rsidRDefault="00FE7EF5">
      <w:pPr>
        <w:pStyle w:val="11"/>
        <w:rPr>
          <w:noProof/>
          <w:kern w:val="2"/>
          <w:szCs w:val="28"/>
          <w14:ligatures w14:val="standardContextual"/>
        </w:rPr>
      </w:pPr>
      <w:hyperlink w:anchor="_Toc199973996" w:history="1">
        <w:r w:rsidRPr="00FE7EF5">
          <w:rPr>
            <w:rStyle w:val="af9"/>
            <w:noProof/>
            <w:szCs w:val="28"/>
          </w:rPr>
          <w:t>Список использованных источников</w:t>
        </w:r>
        <w:r w:rsidRPr="00FE7EF5">
          <w:rPr>
            <w:noProof/>
            <w:webHidden/>
            <w:szCs w:val="28"/>
          </w:rPr>
          <w:tab/>
        </w:r>
        <w:r w:rsidRPr="00FE7EF5">
          <w:rPr>
            <w:noProof/>
            <w:webHidden/>
            <w:szCs w:val="28"/>
          </w:rPr>
          <w:fldChar w:fldCharType="begin"/>
        </w:r>
        <w:r w:rsidRPr="00FE7EF5">
          <w:rPr>
            <w:noProof/>
            <w:webHidden/>
            <w:szCs w:val="28"/>
          </w:rPr>
          <w:instrText xml:space="preserve"> PAGEREF _Toc199973996 \h </w:instrText>
        </w:r>
        <w:r w:rsidRPr="00FE7EF5">
          <w:rPr>
            <w:noProof/>
            <w:webHidden/>
            <w:szCs w:val="28"/>
          </w:rPr>
        </w:r>
        <w:r w:rsidRPr="00FE7EF5">
          <w:rPr>
            <w:noProof/>
            <w:webHidden/>
            <w:szCs w:val="28"/>
          </w:rPr>
          <w:fldChar w:fldCharType="separate"/>
        </w:r>
        <w:r w:rsidRPr="00FE7EF5">
          <w:rPr>
            <w:noProof/>
            <w:webHidden/>
            <w:szCs w:val="28"/>
          </w:rPr>
          <w:t>58</w:t>
        </w:r>
        <w:r w:rsidRPr="00FE7EF5">
          <w:rPr>
            <w:noProof/>
            <w:webHidden/>
            <w:szCs w:val="28"/>
          </w:rPr>
          <w:fldChar w:fldCharType="end"/>
        </w:r>
      </w:hyperlink>
    </w:p>
    <w:p w14:paraId="5D2816A4" w14:textId="1E0DFAF7" w:rsidR="00F647E0" w:rsidRPr="00FE7EF5" w:rsidRDefault="00B17EAE" w:rsidP="00B17EAE">
      <w:pPr>
        <w:pStyle w:val="affa"/>
        <w:rPr>
          <w:rFonts w:cs="Times New Roman"/>
          <w:szCs w:val="28"/>
        </w:rPr>
      </w:pPr>
      <w:r w:rsidRPr="00FE7EF5">
        <w:rPr>
          <w:rFonts w:cs="Times New Roman"/>
          <w:szCs w:val="28"/>
          <w:lang w:eastAsia="ru-RU"/>
        </w:rPr>
        <w:fldChar w:fldCharType="end"/>
      </w:r>
    </w:p>
    <w:p w14:paraId="415D33C6" w14:textId="2F97FB9D" w:rsidR="00CF1B9F" w:rsidRPr="00FE7EF5" w:rsidRDefault="00CF1B9F">
      <w:pPr>
        <w:rPr>
          <w:rFonts w:ascii="Times New Roman" w:hAnsi="Times New Roman" w:cs="Times New Roman"/>
          <w:sz w:val="28"/>
          <w:szCs w:val="28"/>
        </w:rPr>
      </w:pPr>
      <w:r w:rsidRPr="00FE7EF5">
        <w:rPr>
          <w:rFonts w:ascii="Times New Roman" w:hAnsi="Times New Roman" w:cs="Times New Roman"/>
          <w:sz w:val="28"/>
          <w:szCs w:val="28"/>
        </w:rPr>
        <w:br w:type="page"/>
      </w:r>
    </w:p>
    <w:p w14:paraId="5AD658BD" w14:textId="0C749E4E" w:rsidR="00BC4E81" w:rsidRDefault="00BC4E81" w:rsidP="00203D43">
      <w:pPr>
        <w:pStyle w:val="affa"/>
      </w:pPr>
      <w:bookmarkStart w:id="3" w:name="_Toc199973926"/>
      <w:r>
        <w:lastRenderedPageBreak/>
        <w:t>Термины и определения</w:t>
      </w:r>
      <w:bookmarkEnd w:id="3"/>
    </w:p>
    <w:p w14:paraId="203F307F" w14:textId="77777777" w:rsidR="00BC4E81" w:rsidRDefault="00BC4E81" w:rsidP="00BC4E81">
      <w:pPr>
        <w:pStyle w:val="a6"/>
      </w:pPr>
      <w:r w:rsidRPr="00BC4E81">
        <w:t xml:space="preserve">Match – </w:t>
      </w:r>
      <w:bookmarkStart w:id="4" w:name="_Hlk199082450"/>
      <w:r w:rsidRPr="00BC4E81">
        <w:t>ситуация, когда два пользователя поставили друг другу «лайк», что открывает доступ к чату;</w:t>
      </w:r>
      <w:bookmarkEnd w:id="4"/>
    </w:p>
    <w:p w14:paraId="1C860E2F" w14:textId="77777777" w:rsidR="00BC4E81" w:rsidRDefault="00BC4E81" w:rsidP="00BC4E81">
      <w:pPr>
        <w:pStyle w:val="a6"/>
      </w:pPr>
      <w:r w:rsidRPr="00BC4E81">
        <w:t xml:space="preserve">Администратор – человек, имеющий доступ к расширенному функционалу веб-сервиса; </w:t>
      </w:r>
    </w:p>
    <w:p w14:paraId="3A90AF03" w14:textId="010CDD17" w:rsidR="006354FC" w:rsidRPr="006354FC" w:rsidRDefault="00824980" w:rsidP="006354FC">
      <w:pPr>
        <w:pStyle w:val="a6"/>
      </w:pPr>
      <w:r w:rsidRPr="00824980">
        <w:rPr>
          <w:rStyle w:val="aff6"/>
          <w:b w:val="0"/>
          <w:bCs w:val="0"/>
        </w:rPr>
        <w:t xml:space="preserve">Скип 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– </w:t>
      </w:r>
      <w:r>
        <w:t>с</w:t>
      </w:r>
      <w:r w:rsidRPr="00712B90">
        <w:t>итуация, когда пользовател</w:t>
      </w:r>
      <w:r>
        <w:t>ь</w:t>
      </w:r>
      <w:r w:rsidRPr="00712B90">
        <w:t xml:space="preserve"> поставил «</w:t>
      </w:r>
      <w:r>
        <w:t>дизлайк</w:t>
      </w:r>
      <w:r w:rsidRPr="00712B90">
        <w:t>»</w:t>
      </w:r>
      <w:r w:rsidR="006354FC" w:rsidRPr="006354FC">
        <w:t>;</w:t>
      </w:r>
    </w:p>
    <w:p w14:paraId="460D6906" w14:textId="3B4D5743" w:rsidR="006354FC" w:rsidRDefault="006354FC" w:rsidP="006354FC">
      <w:pPr>
        <w:pStyle w:val="a6"/>
      </w:pPr>
      <w:proofErr w:type="spellStart"/>
      <w:r>
        <w:t>Дейтинг</w:t>
      </w:r>
      <w:proofErr w:type="spellEnd"/>
      <w:r>
        <w:t xml:space="preserve"> (</w:t>
      </w:r>
      <w:proofErr w:type="spellStart"/>
      <w:r>
        <w:t>Dating</w:t>
      </w:r>
      <w:proofErr w:type="spellEnd"/>
      <w:r>
        <w:t>) – действие пользователя, заключающееся в просмотре профиля другого пользователя и принятии решения о постановке «лайка» или «скипа»</w:t>
      </w:r>
      <w:r w:rsidRPr="006354FC">
        <w:t>;</w:t>
      </w:r>
      <w:r>
        <w:tab/>
      </w:r>
    </w:p>
    <w:p w14:paraId="56548F76" w14:textId="4374DF0D" w:rsidR="006354FC" w:rsidRDefault="006354FC" w:rsidP="006354FC">
      <w:pPr>
        <w:pStyle w:val="a6"/>
      </w:pPr>
      <w:r>
        <w:t>Премиум-подписка – платная услуга приложения «</w:t>
      </w:r>
      <w:proofErr w:type="spellStart"/>
      <w:r>
        <w:t>Vibe</w:t>
      </w:r>
      <w:proofErr w:type="spellEnd"/>
      <w:r>
        <w:t>», предоставляющая неограниченное количество действий (</w:t>
      </w:r>
      <w:proofErr w:type="spellStart"/>
      <w:r>
        <w:t>свайпов</w:t>
      </w:r>
      <w:proofErr w:type="spellEnd"/>
      <w:r>
        <w:t>) и генерацию музыкальных треков</w:t>
      </w:r>
      <w:r w:rsidRPr="006354FC">
        <w:t>;</w:t>
      </w:r>
    </w:p>
    <w:p w14:paraId="6BBC53C9" w14:textId="45EA4B02" w:rsidR="006354FC" w:rsidRDefault="006354FC" w:rsidP="006354FC">
      <w:pPr>
        <w:pStyle w:val="a6"/>
      </w:pPr>
      <w:proofErr w:type="spellStart"/>
      <w:r>
        <w:t>Suno</w:t>
      </w:r>
      <w:proofErr w:type="spellEnd"/>
      <w:r>
        <w:t xml:space="preserve"> API – внешний программный интерфейс, используемый для генерации уникальных музыкальных треков на основе пользовательских данных, интегрированный в серверную часть приложения «</w:t>
      </w:r>
      <w:proofErr w:type="spellStart"/>
      <w:r>
        <w:t>Vibe</w:t>
      </w:r>
      <w:proofErr w:type="spellEnd"/>
      <w:r>
        <w:t>»</w:t>
      </w:r>
      <w:r w:rsidRPr="006354FC">
        <w:t>;</w:t>
      </w:r>
    </w:p>
    <w:p w14:paraId="33B29143" w14:textId="32797CD8" w:rsidR="00BA3ECE" w:rsidRDefault="00BA3ECE" w:rsidP="00BA3ECE">
      <w:pPr>
        <w:pStyle w:val="a6"/>
      </w:pPr>
      <w:r>
        <w:t>PWA (</w:t>
      </w:r>
      <w:proofErr w:type="spellStart"/>
      <w:r>
        <w:t>Progressive</w:t>
      </w:r>
      <w:proofErr w:type="spellEnd"/>
      <w:r>
        <w:t xml:space="preserve"> Web </w:t>
      </w:r>
      <w:proofErr w:type="spellStart"/>
      <w:r>
        <w:t>App</w:t>
      </w:r>
      <w:proofErr w:type="spellEnd"/>
      <w:r>
        <w:t>) – прогрессивное веб-приложение, которое обеспечивает кроссплатформенную работу приложения «</w:t>
      </w:r>
      <w:proofErr w:type="spellStart"/>
      <w:r>
        <w:t>Vibe</w:t>
      </w:r>
      <w:proofErr w:type="spellEnd"/>
      <w:r>
        <w:t>» в браузере и возможность установки на мобильные устройства как нативного приложения</w:t>
      </w:r>
      <w:r w:rsidRPr="00BA3ECE">
        <w:t>;</w:t>
      </w:r>
    </w:p>
    <w:p w14:paraId="0BEA69CF" w14:textId="4379DEEB" w:rsidR="00345FAC" w:rsidRDefault="00345FAC" w:rsidP="00345FAC">
      <w:pPr>
        <w:pStyle w:val="a6"/>
      </w:pPr>
      <w:r>
        <w:t xml:space="preserve">Чат – функционал приложения, позволяющий пользователям, у которых произошел </w:t>
      </w:r>
      <w:proofErr w:type="spellStart"/>
      <w:r>
        <w:t>мэтч</w:t>
      </w:r>
      <w:proofErr w:type="spellEnd"/>
      <w:r>
        <w:t>, обмениваться текстовыми сообщениями и фотографиями в реальном времени</w:t>
      </w:r>
      <w:r w:rsidRPr="00345FAC">
        <w:t>;</w:t>
      </w:r>
    </w:p>
    <w:p w14:paraId="0CF8EDDA" w14:textId="373996AD" w:rsidR="00345FAC" w:rsidRDefault="00345FAC" w:rsidP="00345FAC">
      <w:pPr>
        <w:pStyle w:val="a6"/>
      </w:pPr>
      <w:r>
        <w:t>Демонстрационный режим – режим работы приложения для неавторизованных пользователей, позволяющий просматривать 5 шаблонных профилей с демонстрационными данными и музыкой для ознакомления с функционалом</w:t>
      </w:r>
      <w:r w:rsidRPr="00345FAC">
        <w:t>;</w:t>
      </w:r>
    </w:p>
    <w:p w14:paraId="0B54ACD9" w14:textId="10742916" w:rsidR="006354FC" w:rsidRDefault="00345FAC" w:rsidP="00345FAC">
      <w:pPr>
        <w:pStyle w:val="a6"/>
      </w:pPr>
      <w:r>
        <w:t xml:space="preserve">Профиль – набор данных пользователя, включающий имя, возраст, город, пол, описание «О себе», фотографию и связанный музыкальный </w:t>
      </w:r>
      <w:r>
        <w:lastRenderedPageBreak/>
        <w:t>трек, используемый для представления пользователя в системе и взаимодействия с другими участниками</w:t>
      </w:r>
      <w:r w:rsidR="00181D15" w:rsidRPr="00181D15">
        <w:t>.</w:t>
      </w:r>
    </w:p>
    <w:p w14:paraId="23EA8BEE" w14:textId="44F1B9AD" w:rsidR="00824980" w:rsidRPr="00BC4E81" w:rsidRDefault="00824980" w:rsidP="00824980">
      <w:pPr>
        <w:pStyle w:val="a6"/>
        <w:numPr>
          <w:ilvl w:val="0"/>
          <w:numId w:val="0"/>
        </w:numPr>
      </w:pPr>
    </w:p>
    <w:p w14:paraId="545A5D73" w14:textId="37563853" w:rsidR="00BC4E81" w:rsidRDefault="00BC4E81">
      <w:pPr>
        <w:rPr>
          <w:rFonts w:ascii="Times New Roman" w:hAnsi="Times New Roman"/>
          <w:b/>
          <w:sz w:val="28"/>
        </w:rPr>
      </w:pPr>
    </w:p>
    <w:p w14:paraId="4CAA65F9" w14:textId="77777777" w:rsidR="00345FAC" w:rsidRDefault="00345FAC">
      <w:pPr>
        <w:rPr>
          <w:rFonts w:ascii="Times New Roman" w:hAnsi="Times New Roman"/>
          <w:b/>
          <w:sz w:val="28"/>
        </w:rPr>
      </w:pPr>
      <w:r>
        <w:br w:type="page"/>
      </w:r>
    </w:p>
    <w:p w14:paraId="749C70DA" w14:textId="310B9415" w:rsidR="00CF1B9F" w:rsidRDefault="00755B1D" w:rsidP="00203D43">
      <w:pPr>
        <w:pStyle w:val="affa"/>
      </w:pPr>
      <w:bookmarkStart w:id="5" w:name="_Toc199973927"/>
      <w:r>
        <w:lastRenderedPageBreak/>
        <w:t>Введение</w:t>
      </w:r>
      <w:bookmarkEnd w:id="5"/>
    </w:p>
    <w:p w14:paraId="331116F5" w14:textId="77777777" w:rsidR="00CF1B9F" w:rsidRPr="00CF1B9F" w:rsidRDefault="00CF1B9F" w:rsidP="00203D43">
      <w:pPr>
        <w:pStyle w:val="afc"/>
      </w:pPr>
      <w:r w:rsidRPr="00CF1B9F">
        <w:t xml:space="preserve">В современном мире, где стремительно развивается цифровизация, </w:t>
      </w:r>
      <w:proofErr w:type="spellStart"/>
      <w:r w:rsidRPr="00CF1B9F">
        <w:t>дейтинг</w:t>
      </w:r>
      <w:proofErr w:type="spellEnd"/>
      <w:r w:rsidRPr="00CF1B9F">
        <w:t>-приложения стали привычным способом знакомства. Однако пользователи всё чаще ищут что-то большее, чем просто стандартный профиль, им нужна платформа для самовыражения и возможность найти партнера на более глубоком уровне. Традиционные текстовые анкеты не всегда могут передать всю индивидуальность человека, что усложняет поиск настоящей эмоциональной связи.</w:t>
      </w:r>
    </w:p>
    <w:p w14:paraId="31AA80C2" w14:textId="25008908" w:rsidR="00CF1B9F" w:rsidRPr="00CF1B9F" w:rsidRDefault="00CF1B9F" w:rsidP="00203D43">
      <w:pPr>
        <w:pStyle w:val="afc"/>
      </w:pPr>
      <w:r w:rsidRPr="00CF1B9F">
        <w:t>Приложение «</w:t>
      </w:r>
      <w:proofErr w:type="spellStart"/>
      <w:r w:rsidRPr="00CF1B9F">
        <w:t>Vibe</w:t>
      </w:r>
      <w:proofErr w:type="spellEnd"/>
      <w:r w:rsidRPr="00CF1B9F">
        <w:t xml:space="preserve">» предлагает совершенно новый подход к знакомствам, фокусируясь на музыке как способе самовыражения. Вместо привычных текстов, главной особенностью профиля становится уникальный музыкальный фрагмент. С помощью специального модуля </w:t>
      </w:r>
      <w:r>
        <w:rPr>
          <w:lang w:val="en-US"/>
        </w:rPr>
        <w:t>SUNO</w:t>
      </w:r>
      <w:r w:rsidRPr="00CF1B9F">
        <w:t xml:space="preserve"> </w:t>
      </w:r>
      <w:r>
        <w:rPr>
          <w:lang w:val="en-US"/>
        </w:rPr>
        <w:t>AI</w:t>
      </w:r>
      <w:r w:rsidRPr="00CF1B9F">
        <w:t xml:space="preserve"> приложение генерирует короткий 20-секундный </w:t>
      </w:r>
      <w:proofErr w:type="spellStart"/>
      <w:r w:rsidRPr="00CF1B9F">
        <w:t>аудиофрагмент</w:t>
      </w:r>
      <w:proofErr w:type="spellEnd"/>
      <w:r w:rsidRPr="00CF1B9F">
        <w:t>, который отражает личность пользователя на основе его описания «О себе». Такой инновационный подход позволяет установить более глубокую эмоциональную связь между людьми, делая процесс поиска совпадений интуитивно понятным и увлекательным.</w:t>
      </w:r>
    </w:p>
    <w:p w14:paraId="751A5E73" w14:textId="77777777" w:rsidR="00CF1B9F" w:rsidRPr="00CF1B9F" w:rsidRDefault="00CF1B9F" w:rsidP="00203D43">
      <w:pPr>
        <w:pStyle w:val="afc"/>
      </w:pPr>
      <w:r w:rsidRPr="00CF1B9F">
        <w:t>Для тех, кто ещё не зарегистрировался, предусмотрен демонстрационный режим, где можно ознакомиться с пятью заранее подготовленными шаблонными профилями, чтобы понять, как работает приложение. Это помогает привлечь новых пользователей и стимулирует их к регистрации.</w:t>
      </w:r>
    </w:p>
    <w:p w14:paraId="0FA66907" w14:textId="77777777" w:rsidR="00CF1B9F" w:rsidRPr="00CF1B9F" w:rsidRDefault="00CF1B9F" w:rsidP="00203D43">
      <w:pPr>
        <w:pStyle w:val="afc"/>
      </w:pPr>
      <w:r w:rsidRPr="00CF1B9F">
        <w:t>Актуальность разработки «</w:t>
      </w:r>
      <w:proofErr w:type="spellStart"/>
      <w:r w:rsidRPr="00CF1B9F">
        <w:t>Vibe</w:t>
      </w:r>
      <w:proofErr w:type="spellEnd"/>
      <w:r w:rsidRPr="00CF1B9F">
        <w:t>» заключается в том, что она отвечает на растущий спрос на более индивидуализированные и эмоционально насыщенные платформы для онлайн-знакомств. В условиях, когда многие существующие сервисы предлагают схожий функционал, «</w:t>
      </w:r>
      <w:proofErr w:type="spellStart"/>
      <w:r w:rsidRPr="00CF1B9F">
        <w:t>Vibe</w:t>
      </w:r>
      <w:proofErr w:type="spellEnd"/>
      <w:r w:rsidRPr="00CF1B9F">
        <w:t>» выделяется за счёт своей уникальной концепции, основанной на музыке и искусственном интеллекте.</w:t>
      </w:r>
    </w:p>
    <w:p w14:paraId="7E17DFC5" w14:textId="77777777" w:rsidR="00CF1B9F" w:rsidRPr="00CF1B9F" w:rsidRDefault="00CF1B9F" w:rsidP="00203D43">
      <w:pPr>
        <w:pStyle w:val="afc"/>
      </w:pPr>
      <w:r w:rsidRPr="00CF1B9F">
        <w:rPr>
          <w:bCs/>
        </w:rPr>
        <w:t>Целью</w:t>
      </w:r>
      <w:r w:rsidRPr="00CF1B9F">
        <w:t xml:space="preserve"> данной курсовой работы является разработка мобильного </w:t>
      </w:r>
      <w:proofErr w:type="spellStart"/>
      <w:r w:rsidRPr="00CF1B9F">
        <w:t>дейтинг</w:t>
      </w:r>
      <w:proofErr w:type="spellEnd"/>
      <w:r w:rsidRPr="00CF1B9F">
        <w:t>-приложения «</w:t>
      </w:r>
      <w:proofErr w:type="spellStart"/>
      <w:r w:rsidRPr="00CF1B9F">
        <w:t>Vibe</w:t>
      </w:r>
      <w:proofErr w:type="spellEnd"/>
      <w:r w:rsidRPr="00CF1B9F">
        <w:t xml:space="preserve">», которое интегрирует музыкальный </w:t>
      </w:r>
      <w:r w:rsidRPr="00CF1B9F">
        <w:lastRenderedPageBreak/>
        <w:t>искусственный интеллект для объединения людей через сгенерированные уникальные музыкальные треки.</w:t>
      </w:r>
    </w:p>
    <w:p w14:paraId="74F08B8A" w14:textId="77777777" w:rsidR="00CF1B9F" w:rsidRPr="00CF1B9F" w:rsidRDefault="00CF1B9F" w:rsidP="00203D43">
      <w:pPr>
        <w:pStyle w:val="afc"/>
      </w:pPr>
      <w:r w:rsidRPr="00CF1B9F">
        <w:t>Задачи:</w:t>
      </w:r>
    </w:p>
    <w:p w14:paraId="4B261A74" w14:textId="00A15E90" w:rsidR="00CF1B9F" w:rsidRPr="00CF1B9F" w:rsidRDefault="00CF1B9F" w:rsidP="00CF1B9F">
      <w:pPr>
        <w:pStyle w:val="a6"/>
      </w:pPr>
      <w:r w:rsidRPr="00CF1B9F">
        <w:t>Внедрить алгоритмы искусственного интеллекта для генерации уникального музыкального трека, который будет служить ключевым элементом профиля пользователя и поможет выразить его индивидуальность через аудио</w:t>
      </w:r>
      <w:r w:rsidR="00256ABF" w:rsidRPr="00256ABF">
        <w:t>;</w:t>
      </w:r>
    </w:p>
    <w:p w14:paraId="0FD1AE95" w14:textId="4FDA34B6" w:rsidR="00CF1B9F" w:rsidRPr="00CF1B9F" w:rsidRDefault="00CF1B9F" w:rsidP="00CF1B9F">
      <w:pPr>
        <w:pStyle w:val="a6"/>
      </w:pPr>
      <w:r w:rsidRPr="00CF1B9F">
        <w:t>Сформировать механизм мэтчинга, основанный на музыкальном «вайбе», который объединит участников для установления глубокой эмоциональной связи и позволит им общаться в чате</w:t>
      </w:r>
      <w:r w:rsidR="00256ABF" w:rsidRPr="00256ABF">
        <w:t>;</w:t>
      </w:r>
    </w:p>
    <w:p w14:paraId="7A2346D1" w14:textId="77777777" w:rsidR="00CF1B9F" w:rsidRPr="00CF1B9F" w:rsidRDefault="00CF1B9F" w:rsidP="00CF1B9F">
      <w:pPr>
        <w:pStyle w:val="a6"/>
      </w:pPr>
      <w:r w:rsidRPr="00CF1B9F">
        <w:t xml:space="preserve">Стимулировать вовлечённость пользователей, ограничивая бесплатное использование приложения до 20 </w:t>
      </w:r>
      <w:proofErr w:type="spellStart"/>
      <w:r w:rsidRPr="00CF1B9F">
        <w:t>дейтингов</w:t>
      </w:r>
      <w:proofErr w:type="spellEnd"/>
      <w:r w:rsidRPr="00CF1B9F">
        <w:t xml:space="preserve"> в день, с возможностью перехода на безлимитный режим по платной подписке, создавая тем самым баланс между доступностью и монетизацией.</w:t>
      </w:r>
    </w:p>
    <w:p w14:paraId="7E07A023" w14:textId="77777777" w:rsidR="00CF1B9F" w:rsidRPr="00CF1B9F" w:rsidRDefault="00CF1B9F" w:rsidP="00CF1B9F">
      <w:pPr>
        <w:pStyle w:val="a6"/>
        <w:numPr>
          <w:ilvl w:val="0"/>
          <w:numId w:val="0"/>
        </w:numPr>
      </w:pPr>
    </w:p>
    <w:p w14:paraId="6A226A14" w14:textId="2991F2C8" w:rsidR="00EC1BBD" w:rsidRDefault="00EC1BBD">
      <w:pPr>
        <w:rPr>
          <w:rFonts w:ascii="Times New Roman" w:hAnsi="Times New Roman"/>
          <w:b/>
          <w:sz w:val="28"/>
        </w:rPr>
      </w:pPr>
      <w:r>
        <w:br w:type="page"/>
      </w:r>
    </w:p>
    <w:p w14:paraId="5F1B9B27" w14:textId="163D02D5" w:rsidR="00CF1B9F" w:rsidRDefault="00EC1BBD" w:rsidP="00EC1BBD">
      <w:pPr>
        <w:pStyle w:val="a3"/>
      </w:pPr>
      <w:bookmarkStart w:id="6" w:name="_Toc199973928"/>
      <w:r>
        <w:lastRenderedPageBreak/>
        <w:t>Постановка задачи</w:t>
      </w:r>
      <w:bookmarkEnd w:id="6"/>
    </w:p>
    <w:p w14:paraId="01556E7B" w14:textId="159152A5" w:rsidR="00512E44" w:rsidRPr="00EC1BBD" w:rsidRDefault="00EC1BBD" w:rsidP="00512E44">
      <w:pPr>
        <w:pStyle w:val="a4"/>
      </w:pPr>
      <w:bookmarkStart w:id="7" w:name="_Toc199973929"/>
      <w:r>
        <w:t>Цели создания приложения</w:t>
      </w:r>
      <w:bookmarkEnd w:id="7"/>
    </w:p>
    <w:p w14:paraId="7E041521" w14:textId="04F8B577" w:rsidR="00EC1BBD" w:rsidRPr="00EC1BBD" w:rsidRDefault="00EC1BBD" w:rsidP="00EC1BBD">
      <w:pPr>
        <w:pStyle w:val="a6"/>
        <w:rPr>
          <w:rFonts w:eastAsiaTheme="majorEastAsia"/>
        </w:rPr>
      </w:pPr>
      <w:r w:rsidRPr="00EC1BBD">
        <w:rPr>
          <w:rFonts w:eastAsiaTheme="majorEastAsia"/>
          <w:bCs/>
        </w:rPr>
        <w:t>Автоматизация знакомств</w:t>
      </w:r>
      <w:r w:rsidRPr="00EC1BBD">
        <w:rPr>
          <w:rFonts w:eastAsiaTheme="majorEastAsia"/>
        </w:rPr>
        <w:t> через уникальный музыкальный подход, повышающий эмоциональную вовлеченность пользователей</w:t>
      </w:r>
      <w:r w:rsidR="00256ABF" w:rsidRPr="00256ABF">
        <w:rPr>
          <w:rFonts w:eastAsiaTheme="majorEastAsia"/>
        </w:rPr>
        <w:t>;</w:t>
      </w:r>
    </w:p>
    <w:p w14:paraId="7DAB9ECD" w14:textId="0A7982E7" w:rsidR="00EC1BBD" w:rsidRPr="00EC1BBD" w:rsidRDefault="00EC1BBD" w:rsidP="00EC1BBD">
      <w:pPr>
        <w:pStyle w:val="a6"/>
        <w:rPr>
          <w:rFonts w:eastAsiaTheme="majorEastAsia"/>
        </w:rPr>
      </w:pPr>
      <w:r w:rsidRPr="00EC1BBD">
        <w:rPr>
          <w:rFonts w:eastAsiaTheme="majorEastAsia"/>
          <w:bCs/>
        </w:rPr>
        <w:t>Персонализация поиска партнеров</w:t>
      </w:r>
      <w:r w:rsidRPr="00EC1BBD">
        <w:rPr>
          <w:rFonts w:eastAsiaTheme="majorEastAsia"/>
        </w:rPr>
        <w:t> с помощью ИИ-генерации музыкальных треков на основе профиля пользователя</w:t>
      </w:r>
      <w:r w:rsidR="00256ABF" w:rsidRPr="00256ABF">
        <w:rPr>
          <w:rFonts w:eastAsiaTheme="majorEastAsia"/>
        </w:rPr>
        <w:t>;</w:t>
      </w:r>
    </w:p>
    <w:p w14:paraId="3BF81C94" w14:textId="77777777" w:rsidR="00EC1BBD" w:rsidRPr="00EC1BBD" w:rsidRDefault="00EC1BBD" w:rsidP="00EC1BBD">
      <w:pPr>
        <w:pStyle w:val="a6"/>
        <w:rPr>
          <w:rFonts w:eastAsiaTheme="majorEastAsia"/>
        </w:rPr>
      </w:pPr>
      <w:r w:rsidRPr="00EC1BBD">
        <w:rPr>
          <w:rFonts w:eastAsiaTheme="majorEastAsia"/>
          <w:bCs/>
        </w:rPr>
        <w:t>Монетизация</w:t>
      </w:r>
      <w:r w:rsidRPr="00EC1BBD">
        <w:rPr>
          <w:rFonts w:eastAsiaTheme="majorEastAsia"/>
        </w:rPr>
        <w:t> через премиум-подписку, снимающую ограничения на ежедневные взаимодействия.</w:t>
      </w:r>
    </w:p>
    <w:p w14:paraId="69D69DF9" w14:textId="14D736D6" w:rsidR="00EC1BBD" w:rsidRDefault="00EC1BBD" w:rsidP="00EC1BBD">
      <w:pPr>
        <w:pStyle w:val="a4"/>
      </w:pPr>
      <w:bookmarkStart w:id="8" w:name="_Toc199973930"/>
      <w:r>
        <w:t>Задачи приложения</w:t>
      </w:r>
      <w:bookmarkEnd w:id="8"/>
    </w:p>
    <w:p w14:paraId="06C1379F" w14:textId="77777777" w:rsidR="00EC1BBD" w:rsidRPr="00EC1BBD" w:rsidRDefault="00EC1BBD" w:rsidP="00203D43">
      <w:pPr>
        <w:pStyle w:val="afc"/>
      </w:pPr>
      <w:r w:rsidRPr="00EC1BBD">
        <w:t>Приложение позволяет решать следующие задачи:</w:t>
      </w:r>
    </w:p>
    <w:p w14:paraId="76A4905B" w14:textId="77777777" w:rsidR="008C6A78" w:rsidRPr="008C6A78" w:rsidRDefault="008C6A78" w:rsidP="008C6A78">
      <w:pPr>
        <w:pStyle w:val="a6"/>
      </w:pPr>
      <w:r w:rsidRPr="008C6A78">
        <w:t>Создание персонализированного профиля с уникальным музыкальным треком, сгенерированным ИИ на основе данных пользователя (описание "О себе", имя, возраст);</w:t>
      </w:r>
    </w:p>
    <w:p w14:paraId="2242DEA8" w14:textId="77777777" w:rsidR="008C6A78" w:rsidRPr="008C6A78" w:rsidRDefault="008C6A78" w:rsidP="008C6A78">
      <w:pPr>
        <w:pStyle w:val="a6"/>
      </w:pPr>
      <w:r w:rsidRPr="008C6A78">
        <w:t>Поиск и знакомство с другими пользователями через прослушивание их музыкальных треков и систему взаимных лайков;</w:t>
      </w:r>
    </w:p>
    <w:p w14:paraId="7A64A693" w14:textId="77777777" w:rsidR="008C6A78" w:rsidRPr="008C6A78" w:rsidRDefault="008C6A78" w:rsidP="008C6A78">
      <w:pPr>
        <w:pStyle w:val="a6"/>
      </w:pPr>
      <w:r w:rsidRPr="008C6A78">
        <w:t>Ограниченное бесплатное взаимодействие (до 20 лайков в день) с возможностью расширения функционала через премиум-подписку;</w:t>
      </w:r>
    </w:p>
    <w:p w14:paraId="0257438D" w14:textId="77777777" w:rsidR="008C6A78" w:rsidRPr="008C6A78" w:rsidRDefault="008C6A78" w:rsidP="008C6A78">
      <w:pPr>
        <w:pStyle w:val="a6"/>
      </w:pPr>
      <w:r w:rsidRPr="008C6A78">
        <w:t xml:space="preserve">Общение в чате после взаимного </w:t>
      </w:r>
      <w:proofErr w:type="spellStart"/>
      <w:r w:rsidRPr="008C6A78">
        <w:t>мэтча</w:t>
      </w:r>
      <w:proofErr w:type="spellEnd"/>
      <w:r w:rsidRPr="008C6A78">
        <w:t xml:space="preserve"> с возможностью обмена текстовыми сообщениями и фотографиями;</w:t>
      </w:r>
    </w:p>
    <w:p w14:paraId="68C72C4C" w14:textId="77777777" w:rsidR="008C6A78" w:rsidRPr="008C6A78" w:rsidRDefault="008C6A78" w:rsidP="008C6A78">
      <w:pPr>
        <w:pStyle w:val="a6"/>
      </w:pPr>
      <w:r w:rsidRPr="008C6A78">
        <w:t>Демонстрационный режим для неавторизованных пользователей с просмотром 5 шаблонных профилей;</w:t>
      </w:r>
    </w:p>
    <w:p w14:paraId="3BFB42AB" w14:textId="77777777" w:rsidR="008C6A78" w:rsidRPr="008C6A78" w:rsidRDefault="008C6A78" w:rsidP="008C6A78">
      <w:pPr>
        <w:pStyle w:val="a6"/>
      </w:pPr>
      <w:r w:rsidRPr="008C6A78">
        <w:t>Управление профилем: редактирование информации, повторная генерация музыки, смена фотографии;</w:t>
      </w:r>
    </w:p>
    <w:p w14:paraId="3139698C" w14:textId="77777777" w:rsidR="008C6A78" w:rsidRPr="008C6A78" w:rsidRDefault="008C6A78" w:rsidP="008C6A78">
      <w:pPr>
        <w:pStyle w:val="a6"/>
      </w:pPr>
      <w:r w:rsidRPr="008C6A78">
        <w:t>Модерация контента администратором (просмотр, блокировка пользователей, контроль за нарушениями).</w:t>
      </w:r>
    </w:p>
    <w:p w14:paraId="7266C079" w14:textId="5F4372DA" w:rsidR="008C6A78" w:rsidRDefault="008C6A78" w:rsidP="00E2263B">
      <w:pPr>
        <w:pStyle w:val="a3"/>
      </w:pPr>
      <w:r>
        <w:br w:type="page"/>
      </w:r>
      <w:bookmarkStart w:id="9" w:name="_Toc199973931"/>
      <w:r w:rsidR="00E2263B">
        <w:lastRenderedPageBreak/>
        <w:t>Целевая аудитория</w:t>
      </w:r>
      <w:bookmarkEnd w:id="9"/>
    </w:p>
    <w:p w14:paraId="23957FD4" w14:textId="04568AD1" w:rsidR="0010156B" w:rsidRPr="0010156B" w:rsidRDefault="0010156B" w:rsidP="00203D43">
      <w:pPr>
        <w:pStyle w:val="afc"/>
      </w:pPr>
      <w:r w:rsidRPr="0010156B">
        <w:t>Проект ориентирован на людей, ищущих знакомства и отношения, сфокусированных на общих музыкальных предпочтениях. Приложение разработано для облегчения процесса поиска партнера и предлагает следующие удобства и инструменты, соответствующие потребностям этой категории пользователей:</w:t>
      </w:r>
    </w:p>
    <w:p w14:paraId="3955A42F" w14:textId="70F22DFC" w:rsidR="0010156B" w:rsidRPr="0010156B" w:rsidRDefault="00256ABF" w:rsidP="0010156B">
      <w:pPr>
        <w:pStyle w:val="a6"/>
      </w:pPr>
      <w:proofErr w:type="spellStart"/>
      <w:r>
        <w:t>М</w:t>
      </w:r>
      <w:r w:rsidR="0010156B" w:rsidRPr="0010156B">
        <w:t>этчи</w:t>
      </w:r>
      <w:proofErr w:type="spellEnd"/>
      <w:r w:rsidR="0010156B" w:rsidRPr="0010156B">
        <w:t xml:space="preserve"> по музыкальным предпочтениям (вайбам), что позволяет находить друг друга на основе музыкальных вкусов;</w:t>
      </w:r>
    </w:p>
    <w:p w14:paraId="25887372" w14:textId="119A471F" w:rsidR="0010156B" w:rsidRDefault="00256ABF" w:rsidP="0010156B">
      <w:pPr>
        <w:pStyle w:val="a6"/>
      </w:pPr>
      <w:r>
        <w:t>И</w:t>
      </w:r>
      <w:r w:rsidR="0010156B" w:rsidRPr="0010156B">
        <w:t>нтуитивно понятный интерфейс, чтобы сосредоточиться на поиске людей через музыку.</w:t>
      </w:r>
    </w:p>
    <w:p w14:paraId="3117466F" w14:textId="77777777" w:rsidR="0010156B" w:rsidRPr="0010156B" w:rsidRDefault="0010156B" w:rsidP="00203D43">
      <w:pPr>
        <w:pStyle w:val="afc"/>
        <w:rPr>
          <w:lang w:eastAsia="ru-RU"/>
        </w:rPr>
      </w:pPr>
      <w:r w:rsidRPr="0010156B">
        <w:rPr>
          <w:lang w:eastAsia="ru-RU"/>
        </w:rPr>
        <w:t xml:space="preserve">Целевая аудитория </w:t>
      </w:r>
      <w:proofErr w:type="spellStart"/>
      <w:r w:rsidRPr="0010156B">
        <w:rPr>
          <w:lang w:eastAsia="ru-RU"/>
        </w:rPr>
        <w:t>Vibe</w:t>
      </w:r>
      <w:proofErr w:type="spellEnd"/>
      <w:r w:rsidRPr="0010156B">
        <w:rPr>
          <w:lang w:eastAsia="ru-RU"/>
        </w:rPr>
        <w:t xml:space="preserve"> включает широкую возрастную категорию от 18 до 35+ лет.</w:t>
      </w:r>
    </w:p>
    <w:p w14:paraId="64F5E105" w14:textId="36186F90" w:rsidR="0010156B" w:rsidRPr="0010156B" w:rsidRDefault="0010156B" w:rsidP="0010156B">
      <w:pPr>
        <w:pStyle w:val="a6"/>
      </w:pPr>
      <w:r w:rsidRPr="0010156B">
        <w:t>18-24 года: студенты и молодые специалисты, ищущие новые знакомства и возможность флирта</w:t>
      </w:r>
      <w:r w:rsidR="00256ABF" w:rsidRPr="00256ABF">
        <w:t>;</w:t>
      </w:r>
    </w:p>
    <w:p w14:paraId="47C66EB5" w14:textId="684418BE" w:rsidR="0010156B" w:rsidRPr="0010156B" w:rsidRDefault="0010156B" w:rsidP="0010156B">
      <w:pPr>
        <w:pStyle w:val="a6"/>
      </w:pPr>
      <w:r w:rsidRPr="0010156B">
        <w:t>25-34 года: карьеристы, ориентированные как на серьезные отношения, так и на интересное общение</w:t>
      </w:r>
      <w:r w:rsidR="00256ABF" w:rsidRPr="00256ABF">
        <w:t>;</w:t>
      </w:r>
    </w:p>
    <w:p w14:paraId="24F52BEA" w14:textId="40D6E456" w:rsidR="0010156B" w:rsidRPr="0010156B" w:rsidRDefault="0010156B" w:rsidP="0010156B">
      <w:pPr>
        <w:pStyle w:val="a6"/>
      </w:pPr>
      <w:r w:rsidRPr="0010156B">
        <w:t>35+ лет: более опытные пользователи, ориентированные на стабильные и серьезные отношения.</w:t>
      </w:r>
    </w:p>
    <w:p w14:paraId="7EC1A41E" w14:textId="77777777" w:rsidR="0010156B" w:rsidRPr="0010156B" w:rsidRDefault="0010156B" w:rsidP="00203D43">
      <w:pPr>
        <w:pStyle w:val="afc"/>
      </w:pPr>
      <w:r w:rsidRPr="0010156B">
        <w:t xml:space="preserve">Именно сужение целевой аудитории до любителей музыки и функционал, ориентированный на данную категорию пользователей, делает приложение уникальным на рынке </w:t>
      </w:r>
      <w:proofErr w:type="spellStart"/>
      <w:r w:rsidRPr="0010156B">
        <w:t>дейтинга</w:t>
      </w:r>
      <w:proofErr w:type="spellEnd"/>
      <w:r w:rsidRPr="0010156B">
        <w:t>.</w:t>
      </w:r>
    </w:p>
    <w:p w14:paraId="2DF59B5B" w14:textId="65C20C94" w:rsidR="00E2263B" w:rsidRDefault="00E2263B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1567300F" w14:textId="4C553F65" w:rsidR="0010156B" w:rsidRDefault="0010156B" w:rsidP="0010156B">
      <w:pPr>
        <w:pStyle w:val="a3"/>
      </w:pPr>
      <w:r>
        <w:br w:type="page"/>
      </w:r>
      <w:bookmarkStart w:id="10" w:name="_Toc199973932"/>
      <w:r>
        <w:lastRenderedPageBreak/>
        <w:t>Обзор конкурентов</w:t>
      </w:r>
      <w:bookmarkEnd w:id="10"/>
    </w:p>
    <w:p w14:paraId="493A2614" w14:textId="77777777" w:rsidR="0024446A" w:rsidRPr="0024446A" w:rsidRDefault="0024446A" w:rsidP="00203D43">
      <w:pPr>
        <w:pStyle w:val="afc"/>
      </w:pPr>
      <w:r w:rsidRPr="0024446A">
        <w:t>Среди конкурентов приложения "</w:t>
      </w:r>
      <w:proofErr w:type="spellStart"/>
      <w:r w:rsidRPr="0024446A">
        <w:t>Vibe</w:t>
      </w:r>
      <w:proofErr w:type="spellEnd"/>
      <w:r w:rsidRPr="0024446A">
        <w:t xml:space="preserve">" были рассмотрены самые крупные игроки на рынке </w:t>
      </w:r>
      <w:proofErr w:type="spellStart"/>
      <w:r w:rsidRPr="0024446A">
        <w:t>дейтинг</w:t>
      </w:r>
      <w:proofErr w:type="spellEnd"/>
      <w:r w:rsidRPr="0024446A">
        <w:t xml:space="preserve">-приложений: </w:t>
      </w:r>
      <w:proofErr w:type="spellStart"/>
      <w:r w:rsidRPr="0024446A">
        <w:t>Tinder</w:t>
      </w:r>
      <w:proofErr w:type="spellEnd"/>
      <w:r w:rsidRPr="0024446A">
        <w:t xml:space="preserve">, </w:t>
      </w:r>
      <w:proofErr w:type="spellStart"/>
      <w:r w:rsidRPr="0024446A">
        <w:t>Badoo</w:t>
      </w:r>
      <w:proofErr w:type="spellEnd"/>
      <w:r w:rsidRPr="0024446A">
        <w:t xml:space="preserve"> и ВКонтакте Знакомства.</w:t>
      </w:r>
    </w:p>
    <w:p w14:paraId="56D3ACF3" w14:textId="77777777" w:rsidR="0024446A" w:rsidRPr="0024446A" w:rsidRDefault="0024446A" w:rsidP="00203D43">
      <w:pPr>
        <w:pStyle w:val="afc"/>
      </w:pPr>
      <w:r w:rsidRPr="0024446A">
        <w:t>Эти сервисы, в отличие от приложения "</w:t>
      </w:r>
      <w:proofErr w:type="spellStart"/>
      <w:r w:rsidRPr="0024446A">
        <w:t>Vibe</w:t>
      </w:r>
      <w:proofErr w:type="spellEnd"/>
      <w:r w:rsidRPr="0024446A">
        <w:t xml:space="preserve">", ориентированы на более широкий круг пользователей и различные типы знакомств. Поскольку наше приложение фокусируется на уникальном подходе к подбору (по музыкальным предпочтениям), существующие </w:t>
      </w:r>
      <w:proofErr w:type="spellStart"/>
      <w:r w:rsidRPr="0024446A">
        <w:t>дейтинг</w:t>
      </w:r>
      <w:proofErr w:type="spellEnd"/>
      <w:r w:rsidRPr="0024446A">
        <w:t>-сервисы являются косвенными конкурентами. Ниже приведён анализ каждого из трех основных конкурентов сервиса.</w:t>
      </w:r>
    </w:p>
    <w:p w14:paraId="00A3862F" w14:textId="77777777" w:rsidR="0024446A" w:rsidRDefault="0024446A" w:rsidP="0024446A">
      <w:pPr>
        <w:pStyle w:val="a4"/>
      </w:pPr>
      <w:bookmarkStart w:id="11" w:name="_Toc199973933"/>
      <w:proofErr w:type="spellStart"/>
      <w:r w:rsidRPr="0024446A">
        <w:t>Tinder</w:t>
      </w:r>
      <w:bookmarkEnd w:id="11"/>
      <w:proofErr w:type="spellEnd"/>
    </w:p>
    <w:p w14:paraId="5B49BDB4" w14:textId="47899E03" w:rsidR="0024446A" w:rsidRPr="004F7606" w:rsidRDefault="004F7606" w:rsidP="004F7606">
      <w:pPr>
        <w:pStyle w:val="afc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A9272F4" wp14:editId="53FF1B46">
            <wp:simplePos x="0" y="0"/>
            <wp:positionH relativeFrom="margin">
              <wp:align>right</wp:align>
            </wp:positionH>
            <wp:positionV relativeFrom="paragraph">
              <wp:posOffset>695325</wp:posOffset>
            </wp:positionV>
            <wp:extent cx="6313170" cy="4208780"/>
            <wp:effectExtent l="0" t="0" r="0" b="1270"/>
            <wp:wrapTight wrapText="bothSides">
              <wp:wrapPolygon edited="0">
                <wp:start x="0" y="0"/>
                <wp:lineTo x="0" y="21509"/>
                <wp:lineTo x="21509" y="21509"/>
                <wp:lineTo x="21509" y="0"/>
                <wp:lineTo x="0" y="0"/>
              </wp:wrapPolygon>
            </wp:wrapTight>
            <wp:docPr id="1292012767" name="Рисунок 1" descr="Изображение выглядит как текст, Человеческое лицо, человек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12767" name="Рисунок 1" descr="Изображение выглядит как текст, Человеческое лицо, человек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420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4446A" w:rsidRPr="0024446A">
        <w:t>Tinder</w:t>
      </w:r>
      <w:proofErr w:type="spellEnd"/>
      <w:r w:rsidR="0024446A" w:rsidRPr="0024446A">
        <w:t xml:space="preserve"> — один из крупнейших игроков рынка, доступный в более чем 190 странах. Алгоритмы подбора основаны на геолокации и лайках.</w:t>
      </w:r>
    </w:p>
    <w:p w14:paraId="44999212" w14:textId="63D86C17" w:rsidR="0024446A" w:rsidRPr="0024446A" w:rsidRDefault="0024446A" w:rsidP="00A937AF">
      <w:pPr>
        <w:pStyle w:val="a0"/>
      </w:pPr>
      <w:r w:rsidRPr="0024446A">
        <w:t>Пример интерфейса приложения</w:t>
      </w:r>
      <w:r>
        <w:t xml:space="preserve"> </w:t>
      </w:r>
      <w:r>
        <w:rPr>
          <w:lang w:val="en-US"/>
        </w:rPr>
        <w:t>Tinder</w:t>
      </w:r>
    </w:p>
    <w:p w14:paraId="7DB2B4AF" w14:textId="77777777" w:rsidR="0024446A" w:rsidRPr="0024446A" w:rsidRDefault="0024446A" w:rsidP="00203D43">
      <w:pPr>
        <w:pStyle w:val="afc"/>
      </w:pPr>
      <w:r w:rsidRPr="0024446A">
        <w:t xml:space="preserve">Преимущества </w:t>
      </w:r>
      <w:proofErr w:type="spellStart"/>
      <w:r w:rsidRPr="0024446A">
        <w:t>Tinder</w:t>
      </w:r>
      <w:proofErr w:type="spellEnd"/>
      <w:r w:rsidRPr="0024446A">
        <w:t>:</w:t>
      </w:r>
    </w:p>
    <w:p w14:paraId="4BCA9DDA" w14:textId="28269F77" w:rsidR="0024446A" w:rsidRPr="0024446A" w:rsidRDefault="0024446A" w:rsidP="0024446A">
      <w:pPr>
        <w:pStyle w:val="a6"/>
      </w:pPr>
      <w:r w:rsidRPr="0024446A">
        <w:lastRenderedPageBreak/>
        <w:t>Широкая известность и огромная база пользователей</w:t>
      </w:r>
      <w:r w:rsidR="00256ABF" w:rsidRPr="00256ABF">
        <w:t>;</w:t>
      </w:r>
    </w:p>
    <w:p w14:paraId="37168CD6" w14:textId="2BBFE6EA" w:rsidR="0024446A" w:rsidRPr="0024446A" w:rsidRDefault="0024446A" w:rsidP="0024446A">
      <w:pPr>
        <w:pStyle w:val="a6"/>
      </w:pPr>
      <w:r w:rsidRPr="0024446A">
        <w:t>Удобное мобильное приложение</w:t>
      </w:r>
      <w:r w:rsidR="00256ABF">
        <w:rPr>
          <w:lang w:val="en-US"/>
        </w:rPr>
        <w:t>;</w:t>
      </w:r>
    </w:p>
    <w:p w14:paraId="7725C302" w14:textId="77777777" w:rsidR="0024446A" w:rsidRPr="0024446A" w:rsidRDefault="0024446A" w:rsidP="0024446A">
      <w:pPr>
        <w:pStyle w:val="a6"/>
      </w:pPr>
      <w:r w:rsidRPr="0024446A">
        <w:t>Внедрение видеозвонков и усиленных мер безопасности.</w:t>
      </w:r>
    </w:p>
    <w:p w14:paraId="7EB718B0" w14:textId="77777777" w:rsidR="0024446A" w:rsidRPr="0024446A" w:rsidRDefault="0024446A" w:rsidP="00203D43">
      <w:pPr>
        <w:pStyle w:val="afc"/>
      </w:pPr>
      <w:r w:rsidRPr="0024446A">
        <w:t xml:space="preserve">Недостатки </w:t>
      </w:r>
      <w:proofErr w:type="spellStart"/>
      <w:r w:rsidRPr="0024446A">
        <w:t>Tinder</w:t>
      </w:r>
      <w:proofErr w:type="spellEnd"/>
      <w:r w:rsidRPr="0024446A">
        <w:t>:</w:t>
      </w:r>
    </w:p>
    <w:p w14:paraId="513B069B" w14:textId="35F68F18" w:rsidR="0024446A" w:rsidRPr="0024446A" w:rsidRDefault="0024446A" w:rsidP="0024446A">
      <w:pPr>
        <w:pStyle w:val="a6"/>
      </w:pPr>
      <w:r w:rsidRPr="0024446A">
        <w:t>Высокая конкуренция внутри сервиса</w:t>
      </w:r>
      <w:r w:rsidR="00256ABF">
        <w:rPr>
          <w:lang w:val="en-US"/>
        </w:rPr>
        <w:t>;</w:t>
      </w:r>
    </w:p>
    <w:p w14:paraId="60794D16" w14:textId="788CEC7B" w:rsidR="0024446A" w:rsidRPr="0024446A" w:rsidRDefault="0024446A" w:rsidP="0024446A">
      <w:pPr>
        <w:pStyle w:val="a6"/>
      </w:pPr>
      <w:r w:rsidRPr="0024446A">
        <w:t>Ориентация на более поверхностные знакомства, основанные на фотографиях и коротких описаниях</w:t>
      </w:r>
      <w:r w:rsidR="00256ABF" w:rsidRPr="00256ABF">
        <w:t>;</w:t>
      </w:r>
    </w:p>
    <w:p w14:paraId="288F2A99" w14:textId="400E43BB" w:rsidR="0024446A" w:rsidRPr="00F677AA" w:rsidRDefault="0024446A" w:rsidP="0024446A">
      <w:pPr>
        <w:pStyle w:val="a6"/>
      </w:pPr>
      <w:r w:rsidRPr="0024446A">
        <w:t>Отсутствие основного акцента на глубоких общих интересах, таких как музыкальные предпочтения</w:t>
      </w:r>
      <w:r w:rsidR="00F677AA">
        <w:t>.</w:t>
      </w:r>
    </w:p>
    <w:p w14:paraId="5B46A3FF" w14:textId="642FA863" w:rsidR="00F677AA" w:rsidRDefault="00F677AA" w:rsidP="00F677AA">
      <w:pPr>
        <w:pStyle w:val="a4"/>
      </w:pPr>
      <w:bookmarkStart w:id="12" w:name="_Toc199973934"/>
      <w:proofErr w:type="spellStart"/>
      <w:r w:rsidRPr="00F677AA">
        <w:t>Badoo</w:t>
      </w:r>
      <w:bookmarkEnd w:id="12"/>
      <w:proofErr w:type="spellEnd"/>
    </w:p>
    <w:p w14:paraId="0A39092C" w14:textId="30EEB94E" w:rsidR="00F677AA" w:rsidRDefault="00F677AA" w:rsidP="00203D43">
      <w:pPr>
        <w:pStyle w:val="afc"/>
      </w:pPr>
      <w:proofErr w:type="spellStart"/>
      <w:r w:rsidRPr="00F677AA">
        <w:t>Badoo</w:t>
      </w:r>
      <w:proofErr w:type="spellEnd"/>
      <w:r w:rsidRPr="00F677AA">
        <w:t xml:space="preserve"> — один из крупнейших </w:t>
      </w:r>
      <w:proofErr w:type="spellStart"/>
      <w:r w:rsidRPr="00F677AA">
        <w:t>дейтинг</w:t>
      </w:r>
      <w:proofErr w:type="spellEnd"/>
      <w:r w:rsidRPr="00F677AA">
        <w:t>-сервисов, особенно популярный в Европе и Латинской Америке. Он предлагает возможность поиска по интересам и близости.</w:t>
      </w:r>
    </w:p>
    <w:p w14:paraId="7722CB37" w14:textId="5147B8CE" w:rsidR="00F677AA" w:rsidRDefault="004F7606" w:rsidP="00203D43">
      <w:pPr>
        <w:pStyle w:val="afc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AFE0EFD" wp14:editId="7F0250E6">
            <wp:simplePos x="0" y="0"/>
            <wp:positionH relativeFrom="margin">
              <wp:posOffset>-253365</wp:posOffset>
            </wp:positionH>
            <wp:positionV relativeFrom="paragraph">
              <wp:posOffset>319405</wp:posOffset>
            </wp:positionV>
            <wp:extent cx="6127115" cy="3471545"/>
            <wp:effectExtent l="0" t="0" r="6985" b="0"/>
            <wp:wrapTight wrapText="bothSides">
              <wp:wrapPolygon edited="0">
                <wp:start x="0" y="0"/>
                <wp:lineTo x="0" y="21454"/>
                <wp:lineTo x="21557" y="21454"/>
                <wp:lineTo x="21557" y="0"/>
                <wp:lineTo x="0" y="0"/>
              </wp:wrapPolygon>
            </wp:wrapTight>
            <wp:docPr id="15277585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868AF" w14:textId="12947BA4" w:rsidR="00F677AA" w:rsidRPr="00662F7C" w:rsidRDefault="00F677AA" w:rsidP="00A937AF">
      <w:pPr>
        <w:pStyle w:val="a0"/>
      </w:pPr>
      <w:r w:rsidRPr="00F677AA">
        <w:t>Пример интерфейса приложения</w:t>
      </w:r>
      <w:r>
        <w:t xml:space="preserve"> </w:t>
      </w:r>
      <w:r>
        <w:rPr>
          <w:lang w:val="en-US"/>
        </w:rPr>
        <w:t>Badoo</w:t>
      </w:r>
    </w:p>
    <w:p w14:paraId="271D66F8" w14:textId="77777777" w:rsidR="00662F7C" w:rsidRPr="00662F7C" w:rsidRDefault="00662F7C" w:rsidP="00203D43">
      <w:pPr>
        <w:pStyle w:val="afc"/>
      </w:pPr>
      <w:r w:rsidRPr="00662F7C">
        <w:t xml:space="preserve">Преимущества </w:t>
      </w:r>
      <w:proofErr w:type="spellStart"/>
      <w:r w:rsidRPr="00662F7C">
        <w:t>Badoo</w:t>
      </w:r>
      <w:proofErr w:type="spellEnd"/>
      <w:r w:rsidRPr="00662F7C">
        <w:t>:</w:t>
      </w:r>
    </w:p>
    <w:p w14:paraId="2E03FC6E" w14:textId="6239F5F4" w:rsidR="00662F7C" w:rsidRPr="00662F7C" w:rsidRDefault="00662F7C" w:rsidP="00662F7C">
      <w:pPr>
        <w:pStyle w:val="a6"/>
      </w:pPr>
      <w:r w:rsidRPr="00662F7C">
        <w:t>Большая аудитория, подходит для широкой аудитории</w:t>
      </w:r>
      <w:r w:rsidR="00256ABF" w:rsidRPr="00256ABF">
        <w:t>;</w:t>
      </w:r>
    </w:p>
    <w:p w14:paraId="69F7D49C" w14:textId="0B3BC54B" w:rsidR="00662F7C" w:rsidRPr="00662F7C" w:rsidRDefault="00662F7C" w:rsidP="00662F7C">
      <w:pPr>
        <w:pStyle w:val="a6"/>
      </w:pPr>
      <w:r w:rsidRPr="00662F7C">
        <w:lastRenderedPageBreak/>
        <w:t>Проверка профилей вручную для повышения безопасности</w:t>
      </w:r>
      <w:r w:rsidR="00256ABF" w:rsidRPr="00256ABF">
        <w:t>;</w:t>
      </w:r>
    </w:p>
    <w:p w14:paraId="63A45DE7" w14:textId="77777777" w:rsidR="00662F7C" w:rsidRPr="00662F7C" w:rsidRDefault="00662F7C" w:rsidP="00662F7C">
      <w:pPr>
        <w:pStyle w:val="a6"/>
      </w:pPr>
      <w:r w:rsidRPr="00662F7C">
        <w:t>Возможность поиска по интересам и близости.</w:t>
      </w:r>
    </w:p>
    <w:p w14:paraId="33B36313" w14:textId="77777777" w:rsidR="00662F7C" w:rsidRPr="00662F7C" w:rsidRDefault="00662F7C" w:rsidP="00203D43">
      <w:pPr>
        <w:pStyle w:val="afc"/>
      </w:pPr>
      <w:r w:rsidRPr="00662F7C">
        <w:t xml:space="preserve">Недостатки </w:t>
      </w:r>
      <w:proofErr w:type="spellStart"/>
      <w:r w:rsidRPr="00662F7C">
        <w:t>Badoo</w:t>
      </w:r>
      <w:proofErr w:type="spellEnd"/>
      <w:r w:rsidRPr="00662F7C">
        <w:t>:</w:t>
      </w:r>
    </w:p>
    <w:p w14:paraId="03ECA8EC" w14:textId="6C72180B" w:rsidR="00662F7C" w:rsidRPr="00662F7C" w:rsidRDefault="00662F7C" w:rsidP="00662F7C">
      <w:pPr>
        <w:pStyle w:val="a6"/>
      </w:pPr>
      <w:r w:rsidRPr="00662F7C">
        <w:t>Может уступать по качеству подбора матчей, поскольку не всегда фокусируется на глубоких общих интересах</w:t>
      </w:r>
      <w:r w:rsidR="00256ABF" w:rsidRPr="00256ABF">
        <w:t>;</w:t>
      </w:r>
    </w:p>
    <w:p w14:paraId="2919111F" w14:textId="77777777" w:rsidR="00662F7C" w:rsidRPr="00662F7C" w:rsidRDefault="00662F7C" w:rsidP="00662F7C">
      <w:pPr>
        <w:pStyle w:val="a6"/>
      </w:pPr>
      <w:r w:rsidRPr="00662F7C">
        <w:t>Ориентация на более широкий спектр знакомств, без уникального фокуса на музыкальных предпочтениях.</w:t>
      </w:r>
    </w:p>
    <w:p w14:paraId="52CB673C" w14:textId="16B2FE3E" w:rsidR="00662F7C" w:rsidRPr="00662F7C" w:rsidRDefault="00662F7C" w:rsidP="00662F7C">
      <w:pPr>
        <w:pStyle w:val="a4"/>
      </w:pPr>
      <w:bookmarkStart w:id="13" w:name="_Toc199973935"/>
      <w:r w:rsidRPr="00662F7C">
        <w:t>ВКонтакте Знакомства</w:t>
      </w:r>
      <w:bookmarkEnd w:id="13"/>
    </w:p>
    <w:p w14:paraId="1FEDA503" w14:textId="0752A089" w:rsidR="00123304" w:rsidRDefault="004F7606" w:rsidP="00203D43">
      <w:pPr>
        <w:pStyle w:val="afc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E5444F4" wp14:editId="07E56CA2">
            <wp:simplePos x="0" y="0"/>
            <wp:positionH relativeFrom="page">
              <wp:align>center</wp:align>
            </wp:positionH>
            <wp:positionV relativeFrom="paragraph">
              <wp:posOffset>977083</wp:posOffset>
            </wp:positionV>
            <wp:extent cx="5752035" cy="4855029"/>
            <wp:effectExtent l="0" t="0" r="1270" b="3175"/>
            <wp:wrapTight wrapText="bothSides">
              <wp:wrapPolygon edited="0">
                <wp:start x="0" y="0"/>
                <wp:lineTo x="0" y="21529"/>
                <wp:lineTo x="21533" y="21529"/>
                <wp:lineTo x="21533" y="0"/>
                <wp:lineTo x="0" y="0"/>
              </wp:wrapPolygon>
            </wp:wrapTight>
            <wp:docPr id="25380970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035" cy="485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F7C" w:rsidRPr="00662F7C">
        <w:t>ВКонтакте Знакомства — это сервис, интегрированный с социальной сетью ВКонтакте. Он использует встроенные алгоритмы рекомендаций на основе друзей и интересов.</w:t>
      </w:r>
    </w:p>
    <w:p w14:paraId="17C168B4" w14:textId="36BCE2B9" w:rsidR="0010156B" w:rsidRDefault="0010156B" w:rsidP="00203D43">
      <w:pPr>
        <w:pStyle w:val="afc"/>
      </w:pPr>
    </w:p>
    <w:p w14:paraId="75837396" w14:textId="77777777" w:rsidR="00123304" w:rsidRPr="00662F7C" w:rsidRDefault="00123304" w:rsidP="00A937AF">
      <w:pPr>
        <w:pStyle w:val="a0"/>
      </w:pPr>
      <w:r w:rsidRPr="00F677AA">
        <w:t>Пример интерфейса приложения</w:t>
      </w:r>
      <w:r>
        <w:t xml:space="preserve"> </w:t>
      </w:r>
      <w:r w:rsidRPr="00662F7C">
        <w:t>ВКонтакте Знакомства</w:t>
      </w:r>
    </w:p>
    <w:p w14:paraId="14233C94" w14:textId="77777777" w:rsidR="00123304" w:rsidRPr="00123304" w:rsidRDefault="00123304" w:rsidP="00203D43">
      <w:pPr>
        <w:pStyle w:val="afc"/>
      </w:pPr>
      <w:r w:rsidRPr="00123304">
        <w:lastRenderedPageBreak/>
        <w:t>Преимущества ВКонтакте Знакомства:</w:t>
      </w:r>
    </w:p>
    <w:p w14:paraId="26D7BC9B" w14:textId="61FC22DE" w:rsidR="00123304" w:rsidRPr="00123304" w:rsidRDefault="00123304" w:rsidP="00123304">
      <w:pPr>
        <w:pStyle w:val="a6"/>
      </w:pPr>
      <w:r w:rsidRPr="00123304">
        <w:t>Отличный охват за счет огромной аудитории ВКонтакте</w:t>
      </w:r>
      <w:r w:rsidR="00256ABF" w:rsidRPr="00256ABF">
        <w:t>;</w:t>
      </w:r>
    </w:p>
    <w:p w14:paraId="3D6B3AAF" w14:textId="77777777" w:rsidR="00123304" w:rsidRPr="00123304" w:rsidRDefault="00123304" w:rsidP="00123304">
      <w:pPr>
        <w:pStyle w:val="a6"/>
      </w:pPr>
      <w:r w:rsidRPr="00123304">
        <w:t>Интеграция с социальной сетью, что может упростить начало общения.</w:t>
      </w:r>
    </w:p>
    <w:p w14:paraId="55B72423" w14:textId="77777777" w:rsidR="00123304" w:rsidRPr="00123304" w:rsidRDefault="00123304" w:rsidP="00203D43">
      <w:pPr>
        <w:pStyle w:val="afc"/>
      </w:pPr>
      <w:r w:rsidRPr="00123304">
        <w:t>Недостатки ВКонтакте Знакомства:</w:t>
      </w:r>
    </w:p>
    <w:p w14:paraId="6DF24760" w14:textId="46061DD7" w:rsidR="00123304" w:rsidRPr="00123304" w:rsidRDefault="00123304" w:rsidP="00123304">
      <w:pPr>
        <w:pStyle w:val="a6"/>
      </w:pPr>
      <w:r w:rsidRPr="00123304">
        <w:t>Низкая монетизация</w:t>
      </w:r>
      <w:r w:rsidR="00256ABF">
        <w:rPr>
          <w:lang w:val="en-US"/>
        </w:rPr>
        <w:t>;</w:t>
      </w:r>
    </w:p>
    <w:p w14:paraId="02A926F7" w14:textId="4C23C965" w:rsidR="00123304" w:rsidRPr="00123304" w:rsidRDefault="00123304" w:rsidP="00123304">
      <w:pPr>
        <w:pStyle w:val="a6"/>
      </w:pPr>
      <w:r w:rsidRPr="00123304">
        <w:t>Сложность выхода за рамки экосистемы VK</w:t>
      </w:r>
      <w:r w:rsidR="00256ABF" w:rsidRPr="00256ABF">
        <w:t>;</w:t>
      </w:r>
    </w:p>
    <w:p w14:paraId="2E48733A" w14:textId="77777777" w:rsidR="00123304" w:rsidRPr="00123304" w:rsidRDefault="00123304" w:rsidP="00123304">
      <w:pPr>
        <w:pStyle w:val="a6"/>
      </w:pPr>
      <w:r w:rsidRPr="00123304">
        <w:t>Отсутствие уникального механизма подбора, такого как музыкальные предпочтения, который является основой "</w:t>
      </w:r>
      <w:proofErr w:type="spellStart"/>
      <w:r w:rsidRPr="00123304">
        <w:t>Vibe</w:t>
      </w:r>
      <w:proofErr w:type="spellEnd"/>
      <w:r w:rsidRPr="00123304">
        <w:t>"</w:t>
      </w:r>
    </w:p>
    <w:p w14:paraId="1A61BAB1" w14:textId="6893C78A" w:rsidR="00123304" w:rsidRPr="00123304" w:rsidRDefault="00123304" w:rsidP="00203D43">
      <w:pPr>
        <w:pStyle w:val="afc"/>
      </w:pPr>
      <w:r w:rsidRPr="00123304">
        <w:t>Эти сервисы, в отличие от разработанного проекта "</w:t>
      </w:r>
      <w:proofErr w:type="spellStart"/>
      <w:r w:rsidRPr="00123304">
        <w:t>Vibe</w:t>
      </w:r>
      <w:proofErr w:type="spellEnd"/>
      <w:r w:rsidRPr="00123304">
        <w:t>", ориентированы на широкий спектр пользователей и различные типы знакомств.</w:t>
      </w:r>
      <w:r>
        <w:t xml:space="preserve"> И</w:t>
      </w:r>
      <w:r w:rsidRPr="00123304">
        <w:t>сходя из анализа, "</w:t>
      </w:r>
      <w:proofErr w:type="spellStart"/>
      <w:r w:rsidRPr="00123304">
        <w:t>Vibe</w:t>
      </w:r>
      <w:proofErr w:type="spellEnd"/>
      <w:r w:rsidRPr="00123304">
        <w:t>" обладает следующими преимуществами:</w:t>
      </w:r>
    </w:p>
    <w:p w14:paraId="3243E63A" w14:textId="4905EF7D" w:rsidR="00123304" w:rsidRPr="00123304" w:rsidRDefault="00123304" w:rsidP="00123304">
      <w:pPr>
        <w:pStyle w:val="a6"/>
      </w:pPr>
      <w:proofErr w:type="spellStart"/>
      <w:r w:rsidRPr="00123304">
        <w:t>Мэтчи</w:t>
      </w:r>
      <w:proofErr w:type="spellEnd"/>
      <w:r w:rsidRPr="00123304">
        <w:t xml:space="preserve"> по музыкальным предпочтениям (вайбам), что позволяет находить друг друга на основе своих музыкальных предпочтений</w:t>
      </w:r>
      <w:r w:rsidR="00256ABF" w:rsidRPr="00256ABF">
        <w:t>;</w:t>
      </w:r>
    </w:p>
    <w:p w14:paraId="71E4154F" w14:textId="2D50765B" w:rsidR="00123304" w:rsidRPr="00123304" w:rsidRDefault="00123304" w:rsidP="00123304">
      <w:pPr>
        <w:pStyle w:val="a6"/>
      </w:pPr>
      <w:r w:rsidRPr="00123304">
        <w:t>Более глубокое и эмоциональное соединение благодаря общим музыкальным интересам, в отличие от знакомств через фотографии и текстовые профили</w:t>
      </w:r>
      <w:r w:rsidR="00256ABF" w:rsidRPr="00450F34">
        <w:t>;</w:t>
      </w:r>
    </w:p>
    <w:p w14:paraId="56127A86" w14:textId="77777777" w:rsidR="00123304" w:rsidRPr="00123304" w:rsidRDefault="00123304" w:rsidP="00123304">
      <w:pPr>
        <w:pStyle w:val="a6"/>
      </w:pPr>
      <w:r w:rsidRPr="00123304">
        <w:t>Интуитивно понятный интерфейс, сосредоточенный на нахождении людей через музыку.</w:t>
      </w:r>
    </w:p>
    <w:p w14:paraId="02F79BB6" w14:textId="4EF6460A" w:rsidR="00123304" w:rsidRPr="00662F7C" w:rsidRDefault="00123304" w:rsidP="00A937AF">
      <w:pPr>
        <w:pStyle w:val="a0"/>
        <w:numPr>
          <w:ilvl w:val="0"/>
          <w:numId w:val="0"/>
        </w:numPr>
        <w:ind w:left="360"/>
      </w:pPr>
    </w:p>
    <w:p w14:paraId="7AD9674D" w14:textId="77777777" w:rsidR="00662F7C" w:rsidRDefault="00662F7C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br w:type="page"/>
      </w:r>
    </w:p>
    <w:p w14:paraId="3F51D3C2" w14:textId="0ADDD24C" w:rsidR="00EC1BBD" w:rsidRPr="008C6A78" w:rsidRDefault="00EC1BBD" w:rsidP="008C6A78">
      <w:pPr>
        <w:pStyle w:val="a3"/>
      </w:pPr>
      <w:bookmarkStart w:id="14" w:name="_Toc199973936"/>
      <w:r w:rsidRPr="008C6A78">
        <w:lastRenderedPageBreak/>
        <w:t>Требования к приложению</w:t>
      </w:r>
      <w:bookmarkEnd w:id="14"/>
    </w:p>
    <w:p w14:paraId="390963B8" w14:textId="77777777" w:rsidR="00EC1BBD" w:rsidRDefault="00EC1BBD" w:rsidP="00A64E86">
      <w:pPr>
        <w:pStyle w:val="a4"/>
      </w:pPr>
      <w:bookmarkStart w:id="15" w:name="_Toc199973937"/>
      <w:r w:rsidRPr="00587786">
        <w:t>Требования к приложению в целом</w:t>
      </w:r>
      <w:bookmarkEnd w:id="15"/>
    </w:p>
    <w:p w14:paraId="4C46D1DD" w14:textId="7F2B1317" w:rsidR="00EC1BBD" w:rsidRPr="00EC1BBD" w:rsidRDefault="00EC1BBD" w:rsidP="00EC1BBD">
      <w:pPr>
        <w:pStyle w:val="a6"/>
      </w:pPr>
      <w:r w:rsidRPr="00EC1BBD">
        <w:t xml:space="preserve">Кроссплатформенное PWA-приложение, работающее на </w:t>
      </w:r>
      <w:proofErr w:type="spellStart"/>
      <w:r w:rsidRPr="00EC1BBD">
        <w:t>Android</w:t>
      </w:r>
      <w:proofErr w:type="spellEnd"/>
      <w:r w:rsidRPr="00EC1BBD">
        <w:t xml:space="preserve"> (10+) и </w:t>
      </w:r>
      <w:proofErr w:type="spellStart"/>
      <w:r w:rsidRPr="00EC1BBD">
        <w:t>iOS</w:t>
      </w:r>
      <w:proofErr w:type="spellEnd"/>
      <w:r w:rsidRPr="00EC1BBD">
        <w:t xml:space="preserve"> (11.3+)</w:t>
      </w:r>
      <w:r w:rsidR="00450F34" w:rsidRPr="00450F34">
        <w:t>;</w:t>
      </w:r>
    </w:p>
    <w:p w14:paraId="53EDF83B" w14:textId="3173B0A2" w:rsidR="00EC1BBD" w:rsidRPr="00EC1BBD" w:rsidRDefault="00EC1BBD" w:rsidP="00EC1BBD">
      <w:pPr>
        <w:pStyle w:val="a6"/>
      </w:pPr>
      <w:r w:rsidRPr="00EC1BBD">
        <w:t>Поддержка русского и английского языков</w:t>
      </w:r>
      <w:r w:rsidR="00450F34" w:rsidRPr="00450F34">
        <w:t>;</w:t>
      </w:r>
    </w:p>
    <w:p w14:paraId="6B58CD51" w14:textId="77777777" w:rsidR="00EC1BBD" w:rsidRPr="00EC1BBD" w:rsidRDefault="00EC1BBD" w:rsidP="00EC1BBD">
      <w:pPr>
        <w:pStyle w:val="a6"/>
      </w:pPr>
      <w:r w:rsidRPr="00EC1BBD">
        <w:t>Минималистичный дизайн с адаптивным интерфейсом.</w:t>
      </w:r>
    </w:p>
    <w:p w14:paraId="50EF543D" w14:textId="77777777" w:rsidR="00123304" w:rsidRDefault="00123304" w:rsidP="00123304">
      <w:pPr>
        <w:pStyle w:val="a4"/>
      </w:pPr>
      <w:bookmarkStart w:id="16" w:name="_Toc193995313"/>
      <w:bookmarkStart w:id="17" w:name="_Toc199973938"/>
      <w:r>
        <w:t>Функциональные требования</w:t>
      </w:r>
      <w:bookmarkEnd w:id="16"/>
      <w:bookmarkEnd w:id="17"/>
    </w:p>
    <w:p w14:paraId="087F7D95" w14:textId="77777777" w:rsidR="00123304" w:rsidRDefault="00123304" w:rsidP="00123304">
      <w:pPr>
        <w:pStyle w:val="a5"/>
      </w:pPr>
      <w:bookmarkStart w:id="18" w:name="_Toc193995314"/>
      <w:bookmarkStart w:id="19" w:name="_Toc199973939"/>
      <w:r>
        <w:t>Регистрация и аутентификация</w:t>
      </w:r>
      <w:bookmarkEnd w:id="18"/>
      <w:bookmarkEnd w:id="19"/>
    </w:p>
    <w:p w14:paraId="1E01734E" w14:textId="77777777" w:rsidR="00123304" w:rsidRPr="00123304" w:rsidRDefault="00123304" w:rsidP="00123304">
      <w:pPr>
        <w:pStyle w:val="a2"/>
      </w:pPr>
      <w:r w:rsidRPr="00123304">
        <w:t>Пользователь проходит регистрацию через форму, содержащую обязательные поля: логин, пароль (не менее 6 символов), «О себе», возраст, пол, имя, город, загрузка фотографии;</w:t>
      </w:r>
    </w:p>
    <w:p w14:paraId="38B13753" w14:textId="77777777" w:rsidR="00123304" w:rsidRPr="00123304" w:rsidRDefault="00123304" w:rsidP="00123304">
      <w:pPr>
        <w:pStyle w:val="a2"/>
      </w:pPr>
      <w:r w:rsidRPr="00123304">
        <w:t>Верификация не предусмотрена на данном этапе;</w:t>
      </w:r>
    </w:p>
    <w:p w14:paraId="01A449A4" w14:textId="77777777" w:rsidR="00123304" w:rsidRPr="00123304" w:rsidRDefault="00123304" w:rsidP="00123304">
      <w:pPr>
        <w:pStyle w:val="a2"/>
      </w:pPr>
      <w:r w:rsidRPr="00123304">
        <w:t>Вход в систему осуществляется с использованием логина и пароля.</w:t>
      </w:r>
    </w:p>
    <w:p w14:paraId="16A9CDEE" w14:textId="77777777" w:rsidR="00123304" w:rsidRDefault="00123304" w:rsidP="00123304">
      <w:pPr>
        <w:pStyle w:val="a5"/>
      </w:pPr>
      <w:bookmarkStart w:id="20" w:name="_Toc193995315"/>
      <w:bookmarkStart w:id="21" w:name="_Toc199973940"/>
      <w:r>
        <w:t>Управление профилем и генерация музыки</w:t>
      </w:r>
      <w:bookmarkEnd w:id="20"/>
      <w:bookmarkEnd w:id="21"/>
    </w:p>
    <w:p w14:paraId="0B4DE388" w14:textId="77777777" w:rsidR="00123304" w:rsidRPr="00123304" w:rsidRDefault="00123304" w:rsidP="00123304">
      <w:pPr>
        <w:pStyle w:val="a2"/>
      </w:pPr>
      <w:r w:rsidRPr="00123304">
        <w:t>Пользователь может редактировать профиль, при этом изменение фотографии допускается отдельно от текстового описания «О себе»;</w:t>
      </w:r>
    </w:p>
    <w:p w14:paraId="461E7CA2" w14:textId="77777777" w:rsidR="00123304" w:rsidRPr="00123304" w:rsidRDefault="00123304" w:rsidP="00123304">
      <w:pPr>
        <w:pStyle w:val="a2"/>
      </w:pPr>
      <w:r w:rsidRPr="00123304">
        <w:t xml:space="preserve">При первом заполнении или изменении поля «О себе» система обращается к </w:t>
      </w:r>
      <w:proofErr w:type="spellStart"/>
      <w:r w:rsidRPr="00123304">
        <w:t>Suno</w:t>
      </w:r>
      <w:proofErr w:type="spellEnd"/>
      <w:r w:rsidRPr="00123304">
        <w:t xml:space="preserve"> API для генерации двух вариантов 20-секундных аудиотреков на основе данных профиля (описание, имя, возраст);</w:t>
      </w:r>
    </w:p>
    <w:p w14:paraId="1AA03918" w14:textId="77777777" w:rsidR="00123304" w:rsidRPr="00123304" w:rsidRDefault="00123304" w:rsidP="00123304">
      <w:pPr>
        <w:pStyle w:val="a2"/>
      </w:pPr>
      <w:r w:rsidRPr="00123304">
        <w:t>Пользователь выбирает один из представленных треков.</w:t>
      </w:r>
    </w:p>
    <w:p w14:paraId="0FBB0E9C" w14:textId="77777777" w:rsidR="00123304" w:rsidRDefault="00123304" w:rsidP="00123304">
      <w:pPr>
        <w:pStyle w:val="a5"/>
      </w:pPr>
      <w:bookmarkStart w:id="22" w:name="_Toc193995316"/>
      <w:bookmarkStart w:id="23" w:name="_Toc199973941"/>
      <w:r>
        <w:lastRenderedPageBreak/>
        <w:t>Механизм лайков, скипов и мэтчинга</w:t>
      </w:r>
      <w:bookmarkEnd w:id="22"/>
      <w:bookmarkEnd w:id="23"/>
    </w:p>
    <w:p w14:paraId="162C35B0" w14:textId="77777777" w:rsidR="00123304" w:rsidRDefault="00123304" w:rsidP="00123304">
      <w:pPr>
        <w:pStyle w:val="a2"/>
      </w:pPr>
      <w:r>
        <w:t>Пользователь просматривает карточки других участников, включающие фотографию, имя, возраст и аудиотрек</w:t>
      </w:r>
      <w:r w:rsidRPr="00257071">
        <w:t>;</w:t>
      </w:r>
    </w:p>
    <w:p w14:paraId="39147190" w14:textId="77777777" w:rsidR="00123304" w:rsidRDefault="00123304" w:rsidP="00123304">
      <w:pPr>
        <w:pStyle w:val="a2"/>
      </w:pPr>
      <w:r>
        <w:t>Предоставляются кнопки «Лайк» и «Скип»</w:t>
      </w:r>
      <w:r w:rsidRPr="00257071">
        <w:t>;</w:t>
      </w:r>
    </w:p>
    <w:p w14:paraId="605565DF" w14:textId="77777777" w:rsidR="00123304" w:rsidRDefault="00123304" w:rsidP="00123304">
      <w:pPr>
        <w:pStyle w:val="a2"/>
      </w:pPr>
      <w:r>
        <w:t xml:space="preserve">Бесплатный режим ограничен 20 </w:t>
      </w:r>
      <w:proofErr w:type="spellStart"/>
      <w:r>
        <w:t>дейтингами</w:t>
      </w:r>
      <w:proofErr w:type="spellEnd"/>
      <w:r>
        <w:t xml:space="preserve"> (просмотрами) в день; при взаимном «лайке» между двумя пользователями возникает </w:t>
      </w:r>
      <w:proofErr w:type="spellStart"/>
      <w:r>
        <w:t>мэтч</w:t>
      </w:r>
      <w:proofErr w:type="spellEnd"/>
      <w:r>
        <w:t>, открывающий доступ к чату</w:t>
      </w:r>
      <w:r w:rsidRPr="00257071">
        <w:t>;</w:t>
      </w:r>
    </w:p>
    <w:p w14:paraId="4731FD91" w14:textId="77777777" w:rsidR="00123304" w:rsidRDefault="00123304" w:rsidP="00123304">
      <w:pPr>
        <w:pStyle w:val="a2"/>
      </w:pPr>
      <w:r>
        <w:t>Платная подписка (299 руб./</w:t>
      </w:r>
      <w:proofErr w:type="spellStart"/>
      <w:r>
        <w:t>мес</w:t>
      </w:r>
      <w:proofErr w:type="spellEnd"/>
      <w:r>
        <w:t xml:space="preserve"> или 2700 руб./год) снимает ограничение и предоставляет неограниченный доступ.</w:t>
      </w:r>
    </w:p>
    <w:p w14:paraId="63D9908B" w14:textId="77777777" w:rsidR="00123304" w:rsidRDefault="00123304" w:rsidP="00123304">
      <w:pPr>
        <w:pStyle w:val="a5"/>
      </w:pPr>
      <w:bookmarkStart w:id="24" w:name="_Toc193995317"/>
      <w:bookmarkStart w:id="25" w:name="_Toc199973942"/>
      <w:r>
        <w:t>Чат</w:t>
      </w:r>
      <w:bookmarkEnd w:id="24"/>
      <w:bookmarkEnd w:id="25"/>
    </w:p>
    <w:p w14:paraId="2C8B21C7" w14:textId="77777777" w:rsidR="00123304" w:rsidRDefault="00123304" w:rsidP="00123304">
      <w:pPr>
        <w:pStyle w:val="a2"/>
      </w:pPr>
      <w:r>
        <w:t xml:space="preserve">После </w:t>
      </w:r>
      <w:proofErr w:type="spellStart"/>
      <w:r>
        <w:t>мэтча</w:t>
      </w:r>
      <w:proofErr w:type="spellEnd"/>
      <w:r>
        <w:t xml:space="preserve"> пользователи могут обмениваться текстовыми сообщениями и фотографиями</w:t>
      </w:r>
      <w:r w:rsidRPr="00257071">
        <w:t>;</w:t>
      </w:r>
    </w:p>
    <w:p w14:paraId="709B9DBE" w14:textId="77777777" w:rsidR="00123304" w:rsidRDefault="00123304" w:rsidP="00123304">
      <w:pPr>
        <w:pStyle w:val="a2"/>
      </w:pPr>
      <w:r>
        <w:t>История переписки доступна пользователям.</w:t>
      </w:r>
    </w:p>
    <w:p w14:paraId="1CFF62AF" w14:textId="77777777" w:rsidR="00123304" w:rsidRDefault="00123304" w:rsidP="00123304">
      <w:pPr>
        <w:pStyle w:val="a5"/>
      </w:pPr>
      <w:bookmarkStart w:id="26" w:name="_Toc193995318"/>
      <w:bookmarkStart w:id="27" w:name="_Toc199973943"/>
      <w:r>
        <w:t>Демонстрационный режим для неавторизованных пользователей</w:t>
      </w:r>
      <w:bookmarkEnd w:id="26"/>
      <w:bookmarkEnd w:id="27"/>
    </w:p>
    <w:p w14:paraId="0C799357" w14:textId="77777777" w:rsidR="00123304" w:rsidRDefault="00123304" w:rsidP="00123304">
      <w:pPr>
        <w:pStyle w:val="a2"/>
      </w:pPr>
      <w:r>
        <w:t>Гостям (неавторизованным пользователям) показывается 5 заранее подготовленных шаблонных профилей с демонстрационными данными и музыкой для ознакомления с функционалом приложения</w:t>
      </w:r>
      <w:r w:rsidRPr="00A60AE5">
        <w:t xml:space="preserve"> </w:t>
      </w:r>
      <w:r>
        <w:t>с дальнейшим предложением зарегистрироваться.</w:t>
      </w:r>
    </w:p>
    <w:p w14:paraId="2F163A30" w14:textId="77777777" w:rsidR="00123304" w:rsidRDefault="00123304" w:rsidP="00123304">
      <w:pPr>
        <w:pStyle w:val="a4"/>
      </w:pPr>
      <w:bookmarkStart w:id="28" w:name="_Toc193995319"/>
      <w:bookmarkStart w:id="29" w:name="_Toc199973944"/>
      <w:r>
        <w:t>Нефункциональные требования</w:t>
      </w:r>
      <w:bookmarkEnd w:id="28"/>
      <w:bookmarkEnd w:id="29"/>
    </w:p>
    <w:p w14:paraId="02C30527" w14:textId="77777777" w:rsidR="00123304" w:rsidRDefault="00123304" w:rsidP="00123304">
      <w:pPr>
        <w:pStyle w:val="a5"/>
      </w:pPr>
      <w:bookmarkStart w:id="30" w:name="_Toc193995320"/>
      <w:bookmarkStart w:id="31" w:name="_Toc199973945"/>
      <w:r>
        <w:t>Производительность:</w:t>
      </w:r>
      <w:bookmarkEnd w:id="30"/>
      <w:bookmarkEnd w:id="31"/>
    </w:p>
    <w:p w14:paraId="0EA9681C" w14:textId="77777777" w:rsidR="00123304" w:rsidRDefault="00123304" w:rsidP="00123304">
      <w:pPr>
        <w:pStyle w:val="a2"/>
      </w:pPr>
      <w:r>
        <w:t>Время отклика сервера не должно превышать 2 секунд при стандартной нагрузке</w:t>
      </w:r>
      <w:r w:rsidRPr="00257071">
        <w:t>;</w:t>
      </w:r>
    </w:p>
    <w:p w14:paraId="140BC3D5" w14:textId="77777777" w:rsidR="00123304" w:rsidRDefault="00123304" w:rsidP="00123304">
      <w:pPr>
        <w:pStyle w:val="a2"/>
      </w:pPr>
      <w:r>
        <w:lastRenderedPageBreak/>
        <w:t>Генерация аудиотрека должна происходить быстро и без значительных задержек</w:t>
      </w:r>
      <w:r w:rsidRPr="00257071">
        <w:t>;</w:t>
      </w:r>
    </w:p>
    <w:p w14:paraId="22647BB4" w14:textId="77777777" w:rsidR="00123304" w:rsidRDefault="00123304" w:rsidP="00123304">
      <w:pPr>
        <w:pStyle w:val="a2"/>
      </w:pPr>
      <w:r>
        <w:t>Запросы к базе данных должны выполняться за минимальное время за счет оптимизации индексов и кэширования (</w:t>
      </w:r>
      <w:proofErr w:type="spellStart"/>
      <w:r>
        <w:t>Redis</w:t>
      </w:r>
      <w:proofErr w:type="spellEnd"/>
      <w:r>
        <w:t>).</w:t>
      </w:r>
    </w:p>
    <w:p w14:paraId="03EA5A26" w14:textId="77777777" w:rsidR="00123304" w:rsidRDefault="00123304" w:rsidP="00123304">
      <w:pPr>
        <w:pStyle w:val="a5"/>
      </w:pPr>
      <w:bookmarkStart w:id="32" w:name="_Toc193995321"/>
      <w:bookmarkStart w:id="33" w:name="_Toc199973946"/>
      <w:r>
        <w:t>Надёжность и отказоустойчивость</w:t>
      </w:r>
      <w:bookmarkEnd w:id="32"/>
      <w:bookmarkEnd w:id="33"/>
    </w:p>
    <w:p w14:paraId="5091084B" w14:textId="77777777" w:rsidR="00123304" w:rsidRDefault="00123304" w:rsidP="00123304">
      <w:pPr>
        <w:pStyle w:val="a2"/>
      </w:pPr>
      <w:r>
        <w:t>Система должна быть устойчивой к сбоям с автоматическим резервным копированием данных</w:t>
      </w:r>
      <w:r w:rsidRPr="00257071">
        <w:t>;</w:t>
      </w:r>
    </w:p>
    <w:p w14:paraId="66F810B1" w14:textId="77777777" w:rsidR="00123304" w:rsidRDefault="00123304" w:rsidP="00123304">
      <w:pPr>
        <w:pStyle w:val="a2"/>
      </w:pPr>
      <w:r>
        <w:t xml:space="preserve">Реализуется централизованный мониторинг с использованием инструментов, таких как </w:t>
      </w:r>
      <w:r>
        <w:rPr>
          <w:lang w:val="en-US"/>
        </w:rPr>
        <w:t>Grafana</w:t>
      </w:r>
      <w:r w:rsidRPr="004607BC">
        <w:t xml:space="preserve"> </w:t>
      </w:r>
      <w:r>
        <w:t xml:space="preserve">и </w:t>
      </w:r>
      <w:r>
        <w:rPr>
          <w:lang w:val="en-US"/>
        </w:rPr>
        <w:t>Prometheus</w:t>
      </w:r>
      <w:r w:rsidRPr="004607BC">
        <w:t>.</w:t>
      </w:r>
    </w:p>
    <w:p w14:paraId="55A54245" w14:textId="77777777" w:rsidR="00123304" w:rsidRDefault="00123304" w:rsidP="00123304">
      <w:pPr>
        <w:pStyle w:val="a5"/>
      </w:pPr>
      <w:bookmarkStart w:id="34" w:name="_Toc193995322"/>
      <w:bookmarkStart w:id="35" w:name="_Toc199973947"/>
      <w:r>
        <w:t>Безопасность</w:t>
      </w:r>
      <w:bookmarkEnd w:id="34"/>
      <w:bookmarkEnd w:id="35"/>
    </w:p>
    <w:p w14:paraId="3FEC4774" w14:textId="77777777" w:rsidR="00123304" w:rsidRPr="00123304" w:rsidRDefault="00123304" w:rsidP="00203D43">
      <w:pPr>
        <w:pStyle w:val="afc"/>
      </w:pPr>
      <w:r w:rsidRPr="00123304">
        <w:t xml:space="preserve">Система должна обеспечивать надёжную защиту персональных данных пользователей и предотвращать несанкционированный доступ к конфиденциальной информации. Для этого реализуются следующие меры: </w:t>
      </w:r>
    </w:p>
    <w:p w14:paraId="667E06AE" w14:textId="77777777" w:rsidR="00123304" w:rsidRDefault="00123304" w:rsidP="00123304">
      <w:pPr>
        <w:pStyle w:val="a2"/>
      </w:pPr>
      <w:r>
        <w:t>Все данные передаются через защищённые соединения (SSL/TLS)</w:t>
      </w:r>
      <w:r w:rsidRPr="00257071">
        <w:t>;</w:t>
      </w:r>
    </w:p>
    <w:p w14:paraId="0BD31D60" w14:textId="77777777" w:rsidR="00123304" w:rsidRDefault="00123304" w:rsidP="00123304">
      <w:pPr>
        <w:pStyle w:val="a2"/>
      </w:pPr>
      <w:r>
        <w:t xml:space="preserve">Аутентификация и авторизация реализуются с помощью Spring Security 6 и JWT; пароли хранятся в зашифрованном виде (например, с использованием </w:t>
      </w:r>
      <w:proofErr w:type="spellStart"/>
      <w:r>
        <w:t>BCrypt</w:t>
      </w:r>
      <w:proofErr w:type="spellEnd"/>
      <w:r>
        <w:t>)</w:t>
      </w:r>
      <w:r w:rsidRPr="00257071">
        <w:t>;</w:t>
      </w:r>
    </w:p>
    <w:p w14:paraId="3D1AAF63" w14:textId="77777777" w:rsidR="00123304" w:rsidRDefault="00123304" w:rsidP="00123304">
      <w:pPr>
        <w:pStyle w:val="a2"/>
      </w:pPr>
      <w:r>
        <w:t>Механизмы защиты от CSRF, XSS, SQL-инъекций и ограничение количества неудачных попыток входа (</w:t>
      </w:r>
      <w:proofErr w:type="spellStart"/>
      <w:r>
        <w:t>brute-force</w:t>
      </w:r>
      <w:proofErr w:type="spellEnd"/>
      <w:r>
        <w:t xml:space="preserve"> защита)</w:t>
      </w:r>
      <w:r w:rsidRPr="00257071">
        <w:t>;</w:t>
      </w:r>
    </w:p>
    <w:p w14:paraId="43C735B1" w14:textId="77777777" w:rsidR="00123304" w:rsidRDefault="00123304" w:rsidP="00123304">
      <w:pPr>
        <w:pStyle w:val="a2"/>
      </w:pPr>
      <w:r>
        <w:t xml:space="preserve">Доступ к конфиденциальной информации предоставляется только авторизованным пользователям, а все действия </w:t>
      </w:r>
      <w:proofErr w:type="spellStart"/>
      <w:r>
        <w:t>логируются</w:t>
      </w:r>
      <w:proofErr w:type="spellEnd"/>
      <w:r>
        <w:t xml:space="preserve"> для аудита.</w:t>
      </w:r>
    </w:p>
    <w:p w14:paraId="4C63A124" w14:textId="77777777" w:rsidR="00123304" w:rsidRDefault="00123304" w:rsidP="00123304">
      <w:pPr>
        <w:pStyle w:val="a5"/>
      </w:pPr>
      <w:bookmarkStart w:id="36" w:name="_Toc193995323"/>
      <w:bookmarkStart w:id="37" w:name="_Toc199973948"/>
      <w:r>
        <w:lastRenderedPageBreak/>
        <w:t>Масштабируемость</w:t>
      </w:r>
      <w:bookmarkEnd w:id="36"/>
      <w:bookmarkEnd w:id="37"/>
    </w:p>
    <w:p w14:paraId="2529B3C0" w14:textId="77777777" w:rsidR="00123304" w:rsidRDefault="00123304" w:rsidP="00123304">
      <w:pPr>
        <w:pStyle w:val="a2"/>
      </w:pPr>
      <w:r>
        <w:t xml:space="preserve">Система должна поддерживать горизонтальное масштабирование для работы с большим числом одновременных пользователей, с использованием контейнеризации </w:t>
      </w:r>
      <w:proofErr w:type="spellStart"/>
      <w:r>
        <w:t>Docker</w:t>
      </w:r>
      <w:proofErr w:type="spellEnd"/>
      <w:r w:rsidRPr="00D26F25">
        <w:t xml:space="preserve"> </w:t>
      </w:r>
      <w:r>
        <w:t xml:space="preserve">и </w:t>
      </w:r>
      <w:r>
        <w:rPr>
          <w:lang w:val="en-US"/>
        </w:rPr>
        <w:t>Docker</w:t>
      </w:r>
      <w:r w:rsidRPr="00D26F25">
        <w:t xml:space="preserve"> </w:t>
      </w:r>
      <w:r>
        <w:rPr>
          <w:lang w:val="en-US"/>
        </w:rPr>
        <w:t>Compose</w:t>
      </w:r>
      <w:r w:rsidRPr="00BF1796">
        <w:t>.</w:t>
      </w:r>
    </w:p>
    <w:p w14:paraId="4BE1A624" w14:textId="77777777" w:rsidR="00123304" w:rsidRDefault="00123304" w:rsidP="00123304">
      <w:pPr>
        <w:pStyle w:val="a5"/>
      </w:pPr>
      <w:bookmarkStart w:id="38" w:name="_Toc193995324"/>
      <w:bookmarkStart w:id="39" w:name="_Toc199973949"/>
      <w:r>
        <w:t>Юзабилити и адаптивность</w:t>
      </w:r>
      <w:bookmarkEnd w:id="38"/>
      <w:bookmarkEnd w:id="39"/>
    </w:p>
    <w:p w14:paraId="2AAF814E" w14:textId="77777777" w:rsidR="00123304" w:rsidRDefault="00123304" w:rsidP="00123304">
      <w:pPr>
        <w:pStyle w:val="a2"/>
      </w:pPr>
      <w:r>
        <w:t>Приложение должно обладать интуитивно понятным и адаптивным интерфейсом</w:t>
      </w:r>
      <w:r w:rsidRPr="00257071">
        <w:t>;</w:t>
      </w:r>
    </w:p>
    <w:p w14:paraId="2A005917" w14:textId="77777777" w:rsidR="00123304" w:rsidRDefault="00123304" w:rsidP="00123304">
      <w:pPr>
        <w:pStyle w:val="a2"/>
      </w:pPr>
      <w:r>
        <w:t xml:space="preserve">Разработка происходит в формате PWA, что обеспечивает возможность работы в браузере и установки на мобильные устройства под управлением </w:t>
      </w:r>
      <w:proofErr w:type="spellStart"/>
      <w:r>
        <w:t>Android</w:t>
      </w:r>
      <w:proofErr w:type="spellEnd"/>
      <w:r>
        <w:t xml:space="preserve"> (с версии 10) и </w:t>
      </w:r>
      <w:proofErr w:type="spellStart"/>
      <w:r>
        <w:t>iOS</w:t>
      </w:r>
      <w:proofErr w:type="spellEnd"/>
      <w:r>
        <w:t xml:space="preserve"> (с версии </w:t>
      </w:r>
      <w:r w:rsidRPr="00765D16">
        <w:t>11.</w:t>
      </w:r>
      <w:r w:rsidRPr="00D9719F">
        <w:t>3</w:t>
      </w:r>
      <w:r>
        <w:t>)</w:t>
      </w:r>
      <w:r w:rsidRPr="00257071">
        <w:t>;</w:t>
      </w:r>
    </w:p>
    <w:p w14:paraId="6A669355" w14:textId="77777777" w:rsidR="00123304" w:rsidRDefault="00123304" w:rsidP="00123304">
      <w:pPr>
        <w:pStyle w:val="a2"/>
      </w:pPr>
      <w:r>
        <w:t xml:space="preserve">Интерфейс должен поддерживать </w:t>
      </w:r>
      <w:proofErr w:type="spellStart"/>
      <w:r>
        <w:t>мультиязычность</w:t>
      </w:r>
      <w:proofErr w:type="spellEnd"/>
      <w:r>
        <w:t xml:space="preserve"> (русский и английский).</w:t>
      </w:r>
    </w:p>
    <w:p w14:paraId="7C2F04C2" w14:textId="77777777" w:rsidR="00123304" w:rsidRDefault="00123304" w:rsidP="00123304">
      <w:pPr>
        <w:pStyle w:val="a5"/>
      </w:pPr>
      <w:bookmarkStart w:id="40" w:name="_Toc193995325"/>
      <w:bookmarkStart w:id="41" w:name="_Toc199973950"/>
      <w:r>
        <w:t>Поддержка и сопровождение</w:t>
      </w:r>
      <w:bookmarkEnd w:id="40"/>
      <w:bookmarkEnd w:id="41"/>
    </w:p>
    <w:p w14:paraId="32D6815C" w14:textId="77777777" w:rsidR="00123304" w:rsidRDefault="00123304" w:rsidP="00123304">
      <w:pPr>
        <w:pStyle w:val="a2"/>
      </w:pPr>
      <w:r>
        <w:t>Система должна быть легко обновляемой и поддерживаемой, обеспечивая оперативное внесение изменений и устранение неисправностей без значительного простоя.</w:t>
      </w:r>
    </w:p>
    <w:p w14:paraId="6A2D7C10" w14:textId="77777777" w:rsidR="00123304" w:rsidRDefault="00123304" w:rsidP="00123304">
      <w:pPr>
        <w:pStyle w:val="a5"/>
      </w:pPr>
      <w:bookmarkStart w:id="42" w:name="_Toc193995326"/>
      <w:bookmarkStart w:id="43" w:name="_Toc199973951"/>
      <w:r>
        <w:t>Лицензирование и патентная чистота</w:t>
      </w:r>
      <w:bookmarkEnd w:id="42"/>
      <w:bookmarkEnd w:id="43"/>
    </w:p>
    <w:p w14:paraId="6DFD6340" w14:textId="77777777" w:rsidR="00123304" w:rsidRDefault="00123304" w:rsidP="00123304">
      <w:pPr>
        <w:pStyle w:val="a2"/>
      </w:pPr>
      <w:r>
        <w:t>Проект должен соответствовать нормам патентного законодательства</w:t>
      </w:r>
      <w:r w:rsidRPr="00257071">
        <w:t>;</w:t>
      </w:r>
    </w:p>
    <w:p w14:paraId="2CD58E9B" w14:textId="77777777" w:rsidR="00123304" w:rsidRDefault="00123304" w:rsidP="00123304">
      <w:pPr>
        <w:pStyle w:val="a2"/>
      </w:pPr>
      <w:r w:rsidRPr="00701275">
        <w:t>Не допускается использование лицензионно ограниченных компонентов без соответствующих разрешений</w:t>
      </w:r>
      <w:r w:rsidRPr="00257071">
        <w:t>;</w:t>
      </w:r>
    </w:p>
    <w:p w14:paraId="17CC89A2" w14:textId="77777777" w:rsidR="00123304" w:rsidRDefault="00123304" w:rsidP="00123304">
      <w:pPr>
        <w:pStyle w:val="a2"/>
      </w:pPr>
      <w:r w:rsidRPr="00701275">
        <w:t>Все открытые библиотеки должны использоваться в соответствии с их лицензиями (MIT, Apache 2.0 и т. д.)</w:t>
      </w:r>
      <w:r w:rsidRPr="00257071">
        <w:t>;</w:t>
      </w:r>
    </w:p>
    <w:p w14:paraId="1CC8BD9B" w14:textId="77777777" w:rsidR="00123304" w:rsidRDefault="00123304" w:rsidP="00123304">
      <w:pPr>
        <w:pStyle w:val="a2"/>
      </w:pPr>
      <w:r>
        <w:lastRenderedPageBreak/>
        <w:t>Вся интеллектуальная собственность (код, музыка) принадлежит проекту или лицензируется корректно.</w:t>
      </w:r>
    </w:p>
    <w:p w14:paraId="5C1EAE29" w14:textId="77777777" w:rsidR="00123304" w:rsidRDefault="00123304" w:rsidP="00123304">
      <w:pPr>
        <w:pStyle w:val="a5"/>
      </w:pPr>
      <w:bookmarkStart w:id="44" w:name="_Toc193995327"/>
      <w:bookmarkStart w:id="45" w:name="_Toc199973952"/>
      <w:r>
        <w:t>Соответствие правовым нормам</w:t>
      </w:r>
      <w:bookmarkEnd w:id="44"/>
      <w:bookmarkEnd w:id="45"/>
    </w:p>
    <w:p w14:paraId="200C4658" w14:textId="77777777" w:rsidR="00123304" w:rsidRDefault="00123304" w:rsidP="00123304">
      <w:pPr>
        <w:pStyle w:val="a2"/>
      </w:pPr>
      <w:r w:rsidRPr="00701275">
        <w:t>Соблюдение GDPR и законов о персональных данных (для европейских пользователей)</w:t>
      </w:r>
      <w:r w:rsidRPr="00257071">
        <w:t>;</w:t>
      </w:r>
    </w:p>
    <w:p w14:paraId="11F36395" w14:textId="77777777" w:rsidR="00123304" w:rsidRDefault="00123304" w:rsidP="00123304">
      <w:pPr>
        <w:pStyle w:val="a2"/>
      </w:pPr>
      <w:r>
        <w:t>Учет требований локального законодательства в странах, где будет доступно приложение</w:t>
      </w:r>
      <w:r w:rsidRPr="00257071">
        <w:t>;</w:t>
      </w:r>
    </w:p>
    <w:p w14:paraId="413FF4CA" w14:textId="77777777" w:rsidR="00123304" w:rsidRDefault="00123304" w:rsidP="00123304">
      <w:pPr>
        <w:pStyle w:val="a2"/>
      </w:pPr>
      <w:r>
        <w:t>Хранение данных пользователей в соответствии с международными стандартами.</w:t>
      </w:r>
    </w:p>
    <w:p w14:paraId="35829EE2" w14:textId="77777777" w:rsidR="00423F33" w:rsidRDefault="00423F33" w:rsidP="00423F33">
      <w:pPr>
        <w:pStyle w:val="a2"/>
        <w:numPr>
          <w:ilvl w:val="0"/>
          <w:numId w:val="0"/>
        </w:numPr>
      </w:pPr>
    </w:p>
    <w:p w14:paraId="564DDE1A" w14:textId="77777777" w:rsidR="00123304" w:rsidRDefault="00123304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46" w:name="_Toc193995328"/>
      <w:r>
        <w:br w:type="page"/>
      </w:r>
    </w:p>
    <w:p w14:paraId="2F27CC96" w14:textId="696DE842" w:rsidR="00DB449E" w:rsidRDefault="00DB449E" w:rsidP="00DB449E">
      <w:pPr>
        <w:pStyle w:val="a3"/>
      </w:pPr>
      <w:bookmarkStart w:id="47" w:name="_Toc199973953"/>
      <w:r>
        <w:lastRenderedPageBreak/>
        <w:t>Моделирование системы</w:t>
      </w:r>
      <w:bookmarkEnd w:id="47"/>
    </w:p>
    <w:p w14:paraId="46765BCF" w14:textId="6E294BE5" w:rsidR="00DB449E" w:rsidRDefault="00DB449E" w:rsidP="00DB449E">
      <w:pPr>
        <w:pStyle w:val="a4"/>
      </w:pPr>
      <w:bookmarkStart w:id="48" w:name="_Toc199973954"/>
      <w:r w:rsidRPr="00DB449E">
        <w:t>Диаграмма прецедентов (</w:t>
      </w:r>
      <w:proofErr w:type="spellStart"/>
      <w:r w:rsidRPr="00DB449E">
        <w:t>Use</w:t>
      </w:r>
      <w:proofErr w:type="spellEnd"/>
      <w:r w:rsidRPr="00DB449E">
        <w:t xml:space="preserve"> Case)</w:t>
      </w:r>
      <w:bookmarkEnd w:id="48"/>
    </w:p>
    <w:p w14:paraId="38036B4D" w14:textId="77777777" w:rsidR="00DB449E" w:rsidRPr="00DB449E" w:rsidRDefault="00DB449E" w:rsidP="00203D43">
      <w:pPr>
        <w:pStyle w:val="afc"/>
      </w:pPr>
      <w:r w:rsidRPr="00DB449E">
        <w:t>Диаграмма прецедентов – диаграмма, описывающая, какой функционал разрабатываемой программной системы доступен каждой группе пользователей.</w:t>
      </w:r>
    </w:p>
    <w:p w14:paraId="76383193" w14:textId="3CAB13BA" w:rsidR="00DB449E" w:rsidRDefault="00203D43" w:rsidP="00203D43">
      <w:pPr>
        <w:pStyle w:val="afc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28FB98" wp14:editId="4BBD2F4D">
            <wp:simplePos x="0" y="0"/>
            <wp:positionH relativeFrom="margin">
              <wp:align>right</wp:align>
            </wp:positionH>
            <wp:positionV relativeFrom="paragraph">
              <wp:posOffset>705485</wp:posOffset>
            </wp:positionV>
            <wp:extent cx="5928360" cy="617220"/>
            <wp:effectExtent l="0" t="0" r="0" b="0"/>
            <wp:wrapTight wrapText="bothSides">
              <wp:wrapPolygon edited="0">
                <wp:start x="0" y="0"/>
                <wp:lineTo x="0" y="20667"/>
                <wp:lineTo x="21517" y="20667"/>
                <wp:lineTo x="2151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49E" w:rsidRPr="00DB449E">
        <w:t>На рисунке</w:t>
      </w:r>
      <w:r w:rsidR="00DB449E">
        <w:t xml:space="preserve"> </w:t>
      </w:r>
      <w:r>
        <w:t xml:space="preserve">4 </w:t>
      </w:r>
      <w:r w:rsidR="00DB449E" w:rsidRPr="00DB449E">
        <w:t xml:space="preserve">представлена диаграмма прецедентов </w:t>
      </w:r>
      <w:r>
        <w:t>для авторизованного пользователя</w:t>
      </w:r>
      <w:r w:rsidR="00DB449E" w:rsidRPr="00DB449E">
        <w:t xml:space="preserve">. </w:t>
      </w:r>
    </w:p>
    <w:p w14:paraId="2C069900" w14:textId="77777777" w:rsidR="00203D43" w:rsidRPr="00203D43" w:rsidRDefault="00203D43" w:rsidP="00A937AF">
      <w:pPr>
        <w:pStyle w:val="a0"/>
      </w:pPr>
      <w:r w:rsidRPr="00203D43">
        <w:t>Диаграмма прецедентов. Авторизованный пользователь.</w:t>
      </w:r>
    </w:p>
    <w:p w14:paraId="262266EA" w14:textId="50FD44F9" w:rsidR="00203D43" w:rsidRDefault="00203D43" w:rsidP="00203D43">
      <w:pPr>
        <w:pStyle w:val="afc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8D5DCAA" wp14:editId="125603E4">
            <wp:simplePos x="0" y="0"/>
            <wp:positionH relativeFrom="margin">
              <wp:align>right</wp:align>
            </wp:positionH>
            <wp:positionV relativeFrom="paragraph">
              <wp:posOffset>634365</wp:posOffset>
            </wp:positionV>
            <wp:extent cx="6174740" cy="1397000"/>
            <wp:effectExtent l="0" t="0" r="0" b="0"/>
            <wp:wrapTight wrapText="bothSides">
              <wp:wrapPolygon edited="0">
                <wp:start x="0" y="0"/>
                <wp:lineTo x="0" y="21207"/>
                <wp:lineTo x="21524" y="21207"/>
                <wp:lineTo x="21524" y="0"/>
                <wp:lineTo x="0" y="0"/>
              </wp:wrapPolygon>
            </wp:wrapTight>
            <wp:docPr id="9" name="Рисунок 9" descr="Изображение выглядит как линия, текст, диаграмма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линия, текст, диаграмма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Н</w:t>
      </w:r>
      <w:r w:rsidRPr="00DB449E">
        <w:t>а рисунке</w:t>
      </w:r>
      <w:r>
        <w:t xml:space="preserve"> 5 </w:t>
      </w:r>
      <w:r w:rsidRPr="00DB449E">
        <w:t xml:space="preserve">представлена диаграмма прецедентов </w:t>
      </w:r>
      <w:r>
        <w:t>для неавторизованного пользователя</w:t>
      </w:r>
      <w:r w:rsidRPr="00DB449E">
        <w:t xml:space="preserve">. </w:t>
      </w:r>
    </w:p>
    <w:p w14:paraId="46FC35B2" w14:textId="77777777" w:rsidR="00203D43" w:rsidRPr="00203D43" w:rsidRDefault="00203D43" w:rsidP="00A937AF">
      <w:pPr>
        <w:pStyle w:val="a0"/>
      </w:pPr>
      <w:r w:rsidRPr="00203D43">
        <w:t>Диаграмма прецедентов. Неавторизованный пользователь.</w:t>
      </w:r>
    </w:p>
    <w:p w14:paraId="4B988BF9" w14:textId="31B07BD1" w:rsidR="00203D43" w:rsidRDefault="00203D43" w:rsidP="00203D43">
      <w:pPr>
        <w:pStyle w:val="afc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46475D8" wp14:editId="22F5D370">
            <wp:simplePos x="0" y="0"/>
            <wp:positionH relativeFrom="margin">
              <wp:align>right</wp:align>
            </wp:positionH>
            <wp:positionV relativeFrom="paragraph">
              <wp:posOffset>612140</wp:posOffset>
            </wp:positionV>
            <wp:extent cx="5940425" cy="1128543"/>
            <wp:effectExtent l="0" t="0" r="3175" b="0"/>
            <wp:wrapTight wrapText="bothSides">
              <wp:wrapPolygon edited="0">
                <wp:start x="0" y="0"/>
                <wp:lineTo x="0" y="21150"/>
                <wp:lineTo x="21542" y="21150"/>
                <wp:lineTo x="21542" y="0"/>
                <wp:lineTo x="0" y="0"/>
              </wp:wrapPolygon>
            </wp:wrapTight>
            <wp:docPr id="14" name="Рисунок 14" descr="Изображение выглядит как линия, текст, диаграмма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линия, текст, диаграмма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Н</w:t>
      </w:r>
      <w:r w:rsidRPr="00DB449E">
        <w:t>а рисунке</w:t>
      </w:r>
      <w:r>
        <w:t xml:space="preserve"> 6 </w:t>
      </w:r>
      <w:r w:rsidRPr="00DB449E">
        <w:t xml:space="preserve">представлена диаграмма прецедентов </w:t>
      </w:r>
      <w:r>
        <w:t>для администратора</w:t>
      </w:r>
      <w:r w:rsidRPr="00DB449E">
        <w:t xml:space="preserve">. </w:t>
      </w:r>
    </w:p>
    <w:p w14:paraId="54EA0EFE" w14:textId="5B1DB34E" w:rsidR="00203D43" w:rsidRDefault="00203D43" w:rsidP="00203D43">
      <w:pPr>
        <w:pStyle w:val="afc"/>
      </w:pPr>
    </w:p>
    <w:p w14:paraId="393F89BA" w14:textId="4B5870B6" w:rsidR="00203D43" w:rsidRPr="00203D43" w:rsidRDefault="00203D43" w:rsidP="00A937AF">
      <w:pPr>
        <w:pStyle w:val="a0"/>
      </w:pPr>
      <w:r w:rsidRPr="00203D43">
        <w:t xml:space="preserve">Диаграмма прецедентов. </w:t>
      </w:r>
      <w:r>
        <w:t>Администратор</w:t>
      </w:r>
      <w:r w:rsidRPr="00203D43">
        <w:t>.</w:t>
      </w:r>
    </w:p>
    <w:p w14:paraId="1B7A2DE6" w14:textId="77777777" w:rsidR="00203D43" w:rsidRDefault="00203D43" w:rsidP="00203D43">
      <w:pPr>
        <w:pStyle w:val="afc"/>
      </w:pPr>
    </w:p>
    <w:p w14:paraId="6F069C7E" w14:textId="1AE8CC4A" w:rsidR="00DB449E" w:rsidRDefault="00DB449E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2D787099" w14:textId="4696FB1C" w:rsidR="00203D43" w:rsidRDefault="00203D43" w:rsidP="00203D43">
      <w:pPr>
        <w:pStyle w:val="a4"/>
      </w:pPr>
      <w:r>
        <w:br w:type="page"/>
      </w:r>
      <w:bookmarkStart w:id="49" w:name="_Toc199973955"/>
      <w:r>
        <w:lastRenderedPageBreak/>
        <w:t>Диаграмма состояний</w:t>
      </w:r>
      <w:bookmarkEnd w:id="49"/>
    </w:p>
    <w:p w14:paraId="307C166A" w14:textId="641203DC" w:rsidR="00203D43" w:rsidRPr="00203D43" w:rsidRDefault="00203D43" w:rsidP="00203D43">
      <w:pPr>
        <w:pStyle w:val="afc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1ACF675" wp14:editId="42A741B3">
            <wp:simplePos x="0" y="0"/>
            <wp:positionH relativeFrom="margin">
              <wp:posOffset>-635</wp:posOffset>
            </wp:positionH>
            <wp:positionV relativeFrom="paragraph">
              <wp:posOffset>929005</wp:posOffset>
            </wp:positionV>
            <wp:extent cx="6006465" cy="5078730"/>
            <wp:effectExtent l="0" t="0" r="0" b="7620"/>
            <wp:wrapTight wrapText="bothSides">
              <wp:wrapPolygon edited="0">
                <wp:start x="0" y="0"/>
                <wp:lineTo x="0" y="21551"/>
                <wp:lineTo x="21511" y="21551"/>
                <wp:lineTo x="21511" y="0"/>
                <wp:lineTo x="0" y="0"/>
              </wp:wrapPolygon>
            </wp:wrapTight>
            <wp:docPr id="31" name="Рисунок 31" descr="Изображение выглядит как текст, диаграмма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, диаграмма, снимок экрана, лин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507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D43">
        <w:t>Диаграмма состояний определяет последовательность состояний объекта, вызванных последовательностью событий. Данная диаграмма полезна при моделировании жизненного цикла объекта.</w:t>
      </w:r>
    </w:p>
    <w:p w14:paraId="1CCDF86F" w14:textId="065F08CE" w:rsidR="00203D43" w:rsidRDefault="00203D43" w:rsidP="00A937AF">
      <w:pPr>
        <w:pStyle w:val="a0"/>
      </w:pPr>
      <w:r>
        <w:t>Диаграмма состояний.</w:t>
      </w:r>
    </w:p>
    <w:p w14:paraId="064843AF" w14:textId="1D593E95" w:rsidR="00203D43" w:rsidRDefault="00203D43" w:rsidP="00203D43">
      <w:pPr>
        <w:pStyle w:val="a4"/>
      </w:pPr>
      <w:bookmarkStart w:id="50" w:name="_Toc199973956"/>
      <w:r w:rsidRPr="00203D43">
        <w:t>Диаграмма классов</w:t>
      </w:r>
      <w:bookmarkEnd w:id="50"/>
    </w:p>
    <w:p w14:paraId="719F6032" w14:textId="77777777" w:rsidR="00A937AF" w:rsidRDefault="00A937AF" w:rsidP="00A937AF">
      <w:pPr>
        <w:pStyle w:val="afc"/>
      </w:pPr>
      <w:r w:rsidRPr="00A937AF"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.</w:t>
      </w:r>
    </w:p>
    <w:p w14:paraId="764465E1" w14:textId="7ED13A35" w:rsidR="00A937AF" w:rsidRPr="00A937AF" w:rsidRDefault="00A937AF" w:rsidP="00A937AF">
      <w:pPr>
        <w:pStyle w:val="a0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E9EEAD7" wp14:editId="03FB6523">
            <wp:simplePos x="0" y="0"/>
            <wp:positionH relativeFrom="margin">
              <wp:posOffset>1256665</wp:posOffset>
            </wp:positionH>
            <wp:positionV relativeFrom="paragraph">
              <wp:posOffset>3810</wp:posOffset>
            </wp:positionV>
            <wp:extent cx="3264535" cy="8597900"/>
            <wp:effectExtent l="0" t="0" r="0" b="0"/>
            <wp:wrapTopAndBottom/>
            <wp:docPr id="19" name="Рисунок 19" descr="Изображение выглядит как текст, диаграмма, Шрифт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диаграмма, Шрифт, Параллельный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859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Диаграмма классов.</w:t>
      </w:r>
    </w:p>
    <w:p w14:paraId="53DFAE59" w14:textId="5065876A" w:rsidR="00203D43" w:rsidRDefault="00A937AF" w:rsidP="00A937AF">
      <w:pPr>
        <w:pStyle w:val="a4"/>
      </w:pPr>
      <w:bookmarkStart w:id="51" w:name="_Toc199973957"/>
      <w:r w:rsidRPr="00517C5D">
        <w:lastRenderedPageBreak/>
        <w:t>Диаграмма развертывания</w:t>
      </w:r>
      <w:bookmarkEnd w:id="51"/>
    </w:p>
    <w:p w14:paraId="7B66FA9B" w14:textId="3CA84946" w:rsidR="00A937AF" w:rsidRDefault="00A937AF" w:rsidP="00A937AF">
      <w:pPr>
        <w:pStyle w:val="afc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8A2C271" wp14:editId="6E433284">
            <wp:simplePos x="0" y="0"/>
            <wp:positionH relativeFrom="page">
              <wp:posOffset>685800</wp:posOffset>
            </wp:positionH>
            <wp:positionV relativeFrom="paragraph">
              <wp:posOffset>1017905</wp:posOffset>
            </wp:positionV>
            <wp:extent cx="6110605" cy="2984500"/>
            <wp:effectExtent l="0" t="0" r="4445" b="6350"/>
            <wp:wrapTopAndBottom/>
            <wp:docPr id="16" name="Рисунок 16" descr="Изображение выглядит как текст, диаграмма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диаграмма, линия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7AF">
        <w:t>Диаграммы развертывания обычно используются для визуализации физического аппаратного и программного обеспечения системы. Она моделирует физическое развертывание артефактов на узлах.</w:t>
      </w:r>
    </w:p>
    <w:p w14:paraId="11862F2D" w14:textId="12423815" w:rsidR="00A937AF" w:rsidRDefault="00A937AF" w:rsidP="00A937AF">
      <w:pPr>
        <w:pStyle w:val="a0"/>
      </w:pPr>
      <w:r>
        <w:t>Диаграмма развертывания</w:t>
      </w:r>
    </w:p>
    <w:p w14:paraId="4E022C17" w14:textId="1CB40ADC" w:rsidR="00A937AF" w:rsidRDefault="00A937AF" w:rsidP="00A937AF">
      <w:pPr>
        <w:pStyle w:val="a4"/>
      </w:pPr>
      <w:bookmarkStart w:id="52" w:name="_Toc199973958"/>
      <w:r>
        <w:t>Диаграмма последовательностей</w:t>
      </w:r>
      <w:bookmarkEnd w:id="52"/>
    </w:p>
    <w:p w14:paraId="4038B42E" w14:textId="2E1CF0BB" w:rsidR="00A937AF" w:rsidRDefault="00A937AF" w:rsidP="00A937AF">
      <w:pPr>
        <w:pStyle w:val="afc"/>
      </w:pPr>
      <w:r w:rsidRPr="00A937AF">
        <w:t>Диаграмма последовательности – UML-диаграмма, на которой для некоторого набора объектов на единой временной оси показан жизненный цикл объекта (создание-деятельность-уничтожение некой сущности) и взаимодействие акторов (действующих лиц) информационной системы в рамках прецедента.</w:t>
      </w:r>
    </w:p>
    <w:p w14:paraId="07110ED4" w14:textId="77777777" w:rsidR="00A937AF" w:rsidRPr="00A937AF" w:rsidRDefault="00A937AF" w:rsidP="00A937AF">
      <w:pPr>
        <w:pStyle w:val="afc"/>
      </w:pPr>
    </w:p>
    <w:p w14:paraId="43C6E47F" w14:textId="151E1292" w:rsidR="00A937AF" w:rsidRPr="00A937AF" w:rsidRDefault="00A937AF" w:rsidP="00A937AF"/>
    <w:p w14:paraId="36DA16D2" w14:textId="32DA420E" w:rsidR="00A937AF" w:rsidRDefault="00A937AF" w:rsidP="00A937AF">
      <w:pPr>
        <w:pStyle w:val="a0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A5BB224" wp14:editId="741283BE">
            <wp:simplePos x="0" y="0"/>
            <wp:positionH relativeFrom="page">
              <wp:align>center</wp:align>
            </wp:positionH>
            <wp:positionV relativeFrom="paragraph">
              <wp:posOffset>3220901</wp:posOffset>
            </wp:positionV>
            <wp:extent cx="6662057" cy="2220686"/>
            <wp:effectExtent l="0" t="0" r="5715" b="8255"/>
            <wp:wrapTopAndBottom/>
            <wp:docPr id="24" name="Рисунок 24" descr="Изображение выглядит как текст, снимок экрана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, снимок экрана, диаграмма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057" cy="222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98537DA" wp14:editId="4844FE6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090410" cy="2692400"/>
            <wp:effectExtent l="0" t="0" r="0" b="0"/>
            <wp:wrapTopAndBottom/>
            <wp:docPr id="22" name="Рисунок 22" descr="Изображение выглядит как текст, снимок экрана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снимок экрана, диаграмма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1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7AF">
        <w:t>Диаграмма последовательностей. Процесс регистрации</w:t>
      </w:r>
    </w:p>
    <w:p w14:paraId="1DE48FA0" w14:textId="77777777" w:rsidR="00A937AF" w:rsidRPr="00A937AF" w:rsidRDefault="00A937AF" w:rsidP="00A937AF">
      <w:pPr>
        <w:pStyle w:val="a0"/>
      </w:pPr>
      <w:r w:rsidRPr="00A937AF">
        <w:t>Диаграмма последовательностей. Процесс входа в систему</w:t>
      </w:r>
    </w:p>
    <w:p w14:paraId="667E88C2" w14:textId="75F70300" w:rsidR="00A937AF" w:rsidRPr="00A937AF" w:rsidRDefault="00A937AF" w:rsidP="00A937AF">
      <w:pPr>
        <w:pStyle w:val="a0"/>
        <w:numPr>
          <w:ilvl w:val="0"/>
          <w:numId w:val="0"/>
        </w:numPr>
        <w:jc w:val="left"/>
      </w:pPr>
    </w:p>
    <w:p w14:paraId="3FA15C3C" w14:textId="4CBB55BC" w:rsidR="00A937AF" w:rsidRDefault="00A937A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6BAF8978" w14:textId="4BC4F19C" w:rsidR="00A937AF" w:rsidRDefault="00A937AF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br w:type="page"/>
      </w:r>
    </w:p>
    <w:p w14:paraId="2F0881DA" w14:textId="18895D88" w:rsidR="00A937AF" w:rsidRDefault="00A937AF" w:rsidP="00A937AF">
      <w:pPr>
        <w:pStyle w:val="a0"/>
      </w:pPr>
      <w:r w:rsidRPr="00A937AF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2AEB717D" wp14:editId="6835F575">
            <wp:simplePos x="0" y="0"/>
            <wp:positionH relativeFrom="margin">
              <wp:align>center</wp:align>
            </wp:positionH>
            <wp:positionV relativeFrom="paragraph">
              <wp:posOffset>363</wp:posOffset>
            </wp:positionV>
            <wp:extent cx="6534849" cy="4267200"/>
            <wp:effectExtent l="0" t="0" r="0" b="0"/>
            <wp:wrapTight wrapText="bothSides">
              <wp:wrapPolygon edited="0">
                <wp:start x="0" y="0"/>
                <wp:lineTo x="0" y="21504"/>
                <wp:lineTo x="21535" y="21504"/>
                <wp:lineTo x="21535" y="0"/>
                <wp:lineTo x="0" y="0"/>
              </wp:wrapPolygon>
            </wp:wrapTight>
            <wp:docPr id="27" name="Рисунок 27" descr="Изображение выглядит как текст, снимок экрана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, снимок экрана, диаграмма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849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157B38C9" wp14:editId="2D3B79CF">
            <wp:simplePos x="0" y="0"/>
            <wp:positionH relativeFrom="page">
              <wp:align>center</wp:align>
            </wp:positionH>
            <wp:positionV relativeFrom="paragraph">
              <wp:posOffset>4994910</wp:posOffset>
            </wp:positionV>
            <wp:extent cx="6731834" cy="2688771"/>
            <wp:effectExtent l="0" t="0" r="0" b="0"/>
            <wp:wrapTight wrapText="bothSides">
              <wp:wrapPolygon edited="0">
                <wp:start x="0" y="0"/>
                <wp:lineTo x="0" y="21427"/>
                <wp:lineTo x="21516" y="21427"/>
                <wp:lineTo x="21516" y="0"/>
                <wp:lineTo x="0" y="0"/>
              </wp:wrapPolygon>
            </wp:wrapTight>
            <wp:docPr id="28" name="Рисунок 28" descr="Изображение выглядит как текст, диаграмма, Параллельный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, диаграмма, Параллельный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834" cy="268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7AF">
        <w:t>Диаграмма последовательностей. Процесс мэтчинга и начала чата.</w:t>
      </w:r>
    </w:p>
    <w:p w14:paraId="0459A9FF" w14:textId="321BF9B8" w:rsidR="00A937AF" w:rsidRDefault="00A937AF" w:rsidP="00A937AF">
      <w:pPr>
        <w:pStyle w:val="a0"/>
      </w:pPr>
      <w:r w:rsidRPr="00A937AF">
        <w:t>Диаграмма последовательностей. Процесс обновления профиля (генерации музыки).</w:t>
      </w:r>
    </w:p>
    <w:p w14:paraId="3E6D6AF6" w14:textId="12049D55" w:rsidR="00A937AF" w:rsidRPr="00A937AF" w:rsidRDefault="00A937AF" w:rsidP="00A937AF">
      <w:pPr>
        <w:pStyle w:val="a0"/>
        <w:numPr>
          <w:ilvl w:val="0"/>
          <w:numId w:val="0"/>
        </w:numPr>
        <w:ind w:left="360"/>
        <w:jc w:val="left"/>
      </w:pPr>
    </w:p>
    <w:p w14:paraId="29D28E00" w14:textId="6EBC6CD1" w:rsidR="00A937AF" w:rsidRPr="00A937AF" w:rsidRDefault="00A937AF" w:rsidP="00A937AF">
      <w:pPr>
        <w:pStyle w:val="a0"/>
        <w:numPr>
          <w:ilvl w:val="0"/>
          <w:numId w:val="0"/>
        </w:numPr>
        <w:ind w:left="360"/>
        <w:jc w:val="left"/>
      </w:pPr>
    </w:p>
    <w:p w14:paraId="427EE868" w14:textId="6F750BDF" w:rsidR="009E0E58" w:rsidRPr="009E0E58" w:rsidRDefault="009E0E58" w:rsidP="009E0E58">
      <w:pPr>
        <w:pStyle w:val="a0"/>
      </w:pPr>
      <w:r w:rsidRPr="009E0E58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3AF0E5A2" wp14:editId="720D087E">
            <wp:simplePos x="0" y="0"/>
            <wp:positionH relativeFrom="page">
              <wp:align>center</wp:align>
            </wp:positionH>
            <wp:positionV relativeFrom="paragraph">
              <wp:posOffset>90</wp:posOffset>
            </wp:positionV>
            <wp:extent cx="6731725" cy="2351314"/>
            <wp:effectExtent l="0" t="0" r="0" b="0"/>
            <wp:wrapTight wrapText="bothSides">
              <wp:wrapPolygon edited="0">
                <wp:start x="0" y="0"/>
                <wp:lineTo x="0" y="21355"/>
                <wp:lineTo x="21516" y="21355"/>
                <wp:lineTo x="21516" y="0"/>
                <wp:lineTo x="0" y="0"/>
              </wp:wrapPolygon>
            </wp:wrapTight>
            <wp:docPr id="30" name="Рисунок 30" descr="Изображение выглядит как текст, снимок экрана, Шрифт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, снимок экрана, Шрифт, диаграмм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725" cy="235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E58">
        <w:t>Диаграмма последовательностей. Процесс блокировки пользователей (Для администратора).</w:t>
      </w:r>
    </w:p>
    <w:p w14:paraId="06832026" w14:textId="77777777" w:rsidR="009E0E58" w:rsidRDefault="009E0E58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br w:type="page"/>
      </w:r>
    </w:p>
    <w:p w14:paraId="3C1A9010" w14:textId="684E596C" w:rsidR="00123304" w:rsidRDefault="00A3355E" w:rsidP="00A3355E">
      <w:pPr>
        <w:pStyle w:val="a3"/>
      </w:pPr>
      <w:bookmarkStart w:id="53" w:name="_Toc199973959"/>
      <w:bookmarkEnd w:id="46"/>
      <w:r w:rsidRPr="00A3355E">
        <w:lastRenderedPageBreak/>
        <w:t>Реализация</w:t>
      </w:r>
      <w:bookmarkEnd w:id="53"/>
    </w:p>
    <w:p w14:paraId="09F82815" w14:textId="41415BCA" w:rsidR="002E1784" w:rsidRDefault="002E1784" w:rsidP="002E1784">
      <w:pPr>
        <w:pStyle w:val="afc"/>
      </w:pPr>
      <w:r w:rsidRPr="002E1784">
        <w:t>Настоящая глава описывает процесс реализации мобильного приложения «</w:t>
      </w:r>
      <w:proofErr w:type="spellStart"/>
      <w:r w:rsidRPr="002E1784">
        <w:t>Vibe</w:t>
      </w:r>
      <w:proofErr w:type="spellEnd"/>
      <w:r w:rsidRPr="002E1784">
        <w:t xml:space="preserve">», инновационного </w:t>
      </w:r>
      <w:proofErr w:type="spellStart"/>
      <w:r w:rsidRPr="002E1784">
        <w:t>дейтинг</w:t>
      </w:r>
      <w:proofErr w:type="spellEnd"/>
      <w:r w:rsidRPr="002E1784">
        <w:t xml:space="preserve">-приложения с интеграцией музыкального ИИ, детализируя выбранные средства разработки, архитектурные решения и особенности серверной и клиентской частей. Приложение построено по клиент-серверной архитектуре с четким разделением функционала между </w:t>
      </w:r>
      <w:proofErr w:type="spellStart"/>
      <w:r w:rsidRPr="002E1784">
        <w:t>back-end</w:t>
      </w:r>
      <w:proofErr w:type="spellEnd"/>
      <w:r w:rsidRPr="002E1784">
        <w:t xml:space="preserve"> и </w:t>
      </w:r>
      <w:proofErr w:type="spellStart"/>
      <w:r w:rsidRPr="002E1784">
        <w:t>front-end</w:t>
      </w:r>
      <w:proofErr w:type="spellEnd"/>
      <w:r w:rsidRPr="002E1784">
        <w:t>, взаимодействующими посредством REST API.</w:t>
      </w:r>
    </w:p>
    <w:p w14:paraId="45C2B0E1" w14:textId="1BC4289C" w:rsidR="00A3355E" w:rsidRPr="00E8488A" w:rsidRDefault="00A3355E" w:rsidP="00A3355E">
      <w:pPr>
        <w:pStyle w:val="a4"/>
      </w:pPr>
      <w:bookmarkStart w:id="54" w:name="_Toc199973960"/>
      <w:r>
        <w:t>Средства реализации</w:t>
      </w:r>
      <w:bookmarkEnd w:id="54"/>
    </w:p>
    <w:p w14:paraId="113B0D7D" w14:textId="77777777" w:rsidR="002E1784" w:rsidRDefault="002E1784" w:rsidP="002E1784">
      <w:pPr>
        <w:pStyle w:val="a5"/>
      </w:pPr>
      <w:bookmarkStart w:id="55" w:name="_Toc199973961"/>
      <w:proofErr w:type="spellStart"/>
      <w:r>
        <w:t>React</w:t>
      </w:r>
      <w:proofErr w:type="spellEnd"/>
      <w:r>
        <w:t xml:space="preserve"> (</w:t>
      </w:r>
      <w:proofErr w:type="spellStart"/>
      <w:r>
        <w:t>TypeScript</w:t>
      </w:r>
      <w:proofErr w:type="spellEnd"/>
      <w:r>
        <w:t>)</w:t>
      </w:r>
      <w:bookmarkEnd w:id="55"/>
    </w:p>
    <w:p w14:paraId="01867A82" w14:textId="77777777" w:rsidR="002E1784" w:rsidRPr="002E1784" w:rsidRDefault="002E1784" w:rsidP="002E1784">
      <w:pPr>
        <w:pStyle w:val="afc"/>
      </w:pPr>
      <w:r w:rsidRPr="002E1784">
        <w:t>Для разработки клиентской части приложения «</w:t>
      </w:r>
      <w:proofErr w:type="spellStart"/>
      <w:r w:rsidRPr="002E1784">
        <w:t>Vibe</w:t>
      </w:r>
      <w:proofErr w:type="spellEnd"/>
      <w:r w:rsidRPr="002E1784">
        <w:t xml:space="preserve">» был выбран фреймворк </w:t>
      </w:r>
      <w:proofErr w:type="spellStart"/>
      <w:r w:rsidRPr="002E1784">
        <w:t>React</w:t>
      </w:r>
      <w:proofErr w:type="spellEnd"/>
      <w:r w:rsidRPr="002E1784">
        <w:t xml:space="preserve"> с использованием языка </w:t>
      </w:r>
      <w:proofErr w:type="spellStart"/>
      <w:r w:rsidRPr="002E1784">
        <w:t>TypeScript</w:t>
      </w:r>
      <w:proofErr w:type="spellEnd"/>
      <w:r w:rsidRPr="002E1784">
        <w:t xml:space="preserve">. </w:t>
      </w:r>
      <w:proofErr w:type="spellStart"/>
      <w:r w:rsidRPr="002E1784">
        <w:t>React</w:t>
      </w:r>
      <w:proofErr w:type="spellEnd"/>
      <w:r w:rsidRPr="002E1784">
        <w:t xml:space="preserve"> обеспечивает создание динамического и отзывчивого пользовательского интерфейса, а </w:t>
      </w:r>
      <w:proofErr w:type="spellStart"/>
      <w:r w:rsidRPr="002E1784">
        <w:t>TypeScript</w:t>
      </w:r>
      <w:proofErr w:type="spellEnd"/>
      <w:r w:rsidRPr="002E1784">
        <w:t xml:space="preserve"> добавляет строгую типизацию, что повышает надежность и упрощает поддержку кода. Основные преимущества выбора </w:t>
      </w:r>
      <w:proofErr w:type="spellStart"/>
      <w:r w:rsidRPr="002E1784">
        <w:t>React</w:t>
      </w:r>
      <w:proofErr w:type="spellEnd"/>
      <w:r w:rsidRPr="002E1784">
        <w:t xml:space="preserve"> и </w:t>
      </w:r>
      <w:proofErr w:type="spellStart"/>
      <w:r w:rsidRPr="002E1784">
        <w:t>TypeScript</w:t>
      </w:r>
      <w:proofErr w:type="spellEnd"/>
      <w:r w:rsidRPr="002E1784">
        <w:t>:</w:t>
      </w:r>
    </w:p>
    <w:p w14:paraId="1F168460" w14:textId="038E717E" w:rsidR="002E1784" w:rsidRPr="002E1784" w:rsidRDefault="002E1784" w:rsidP="002E1784">
      <w:pPr>
        <w:pStyle w:val="a6"/>
      </w:pPr>
      <w:r w:rsidRPr="002E1784">
        <w:t xml:space="preserve">Кроссплатформенность: </w:t>
      </w:r>
      <w:proofErr w:type="spellStart"/>
      <w:r w:rsidRPr="002E1784">
        <w:t>React</w:t>
      </w:r>
      <w:proofErr w:type="spellEnd"/>
      <w:r w:rsidRPr="002E1784">
        <w:t xml:space="preserve"> позволяет создавать прогрессивные веб-приложения (PWA), которые работают в браузере и могут быть установлены как нативные приложения на </w:t>
      </w:r>
      <w:proofErr w:type="spellStart"/>
      <w:r w:rsidRPr="002E1784">
        <w:t>Android</w:t>
      </w:r>
      <w:proofErr w:type="spellEnd"/>
      <w:r w:rsidRPr="002E1784">
        <w:t xml:space="preserve"> (с версии 10) и </w:t>
      </w:r>
      <w:proofErr w:type="spellStart"/>
      <w:r w:rsidRPr="002E1784">
        <w:t>iOS</w:t>
      </w:r>
      <w:proofErr w:type="spellEnd"/>
      <w:r w:rsidRPr="002E1784">
        <w:t xml:space="preserve"> (с версии 11.3)</w:t>
      </w:r>
      <w:r w:rsidR="00450F34" w:rsidRPr="00450F34">
        <w:t>;</w:t>
      </w:r>
    </w:p>
    <w:p w14:paraId="3DE124BA" w14:textId="65E645F8" w:rsidR="002E1784" w:rsidRPr="002E1784" w:rsidRDefault="002E1784" w:rsidP="002E1784">
      <w:pPr>
        <w:pStyle w:val="a6"/>
      </w:pPr>
      <w:r w:rsidRPr="002E1784">
        <w:t xml:space="preserve">Компонентный подход: Модульная структура </w:t>
      </w:r>
      <w:proofErr w:type="spellStart"/>
      <w:r w:rsidRPr="002E1784">
        <w:t>React</w:t>
      </w:r>
      <w:proofErr w:type="spellEnd"/>
      <w:r w:rsidRPr="002E1784">
        <w:t xml:space="preserve"> упрощает разработку и повторное использование компонентов, таких как карточки профилей, чаты и навигационное меню</w:t>
      </w:r>
      <w:r w:rsidR="00450F34" w:rsidRPr="00450F34">
        <w:t>;</w:t>
      </w:r>
    </w:p>
    <w:p w14:paraId="014ACE5A" w14:textId="671D7FE6" w:rsidR="002E1784" w:rsidRPr="002E1784" w:rsidRDefault="002E1784" w:rsidP="002E1784">
      <w:pPr>
        <w:pStyle w:val="a6"/>
      </w:pPr>
      <w:r w:rsidRPr="002E1784">
        <w:t>Быстрая разработка: Горячая перезагрузка (</w:t>
      </w:r>
      <w:proofErr w:type="spellStart"/>
      <w:r w:rsidRPr="002E1784">
        <w:t>hot</w:t>
      </w:r>
      <w:proofErr w:type="spellEnd"/>
      <w:r w:rsidRPr="002E1784">
        <w:t xml:space="preserve"> </w:t>
      </w:r>
      <w:proofErr w:type="spellStart"/>
      <w:r w:rsidRPr="002E1784">
        <w:t>reloading</w:t>
      </w:r>
      <w:proofErr w:type="spellEnd"/>
      <w:r w:rsidRPr="002E1784">
        <w:t>) ускоряет процесс разработки, позволяя мгновенно видеть изменения в интерфейсе</w:t>
      </w:r>
      <w:r w:rsidR="00450F34" w:rsidRPr="00450F34">
        <w:t>;</w:t>
      </w:r>
    </w:p>
    <w:p w14:paraId="2DDAF52A" w14:textId="77777777" w:rsidR="002E1784" w:rsidRDefault="002E1784" w:rsidP="002E1784">
      <w:pPr>
        <w:pStyle w:val="a6"/>
      </w:pPr>
      <w:proofErr w:type="spellStart"/>
      <w:r w:rsidRPr="002E1784">
        <w:t>Типобезопасность</w:t>
      </w:r>
      <w:proofErr w:type="spellEnd"/>
      <w:r w:rsidRPr="002E1784">
        <w:t xml:space="preserve">: </w:t>
      </w:r>
      <w:proofErr w:type="spellStart"/>
      <w:r w:rsidRPr="002E1784">
        <w:t>TypeScript</w:t>
      </w:r>
      <w:proofErr w:type="spellEnd"/>
      <w:r w:rsidRPr="002E1784">
        <w:t xml:space="preserve"> предотвращает множество ошибок на этапе компиляции благодаря строгой типизации.</w:t>
      </w:r>
    </w:p>
    <w:p w14:paraId="0A891029" w14:textId="77777777" w:rsidR="002E1784" w:rsidRDefault="002E1784" w:rsidP="002E1784">
      <w:pPr>
        <w:pStyle w:val="a5"/>
      </w:pPr>
      <w:bookmarkStart w:id="56" w:name="_Toc199973962"/>
      <w:proofErr w:type="spellStart"/>
      <w:r>
        <w:lastRenderedPageBreak/>
        <w:t>PostgreSQL</w:t>
      </w:r>
      <w:bookmarkEnd w:id="56"/>
      <w:proofErr w:type="spellEnd"/>
    </w:p>
    <w:p w14:paraId="542B2E5A" w14:textId="77777777" w:rsidR="002E1784" w:rsidRPr="002E1784" w:rsidRDefault="002E1784" w:rsidP="002E1784">
      <w:pPr>
        <w:pStyle w:val="afc"/>
      </w:pPr>
      <w:r w:rsidRPr="002E1784">
        <w:t>Для хранения и управления данными приложения «</w:t>
      </w:r>
      <w:proofErr w:type="spellStart"/>
      <w:r w:rsidRPr="002E1784">
        <w:t>Vibe</w:t>
      </w:r>
      <w:proofErr w:type="spellEnd"/>
      <w:r w:rsidRPr="002E1784">
        <w:t xml:space="preserve">» выбрана реляционная система управления базами данных (СУБД) </w:t>
      </w:r>
      <w:proofErr w:type="spellStart"/>
      <w:r w:rsidRPr="002E1784">
        <w:t>PostgreSQL</w:t>
      </w:r>
      <w:proofErr w:type="spellEnd"/>
      <w:r w:rsidRPr="002E1784">
        <w:t>. Эта СУБД обеспечивает:</w:t>
      </w:r>
    </w:p>
    <w:p w14:paraId="179E0D5D" w14:textId="022C569D" w:rsidR="002E1784" w:rsidRPr="002E1784" w:rsidRDefault="002E1784" w:rsidP="002E1784">
      <w:pPr>
        <w:pStyle w:val="a6"/>
      </w:pPr>
      <w:r w:rsidRPr="002E1784">
        <w:t xml:space="preserve">Надежность и ACID-совместимость: Гарантирует целостность и согласованность данных, что критично для хранения пользовательских профилей, </w:t>
      </w:r>
      <w:proofErr w:type="spellStart"/>
      <w:r w:rsidRPr="002E1784">
        <w:t>мэтчей</w:t>
      </w:r>
      <w:proofErr w:type="spellEnd"/>
      <w:r w:rsidRPr="002E1784">
        <w:t xml:space="preserve"> и истории чатов</w:t>
      </w:r>
      <w:r w:rsidR="00450F34" w:rsidRPr="00450F34">
        <w:t>;</w:t>
      </w:r>
    </w:p>
    <w:p w14:paraId="546B163D" w14:textId="3B652172" w:rsidR="002E1784" w:rsidRPr="00A64E86" w:rsidRDefault="002E1784" w:rsidP="00A64E86">
      <w:pPr>
        <w:pStyle w:val="a6"/>
      </w:pPr>
      <w:r w:rsidRPr="002E1784">
        <w:t>Масштабируемость: Поддерживает высокую нагрузку и большие объемы данных, что позволяет приложению обрабатывать множество одновременных пользователей</w:t>
      </w:r>
      <w:r w:rsidR="00450F34" w:rsidRPr="00450F34">
        <w:t>;</w:t>
      </w:r>
    </w:p>
    <w:p w14:paraId="24C7F19C" w14:textId="77777777" w:rsidR="00A64E86" w:rsidRPr="00A64E86" w:rsidRDefault="00A64E86" w:rsidP="00A64E86">
      <w:pPr>
        <w:pStyle w:val="a5"/>
      </w:pPr>
      <w:bookmarkStart w:id="57" w:name="_Toc199973963"/>
      <w:r w:rsidRPr="00A64E86">
        <w:t>Spring Framework</w:t>
      </w:r>
      <w:bookmarkEnd w:id="57"/>
    </w:p>
    <w:p w14:paraId="7AD7A117" w14:textId="77777777" w:rsidR="00A64E86" w:rsidRPr="00A64E86" w:rsidRDefault="00A64E86" w:rsidP="00A64E86">
      <w:pPr>
        <w:pStyle w:val="afc"/>
      </w:pPr>
      <w:r w:rsidRPr="00A64E86">
        <w:t>В качестве фреймворка для разработки серверной части (</w:t>
      </w:r>
      <w:proofErr w:type="spellStart"/>
      <w:r w:rsidRPr="00A64E86">
        <w:t>back-end</w:t>
      </w:r>
      <w:proofErr w:type="spellEnd"/>
      <w:r w:rsidRPr="00A64E86">
        <w:t>) приложения "</w:t>
      </w:r>
      <w:proofErr w:type="spellStart"/>
      <w:r w:rsidRPr="00A64E86">
        <w:t>Vibe</w:t>
      </w:r>
      <w:proofErr w:type="spellEnd"/>
      <w:r w:rsidRPr="00A64E86">
        <w:t>" использован Spring Framework. Основные преимущества:</w:t>
      </w:r>
    </w:p>
    <w:p w14:paraId="3D4BDD20" w14:textId="77777777" w:rsidR="00A64E86" w:rsidRPr="00A64E86" w:rsidRDefault="00A64E86" w:rsidP="00A64E86">
      <w:pPr>
        <w:pStyle w:val="a6"/>
      </w:pPr>
      <w:r w:rsidRPr="00A64E86">
        <w:t>Быстрая разработка: Встроенные компоненты Spring, такие как Spring Security и Spring Data, ускоряют создание серверной логики;</w:t>
      </w:r>
    </w:p>
    <w:p w14:paraId="226EF283" w14:textId="77777777" w:rsidR="00A64E86" w:rsidRPr="00A64E86" w:rsidRDefault="00A64E86" w:rsidP="00A64E86">
      <w:pPr>
        <w:pStyle w:val="a6"/>
      </w:pPr>
      <w:r w:rsidRPr="00A64E86">
        <w:t xml:space="preserve">REST API: Spring Framework предоставляет мощные инструменты для создания масштабируемых </w:t>
      </w:r>
      <w:proofErr w:type="spellStart"/>
      <w:r w:rsidRPr="00A64E86">
        <w:t>RESTful</w:t>
      </w:r>
      <w:proofErr w:type="spellEnd"/>
      <w:r w:rsidRPr="00A64E86">
        <w:t xml:space="preserve"> API, обеспечивающих взаимодействие между клиентской и серверной частями;</w:t>
      </w:r>
    </w:p>
    <w:p w14:paraId="155A55EC" w14:textId="77777777" w:rsidR="00A64E86" w:rsidRPr="00A64E86" w:rsidRDefault="00A64E86" w:rsidP="00A64E86">
      <w:pPr>
        <w:pStyle w:val="a6"/>
      </w:pPr>
      <w:r w:rsidRPr="00A64E86">
        <w:t>Безопасность: Встроенные механизмы защиты от CSRF, XSS, SQL-инъекций и других угроз обеспечивают надежность системы;</w:t>
      </w:r>
    </w:p>
    <w:p w14:paraId="459EF967" w14:textId="77777777" w:rsidR="00A64E86" w:rsidRPr="00A64E86" w:rsidRDefault="00A64E86" w:rsidP="00A64E86">
      <w:pPr>
        <w:pStyle w:val="a6"/>
      </w:pPr>
      <w:r w:rsidRPr="00A64E86">
        <w:t>Масштабируемость: Spring поддерживает горизонтальное масштабирование, что позволяет обрабатывать большое количество запросов.</w:t>
      </w:r>
    </w:p>
    <w:p w14:paraId="6428F657" w14:textId="55B6FF67" w:rsidR="00A64E86" w:rsidRPr="00A64E86" w:rsidRDefault="00A64E86" w:rsidP="00A64E86">
      <w:pPr>
        <w:pStyle w:val="afc"/>
      </w:pPr>
      <w:r w:rsidRPr="00A64E86">
        <w:t>Java используется как основной язык программирования для серверной части, обеспечивая высокую производительность и совместимость с экосистемой Spring.</w:t>
      </w:r>
    </w:p>
    <w:p w14:paraId="4C5DC538" w14:textId="77777777" w:rsidR="002E1784" w:rsidRDefault="002E1784" w:rsidP="002E1784">
      <w:pPr>
        <w:pStyle w:val="a5"/>
      </w:pPr>
      <w:bookmarkStart w:id="58" w:name="_Toc199973964"/>
      <w:proofErr w:type="spellStart"/>
      <w:r>
        <w:t>Docker</w:t>
      </w:r>
      <w:bookmarkEnd w:id="58"/>
      <w:proofErr w:type="spellEnd"/>
    </w:p>
    <w:p w14:paraId="6DF93B15" w14:textId="77777777" w:rsidR="002E1784" w:rsidRPr="002E1784" w:rsidRDefault="002E1784" w:rsidP="002E1784">
      <w:pPr>
        <w:pStyle w:val="afc"/>
      </w:pPr>
      <w:r w:rsidRPr="002E1784">
        <w:t xml:space="preserve">Для упаковки и развертывания компонентов приложения использован инструмент контейнеризации </w:t>
      </w:r>
      <w:proofErr w:type="spellStart"/>
      <w:r w:rsidRPr="002E1784">
        <w:t>Docker</w:t>
      </w:r>
      <w:proofErr w:type="spellEnd"/>
      <w:r w:rsidRPr="002E1784">
        <w:t>. Преимущества:</w:t>
      </w:r>
    </w:p>
    <w:p w14:paraId="0D5C7C42" w14:textId="799495B3" w:rsidR="002E1784" w:rsidRPr="002E1784" w:rsidRDefault="002E1784" w:rsidP="002E1784">
      <w:pPr>
        <w:pStyle w:val="a6"/>
      </w:pPr>
      <w:r w:rsidRPr="002E1784">
        <w:lastRenderedPageBreak/>
        <w:t>Изолированность: Каждый компонент (сервер, база данных, API) запускается в отдельном контейнере, что исключает конфликты зависимостей</w:t>
      </w:r>
      <w:r w:rsidR="00450F34" w:rsidRPr="00450F34">
        <w:t>;</w:t>
      </w:r>
    </w:p>
    <w:p w14:paraId="3017AB8C" w14:textId="3186EFD7" w:rsidR="002E1784" w:rsidRPr="002E1784" w:rsidRDefault="002E1784" w:rsidP="002E1784">
      <w:pPr>
        <w:pStyle w:val="a6"/>
      </w:pPr>
      <w:proofErr w:type="spellStart"/>
      <w:r w:rsidRPr="002E1784">
        <w:t>Портируемость</w:t>
      </w:r>
      <w:proofErr w:type="spellEnd"/>
      <w:r w:rsidRPr="002E1784">
        <w:t>: Контейнеры легко переносятся между средами разработки, тестирования и продакшена</w:t>
      </w:r>
      <w:r w:rsidR="00450F34" w:rsidRPr="00450F34">
        <w:t>;</w:t>
      </w:r>
    </w:p>
    <w:p w14:paraId="171CDCD9" w14:textId="77777777" w:rsidR="002E1784" w:rsidRDefault="002E1784" w:rsidP="002E1784">
      <w:pPr>
        <w:pStyle w:val="a6"/>
      </w:pPr>
      <w:r w:rsidRPr="002E1784">
        <w:t xml:space="preserve">Упрощенное развертывание: </w:t>
      </w:r>
      <w:proofErr w:type="spellStart"/>
      <w:r w:rsidRPr="002E1784">
        <w:t>Docker</w:t>
      </w:r>
      <w:proofErr w:type="spellEnd"/>
      <w:r w:rsidRPr="002E1784">
        <w:t xml:space="preserve"> </w:t>
      </w:r>
      <w:proofErr w:type="spellStart"/>
      <w:r w:rsidRPr="002E1784">
        <w:t>Compose</w:t>
      </w:r>
      <w:proofErr w:type="spellEnd"/>
      <w:r w:rsidRPr="002E1784">
        <w:t xml:space="preserve"> позволяет управлять всеми сервисами с помощью единого конфигурационного файла.</w:t>
      </w:r>
    </w:p>
    <w:p w14:paraId="65BE730E" w14:textId="77777777" w:rsidR="002E1784" w:rsidRDefault="002E1784" w:rsidP="002E1784">
      <w:pPr>
        <w:pStyle w:val="a5"/>
      </w:pPr>
      <w:bookmarkStart w:id="59" w:name="_Toc199973965"/>
      <w:proofErr w:type="spellStart"/>
      <w:r>
        <w:t>Suno</w:t>
      </w:r>
      <w:proofErr w:type="spellEnd"/>
      <w:r>
        <w:t xml:space="preserve"> API</w:t>
      </w:r>
      <w:bookmarkEnd w:id="59"/>
    </w:p>
    <w:p w14:paraId="677E6FE2" w14:textId="72344CE4" w:rsidR="00E8488A" w:rsidRDefault="002E1784" w:rsidP="002E1784">
      <w:pPr>
        <w:pStyle w:val="afc"/>
      </w:pPr>
      <w:r>
        <w:t xml:space="preserve">Для генерации уникальных музыкальных треков на основе пользовательских данных (имя, возраст, описание «О себе») использован </w:t>
      </w:r>
      <w:proofErr w:type="spellStart"/>
      <w:r>
        <w:t>Suno</w:t>
      </w:r>
      <w:proofErr w:type="spellEnd"/>
      <w:r>
        <w:t xml:space="preserve"> API. Этот модуль позволяет создавать 20-секундные </w:t>
      </w:r>
      <w:proofErr w:type="spellStart"/>
      <w:r>
        <w:t>аудиофрагменты</w:t>
      </w:r>
      <w:proofErr w:type="spellEnd"/>
      <w:r>
        <w:t>, которые становятся ключевым элементом профиля пользователя, обеспечивая уникальный «музыкальный вайб».</w:t>
      </w:r>
    </w:p>
    <w:p w14:paraId="6EA7C30F" w14:textId="097DAC12" w:rsidR="00A3355E" w:rsidRDefault="00A3355E" w:rsidP="00A3355E">
      <w:pPr>
        <w:pStyle w:val="a4"/>
      </w:pPr>
      <w:bookmarkStart w:id="60" w:name="_Toc199973966"/>
      <w:r>
        <w:t>Архитектура</w:t>
      </w:r>
      <w:bookmarkEnd w:id="60"/>
      <w:r>
        <w:t xml:space="preserve"> </w:t>
      </w:r>
    </w:p>
    <w:p w14:paraId="1B22B72B" w14:textId="77777777" w:rsidR="00275AD6" w:rsidRPr="00275AD6" w:rsidRDefault="00275AD6" w:rsidP="00275AD6">
      <w:pPr>
        <w:pStyle w:val="afc"/>
      </w:pPr>
      <w:r w:rsidRPr="00275AD6">
        <w:t>Приложение «</w:t>
      </w:r>
      <w:proofErr w:type="spellStart"/>
      <w:r w:rsidRPr="00275AD6">
        <w:t>Vibe</w:t>
      </w:r>
      <w:proofErr w:type="spellEnd"/>
      <w:r w:rsidRPr="00275AD6">
        <w:t xml:space="preserve">» построено по классической клиент-серверной архитектуре, обеспечивающей четкое разделение обязанностей между клиентской и серверной частями. Клиентская часть отвечает за пользовательский интерфейс и взаимодействие, а серверная часть управляет бизнес-логикой, данными и интеграцией с </w:t>
      </w:r>
      <w:proofErr w:type="spellStart"/>
      <w:r w:rsidRPr="00275AD6">
        <w:t>Suno</w:t>
      </w:r>
      <w:proofErr w:type="spellEnd"/>
      <w:r w:rsidRPr="00275AD6">
        <w:t xml:space="preserve"> API.</w:t>
      </w:r>
    </w:p>
    <w:p w14:paraId="1DD9BF58" w14:textId="078B81AC" w:rsidR="00275AD6" w:rsidRPr="00A64E86" w:rsidRDefault="00275AD6" w:rsidP="00275AD6">
      <w:pPr>
        <w:pStyle w:val="a5"/>
      </w:pPr>
      <w:bookmarkStart w:id="61" w:name="_Toc199973967"/>
      <w:r w:rsidRPr="00275AD6">
        <w:t>Компоненты серверной части</w:t>
      </w:r>
      <w:bookmarkEnd w:id="61"/>
    </w:p>
    <w:p w14:paraId="1F44CF28" w14:textId="77777777" w:rsidR="00A64E86" w:rsidRPr="00A64E86" w:rsidRDefault="00A64E86" w:rsidP="00A64E86">
      <w:pPr>
        <w:pStyle w:val="afc"/>
        <w:rPr>
          <w:lang w:eastAsia="ru-RU"/>
        </w:rPr>
      </w:pPr>
      <w:r w:rsidRPr="00A64E86">
        <w:rPr>
          <w:lang w:eastAsia="ru-RU"/>
        </w:rPr>
        <w:t>Серверная часть приложения "</w:t>
      </w:r>
      <w:proofErr w:type="spellStart"/>
      <w:r w:rsidRPr="00A64E86">
        <w:rPr>
          <w:lang w:eastAsia="ru-RU"/>
        </w:rPr>
        <w:t>Vibe</w:t>
      </w:r>
      <w:proofErr w:type="spellEnd"/>
      <w:r w:rsidRPr="00A64E86">
        <w:rPr>
          <w:lang w:eastAsia="ru-RU"/>
        </w:rPr>
        <w:t>" состоит из следующих ключевых компонентов:</w:t>
      </w:r>
    </w:p>
    <w:p w14:paraId="2DCBE30F" w14:textId="77777777" w:rsidR="00A64E86" w:rsidRPr="00A64E86" w:rsidRDefault="00A64E86" w:rsidP="00A64E86">
      <w:pPr>
        <w:pStyle w:val="a6"/>
      </w:pPr>
      <w:r w:rsidRPr="00A64E86">
        <w:t xml:space="preserve">API (Spring REST): Обеспечивает маршрутизацию HTTP-запросов, валидацию данных и возврат ответов в формате JSON. Основные </w:t>
      </w:r>
      <w:proofErr w:type="spellStart"/>
      <w:r w:rsidRPr="00A64E86">
        <w:t>эндпоинты</w:t>
      </w:r>
      <w:proofErr w:type="spellEnd"/>
      <w:r w:rsidRPr="00A64E86">
        <w:t xml:space="preserve"> включают управление профилями, мэтчинг, чаты и генерацию музыки;</w:t>
      </w:r>
    </w:p>
    <w:p w14:paraId="01D292C4" w14:textId="77777777" w:rsidR="00A64E86" w:rsidRPr="00A64E86" w:rsidRDefault="00A64E86" w:rsidP="00A64E86">
      <w:pPr>
        <w:pStyle w:val="a6"/>
      </w:pPr>
      <w:r w:rsidRPr="00A64E86">
        <w:t xml:space="preserve">Core (Инициализационный слой Spring): Отвечает за запуск сервисов, соединение с </w:t>
      </w:r>
      <w:proofErr w:type="spellStart"/>
      <w:r w:rsidRPr="00A64E86">
        <w:t>PostgreSQL</w:t>
      </w:r>
      <w:proofErr w:type="spellEnd"/>
      <w:r w:rsidRPr="00A64E86">
        <w:t>, применение миграций и инициализацию логирования;</w:t>
      </w:r>
    </w:p>
    <w:p w14:paraId="0655144A" w14:textId="77777777" w:rsidR="00A64E86" w:rsidRPr="00A64E86" w:rsidRDefault="00A64E86" w:rsidP="00A64E86">
      <w:pPr>
        <w:pStyle w:val="a6"/>
      </w:pPr>
      <w:r w:rsidRPr="00A64E86">
        <w:lastRenderedPageBreak/>
        <w:t xml:space="preserve">Business Logic </w:t>
      </w:r>
      <w:proofErr w:type="spellStart"/>
      <w:r w:rsidRPr="00A64E86">
        <w:t>Modules</w:t>
      </w:r>
      <w:proofErr w:type="spellEnd"/>
      <w:r w:rsidRPr="00A64E86">
        <w:t>: Модули Spring для управления пользователями (</w:t>
      </w:r>
      <w:proofErr w:type="spellStart"/>
      <w:r w:rsidRPr="00A64E86">
        <w:t>users</w:t>
      </w:r>
      <w:proofErr w:type="spellEnd"/>
      <w:r w:rsidRPr="00A64E86">
        <w:t>), профилями (</w:t>
      </w:r>
      <w:proofErr w:type="spellStart"/>
      <w:r w:rsidRPr="00A64E86">
        <w:t>profiles</w:t>
      </w:r>
      <w:proofErr w:type="spellEnd"/>
      <w:r w:rsidRPr="00A64E86">
        <w:t xml:space="preserve">), </w:t>
      </w:r>
      <w:proofErr w:type="spellStart"/>
      <w:r w:rsidRPr="00A64E86">
        <w:t>мэтчами</w:t>
      </w:r>
      <w:proofErr w:type="spellEnd"/>
      <w:r w:rsidRPr="00A64E86">
        <w:t xml:space="preserve"> (</w:t>
      </w:r>
      <w:proofErr w:type="spellStart"/>
      <w:r w:rsidRPr="00A64E86">
        <w:t>matches</w:t>
      </w:r>
      <w:proofErr w:type="spellEnd"/>
      <w:r w:rsidRPr="00A64E86">
        <w:t>), чатами (</w:t>
      </w:r>
      <w:proofErr w:type="spellStart"/>
      <w:r w:rsidRPr="00A64E86">
        <w:t>chats</w:t>
      </w:r>
      <w:proofErr w:type="spellEnd"/>
      <w:r w:rsidRPr="00A64E86">
        <w:t>) и аналитикой (</w:t>
      </w:r>
      <w:proofErr w:type="spellStart"/>
      <w:r w:rsidRPr="00A64E86">
        <w:t>analytics</w:t>
      </w:r>
      <w:proofErr w:type="spellEnd"/>
      <w:r w:rsidRPr="00A64E86">
        <w:t>);</w:t>
      </w:r>
    </w:p>
    <w:p w14:paraId="08F81F60" w14:textId="77777777" w:rsidR="00A64E86" w:rsidRPr="00A64E86" w:rsidRDefault="00A64E86" w:rsidP="00A64E86">
      <w:pPr>
        <w:pStyle w:val="a6"/>
      </w:pPr>
      <w:r w:rsidRPr="00A64E86">
        <w:t xml:space="preserve">DB (Spring Data JPA): Интерфейс для взаимодействия с </w:t>
      </w:r>
      <w:proofErr w:type="spellStart"/>
      <w:r w:rsidRPr="00A64E86">
        <w:t>PostgreSQL</w:t>
      </w:r>
      <w:proofErr w:type="spellEnd"/>
      <w:r w:rsidRPr="00A64E86">
        <w:t xml:space="preserve"> через Java-объекты, обеспечивающий управление моделями данных (User, Profile, Match, </w:t>
      </w:r>
      <w:proofErr w:type="spellStart"/>
      <w:r w:rsidRPr="00A64E86">
        <w:t>Chat</w:t>
      </w:r>
      <w:proofErr w:type="spellEnd"/>
      <w:r w:rsidRPr="00A64E86">
        <w:t>);</w:t>
      </w:r>
    </w:p>
    <w:p w14:paraId="31D84ABB" w14:textId="77777777" w:rsidR="00A64E86" w:rsidRPr="00A64E86" w:rsidRDefault="00A64E86" w:rsidP="00A64E86">
      <w:pPr>
        <w:pStyle w:val="a6"/>
      </w:pPr>
      <w:proofErr w:type="spellStart"/>
      <w:r w:rsidRPr="00A64E86">
        <w:t>Logger</w:t>
      </w:r>
      <w:proofErr w:type="spellEnd"/>
      <w:r w:rsidRPr="00A64E86">
        <w:t>: Центральная система логирования для мониторинга событий, ошибок и аудита;</w:t>
      </w:r>
    </w:p>
    <w:p w14:paraId="1743C479" w14:textId="66CC253D" w:rsidR="00A64E86" w:rsidRPr="003248AF" w:rsidRDefault="00A64E86" w:rsidP="00A64E86">
      <w:pPr>
        <w:pStyle w:val="a6"/>
      </w:pPr>
      <w:proofErr w:type="spellStart"/>
      <w:r w:rsidRPr="00A64E86">
        <w:t>Utils</w:t>
      </w:r>
      <w:proofErr w:type="spellEnd"/>
      <w:r w:rsidRPr="00A64E86">
        <w:t xml:space="preserve">: Вспомогательные функции для обработки данных, валидации и интеграции с </w:t>
      </w:r>
      <w:proofErr w:type="spellStart"/>
      <w:r w:rsidRPr="00A64E86">
        <w:t>Suno</w:t>
      </w:r>
      <w:proofErr w:type="spellEnd"/>
      <w:r w:rsidRPr="00A64E86">
        <w:t xml:space="preserve"> API.</w:t>
      </w:r>
    </w:p>
    <w:p w14:paraId="2DE91D25" w14:textId="4350BEE1" w:rsidR="00275AD6" w:rsidRPr="00275AD6" w:rsidRDefault="00275AD6" w:rsidP="00275AD6">
      <w:pPr>
        <w:pStyle w:val="a5"/>
      </w:pPr>
      <w:bookmarkStart w:id="62" w:name="_Toc199973968"/>
      <w:r w:rsidRPr="00275AD6">
        <w:t>Контейнерная среда</w:t>
      </w:r>
      <w:bookmarkEnd w:id="62"/>
    </w:p>
    <w:p w14:paraId="7AAFA5E4" w14:textId="77777777" w:rsidR="00A64E86" w:rsidRPr="00A64E86" w:rsidRDefault="00A64E86" w:rsidP="00A64E86">
      <w:pPr>
        <w:pStyle w:val="afc"/>
        <w:rPr>
          <w:lang w:eastAsia="ru-RU"/>
        </w:rPr>
      </w:pPr>
      <w:r w:rsidRPr="00A64E86">
        <w:rPr>
          <w:lang w:eastAsia="ru-RU"/>
        </w:rPr>
        <w:t xml:space="preserve">Развертывание осуществляется с использованием </w:t>
      </w:r>
      <w:proofErr w:type="spellStart"/>
      <w:r w:rsidRPr="00A64E86">
        <w:rPr>
          <w:lang w:eastAsia="ru-RU"/>
        </w:rPr>
        <w:t>Docker</w:t>
      </w:r>
      <w:proofErr w:type="spellEnd"/>
      <w:r w:rsidRPr="00A64E86">
        <w:rPr>
          <w:lang w:eastAsia="ru-RU"/>
        </w:rPr>
        <w:t xml:space="preserve"> и </w:t>
      </w:r>
      <w:proofErr w:type="spellStart"/>
      <w:r w:rsidRPr="00A64E86">
        <w:rPr>
          <w:lang w:eastAsia="ru-RU"/>
        </w:rPr>
        <w:t>Docker</w:t>
      </w:r>
      <w:proofErr w:type="spellEnd"/>
      <w:r w:rsidRPr="00A64E86">
        <w:rPr>
          <w:lang w:eastAsia="ru-RU"/>
        </w:rPr>
        <w:t xml:space="preserve"> </w:t>
      </w:r>
      <w:proofErr w:type="spellStart"/>
      <w:r w:rsidRPr="00A64E86">
        <w:rPr>
          <w:lang w:eastAsia="ru-RU"/>
        </w:rPr>
        <w:t>Compose</w:t>
      </w:r>
      <w:proofErr w:type="spellEnd"/>
      <w:r w:rsidRPr="00A64E86">
        <w:rPr>
          <w:lang w:eastAsia="ru-RU"/>
        </w:rPr>
        <w:t>. Контейнерная среда включает:</w:t>
      </w:r>
    </w:p>
    <w:p w14:paraId="3F7C154A" w14:textId="77777777" w:rsidR="00A64E86" w:rsidRPr="00A64E86" w:rsidRDefault="00A64E86" w:rsidP="00A64E86">
      <w:pPr>
        <w:pStyle w:val="a6"/>
      </w:pPr>
      <w:r w:rsidRPr="00A64E86">
        <w:t xml:space="preserve">Контейнер </w:t>
      </w:r>
      <w:proofErr w:type="spellStart"/>
      <w:r w:rsidRPr="00A64E86">
        <w:t>web</w:t>
      </w:r>
      <w:proofErr w:type="spellEnd"/>
      <w:r w:rsidRPr="00A64E86">
        <w:t xml:space="preserve">: Spring-приложение с сервером (например, </w:t>
      </w:r>
      <w:proofErr w:type="spellStart"/>
      <w:r w:rsidRPr="00A64E86">
        <w:t>Tomcat</w:t>
      </w:r>
      <w:proofErr w:type="spellEnd"/>
      <w:r w:rsidRPr="00A64E86">
        <w:t>) для обработки HTTP-запросов;</w:t>
      </w:r>
    </w:p>
    <w:p w14:paraId="16497C4C" w14:textId="77777777" w:rsidR="00A64E86" w:rsidRPr="00A64E86" w:rsidRDefault="00A64E86" w:rsidP="00A64E86">
      <w:pPr>
        <w:pStyle w:val="a6"/>
      </w:pPr>
      <w:r w:rsidRPr="00A64E86">
        <w:t xml:space="preserve">Контейнер </w:t>
      </w:r>
      <w:proofErr w:type="spellStart"/>
      <w:r w:rsidRPr="00A64E86">
        <w:t>db</w:t>
      </w:r>
      <w:proofErr w:type="spellEnd"/>
      <w:r w:rsidRPr="00A64E86">
        <w:t xml:space="preserve">: </w:t>
      </w:r>
      <w:proofErr w:type="spellStart"/>
      <w:r w:rsidRPr="00A64E86">
        <w:t>PostgreSQL</w:t>
      </w:r>
      <w:proofErr w:type="spellEnd"/>
      <w:r w:rsidRPr="00A64E86">
        <w:t xml:space="preserve"> для хранения данных;</w:t>
      </w:r>
    </w:p>
    <w:p w14:paraId="1C321CDE" w14:textId="77777777" w:rsidR="00A64E86" w:rsidRPr="00A64E86" w:rsidRDefault="00A64E86" w:rsidP="00A64E86">
      <w:pPr>
        <w:pStyle w:val="a6"/>
      </w:pPr>
      <w:r w:rsidRPr="00A64E86">
        <w:t xml:space="preserve">Контейнер </w:t>
      </w:r>
      <w:proofErr w:type="spellStart"/>
      <w:r w:rsidRPr="00A64E86">
        <w:t>nginx</w:t>
      </w:r>
      <w:proofErr w:type="spellEnd"/>
      <w:r w:rsidRPr="00A64E86">
        <w:t>: Обратный прокси для обслуживания статических файлов и балансировки нагрузки;</w:t>
      </w:r>
    </w:p>
    <w:p w14:paraId="498A3F66" w14:textId="77777777" w:rsidR="00A64E86" w:rsidRPr="00A64E86" w:rsidRDefault="00A64E86" w:rsidP="00A64E86">
      <w:pPr>
        <w:pStyle w:val="a6"/>
      </w:pPr>
      <w:r w:rsidRPr="00A64E86">
        <w:t xml:space="preserve">Контейнер </w:t>
      </w:r>
      <w:proofErr w:type="spellStart"/>
      <w:r w:rsidRPr="00A64E86">
        <w:t>swagger-ui</w:t>
      </w:r>
      <w:proofErr w:type="spellEnd"/>
      <w:r w:rsidRPr="00A64E86">
        <w:t>: Интерфейс для документации API.</w:t>
      </w:r>
    </w:p>
    <w:p w14:paraId="7D7D56D4" w14:textId="0F33631C" w:rsidR="00A57964" w:rsidRDefault="00A57964" w:rsidP="00A57964">
      <w:pPr>
        <w:pStyle w:val="a4"/>
      </w:pPr>
      <w:bookmarkStart w:id="63" w:name="_Toc199973969"/>
      <w:r>
        <w:t>Клиентская часть</w:t>
      </w:r>
      <w:bookmarkEnd w:id="63"/>
    </w:p>
    <w:p w14:paraId="0FC20710" w14:textId="77777777" w:rsidR="00A57964" w:rsidRPr="00A57964" w:rsidRDefault="00A57964" w:rsidP="00A57964">
      <w:pPr>
        <w:pStyle w:val="afc"/>
      </w:pPr>
      <w:r w:rsidRPr="00A57964">
        <w:t>Клиентская часть приложения «</w:t>
      </w:r>
      <w:proofErr w:type="spellStart"/>
      <w:r w:rsidRPr="00A57964">
        <w:t>Vibe</w:t>
      </w:r>
      <w:proofErr w:type="spellEnd"/>
      <w:r w:rsidRPr="00A57964">
        <w:t xml:space="preserve">», разработанная на </w:t>
      </w:r>
      <w:proofErr w:type="spellStart"/>
      <w:r w:rsidRPr="00A57964">
        <w:t>React</w:t>
      </w:r>
      <w:proofErr w:type="spellEnd"/>
      <w:r w:rsidRPr="00A57964">
        <w:t xml:space="preserve"> с </w:t>
      </w:r>
      <w:proofErr w:type="spellStart"/>
      <w:r w:rsidRPr="00A57964">
        <w:t>TypeScript</w:t>
      </w:r>
      <w:proofErr w:type="spellEnd"/>
      <w:r w:rsidRPr="00A57964">
        <w:t>, обеспечивает интуитивно понятный и адаптивный интерфейс. Основные аспекты реализации:</w:t>
      </w:r>
    </w:p>
    <w:p w14:paraId="2195BB4B" w14:textId="21CEFB8C" w:rsidR="00A57964" w:rsidRPr="00A57964" w:rsidRDefault="00A57964" w:rsidP="00A57964">
      <w:pPr>
        <w:pStyle w:val="a6"/>
      </w:pPr>
      <w:r w:rsidRPr="00A57964">
        <w:t xml:space="preserve">Пользовательский интерфейс (UI): Дизайн выполнен в минималистичном стиле с использованием цветовой палитры, включающей бледно-розовый (#FFE8F4), мягкий красный (#FE6D87), черный (#1E1E1E) и белый (#FFFFFF). Основной шрифт — </w:t>
      </w:r>
      <w:proofErr w:type="spellStart"/>
      <w:r w:rsidRPr="00A57964">
        <w:t>Roboto</w:t>
      </w:r>
      <w:proofErr w:type="spellEnd"/>
      <w:r w:rsidRPr="00A57964">
        <w:t xml:space="preserve">, дополнительный — </w:t>
      </w:r>
      <w:proofErr w:type="spellStart"/>
      <w:r w:rsidRPr="00A57964">
        <w:t>Emilys</w:t>
      </w:r>
      <w:proofErr w:type="spellEnd"/>
      <w:r w:rsidRPr="00A57964">
        <w:t xml:space="preserve"> Candy для логотипа</w:t>
      </w:r>
      <w:r w:rsidR="00450F34">
        <w:rPr>
          <w:lang w:val="en-US"/>
        </w:rPr>
        <w:t>;</w:t>
      </w:r>
    </w:p>
    <w:p w14:paraId="083EF4DB" w14:textId="1646BA8E" w:rsidR="00A57964" w:rsidRPr="00A57964" w:rsidRDefault="00A57964" w:rsidP="00A57964">
      <w:pPr>
        <w:pStyle w:val="a6"/>
      </w:pPr>
      <w:r w:rsidRPr="00A57964">
        <w:lastRenderedPageBreak/>
        <w:t xml:space="preserve">Управление состоянием: Используется библиотека (например, </w:t>
      </w:r>
      <w:proofErr w:type="spellStart"/>
      <w:r w:rsidRPr="00A57964">
        <w:t>Redux</w:t>
      </w:r>
      <w:proofErr w:type="spellEnd"/>
      <w:r w:rsidRPr="00A57964">
        <w:t xml:space="preserve"> или </w:t>
      </w:r>
      <w:proofErr w:type="spellStart"/>
      <w:r w:rsidRPr="00A57964">
        <w:t>Context</w:t>
      </w:r>
      <w:proofErr w:type="spellEnd"/>
      <w:r w:rsidRPr="00A57964">
        <w:t xml:space="preserve"> API) для управления состоянием приложения, обеспечивая предсказуемое поведение при работе с профилями, </w:t>
      </w:r>
      <w:proofErr w:type="spellStart"/>
      <w:r w:rsidRPr="00A57964">
        <w:t>мэтчами</w:t>
      </w:r>
      <w:proofErr w:type="spellEnd"/>
      <w:r w:rsidRPr="00A57964">
        <w:t xml:space="preserve"> и чатами</w:t>
      </w:r>
      <w:r w:rsidR="00450F34" w:rsidRPr="00540B33">
        <w:t>;</w:t>
      </w:r>
    </w:p>
    <w:p w14:paraId="3AFDD3B0" w14:textId="0BD86910" w:rsidR="00A57964" w:rsidRDefault="00A57964" w:rsidP="00A57964">
      <w:pPr>
        <w:pStyle w:val="a6"/>
      </w:pPr>
      <w:r w:rsidRPr="00A57964">
        <w:t>Взаимодействие с REST API: Клиентская часть отправляет HTTP-запросы к серверу для получения/отправки данных. Обработка ошибок сети реализована для стабильной работы приложения.</w:t>
      </w:r>
    </w:p>
    <w:p w14:paraId="56773DB2" w14:textId="77777777" w:rsidR="00A3355E" w:rsidRDefault="00A3355E" w:rsidP="00A3355E">
      <w:pPr>
        <w:pStyle w:val="a5"/>
      </w:pPr>
      <w:bookmarkStart w:id="64" w:name="_Toc199973970"/>
      <w:r w:rsidRPr="00A3355E">
        <w:t>Вход/регистрация</w:t>
      </w:r>
      <w:bookmarkEnd w:id="64"/>
    </w:p>
    <w:p w14:paraId="17FE4D42" w14:textId="77777777" w:rsidR="00A3355E" w:rsidRPr="00A3355E" w:rsidRDefault="00A3355E" w:rsidP="00A3355E">
      <w:pPr>
        <w:pStyle w:val="afc"/>
      </w:pPr>
      <w:r w:rsidRPr="00A3355E">
        <w:t>Страница доступна всем пользователям.</w:t>
      </w:r>
    </w:p>
    <w:p w14:paraId="11E6A895" w14:textId="77777777" w:rsidR="00A3355E" w:rsidRPr="00A3355E" w:rsidRDefault="00A3355E" w:rsidP="00A3355E">
      <w:pPr>
        <w:pStyle w:val="afc"/>
      </w:pPr>
      <w:r w:rsidRPr="00A3355E">
        <w:t>На странице «Вход» расположены:</w:t>
      </w:r>
    </w:p>
    <w:p w14:paraId="58DE1A2B" w14:textId="700ECF51" w:rsidR="00A3355E" w:rsidRPr="00A3355E" w:rsidRDefault="00540B33" w:rsidP="00A3355E">
      <w:pPr>
        <w:pStyle w:val="a6"/>
      </w:pPr>
      <w:r>
        <w:t>Н</w:t>
      </w:r>
      <w:r w:rsidR="00A3355E" w:rsidRPr="00A3355E">
        <w:t>азвание приложения;</w:t>
      </w:r>
    </w:p>
    <w:p w14:paraId="5B9ECCBE" w14:textId="08F4FB5C" w:rsidR="00A3355E" w:rsidRPr="00A3355E" w:rsidRDefault="00540B33" w:rsidP="00A3355E">
      <w:pPr>
        <w:pStyle w:val="a6"/>
      </w:pPr>
      <w:r>
        <w:t>П</w:t>
      </w:r>
      <w:r w:rsidR="00A3355E" w:rsidRPr="00A3355E">
        <w:t>оля для ввода почты и пароля, указанных при регистрации;</w:t>
      </w:r>
    </w:p>
    <w:p w14:paraId="76218F27" w14:textId="0F374432" w:rsidR="00A3355E" w:rsidRPr="00A3355E" w:rsidRDefault="00540B33" w:rsidP="00A3355E">
      <w:pPr>
        <w:pStyle w:val="a6"/>
      </w:pPr>
      <w:r>
        <w:t>К</w:t>
      </w:r>
      <w:r w:rsidR="00A3355E" w:rsidRPr="00A3355E">
        <w:t>нопка «Войти»</w:t>
      </w:r>
      <w:r w:rsidR="00A3355E">
        <w:rPr>
          <w:lang w:val="en-US"/>
        </w:rPr>
        <w:t>;</w:t>
      </w:r>
    </w:p>
    <w:p w14:paraId="0ECB9D6E" w14:textId="6BC9DCB7" w:rsidR="00A3355E" w:rsidRPr="00A3355E" w:rsidRDefault="00540B33" w:rsidP="00A3355E">
      <w:pPr>
        <w:pStyle w:val="a6"/>
      </w:pPr>
      <w:r>
        <w:t>К</w:t>
      </w:r>
      <w:r w:rsidR="00A3355E">
        <w:t xml:space="preserve">нопка </w:t>
      </w:r>
      <w:r w:rsidR="00A3355E" w:rsidRPr="00A3355E">
        <w:t>«Войти</w:t>
      </w:r>
      <w:r w:rsidR="00A3355E">
        <w:rPr>
          <w:lang w:val="en-US"/>
        </w:rPr>
        <w:t xml:space="preserve"> </w:t>
      </w:r>
      <w:r w:rsidR="00A3355E">
        <w:t>как гость</w:t>
      </w:r>
      <w:r w:rsidR="00A3355E" w:rsidRPr="00A3355E">
        <w:t>»</w:t>
      </w:r>
      <w:r w:rsidR="00A3355E">
        <w:rPr>
          <w:lang w:val="en-US"/>
        </w:rPr>
        <w:t>;</w:t>
      </w:r>
    </w:p>
    <w:p w14:paraId="601943DE" w14:textId="26ED5667" w:rsidR="00A3355E" w:rsidRPr="00A3355E" w:rsidRDefault="00540B33" w:rsidP="00A3355E">
      <w:pPr>
        <w:pStyle w:val="a6"/>
      </w:pPr>
      <w:r>
        <w:t>К</w:t>
      </w:r>
      <w:r w:rsidR="00A3355E">
        <w:t xml:space="preserve">нопка </w:t>
      </w:r>
      <w:r w:rsidR="00A3355E" w:rsidRPr="00A3355E">
        <w:t>«</w:t>
      </w:r>
      <w:r w:rsidR="00A3355E">
        <w:t>Зарегистрироваться</w:t>
      </w:r>
      <w:r w:rsidR="00A3355E" w:rsidRPr="00A3355E">
        <w:t>»</w:t>
      </w:r>
      <w:r w:rsidR="00A3355E">
        <w:rPr>
          <w:lang w:val="en-US"/>
        </w:rPr>
        <w:t>;</w:t>
      </w:r>
    </w:p>
    <w:p w14:paraId="0C9E1D3F" w14:textId="74FEF940" w:rsidR="00A3355E" w:rsidRDefault="00A3355E" w:rsidP="00A3355E">
      <w:pPr>
        <w:pStyle w:val="afc"/>
      </w:pPr>
      <w:r w:rsidRPr="00A3355E">
        <w:t>На странице «Зарегистрироваться» расположены</w:t>
      </w:r>
      <w:r w:rsidR="006579A9">
        <w:t>:</w:t>
      </w:r>
      <w:r w:rsidRPr="00A3355E">
        <w:t xml:space="preserve"> поля для ввода</w:t>
      </w:r>
      <w:r w:rsidR="006579A9">
        <w:t xml:space="preserve"> </w:t>
      </w:r>
      <w:r w:rsidR="006579A9">
        <w:rPr>
          <w:lang w:val="en-US"/>
        </w:rPr>
        <w:t>E</w:t>
      </w:r>
      <w:r w:rsidR="006579A9" w:rsidRPr="006579A9">
        <w:t>-</w:t>
      </w:r>
      <w:r w:rsidR="006579A9">
        <w:rPr>
          <w:lang w:val="en-US"/>
        </w:rPr>
        <w:t>mail</w:t>
      </w:r>
      <w:r w:rsidR="006579A9">
        <w:t>, пароля, подтверждения пароля</w:t>
      </w:r>
      <w:r w:rsidRPr="00A3355E">
        <w:t xml:space="preserve"> и кнопка «</w:t>
      </w:r>
      <w:r w:rsidR="006579A9">
        <w:t>Отправить код</w:t>
      </w:r>
      <w:r w:rsidRPr="00A3355E">
        <w:t xml:space="preserve">», которая </w:t>
      </w:r>
      <w:r w:rsidR="006579A9">
        <w:t xml:space="preserve">перенаправляет пользователя на страницу </w:t>
      </w:r>
      <w:r w:rsidR="006579A9" w:rsidRPr="00A3355E">
        <w:t>«В</w:t>
      </w:r>
      <w:r w:rsidR="006579A9">
        <w:t>вод кода регистрации</w:t>
      </w:r>
      <w:r w:rsidR="006579A9" w:rsidRPr="00A3355E">
        <w:t>»</w:t>
      </w:r>
      <w:r w:rsidR="006579A9">
        <w:t>.</w:t>
      </w:r>
    </w:p>
    <w:p w14:paraId="56EAF9A6" w14:textId="56CD2618" w:rsidR="006579A9" w:rsidRDefault="006579A9" w:rsidP="00A3355E">
      <w:pPr>
        <w:pStyle w:val="afc"/>
      </w:pPr>
      <w:r>
        <w:t xml:space="preserve">На странице </w:t>
      </w:r>
      <w:r w:rsidRPr="00A3355E">
        <w:t>«В</w:t>
      </w:r>
      <w:r>
        <w:t>вод кода регистрации</w:t>
      </w:r>
      <w:r w:rsidRPr="00A3355E">
        <w:t>»</w:t>
      </w:r>
      <w:r>
        <w:t xml:space="preserve"> расположен</w:t>
      </w:r>
      <w:r w:rsidR="0037028D">
        <w:t>о: информация об отправке кода на почту с указанием почты, на которую отправлен код, поле ввода 4-значного кода, кнопка</w:t>
      </w:r>
      <w:r w:rsidR="0037028D" w:rsidRPr="0037028D">
        <w:t xml:space="preserve"> </w:t>
      </w:r>
      <w:r w:rsidR="0037028D" w:rsidRPr="00A3355E">
        <w:t>«</w:t>
      </w:r>
      <w:r w:rsidR="0037028D">
        <w:t>Отправить повторно</w:t>
      </w:r>
      <w:r w:rsidR="0037028D" w:rsidRPr="00A3355E">
        <w:t>»</w:t>
      </w:r>
      <w:r w:rsidR="0037028D">
        <w:t xml:space="preserve">. После успешного ввода кода идет перенаправление на страницу </w:t>
      </w:r>
      <w:r w:rsidR="0037028D" w:rsidRPr="00A3355E">
        <w:t>«</w:t>
      </w:r>
      <w:r w:rsidR="0037028D">
        <w:t>Анкета</w:t>
      </w:r>
      <w:r w:rsidR="0037028D" w:rsidRPr="00A3355E">
        <w:t>»</w:t>
      </w:r>
      <w:r w:rsidR="0037028D">
        <w:t xml:space="preserve"> для завершения регистрации профиля.</w:t>
      </w:r>
    </w:p>
    <w:p w14:paraId="5A811915" w14:textId="3EF69ACB" w:rsidR="0037028D" w:rsidRDefault="0037028D" w:rsidP="00A3355E">
      <w:pPr>
        <w:pStyle w:val="afc"/>
      </w:pPr>
      <w:r>
        <w:t>На странице</w:t>
      </w:r>
      <w:r w:rsidRPr="0037028D">
        <w:t xml:space="preserve"> </w:t>
      </w:r>
      <w:r w:rsidRPr="00A3355E">
        <w:t>«</w:t>
      </w:r>
      <w:r>
        <w:t>Анкета</w:t>
      </w:r>
      <w:r w:rsidRPr="00A3355E">
        <w:t>»</w:t>
      </w:r>
      <w:r w:rsidR="00E46DE8">
        <w:t xml:space="preserve"> расположено: </w:t>
      </w:r>
    </w:p>
    <w:p w14:paraId="4B7E6642" w14:textId="189CB113" w:rsidR="00E46DE8" w:rsidRPr="00E46DE8" w:rsidRDefault="00540B33" w:rsidP="00E46DE8">
      <w:pPr>
        <w:pStyle w:val="a6"/>
      </w:pPr>
      <w:r>
        <w:t>П</w:t>
      </w:r>
      <w:r w:rsidR="00E46DE8">
        <w:t>оле для ввода имени</w:t>
      </w:r>
      <w:r w:rsidR="00E46DE8">
        <w:rPr>
          <w:lang w:val="en-US"/>
        </w:rPr>
        <w:t>;</w:t>
      </w:r>
    </w:p>
    <w:p w14:paraId="3A80C3C1" w14:textId="52E08602" w:rsidR="00E46DE8" w:rsidRPr="00E46DE8" w:rsidRDefault="00540B33" w:rsidP="00E46DE8">
      <w:pPr>
        <w:pStyle w:val="a6"/>
      </w:pPr>
      <w:r>
        <w:t>П</w:t>
      </w:r>
      <w:r w:rsidR="00E46DE8">
        <w:t>оле для выбора даты рождения</w:t>
      </w:r>
      <w:r w:rsidR="00E46DE8" w:rsidRPr="00E46DE8">
        <w:t>;</w:t>
      </w:r>
    </w:p>
    <w:p w14:paraId="5FE79AC2" w14:textId="32D2C431" w:rsidR="00E46DE8" w:rsidRDefault="00540B33" w:rsidP="00E46DE8">
      <w:pPr>
        <w:pStyle w:val="a6"/>
      </w:pPr>
      <w:r>
        <w:t>П</w:t>
      </w:r>
      <w:r w:rsidR="00E46DE8">
        <w:t>оле для выбора города</w:t>
      </w:r>
      <w:r w:rsidR="00E46DE8">
        <w:rPr>
          <w:lang w:val="en-US"/>
        </w:rPr>
        <w:t>;</w:t>
      </w:r>
    </w:p>
    <w:p w14:paraId="52A66F75" w14:textId="2E501D7E" w:rsidR="00E46DE8" w:rsidRPr="006E1855" w:rsidRDefault="00540B33" w:rsidP="00E46DE8">
      <w:pPr>
        <w:pStyle w:val="a6"/>
      </w:pPr>
      <w:r>
        <w:t>П</w:t>
      </w:r>
      <w:r w:rsidR="00E46DE8">
        <w:t xml:space="preserve">оле для ввода информации </w:t>
      </w:r>
      <w:r w:rsidR="00E46DE8" w:rsidRPr="00A3355E">
        <w:t>«</w:t>
      </w:r>
      <w:r w:rsidR="00E46DE8">
        <w:t>О себе</w:t>
      </w:r>
      <w:r w:rsidR="00E46DE8" w:rsidRPr="00A3355E">
        <w:t>»</w:t>
      </w:r>
      <w:r w:rsidR="00E46DE8" w:rsidRPr="006E1855">
        <w:t>;</w:t>
      </w:r>
    </w:p>
    <w:p w14:paraId="22E70146" w14:textId="50C2CC73" w:rsidR="006E1855" w:rsidRPr="006E1855" w:rsidRDefault="00540B33" w:rsidP="00E46DE8">
      <w:pPr>
        <w:pStyle w:val="a6"/>
      </w:pPr>
      <w:r>
        <w:t>К</w:t>
      </w:r>
      <w:r w:rsidR="006E1855">
        <w:t xml:space="preserve">нопки для выбора пола </w:t>
      </w:r>
      <w:r w:rsidR="006E1855" w:rsidRPr="00A3355E">
        <w:t>«</w:t>
      </w:r>
      <w:r w:rsidR="006E1855">
        <w:t>Мужской</w:t>
      </w:r>
      <w:r w:rsidR="006E1855" w:rsidRPr="006E1855">
        <w:t>/</w:t>
      </w:r>
      <w:r w:rsidR="006E1855">
        <w:t>Женский</w:t>
      </w:r>
      <w:r w:rsidR="006E1855" w:rsidRPr="00A3355E">
        <w:t>»</w:t>
      </w:r>
      <w:r w:rsidR="006E1855" w:rsidRPr="006E1855">
        <w:t>;</w:t>
      </w:r>
    </w:p>
    <w:p w14:paraId="482EDB7A" w14:textId="5870DB12" w:rsidR="006E1855" w:rsidRPr="006E1855" w:rsidRDefault="00540B33" w:rsidP="00E46DE8">
      <w:pPr>
        <w:pStyle w:val="a6"/>
      </w:pPr>
      <w:r>
        <w:lastRenderedPageBreak/>
        <w:t>К</w:t>
      </w:r>
      <w:r w:rsidR="006E1855">
        <w:t xml:space="preserve">нопка </w:t>
      </w:r>
      <w:r w:rsidR="006E1855" w:rsidRPr="00A3355E">
        <w:t>«</w:t>
      </w:r>
      <w:r w:rsidR="006E1855">
        <w:t>Загрузить фото</w:t>
      </w:r>
      <w:r w:rsidR="006E1855" w:rsidRPr="00A3355E">
        <w:t>»</w:t>
      </w:r>
      <w:r w:rsidR="006E1855">
        <w:rPr>
          <w:lang w:val="en-US"/>
        </w:rPr>
        <w:t>;</w:t>
      </w:r>
    </w:p>
    <w:p w14:paraId="48BC2237" w14:textId="68694C2A" w:rsidR="006E1855" w:rsidRDefault="00540B33" w:rsidP="00E46DE8">
      <w:pPr>
        <w:pStyle w:val="a6"/>
      </w:pPr>
      <w:r>
        <w:t>К</w:t>
      </w:r>
      <w:r w:rsidR="006E1855">
        <w:t xml:space="preserve">нопка </w:t>
      </w:r>
      <w:r w:rsidR="006E1855" w:rsidRPr="00A3355E">
        <w:t>«</w:t>
      </w:r>
      <w:r w:rsidR="006E1855">
        <w:t>Отправить</w:t>
      </w:r>
      <w:r w:rsidR="006E1855" w:rsidRPr="00A3355E">
        <w:t>»</w:t>
      </w:r>
      <w:r w:rsidR="00E32635">
        <w:t xml:space="preserve">, которая перенаправляет на страницу </w:t>
      </w:r>
      <w:r w:rsidR="00E32635" w:rsidRPr="00A3355E">
        <w:t>«</w:t>
      </w:r>
      <w:r w:rsidR="00E32635">
        <w:t>Окно загрузки</w:t>
      </w:r>
      <w:r w:rsidR="00E32635" w:rsidRPr="00A3355E">
        <w:t>»</w:t>
      </w:r>
      <w:r w:rsidR="00E32635">
        <w:t>.</w:t>
      </w:r>
    </w:p>
    <w:p w14:paraId="53E65601" w14:textId="54070E14" w:rsidR="00E32635" w:rsidRPr="00E32635" w:rsidRDefault="00E32635" w:rsidP="00E32635">
      <w:pPr>
        <w:pStyle w:val="afc"/>
      </w:pPr>
      <w:r>
        <w:t xml:space="preserve">На экране </w:t>
      </w:r>
      <w:r w:rsidRPr="00A3355E">
        <w:t>«</w:t>
      </w:r>
      <w:r>
        <w:t>Окно загрузки</w:t>
      </w:r>
      <w:r w:rsidRPr="00A3355E">
        <w:t>»</w:t>
      </w:r>
      <w:r>
        <w:t xml:space="preserve">. в центре располагаются тематическая картинка и небольшая информация с просьбой подождать генерацию музыки. </w:t>
      </w:r>
    </w:p>
    <w:p w14:paraId="294B5B53" w14:textId="7241AA8D" w:rsidR="00E32635" w:rsidRPr="00E32635" w:rsidRDefault="00E32635" w:rsidP="00E32635">
      <w:pPr>
        <w:pStyle w:val="a6"/>
        <w:numPr>
          <w:ilvl w:val="0"/>
          <w:numId w:val="0"/>
        </w:numPr>
        <w:ind w:left="709"/>
      </w:pPr>
    </w:p>
    <w:p w14:paraId="4ADB346E" w14:textId="2C0802CE" w:rsidR="00A3355E" w:rsidRDefault="006579A9" w:rsidP="00A3355E">
      <w:pPr>
        <w:jc w:val="center"/>
      </w:pPr>
      <w:r>
        <w:rPr>
          <w:noProof/>
        </w:rPr>
        <w:drawing>
          <wp:inline distT="0" distB="0" distL="0" distR="0" wp14:anchorId="29855655" wp14:editId="2311E37C">
            <wp:extent cx="3087663" cy="6085114"/>
            <wp:effectExtent l="0" t="0" r="0" b="0"/>
            <wp:docPr id="181543896" name="Рисунок 4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3896" name="Рисунок 4" descr="Изображение выглядит как текст, снимок экрана, Шрифт, дизай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620" cy="610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4A5F8" w14:textId="39260EB5" w:rsidR="00A3355E" w:rsidRDefault="00A3355E" w:rsidP="00A3355E">
      <w:pPr>
        <w:pStyle w:val="a0"/>
      </w:pPr>
      <w:r>
        <w:t>Страница входа</w:t>
      </w:r>
    </w:p>
    <w:p w14:paraId="4DFBECBD" w14:textId="77777777" w:rsidR="00A3355E" w:rsidRPr="00A3355E" w:rsidRDefault="00A3355E" w:rsidP="00A3355E"/>
    <w:p w14:paraId="44BA390C" w14:textId="6FE0CB57" w:rsidR="00A3355E" w:rsidRDefault="006579A9" w:rsidP="00A3355E">
      <w:pPr>
        <w:jc w:val="center"/>
      </w:pPr>
      <w:r>
        <w:rPr>
          <w:noProof/>
        </w:rPr>
        <w:lastRenderedPageBreak/>
        <w:drawing>
          <wp:inline distT="0" distB="0" distL="0" distR="0" wp14:anchorId="1E555315" wp14:editId="23C6F781">
            <wp:extent cx="3059627" cy="6074229"/>
            <wp:effectExtent l="0" t="0" r="7620" b="3175"/>
            <wp:docPr id="803692373" name="Рисунок 5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92373" name="Рисунок 5" descr="Изображение выглядит как текст, снимок экрана, Шрифт, дизай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702" cy="610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63433" w14:textId="38065D4C" w:rsidR="00123304" w:rsidRPr="00A3355E" w:rsidRDefault="00A3355E" w:rsidP="00A3355E">
      <w:pPr>
        <w:pStyle w:val="a0"/>
      </w:pPr>
      <w:r w:rsidRPr="00A3355E">
        <w:t>Страница регистрации</w:t>
      </w:r>
    </w:p>
    <w:p w14:paraId="17145FA0" w14:textId="3A8F677B" w:rsidR="00123304" w:rsidRDefault="006579A9" w:rsidP="006579A9">
      <w:pPr>
        <w:pStyle w:val="afc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819ACC" wp14:editId="77E9B8EF">
            <wp:extent cx="2801471" cy="6096000"/>
            <wp:effectExtent l="0" t="0" r="0" b="0"/>
            <wp:docPr id="1323794031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94031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0015" cy="611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8ACF" w14:textId="134324DF" w:rsidR="006579A9" w:rsidRPr="006579A9" w:rsidRDefault="006579A9" w:rsidP="006579A9">
      <w:pPr>
        <w:pStyle w:val="a0"/>
      </w:pPr>
      <w:r>
        <w:t>Страница подтверждения почты</w:t>
      </w:r>
    </w:p>
    <w:p w14:paraId="6C1C6A13" w14:textId="4C38CA78" w:rsidR="003C55C9" w:rsidRDefault="003C55C9" w:rsidP="00ED7115">
      <w:pPr>
        <w:jc w:val="center"/>
      </w:pPr>
      <w:r>
        <w:br w:type="page"/>
      </w:r>
      <w:r w:rsidR="00ED7115">
        <w:rPr>
          <w:noProof/>
        </w:rPr>
        <w:lastRenderedPageBreak/>
        <w:drawing>
          <wp:inline distT="0" distB="0" distL="0" distR="0" wp14:anchorId="39BC3410" wp14:editId="0CFBC70F">
            <wp:extent cx="2803118" cy="6096000"/>
            <wp:effectExtent l="0" t="0" r="0" b="0"/>
            <wp:docPr id="729450740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50740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1612" cy="611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C5123" w14:textId="09B68F38" w:rsidR="00ED7115" w:rsidRDefault="00ED7115" w:rsidP="00E32635">
      <w:pPr>
        <w:pStyle w:val="a0"/>
      </w:pPr>
      <w:r w:rsidRPr="00ED7115">
        <w:t>Страница анкеты</w:t>
      </w:r>
    </w:p>
    <w:p w14:paraId="2A0C8447" w14:textId="32389E3D" w:rsidR="00E32635" w:rsidRPr="00E32635" w:rsidRDefault="00E32635" w:rsidP="00E32635">
      <w:pPr>
        <w:pStyle w:val="a5"/>
        <w:rPr>
          <w:rFonts w:eastAsiaTheme="minorHAnsi"/>
        </w:rPr>
      </w:pPr>
      <w:bookmarkStart w:id="65" w:name="_Toc199973971"/>
      <w:r>
        <w:t xml:space="preserve">Лента </w:t>
      </w:r>
      <w:proofErr w:type="spellStart"/>
      <w:r>
        <w:t>мэтчей</w:t>
      </w:r>
      <w:bookmarkEnd w:id="65"/>
      <w:proofErr w:type="spellEnd"/>
    </w:p>
    <w:p w14:paraId="207280E1" w14:textId="1BB7FBE9" w:rsidR="00E32635" w:rsidRDefault="00E32635" w:rsidP="00E32635">
      <w:pPr>
        <w:pStyle w:val="afc"/>
      </w:pPr>
      <w:r w:rsidRPr="00E32635">
        <w:t>Страница доступна всем пользователям</w:t>
      </w:r>
      <w:r>
        <w:t>.</w:t>
      </w:r>
    </w:p>
    <w:p w14:paraId="6C71EEF4" w14:textId="4237658C" w:rsidR="00E32635" w:rsidRDefault="00E32635" w:rsidP="00E32635">
      <w:pPr>
        <w:pStyle w:val="afc"/>
      </w:pPr>
      <w:r>
        <w:t>На странице расположено:</w:t>
      </w:r>
    </w:p>
    <w:p w14:paraId="3AB3CD4B" w14:textId="35E99B22" w:rsidR="00E32635" w:rsidRPr="00E32635" w:rsidRDefault="00540B33" w:rsidP="00E32635">
      <w:pPr>
        <w:pStyle w:val="a6"/>
      </w:pPr>
      <w:r>
        <w:t>Ф</w:t>
      </w:r>
      <w:r w:rsidR="00E32635">
        <w:t>ото пользователя, попавшегося в ленте</w:t>
      </w:r>
      <w:r w:rsidR="00E32635" w:rsidRPr="00E32635">
        <w:t>;</w:t>
      </w:r>
    </w:p>
    <w:p w14:paraId="2A1F916E" w14:textId="089BA64A" w:rsidR="00E32635" w:rsidRDefault="00540B33" w:rsidP="00E32635">
      <w:pPr>
        <w:pStyle w:val="a6"/>
      </w:pPr>
      <w:r>
        <w:t>И</w:t>
      </w:r>
      <w:r w:rsidR="00E32635">
        <w:t>мя пользователя</w:t>
      </w:r>
      <w:r w:rsidR="00E32635">
        <w:rPr>
          <w:lang w:val="en-US"/>
        </w:rPr>
        <w:t>;</w:t>
      </w:r>
    </w:p>
    <w:p w14:paraId="372B348B" w14:textId="2F9F0063" w:rsidR="00E32635" w:rsidRPr="00E32635" w:rsidRDefault="00540B33" w:rsidP="00E32635">
      <w:pPr>
        <w:pStyle w:val="a6"/>
      </w:pPr>
      <w:r>
        <w:t>Го</w:t>
      </w:r>
      <w:r w:rsidR="00E32635">
        <w:t>род пользователя</w:t>
      </w:r>
      <w:r w:rsidR="00E32635">
        <w:rPr>
          <w:lang w:val="en-US"/>
        </w:rPr>
        <w:t>;</w:t>
      </w:r>
    </w:p>
    <w:p w14:paraId="66B5A49C" w14:textId="55BAF2A3" w:rsidR="00E32635" w:rsidRPr="00E32635" w:rsidRDefault="00540B33" w:rsidP="00E32635">
      <w:pPr>
        <w:pStyle w:val="a6"/>
      </w:pPr>
      <w:r>
        <w:t>К</w:t>
      </w:r>
      <w:r w:rsidR="00E32635">
        <w:t>нопка для прослушивания трека пользователя, сгенерированного ИИ по описанию профиля</w:t>
      </w:r>
      <w:r w:rsidR="00E32635" w:rsidRPr="00E32635">
        <w:t>;</w:t>
      </w:r>
    </w:p>
    <w:p w14:paraId="5BE54057" w14:textId="65C909E7" w:rsidR="00E32635" w:rsidRPr="00A3355E" w:rsidRDefault="00540B33" w:rsidP="00E32635">
      <w:pPr>
        <w:pStyle w:val="a6"/>
      </w:pPr>
      <w:r>
        <w:lastRenderedPageBreak/>
        <w:t>К</w:t>
      </w:r>
      <w:r w:rsidR="00E32635">
        <w:t xml:space="preserve">нопка </w:t>
      </w:r>
      <w:r w:rsidR="00E32635" w:rsidRPr="00A3355E">
        <w:t>«</w:t>
      </w:r>
      <w:r w:rsidR="00E32635">
        <w:t>Крестик</w:t>
      </w:r>
      <w:r w:rsidR="00E32635" w:rsidRPr="00A3355E">
        <w:t>»</w:t>
      </w:r>
      <w:r w:rsidR="00E32635">
        <w:t xml:space="preserve"> для отклонения анкеты</w:t>
      </w:r>
      <w:r w:rsidR="00E32635" w:rsidRPr="00E32635">
        <w:t>;</w:t>
      </w:r>
    </w:p>
    <w:p w14:paraId="2CCAE1C3" w14:textId="155E26D7" w:rsidR="00E32635" w:rsidRPr="00E068E3" w:rsidRDefault="00540B33" w:rsidP="00E068E3">
      <w:pPr>
        <w:pStyle w:val="a6"/>
      </w:pPr>
      <w:r>
        <w:t>К</w:t>
      </w:r>
      <w:r w:rsidR="00E32635">
        <w:t xml:space="preserve">нопка </w:t>
      </w:r>
      <w:r w:rsidR="00E32635" w:rsidRPr="00A3355E">
        <w:t>«</w:t>
      </w:r>
      <w:r w:rsidR="00E32635">
        <w:t>Сердечка</w:t>
      </w:r>
      <w:r w:rsidR="00E32635" w:rsidRPr="00A3355E">
        <w:t>»</w:t>
      </w:r>
      <w:r w:rsidR="00E32635">
        <w:t xml:space="preserve"> для </w:t>
      </w:r>
      <w:r w:rsidR="00E50659">
        <w:t>оценки анкеты</w:t>
      </w:r>
      <w:r w:rsidR="00E32635" w:rsidRPr="00E50659">
        <w:t>;</w:t>
      </w:r>
    </w:p>
    <w:p w14:paraId="5B017BB6" w14:textId="77777777" w:rsidR="00E32635" w:rsidRDefault="00E32635" w:rsidP="00E32635">
      <w:pPr>
        <w:pStyle w:val="afc"/>
      </w:pPr>
    </w:p>
    <w:p w14:paraId="1917EDC0" w14:textId="2D2AC4F0" w:rsidR="00E32635" w:rsidRDefault="00E068E3" w:rsidP="00E32635">
      <w:pPr>
        <w:pStyle w:val="afc"/>
        <w:jc w:val="center"/>
      </w:pPr>
      <w:r>
        <w:rPr>
          <w:noProof/>
        </w:rPr>
        <w:drawing>
          <wp:inline distT="0" distB="0" distL="0" distR="0" wp14:anchorId="5CD1EC26" wp14:editId="49894BAC">
            <wp:extent cx="3116235" cy="6335486"/>
            <wp:effectExtent l="0" t="0" r="8255" b="8255"/>
            <wp:docPr id="387301116" name="Рисунок 1" descr="Изображение выглядит как текст, снимок экрана, Мобильный телефон, графический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01116" name="Рисунок 1" descr="Изображение выглядит как текст, снимок экрана, Мобильный телефон, графический дизайн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1084" cy="636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6D1C" w14:textId="3BCAE98B" w:rsidR="00E32635" w:rsidRPr="00E50659" w:rsidRDefault="00E32635" w:rsidP="00E50659">
      <w:pPr>
        <w:pStyle w:val="a0"/>
      </w:pPr>
      <w:r w:rsidRPr="00E50659">
        <w:t xml:space="preserve">Страница ленты </w:t>
      </w:r>
      <w:proofErr w:type="spellStart"/>
      <w:r w:rsidRPr="00E50659">
        <w:t>мэтчей</w:t>
      </w:r>
      <w:proofErr w:type="spellEnd"/>
    </w:p>
    <w:p w14:paraId="70625802" w14:textId="135A292A" w:rsidR="00E32635" w:rsidRDefault="00E50659" w:rsidP="00E50659">
      <w:pPr>
        <w:pStyle w:val="a5"/>
      </w:pPr>
      <w:bookmarkStart w:id="66" w:name="_Toc199973972"/>
      <w:r w:rsidRPr="00E50659">
        <w:t xml:space="preserve">Страница </w:t>
      </w:r>
      <w:proofErr w:type="spellStart"/>
      <w:r w:rsidR="00CB3F21">
        <w:t>мэтчей</w:t>
      </w:r>
      <w:bookmarkEnd w:id="66"/>
      <w:proofErr w:type="spellEnd"/>
    </w:p>
    <w:p w14:paraId="18498F9E" w14:textId="1E42B643" w:rsidR="00E50659" w:rsidRDefault="00E50659" w:rsidP="00E50659">
      <w:pPr>
        <w:pStyle w:val="afc"/>
      </w:pPr>
      <w:r w:rsidRPr="00E50659">
        <w:t xml:space="preserve">Страница доступна </w:t>
      </w:r>
      <w:r>
        <w:t xml:space="preserve">только </w:t>
      </w:r>
      <w:r w:rsidRPr="00E50659">
        <w:t>авторизованным пользователям</w:t>
      </w:r>
      <w:r>
        <w:t xml:space="preserve">. </w:t>
      </w:r>
    </w:p>
    <w:p w14:paraId="6AD6622A" w14:textId="4E38E835" w:rsidR="00E068E3" w:rsidRPr="004A7FE9" w:rsidRDefault="00E068E3" w:rsidP="00E50659">
      <w:pPr>
        <w:pStyle w:val="afc"/>
      </w:pPr>
      <w:r>
        <w:t>В шапке страницы расположен логотип приложения.</w:t>
      </w:r>
    </w:p>
    <w:p w14:paraId="0E7CA878" w14:textId="02052C41" w:rsidR="00CB3F21" w:rsidRPr="00CB3F21" w:rsidRDefault="00CB3F21" w:rsidP="00CB3F21">
      <w:pPr>
        <w:pStyle w:val="afc"/>
        <w:ind w:firstLine="0"/>
      </w:pPr>
      <w:r>
        <w:lastRenderedPageBreak/>
        <w:t xml:space="preserve">На странице расположен список пользователей, с которыми у вас произошел </w:t>
      </w:r>
      <w:proofErr w:type="spellStart"/>
      <w:r>
        <w:t>мэтч</w:t>
      </w:r>
      <w:proofErr w:type="spellEnd"/>
      <w:r>
        <w:t>:</w:t>
      </w:r>
      <w:r w:rsidR="00412726">
        <w:t xml:space="preserve"> </w:t>
      </w:r>
      <w:r>
        <w:t>фото пользователя</w:t>
      </w:r>
      <w:r w:rsidR="00412726">
        <w:t>, которое является также кнопкой для перехода в чат с пользователем</w:t>
      </w:r>
      <w:r>
        <w:t xml:space="preserve">, имя, кнопка трека, сгенерированного ИИ по описанию пользователя, кнопка </w:t>
      </w:r>
      <w:r w:rsidRPr="00A3355E">
        <w:t>«</w:t>
      </w:r>
      <w:r>
        <w:t>Крестик</w:t>
      </w:r>
      <w:r w:rsidRPr="00A3355E">
        <w:t>»</w:t>
      </w:r>
      <w:r>
        <w:t xml:space="preserve"> для отмены </w:t>
      </w:r>
      <w:proofErr w:type="spellStart"/>
      <w:r>
        <w:t>мэтча</w:t>
      </w:r>
      <w:proofErr w:type="spellEnd"/>
      <w:r>
        <w:t xml:space="preserve"> с определенным пользователем. </w:t>
      </w:r>
    </w:p>
    <w:p w14:paraId="5B38FA63" w14:textId="2FA1585E" w:rsidR="00CB3F21" w:rsidRDefault="00CB3F21" w:rsidP="00E50659">
      <w:pPr>
        <w:pStyle w:val="afc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9CE7A59" wp14:editId="59146B21">
            <wp:simplePos x="0" y="0"/>
            <wp:positionH relativeFrom="page">
              <wp:align>center</wp:align>
            </wp:positionH>
            <wp:positionV relativeFrom="paragraph">
              <wp:posOffset>1270</wp:posOffset>
            </wp:positionV>
            <wp:extent cx="2797175" cy="5673090"/>
            <wp:effectExtent l="0" t="0" r="3175" b="3810"/>
            <wp:wrapTopAndBottom/>
            <wp:docPr id="150372714" name="Рисунок 1" descr="Изображение выглядит как текст, снимок экрана, ед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2714" name="Рисунок 1" descr="Изображение выглядит как текст, снимок экрана, еда&#10;&#10;Контент, сгенерированный ИИ, может содержать ошибки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567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870EB0" w14:textId="7F5EB218" w:rsidR="00E068E3" w:rsidRDefault="00CB3F21" w:rsidP="00CB3F21">
      <w:pPr>
        <w:pStyle w:val="a0"/>
      </w:pPr>
      <w:r>
        <w:t xml:space="preserve">Страница </w:t>
      </w:r>
      <w:proofErr w:type="spellStart"/>
      <w:r>
        <w:t>мэтчей</w:t>
      </w:r>
      <w:proofErr w:type="spellEnd"/>
    </w:p>
    <w:p w14:paraId="1C2150CC" w14:textId="77777777" w:rsidR="00CB3F21" w:rsidRPr="00CB3F21" w:rsidRDefault="00CB3F21" w:rsidP="00CB3F21"/>
    <w:p w14:paraId="43EE5B55" w14:textId="77777777" w:rsidR="000A4B5A" w:rsidRDefault="000A4B5A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br w:type="page"/>
      </w:r>
    </w:p>
    <w:p w14:paraId="75CCC156" w14:textId="32877B01" w:rsidR="000A4B5A" w:rsidRDefault="000A4B5A" w:rsidP="000A4B5A">
      <w:pPr>
        <w:pStyle w:val="a5"/>
      </w:pPr>
      <w:bookmarkStart w:id="67" w:name="_Toc199973973"/>
      <w:r>
        <w:lastRenderedPageBreak/>
        <w:t>Страница чатов</w:t>
      </w:r>
      <w:bookmarkEnd w:id="67"/>
    </w:p>
    <w:p w14:paraId="421E1757" w14:textId="77777777" w:rsidR="000A4B5A" w:rsidRPr="00412726" w:rsidRDefault="000A4B5A" w:rsidP="00412726">
      <w:pPr>
        <w:pStyle w:val="afc"/>
      </w:pPr>
      <w:r w:rsidRPr="00412726">
        <w:t xml:space="preserve">Страница доступна только авторизованным пользователям. </w:t>
      </w:r>
    </w:p>
    <w:p w14:paraId="17724A36" w14:textId="77777777" w:rsidR="000A4B5A" w:rsidRPr="00412726" w:rsidRDefault="000A4B5A" w:rsidP="00412726">
      <w:pPr>
        <w:pStyle w:val="afc"/>
      </w:pPr>
      <w:r w:rsidRPr="00412726">
        <w:t>В шапке страницы расположен логотип приложения.</w:t>
      </w:r>
    </w:p>
    <w:p w14:paraId="281E4B82" w14:textId="51FDD6B2" w:rsidR="00412726" w:rsidRPr="00412726" w:rsidRDefault="00412726" w:rsidP="00412726">
      <w:pPr>
        <w:pStyle w:val="afc"/>
      </w:pPr>
      <w:r w:rsidRPr="00412726">
        <w:t>На странице расположен список пользователей, с которыми есть диалог. Фотографии пользователей, имя -на которые можно нажать для переходы в личные сообщения.</w:t>
      </w:r>
    </w:p>
    <w:p w14:paraId="5ACEBC85" w14:textId="1D3CAF80" w:rsidR="000A4B5A" w:rsidRDefault="000A4B5A" w:rsidP="000A4B5A">
      <w:pPr>
        <w:pStyle w:val="a5"/>
        <w:numPr>
          <w:ilvl w:val="0"/>
          <w:numId w:val="0"/>
        </w:numPr>
        <w:ind w:left="709"/>
        <w:jc w:val="center"/>
      </w:pPr>
      <w:bookmarkStart w:id="68" w:name="_Toc199877623"/>
      <w:bookmarkStart w:id="69" w:name="_Toc199934013"/>
      <w:bookmarkStart w:id="70" w:name="_Toc199939494"/>
      <w:bookmarkStart w:id="71" w:name="_Toc199968574"/>
      <w:bookmarkStart w:id="72" w:name="_Toc199973974"/>
      <w:r>
        <w:rPr>
          <w:noProof/>
        </w:rPr>
        <w:drawing>
          <wp:inline distT="0" distB="0" distL="0" distR="0" wp14:anchorId="3C258144" wp14:editId="04E12E59">
            <wp:extent cx="3114675" cy="6334125"/>
            <wp:effectExtent l="0" t="0" r="9525" b="9525"/>
            <wp:docPr id="1934712655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712655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8"/>
      <w:bookmarkEnd w:id="69"/>
      <w:bookmarkEnd w:id="70"/>
      <w:bookmarkEnd w:id="71"/>
      <w:bookmarkEnd w:id="72"/>
    </w:p>
    <w:p w14:paraId="64DC486B" w14:textId="11A0DBA1" w:rsidR="000A4B5A" w:rsidRDefault="000A4B5A" w:rsidP="000A4B5A">
      <w:pPr>
        <w:pStyle w:val="a0"/>
      </w:pPr>
      <w:r w:rsidRPr="000A4B5A">
        <w:t>Страница чатов</w:t>
      </w:r>
    </w:p>
    <w:p w14:paraId="315126B5" w14:textId="04EC5D20" w:rsidR="00412726" w:rsidRDefault="00412726" w:rsidP="00412726">
      <w:pPr>
        <w:pStyle w:val="a5"/>
      </w:pPr>
      <w:bookmarkStart w:id="73" w:name="_Toc199973975"/>
      <w:r>
        <w:lastRenderedPageBreak/>
        <w:t>Страница профиля пользователя</w:t>
      </w:r>
      <w:bookmarkEnd w:id="73"/>
    </w:p>
    <w:p w14:paraId="63C1ACB7" w14:textId="77777777" w:rsidR="001F5360" w:rsidRDefault="001F5360" w:rsidP="001F5360">
      <w:pPr>
        <w:pStyle w:val="afc"/>
      </w:pPr>
      <w:r w:rsidRPr="001F5360">
        <w:t xml:space="preserve">Страница доступна только авторизованным пользователям. </w:t>
      </w:r>
    </w:p>
    <w:p w14:paraId="2F76EFDE" w14:textId="1FAC3B76" w:rsidR="001F5360" w:rsidRPr="001F5360" w:rsidRDefault="001F5360" w:rsidP="001F5360">
      <w:pPr>
        <w:pStyle w:val="afc"/>
      </w:pPr>
      <w:r>
        <w:t xml:space="preserve">На странице расположено: фото профиля, информация о пользователе (имя, город), кнопка для прослушивания своего трека с его названием, а также кнопка </w:t>
      </w:r>
      <w:r w:rsidRPr="00A3355E">
        <w:t>«</w:t>
      </w:r>
      <w:r>
        <w:t>Настройки</w:t>
      </w:r>
      <w:r w:rsidRPr="00A3355E">
        <w:t>»</w:t>
      </w:r>
      <w:r>
        <w:t xml:space="preserve">, кнопка </w:t>
      </w:r>
      <w:r w:rsidRPr="00A3355E">
        <w:t>«</w:t>
      </w:r>
      <w:r>
        <w:t>Изменить описание</w:t>
      </w:r>
      <w:r w:rsidRPr="00A3355E">
        <w:t>»</w:t>
      </w:r>
      <w:r>
        <w:t xml:space="preserve">, кнопка </w:t>
      </w:r>
      <w:r w:rsidRPr="00A3355E">
        <w:t>«</w:t>
      </w:r>
      <w:r>
        <w:t>Изменить фото</w:t>
      </w:r>
      <w:r w:rsidRPr="00A3355E">
        <w:t>»</w:t>
      </w:r>
      <w:r>
        <w:t>.</w:t>
      </w:r>
    </w:p>
    <w:p w14:paraId="012AD889" w14:textId="77777777" w:rsidR="001F5360" w:rsidRDefault="001F5360" w:rsidP="001F5360">
      <w:pPr>
        <w:pStyle w:val="a5"/>
        <w:numPr>
          <w:ilvl w:val="0"/>
          <w:numId w:val="0"/>
        </w:numPr>
        <w:ind w:left="709"/>
      </w:pPr>
    </w:p>
    <w:p w14:paraId="4F20F001" w14:textId="4F17C76D" w:rsidR="00412726" w:rsidRDefault="001F5360" w:rsidP="001F5360">
      <w:pPr>
        <w:pStyle w:val="a5"/>
        <w:numPr>
          <w:ilvl w:val="0"/>
          <w:numId w:val="0"/>
        </w:numPr>
        <w:ind w:left="709"/>
        <w:jc w:val="center"/>
      </w:pPr>
      <w:bookmarkStart w:id="74" w:name="_Toc199877625"/>
      <w:bookmarkStart w:id="75" w:name="_Toc199934015"/>
      <w:bookmarkStart w:id="76" w:name="_Toc199939496"/>
      <w:bookmarkStart w:id="77" w:name="_Toc199968576"/>
      <w:bookmarkStart w:id="78" w:name="_Toc199973976"/>
      <w:r>
        <w:rPr>
          <w:noProof/>
        </w:rPr>
        <w:drawing>
          <wp:inline distT="0" distB="0" distL="0" distR="0" wp14:anchorId="5E4A7FFB" wp14:editId="05FC2ADE">
            <wp:extent cx="3114675" cy="6334125"/>
            <wp:effectExtent l="0" t="0" r="9525" b="9525"/>
            <wp:docPr id="1159371589" name="Рисунок 1" descr="Изображение выглядит как текст, Человеческое лицо, снимок экрана, челове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71589" name="Рисунок 1" descr="Изображение выглядит как текст, Человеческое лицо, снимок экрана, человек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4"/>
      <w:bookmarkEnd w:id="75"/>
      <w:bookmarkEnd w:id="76"/>
      <w:bookmarkEnd w:id="77"/>
      <w:bookmarkEnd w:id="78"/>
    </w:p>
    <w:p w14:paraId="1756229F" w14:textId="27590961" w:rsidR="001F5360" w:rsidRDefault="001F5360" w:rsidP="001F5360">
      <w:pPr>
        <w:pStyle w:val="a0"/>
      </w:pPr>
      <w:r w:rsidRPr="001F5360">
        <w:t>Страница профиля</w:t>
      </w:r>
    </w:p>
    <w:p w14:paraId="06FC7AA8" w14:textId="584B13FD" w:rsidR="001F5360" w:rsidRDefault="001F5360" w:rsidP="001F5360">
      <w:pPr>
        <w:pStyle w:val="a5"/>
      </w:pPr>
      <w:bookmarkStart w:id="79" w:name="_Toc199973977"/>
      <w:r>
        <w:lastRenderedPageBreak/>
        <w:t>Страница настройки приложения</w:t>
      </w:r>
      <w:bookmarkEnd w:id="79"/>
    </w:p>
    <w:p w14:paraId="29CD6FE6" w14:textId="77777777" w:rsidR="001F5360" w:rsidRDefault="001F5360" w:rsidP="001F5360">
      <w:pPr>
        <w:pStyle w:val="afc"/>
      </w:pPr>
      <w:r w:rsidRPr="001F5360">
        <w:t xml:space="preserve">Страница доступна только авторизованным пользователям. </w:t>
      </w:r>
    </w:p>
    <w:p w14:paraId="0B8FC181" w14:textId="75A47535" w:rsidR="001F5360" w:rsidRPr="001F5360" w:rsidRDefault="001F5360" w:rsidP="001F5360">
      <w:pPr>
        <w:pStyle w:val="afc"/>
      </w:pPr>
      <w:r>
        <w:t>В шапке страницы расположен логотип приложения. На странице расположена кнопка для включения</w:t>
      </w:r>
      <w:r w:rsidRPr="001F5360">
        <w:t>/</w:t>
      </w:r>
      <w:r>
        <w:t xml:space="preserve">отключения </w:t>
      </w:r>
      <w:proofErr w:type="spellStart"/>
      <w:r>
        <w:t>автопроигрывания</w:t>
      </w:r>
      <w:proofErr w:type="spellEnd"/>
      <w:r>
        <w:t xml:space="preserve"> трека, кнопки для изменения языка приложения </w:t>
      </w:r>
      <w:r w:rsidRPr="00A3355E">
        <w:t>«</w:t>
      </w:r>
      <w:proofErr w:type="spellStart"/>
      <w:r>
        <w:rPr>
          <w:lang w:val="en-US"/>
        </w:rPr>
        <w:t>en</w:t>
      </w:r>
      <w:proofErr w:type="spellEnd"/>
      <w:r w:rsidRPr="001F5360">
        <w:t>/</w:t>
      </w:r>
      <w:proofErr w:type="spellStart"/>
      <w:r>
        <w:rPr>
          <w:lang w:val="en-US"/>
        </w:rPr>
        <w:t>ru</w:t>
      </w:r>
      <w:proofErr w:type="spellEnd"/>
      <w:r w:rsidRPr="00A3355E">
        <w:t>»</w:t>
      </w:r>
      <w:r>
        <w:t>,</w:t>
      </w:r>
      <w:r w:rsidRPr="001F5360">
        <w:t xml:space="preserve"> </w:t>
      </w:r>
      <w:r>
        <w:t xml:space="preserve">кнопка для смены геолокации, ползунок для выбора возрастного диапазона, кнопка для перехода на страницу </w:t>
      </w:r>
      <w:r w:rsidRPr="00A3355E">
        <w:t>«</w:t>
      </w:r>
      <w:r>
        <w:t xml:space="preserve">Покупка </w:t>
      </w:r>
      <w:r>
        <w:rPr>
          <w:lang w:val="en-US"/>
        </w:rPr>
        <w:t>Vibe</w:t>
      </w:r>
      <w:r w:rsidRPr="001F5360">
        <w:t xml:space="preserve"> </w:t>
      </w:r>
      <w:r>
        <w:rPr>
          <w:lang w:val="en-US"/>
        </w:rPr>
        <w:t>Premium</w:t>
      </w:r>
      <w:r w:rsidRPr="00A3355E">
        <w:t>»</w:t>
      </w:r>
      <w:r>
        <w:t xml:space="preserve">, а также кнопка </w:t>
      </w:r>
      <w:r w:rsidRPr="00A3355E">
        <w:t>«</w:t>
      </w:r>
      <w:r>
        <w:t>Выйти из аккаунта</w:t>
      </w:r>
      <w:r w:rsidRPr="00A3355E">
        <w:t>»</w:t>
      </w:r>
      <w:r>
        <w:t xml:space="preserve"> внизу страницы.</w:t>
      </w:r>
    </w:p>
    <w:p w14:paraId="6A3CFA2B" w14:textId="77777777" w:rsidR="001F5360" w:rsidRPr="001F5360" w:rsidRDefault="001F5360" w:rsidP="001F5360">
      <w:pPr>
        <w:pStyle w:val="afc"/>
      </w:pPr>
    </w:p>
    <w:p w14:paraId="16EBEBCA" w14:textId="7A41FC31" w:rsidR="001F5360" w:rsidRDefault="001F5360" w:rsidP="001F5360">
      <w:pPr>
        <w:pStyle w:val="a5"/>
        <w:numPr>
          <w:ilvl w:val="0"/>
          <w:numId w:val="0"/>
        </w:numPr>
        <w:jc w:val="center"/>
      </w:pPr>
      <w:bookmarkStart w:id="80" w:name="_Toc199877627"/>
      <w:bookmarkStart w:id="81" w:name="_Toc199934017"/>
      <w:bookmarkStart w:id="82" w:name="_Toc199939498"/>
      <w:bookmarkStart w:id="83" w:name="_Toc199968578"/>
      <w:bookmarkStart w:id="84" w:name="_Toc199973978"/>
      <w:r>
        <w:rPr>
          <w:noProof/>
        </w:rPr>
        <w:lastRenderedPageBreak/>
        <w:drawing>
          <wp:inline distT="0" distB="0" distL="0" distR="0" wp14:anchorId="5074D611" wp14:editId="24965624">
            <wp:extent cx="3178980" cy="6890657"/>
            <wp:effectExtent l="0" t="0" r="2540" b="5715"/>
            <wp:docPr id="485108662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08662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9474" cy="695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0"/>
      <w:bookmarkEnd w:id="81"/>
      <w:bookmarkEnd w:id="82"/>
      <w:bookmarkEnd w:id="83"/>
      <w:bookmarkEnd w:id="84"/>
    </w:p>
    <w:p w14:paraId="03DA5F98" w14:textId="76BBECCD" w:rsidR="001F5360" w:rsidRDefault="001F5360" w:rsidP="001F5360">
      <w:pPr>
        <w:pStyle w:val="a0"/>
      </w:pPr>
      <w:r w:rsidRPr="001F5360">
        <w:t>Страница настройки приложения</w:t>
      </w:r>
    </w:p>
    <w:p w14:paraId="56529C89" w14:textId="7B8C9ED6" w:rsidR="00F309CA" w:rsidRDefault="00F309CA" w:rsidP="00F309CA">
      <w:pPr>
        <w:pStyle w:val="a5"/>
      </w:pPr>
      <w:bookmarkStart w:id="85" w:name="_Toc199973979"/>
      <w:r>
        <w:t>Страница редактирования описания</w:t>
      </w:r>
      <w:bookmarkEnd w:id="85"/>
    </w:p>
    <w:p w14:paraId="201F73FA" w14:textId="77777777" w:rsidR="00F309CA" w:rsidRPr="00412726" w:rsidRDefault="00F309CA" w:rsidP="00F309CA">
      <w:pPr>
        <w:pStyle w:val="afc"/>
      </w:pPr>
      <w:r w:rsidRPr="00412726">
        <w:t xml:space="preserve">Страница доступна только авторизованным пользователям. </w:t>
      </w:r>
    </w:p>
    <w:p w14:paraId="721CE000" w14:textId="522FA2A6" w:rsidR="00F309CA" w:rsidRDefault="00F309CA" w:rsidP="00F309CA">
      <w:pPr>
        <w:pStyle w:val="afc"/>
      </w:pPr>
      <w:r w:rsidRPr="00412726">
        <w:t>В шапке страницы расположен логотип приложения.</w:t>
      </w:r>
      <w:r>
        <w:t xml:space="preserve"> А также на странице расположено поле для ввода описания </w:t>
      </w:r>
      <w:r w:rsidRPr="00A3355E">
        <w:t>«</w:t>
      </w:r>
      <w:r>
        <w:t>О себе</w:t>
      </w:r>
      <w:r w:rsidRPr="00A3355E">
        <w:t>»</w:t>
      </w:r>
      <w:r>
        <w:t xml:space="preserve">, 2 трека с </w:t>
      </w:r>
      <w:r>
        <w:lastRenderedPageBreak/>
        <w:t xml:space="preserve">возможностью прослушивания, 2 кнопки для выбора трека, кнопка </w:t>
      </w:r>
      <w:r w:rsidRPr="00A3355E">
        <w:t>«</w:t>
      </w:r>
      <w:r>
        <w:t>Сгенерировать</w:t>
      </w:r>
      <w:r w:rsidRPr="00A3355E">
        <w:t>»</w:t>
      </w:r>
      <w:r>
        <w:t>.</w:t>
      </w:r>
    </w:p>
    <w:p w14:paraId="22D030B1" w14:textId="14C1131F" w:rsidR="00F309CA" w:rsidRDefault="00F309CA" w:rsidP="00F309CA">
      <w:pPr>
        <w:pStyle w:val="afc"/>
        <w:jc w:val="center"/>
      </w:pPr>
      <w:r>
        <w:rPr>
          <w:noProof/>
        </w:rPr>
        <w:drawing>
          <wp:inline distT="0" distB="0" distL="0" distR="0" wp14:anchorId="4E0754DE" wp14:editId="0DC34306">
            <wp:extent cx="3261924" cy="7073900"/>
            <wp:effectExtent l="0" t="0" r="0" b="0"/>
            <wp:docPr id="761859241" name="Рисунок 1" descr="Изображение выглядит как текст, снимок экрана, Мобильный телефо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59241" name="Рисунок 1" descr="Изображение выглядит как текст, снимок экрана, Мобильный телефон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9495" cy="709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8A92" w14:textId="693E22E5" w:rsidR="00F309CA" w:rsidRDefault="00F309CA" w:rsidP="00F309CA">
      <w:pPr>
        <w:pStyle w:val="a0"/>
      </w:pPr>
      <w:r>
        <w:t>Страница редактирования описания</w:t>
      </w:r>
    </w:p>
    <w:p w14:paraId="663D1E17" w14:textId="160BBCE8" w:rsidR="00F309CA" w:rsidRDefault="0000304F" w:rsidP="00F309CA">
      <w:pPr>
        <w:pStyle w:val="a5"/>
      </w:pPr>
      <w:bookmarkStart w:id="86" w:name="_Toc199973980"/>
      <w:r>
        <w:lastRenderedPageBreak/>
        <w:t>Страница</w:t>
      </w:r>
      <w:r w:rsidR="00F309CA">
        <w:t xml:space="preserve"> </w:t>
      </w:r>
      <w:r w:rsidR="00F309CA">
        <w:rPr>
          <w:lang w:val="en-US"/>
        </w:rPr>
        <w:t>Vibe Premium</w:t>
      </w:r>
      <w:bookmarkEnd w:id="86"/>
    </w:p>
    <w:p w14:paraId="0F93AAE2" w14:textId="394F828A" w:rsidR="0000304F" w:rsidRPr="0000304F" w:rsidRDefault="0000304F" w:rsidP="0000304F">
      <w:pPr>
        <w:pStyle w:val="afc"/>
      </w:pPr>
      <w:r w:rsidRPr="0000304F">
        <w:t xml:space="preserve">Страница доступна только авторизованным пользователям. </w:t>
      </w:r>
      <w:r>
        <w:t>На странице написана информация о подписке, кнопки для выбора подписки, кнопка для оформления покупки.</w:t>
      </w:r>
    </w:p>
    <w:p w14:paraId="0CCD3BE4" w14:textId="77777777" w:rsidR="0000304F" w:rsidRPr="0000304F" w:rsidRDefault="0000304F" w:rsidP="0000304F"/>
    <w:p w14:paraId="01F5D87B" w14:textId="123A0ECB" w:rsidR="00F309CA" w:rsidRDefault="0000304F" w:rsidP="0000304F">
      <w:pPr>
        <w:pStyle w:val="a5"/>
        <w:numPr>
          <w:ilvl w:val="0"/>
          <w:numId w:val="0"/>
        </w:numPr>
        <w:ind w:left="363"/>
        <w:jc w:val="center"/>
      </w:pPr>
      <w:bookmarkStart w:id="87" w:name="_Toc199877630"/>
      <w:bookmarkStart w:id="88" w:name="_Toc199934020"/>
      <w:bookmarkStart w:id="89" w:name="_Toc199939501"/>
      <w:bookmarkStart w:id="90" w:name="_Toc199968581"/>
      <w:bookmarkStart w:id="91" w:name="_Toc199973981"/>
      <w:r>
        <w:rPr>
          <w:noProof/>
        </w:rPr>
        <w:drawing>
          <wp:inline distT="0" distB="0" distL="0" distR="0" wp14:anchorId="5856494D" wp14:editId="7CEDACBF">
            <wp:extent cx="3193012" cy="6921500"/>
            <wp:effectExtent l="0" t="0" r="7620" b="0"/>
            <wp:docPr id="277051315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51315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1547" cy="694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7"/>
      <w:bookmarkEnd w:id="88"/>
      <w:bookmarkEnd w:id="89"/>
      <w:bookmarkEnd w:id="90"/>
      <w:bookmarkEnd w:id="91"/>
    </w:p>
    <w:p w14:paraId="3B0167FF" w14:textId="52BFE441" w:rsidR="0000304F" w:rsidRDefault="0000304F" w:rsidP="00C951F4">
      <w:pPr>
        <w:pStyle w:val="a0"/>
      </w:pPr>
      <w:r w:rsidRPr="0000304F">
        <w:t xml:space="preserve">Страница </w:t>
      </w:r>
      <w:proofErr w:type="spellStart"/>
      <w:r w:rsidRPr="0000304F">
        <w:t>Vibe</w:t>
      </w:r>
      <w:proofErr w:type="spellEnd"/>
      <w:r w:rsidRPr="0000304F">
        <w:t xml:space="preserve"> Premium</w:t>
      </w:r>
    </w:p>
    <w:p w14:paraId="74129702" w14:textId="77777777" w:rsidR="00A57964" w:rsidRPr="00A57964" w:rsidRDefault="00A57964" w:rsidP="00A57964">
      <w:pPr>
        <w:pStyle w:val="a4"/>
      </w:pPr>
      <w:bookmarkStart w:id="92" w:name="_Toc199973982"/>
      <w:r w:rsidRPr="00A57964">
        <w:lastRenderedPageBreak/>
        <w:t>Серверная часть</w:t>
      </w:r>
      <w:bookmarkEnd w:id="92"/>
    </w:p>
    <w:p w14:paraId="41272AE3" w14:textId="77777777" w:rsidR="00A57964" w:rsidRPr="00A57964" w:rsidRDefault="00A57964" w:rsidP="00A57964">
      <w:pPr>
        <w:pStyle w:val="afc"/>
      </w:pPr>
      <w:r w:rsidRPr="00A57964">
        <w:t>Серверная часть приложения «</w:t>
      </w:r>
      <w:proofErr w:type="spellStart"/>
      <w:r w:rsidRPr="00A57964">
        <w:t>Vibe</w:t>
      </w:r>
      <w:proofErr w:type="spellEnd"/>
      <w:r w:rsidRPr="00A57964">
        <w:t xml:space="preserve">» управляет бизнес-логикой, хранением данных и интеграцией с </w:t>
      </w:r>
      <w:proofErr w:type="spellStart"/>
      <w:r w:rsidRPr="00A57964">
        <w:t>Suno</w:t>
      </w:r>
      <w:proofErr w:type="spellEnd"/>
      <w:r w:rsidRPr="00A57964">
        <w:t xml:space="preserve"> API. Основные функции:</w:t>
      </w:r>
    </w:p>
    <w:p w14:paraId="16A527A6" w14:textId="7F18E7E5" w:rsidR="00A57964" w:rsidRPr="00A57964" w:rsidRDefault="00A57964" w:rsidP="00A57964">
      <w:pPr>
        <w:pStyle w:val="a5"/>
      </w:pPr>
      <w:bookmarkStart w:id="93" w:name="_Toc199973983"/>
      <w:r w:rsidRPr="00A57964">
        <w:t>Хранение данных</w:t>
      </w:r>
      <w:bookmarkEnd w:id="93"/>
    </w:p>
    <w:p w14:paraId="6DCDCED0" w14:textId="77777777" w:rsidR="00A64E86" w:rsidRPr="00A64E86" w:rsidRDefault="00A64E86" w:rsidP="00A64E86">
      <w:pPr>
        <w:pStyle w:val="afc"/>
      </w:pPr>
      <w:proofErr w:type="spellStart"/>
      <w:r w:rsidRPr="00A64E86">
        <w:t>PostgreSQL</w:t>
      </w:r>
      <w:proofErr w:type="spellEnd"/>
      <w:r w:rsidRPr="00A64E86">
        <w:t xml:space="preserve"> используется для хранения пользовательских профилей, </w:t>
      </w:r>
      <w:proofErr w:type="spellStart"/>
      <w:r w:rsidRPr="00A64E86">
        <w:t>мэтчей</w:t>
      </w:r>
      <w:proofErr w:type="spellEnd"/>
      <w:r w:rsidRPr="00A64E86">
        <w:t xml:space="preserve">, чатов и логов. Spring Data JPA обеспечивает взаимодействие с базой данных через Java-объекты, упрощая управление моделями (User, Profile, Match, </w:t>
      </w:r>
      <w:proofErr w:type="spellStart"/>
      <w:r w:rsidRPr="00A64E86">
        <w:t>Chat</w:t>
      </w:r>
      <w:proofErr w:type="spellEnd"/>
      <w:r w:rsidRPr="00A64E86">
        <w:t>).</w:t>
      </w:r>
    </w:p>
    <w:p w14:paraId="5D7B0966" w14:textId="798545C2" w:rsidR="00A57964" w:rsidRPr="00A57964" w:rsidRDefault="00A57964" w:rsidP="00A57964">
      <w:pPr>
        <w:pStyle w:val="a5"/>
      </w:pPr>
      <w:bookmarkStart w:id="94" w:name="_Toc199973984"/>
      <w:r w:rsidRPr="00A57964">
        <w:t>Генерация музыки</w:t>
      </w:r>
      <w:bookmarkEnd w:id="94"/>
    </w:p>
    <w:p w14:paraId="542480FE" w14:textId="77777777" w:rsidR="00A57964" w:rsidRPr="00A57964" w:rsidRDefault="00A57964" w:rsidP="00A57964">
      <w:pPr>
        <w:pStyle w:val="afc"/>
      </w:pPr>
      <w:r w:rsidRPr="00A57964">
        <w:t xml:space="preserve">При заполнении или редактировании поля «О себе» сервер отправляет запрос к </w:t>
      </w:r>
      <w:proofErr w:type="spellStart"/>
      <w:r w:rsidRPr="00A57964">
        <w:t>Suno</w:t>
      </w:r>
      <w:proofErr w:type="spellEnd"/>
      <w:r w:rsidRPr="00A57964">
        <w:t xml:space="preserve"> API с данными пользователя (имя, возраст, описание). API возвращает два 20-секундных аудиотрека, которые сохраняются и связываются с профилем пользователя.</w:t>
      </w:r>
    </w:p>
    <w:p w14:paraId="1775828B" w14:textId="69A4D60A" w:rsidR="00A57964" w:rsidRPr="00A57964" w:rsidRDefault="00A57964" w:rsidP="00A57964">
      <w:pPr>
        <w:pStyle w:val="a5"/>
      </w:pPr>
      <w:bookmarkStart w:id="95" w:name="_Toc199973985"/>
      <w:r w:rsidRPr="00A57964">
        <w:t>Механизм мэтчинга</w:t>
      </w:r>
      <w:bookmarkEnd w:id="95"/>
    </w:p>
    <w:p w14:paraId="121DC20D" w14:textId="77777777" w:rsidR="00A57964" w:rsidRPr="00A57964" w:rsidRDefault="00A57964" w:rsidP="00A57964">
      <w:pPr>
        <w:pStyle w:val="afc"/>
      </w:pPr>
      <w:r w:rsidRPr="00A57964">
        <w:t xml:space="preserve">Система мэтчинга регистрирует «лайки» и «дизлайки» пользователей. При взаимном «лайке» создается </w:t>
      </w:r>
      <w:proofErr w:type="spellStart"/>
      <w:r w:rsidRPr="00A57964">
        <w:t>мэтч</w:t>
      </w:r>
      <w:proofErr w:type="spellEnd"/>
      <w:r w:rsidRPr="00A57964">
        <w:t>, открывающий доступ к чату. Бесплатный режим ограничивает пользователей 20 действиями в сутки, что контролируется сервером.</w:t>
      </w:r>
    </w:p>
    <w:p w14:paraId="1AAA1F01" w14:textId="0330EE4B" w:rsidR="00A57964" w:rsidRPr="00A57964" w:rsidRDefault="00A57964" w:rsidP="00A57964">
      <w:pPr>
        <w:pStyle w:val="a5"/>
      </w:pPr>
      <w:bookmarkStart w:id="96" w:name="_Toc199973986"/>
      <w:r w:rsidRPr="00A57964">
        <w:t>Чаты</w:t>
      </w:r>
      <w:bookmarkEnd w:id="96"/>
    </w:p>
    <w:p w14:paraId="0B741846" w14:textId="77777777" w:rsidR="00A57964" w:rsidRPr="00A57964" w:rsidRDefault="00A57964" w:rsidP="00A57964">
      <w:pPr>
        <w:pStyle w:val="afc"/>
      </w:pPr>
      <w:r w:rsidRPr="00A57964">
        <w:t xml:space="preserve">После </w:t>
      </w:r>
      <w:proofErr w:type="spellStart"/>
      <w:r w:rsidRPr="00A57964">
        <w:t>мэтча</w:t>
      </w:r>
      <w:proofErr w:type="spellEnd"/>
      <w:r w:rsidRPr="00A57964">
        <w:t xml:space="preserve"> пользователи могут обмениваться текстовыми сообщениями и фотографиями. История чатов сохраняется в </w:t>
      </w:r>
      <w:proofErr w:type="spellStart"/>
      <w:r w:rsidRPr="00A57964">
        <w:t>PostgreSQL</w:t>
      </w:r>
      <w:proofErr w:type="spellEnd"/>
      <w:r w:rsidRPr="00A57964">
        <w:t>, а сервер обеспечивает доставку сообщений в реальном времени.</w:t>
      </w:r>
    </w:p>
    <w:p w14:paraId="7FD3DDAA" w14:textId="32C29239" w:rsidR="00A57964" w:rsidRPr="00A57964" w:rsidRDefault="00A57964" w:rsidP="00A57964">
      <w:pPr>
        <w:pStyle w:val="a5"/>
      </w:pPr>
      <w:bookmarkStart w:id="97" w:name="_Toc199973987"/>
      <w:r w:rsidRPr="00A57964">
        <w:t>Аутентификация и авторизация</w:t>
      </w:r>
      <w:bookmarkEnd w:id="97"/>
    </w:p>
    <w:p w14:paraId="23C6FC65" w14:textId="77777777" w:rsidR="00A64E86" w:rsidRPr="00A64E86" w:rsidRDefault="00A64E86" w:rsidP="00A64E86">
      <w:pPr>
        <w:pStyle w:val="afc"/>
      </w:pPr>
      <w:r w:rsidRPr="00A64E86">
        <w:t xml:space="preserve">Реализована с использованием Spring Security и JWT. Пароли хранятся в зашифрованном виде (например, с использованием </w:t>
      </w:r>
      <w:proofErr w:type="spellStart"/>
      <w:r w:rsidRPr="00A64E86">
        <w:t>BCrypt</w:t>
      </w:r>
      <w:proofErr w:type="spellEnd"/>
      <w:r w:rsidRPr="00A64E86">
        <w:t xml:space="preserve">). Защита от CSRF, XSS, SQL-инъекций и </w:t>
      </w:r>
      <w:proofErr w:type="spellStart"/>
      <w:r w:rsidRPr="00A64E86">
        <w:t>brute-force</w:t>
      </w:r>
      <w:proofErr w:type="spellEnd"/>
      <w:r w:rsidRPr="00A64E86">
        <w:t xml:space="preserve"> атак реализована на уровне сервера с использованием Java и Spring Security.</w:t>
      </w:r>
    </w:p>
    <w:p w14:paraId="55FFA76E" w14:textId="166B9616" w:rsidR="00A57964" w:rsidRPr="00A57964" w:rsidRDefault="00A57964" w:rsidP="00A57964">
      <w:pPr>
        <w:pStyle w:val="a5"/>
      </w:pPr>
      <w:bookmarkStart w:id="98" w:name="_Toc199973988"/>
      <w:r w:rsidRPr="00A57964">
        <w:lastRenderedPageBreak/>
        <w:t>Модерация</w:t>
      </w:r>
      <w:bookmarkEnd w:id="98"/>
    </w:p>
    <w:p w14:paraId="7072A710" w14:textId="4691624E" w:rsidR="001318C7" w:rsidRPr="00A57964" w:rsidRDefault="00A57964" w:rsidP="00A57964">
      <w:pPr>
        <w:pStyle w:val="afc"/>
      </w:pPr>
      <w:r w:rsidRPr="00A57964">
        <w:t xml:space="preserve">Администраторы имеют доступ к панели управления, позволяющей просматривать, модерировать и блокировать профили пользователей. Все действия </w:t>
      </w:r>
      <w:proofErr w:type="spellStart"/>
      <w:r w:rsidRPr="00A57964">
        <w:t>логируются</w:t>
      </w:r>
      <w:proofErr w:type="spellEnd"/>
      <w:r w:rsidRPr="00A57964">
        <w:t xml:space="preserve"> для аудита.</w:t>
      </w:r>
    </w:p>
    <w:p w14:paraId="3EE351C1" w14:textId="2A779969" w:rsidR="001318C7" w:rsidRDefault="001318C7" w:rsidP="001318C7">
      <w:pPr>
        <w:pStyle w:val="a3"/>
      </w:pPr>
      <w:bookmarkStart w:id="99" w:name="_Toc199973989"/>
      <w:r>
        <w:t>Тестирование</w:t>
      </w:r>
      <w:bookmarkEnd w:id="99"/>
    </w:p>
    <w:p w14:paraId="40EDF6FA" w14:textId="49F5B8F9" w:rsidR="001318C7" w:rsidRPr="001318C7" w:rsidRDefault="001318C7" w:rsidP="004F7606">
      <w:pPr>
        <w:pStyle w:val="afc"/>
      </w:pPr>
      <w:r w:rsidRPr="001318C7">
        <w:t>Было проведено интеграционное тестирование приложения </w:t>
      </w:r>
      <w:proofErr w:type="spellStart"/>
      <w:r w:rsidRPr="001318C7">
        <w:t>Vibe</w:t>
      </w:r>
      <w:proofErr w:type="spellEnd"/>
      <w:r w:rsidRPr="001318C7">
        <w:t> в соответствии со стратегией тестирования.</w:t>
      </w:r>
    </w:p>
    <w:p w14:paraId="60F9FD8E" w14:textId="77777777" w:rsidR="001318C7" w:rsidRPr="001318C7" w:rsidRDefault="001318C7" w:rsidP="001318C7">
      <w:pPr>
        <w:pStyle w:val="afc"/>
      </w:pPr>
      <w:r w:rsidRPr="001318C7">
        <w:t>Интеграционное тестирование – это фаза тестирования, при которой проверяется взаимодействие между модулями системы. В рамках проекта </w:t>
      </w:r>
      <w:proofErr w:type="spellStart"/>
      <w:r w:rsidRPr="001318C7">
        <w:t>Vibe</w:t>
      </w:r>
      <w:proofErr w:type="spellEnd"/>
      <w:r w:rsidRPr="001318C7">
        <w:t> были проверены следующие ключевые сценарии:</w:t>
      </w:r>
    </w:p>
    <w:p w14:paraId="71811177" w14:textId="49CBC9BB" w:rsidR="001318C7" w:rsidRPr="001318C7" w:rsidRDefault="001318C7" w:rsidP="001318C7">
      <w:pPr>
        <w:pStyle w:val="a6"/>
      </w:pPr>
      <w:r w:rsidRPr="001318C7">
        <w:t>Регистрация и авторизация пользователей (модуль </w:t>
      </w:r>
      <w:proofErr w:type="spellStart"/>
      <w:r w:rsidRPr="001318C7">
        <w:t>Auth</w:t>
      </w:r>
      <w:proofErr w:type="spellEnd"/>
      <w:r w:rsidRPr="001318C7">
        <w:t>)</w:t>
      </w:r>
      <w:r w:rsidR="00540B33" w:rsidRPr="00540B33">
        <w:t>;</w:t>
      </w:r>
    </w:p>
    <w:p w14:paraId="7F87FD1C" w14:textId="632D8B7A" w:rsidR="001318C7" w:rsidRPr="001318C7" w:rsidRDefault="001318C7" w:rsidP="001318C7">
      <w:pPr>
        <w:pStyle w:val="a6"/>
      </w:pPr>
      <w:r w:rsidRPr="001318C7">
        <w:t>Генерация музыкальных треков (интеграция с </w:t>
      </w:r>
      <w:proofErr w:type="spellStart"/>
      <w:r w:rsidRPr="001318C7">
        <w:t>Riffusion</w:t>
      </w:r>
      <w:proofErr w:type="spellEnd"/>
      <w:r w:rsidRPr="001318C7">
        <w:t xml:space="preserve"> API)</w:t>
      </w:r>
      <w:r w:rsidR="00540B33" w:rsidRPr="00540B33">
        <w:t>;</w:t>
      </w:r>
    </w:p>
    <w:p w14:paraId="1F06172E" w14:textId="4A19D92F" w:rsidR="001318C7" w:rsidRPr="001318C7" w:rsidRDefault="001318C7" w:rsidP="001318C7">
      <w:pPr>
        <w:pStyle w:val="a6"/>
      </w:pPr>
      <w:r w:rsidRPr="001318C7">
        <w:t>Функционал лайков/дизлайков (модуль </w:t>
      </w:r>
      <w:proofErr w:type="spellStart"/>
      <w:r w:rsidRPr="001318C7">
        <w:t>Likes</w:t>
      </w:r>
      <w:proofErr w:type="spellEnd"/>
      <w:r w:rsidRPr="001318C7">
        <w:t>/</w:t>
      </w:r>
      <w:proofErr w:type="spellStart"/>
      <w:r w:rsidRPr="001318C7">
        <w:t>Dislikes</w:t>
      </w:r>
      <w:proofErr w:type="spellEnd"/>
      <w:r w:rsidRPr="001318C7">
        <w:t>)</w:t>
      </w:r>
      <w:r w:rsidR="00540B33" w:rsidRPr="00540B33">
        <w:t>;</w:t>
      </w:r>
    </w:p>
    <w:p w14:paraId="47B40ADD" w14:textId="5EC53A0C" w:rsidR="001318C7" w:rsidRDefault="001318C7" w:rsidP="001318C7">
      <w:pPr>
        <w:pStyle w:val="a6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D6762A2" wp14:editId="102ECB8A">
            <wp:simplePos x="0" y="0"/>
            <wp:positionH relativeFrom="page">
              <wp:align>center</wp:align>
            </wp:positionH>
            <wp:positionV relativeFrom="paragraph">
              <wp:posOffset>416560</wp:posOffset>
            </wp:positionV>
            <wp:extent cx="6647180" cy="2328545"/>
            <wp:effectExtent l="0" t="0" r="1270" b="0"/>
            <wp:wrapTight wrapText="bothSides">
              <wp:wrapPolygon edited="0">
                <wp:start x="0" y="0"/>
                <wp:lineTo x="0" y="21382"/>
                <wp:lineTo x="21542" y="21382"/>
                <wp:lineTo x="21542" y="0"/>
                <wp:lineTo x="0" y="0"/>
              </wp:wrapPolygon>
            </wp:wrapTight>
            <wp:docPr id="1192155318" name="Рисунок 1" descr="Изображение выглядит как текст, число, линия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55318" name="Рисунок 1" descr="Изображение выглядит как текст, число, линия, Шрифт&#10;&#10;Контент, сгенерированный ИИ, может содержать ошибки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18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8C7">
        <w:t>Чат при взаимной симпатии (модуль </w:t>
      </w:r>
      <w:proofErr w:type="spellStart"/>
      <w:r w:rsidRPr="001318C7">
        <w:t>Matches</w:t>
      </w:r>
      <w:proofErr w:type="spellEnd"/>
      <w:r w:rsidRPr="001318C7">
        <w:t>/</w:t>
      </w:r>
      <w:proofErr w:type="spellStart"/>
      <w:r w:rsidRPr="001318C7">
        <w:t>Chat</w:t>
      </w:r>
      <w:proofErr w:type="spellEnd"/>
      <w:r w:rsidRPr="001318C7">
        <w:t>).</w:t>
      </w:r>
    </w:p>
    <w:p w14:paraId="07008228" w14:textId="293A9B5A" w:rsidR="001318C7" w:rsidRPr="001318C7" w:rsidRDefault="001318C7" w:rsidP="001318C7">
      <w:pPr>
        <w:pStyle w:val="a0"/>
      </w:pPr>
      <w:r w:rsidRPr="001318C7">
        <w:t>Ручные тест-кейсы</w:t>
      </w:r>
    </w:p>
    <w:p w14:paraId="6ADCEA98" w14:textId="562B26F9" w:rsidR="001318C7" w:rsidRPr="001318C7" w:rsidRDefault="001318C7" w:rsidP="001318C7">
      <w:pPr>
        <w:pStyle w:val="afc"/>
      </w:pPr>
      <w:r w:rsidRPr="001318C7">
        <w:t>Результаты:</w:t>
      </w:r>
    </w:p>
    <w:p w14:paraId="3DFA34D3" w14:textId="102F52C5" w:rsidR="001318C7" w:rsidRPr="001318C7" w:rsidRDefault="001318C7" w:rsidP="001318C7">
      <w:pPr>
        <w:pStyle w:val="a6"/>
      </w:pPr>
      <w:r w:rsidRPr="001318C7">
        <w:t>Успешно пройдены 22 из 27 тест-кейсов</w:t>
      </w:r>
      <w:r w:rsidR="00540B33" w:rsidRPr="00540B33">
        <w:t>;</w:t>
      </w:r>
    </w:p>
    <w:p w14:paraId="42C95E97" w14:textId="100294E1" w:rsidR="001318C7" w:rsidRPr="001318C7" w:rsidRDefault="001318C7" w:rsidP="001318C7">
      <w:pPr>
        <w:pStyle w:val="a6"/>
      </w:pPr>
      <w:r w:rsidRPr="001318C7">
        <w:t>Обнаружены критические ошибки</w:t>
      </w:r>
      <w:r w:rsidR="00540B33">
        <w:rPr>
          <w:lang w:val="en-US"/>
        </w:rPr>
        <w:t>;</w:t>
      </w:r>
    </w:p>
    <w:p w14:paraId="423E9BD3" w14:textId="44F2F016" w:rsidR="001318C7" w:rsidRPr="001318C7" w:rsidRDefault="001318C7" w:rsidP="001318C7">
      <w:pPr>
        <w:pStyle w:val="a6"/>
      </w:pPr>
      <w:r w:rsidRPr="001318C7">
        <w:t>TC-03 – верификация не выполняется (</w:t>
      </w:r>
      <w:proofErr w:type="spellStart"/>
      <w:r w:rsidRPr="001318C7">
        <w:t>Blocker</w:t>
      </w:r>
      <w:proofErr w:type="spellEnd"/>
      <w:r w:rsidRPr="001318C7">
        <w:t>)</w:t>
      </w:r>
      <w:r w:rsidR="00540B33" w:rsidRPr="00540B33">
        <w:t>;</w:t>
      </w:r>
    </w:p>
    <w:p w14:paraId="76ECC6BD" w14:textId="62544B1C" w:rsidR="001318C7" w:rsidRPr="001318C7" w:rsidRDefault="001318C7" w:rsidP="001318C7">
      <w:pPr>
        <w:pStyle w:val="a6"/>
      </w:pPr>
      <w:r w:rsidRPr="001318C7">
        <w:t>TC-14 – профиль не перемещается в раздел </w:t>
      </w:r>
      <w:proofErr w:type="spellStart"/>
      <w:r w:rsidRPr="001318C7">
        <w:t>listMatch</w:t>
      </w:r>
      <w:proofErr w:type="spellEnd"/>
      <w:r w:rsidRPr="001318C7">
        <w:t> (</w:t>
      </w:r>
      <w:proofErr w:type="spellStart"/>
      <w:r w:rsidRPr="001318C7">
        <w:t>Critical</w:t>
      </w:r>
      <w:proofErr w:type="spellEnd"/>
      <w:r w:rsidRPr="001318C7">
        <w:t>)</w:t>
      </w:r>
      <w:r w:rsidR="00540B33" w:rsidRPr="00540B33">
        <w:t>;</w:t>
      </w:r>
    </w:p>
    <w:p w14:paraId="74913FBC" w14:textId="77777777" w:rsidR="001318C7" w:rsidRPr="001318C7" w:rsidRDefault="001318C7" w:rsidP="001318C7">
      <w:pPr>
        <w:pStyle w:val="a6"/>
      </w:pPr>
      <w:r w:rsidRPr="001318C7">
        <w:lastRenderedPageBreak/>
        <w:t>TC-17 – сообщения не отправляются (</w:t>
      </w:r>
      <w:proofErr w:type="spellStart"/>
      <w:r w:rsidRPr="001318C7">
        <w:t>Critical</w:t>
      </w:r>
      <w:proofErr w:type="spellEnd"/>
      <w:r w:rsidRPr="001318C7">
        <w:t>).</w:t>
      </w:r>
    </w:p>
    <w:p w14:paraId="3ACD374B" w14:textId="77777777" w:rsidR="001318C7" w:rsidRDefault="001318C7" w:rsidP="001318C7">
      <w:pPr>
        <w:pStyle w:val="afc"/>
      </w:pPr>
    </w:p>
    <w:p w14:paraId="577435DE" w14:textId="77777777" w:rsidR="001318C7" w:rsidRDefault="001318C7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br w:type="page"/>
      </w:r>
    </w:p>
    <w:p w14:paraId="42BEC489" w14:textId="5D2B0BE5" w:rsidR="00EC1BBD" w:rsidRDefault="003C55C9" w:rsidP="00556B58">
      <w:pPr>
        <w:pStyle w:val="a3"/>
      </w:pPr>
      <w:bookmarkStart w:id="100" w:name="_Toc199973990"/>
      <w:r w:rsidRPr="00556B58">
        <w:lastRenderedPageBreak/>
        <w:t>Аналитика</w:t>
      </w:r>
      <w:bookmarkEnd w:id="100"/>
    </w:p>
    <w:p w14:paraId="66243370" w14:textId="77777777" w:rsidR="0019111A" w:rsidRPr="0019111A" w:rsidRDefault="0019111A" w:rsidP="0019111A">
      <w:pPr>
        <w:pStyle w:val="a4"/>
      </w:pPr>
      <w:bookmarkStart w:id="101" w:name="_Toc199973991"/>
      <w:r w:rsidRPr="0019111A">
        <w:t>Методология сбора данных</w:t>
      </w:r>
      <w:bookmarkEnd w:id="101"/>
    </w:p>
    <w:p w14:paraId="15D64C07" w14:textId="77777777" w:rsidR="0019111A" w:rsidRDefault="0019111A" w:rsidP="00203D43">
      <w:pPr>
        <w:pStyle w:val="afc"/>
      </w:pPr>
      <w:r w:rsidRPr="0019111A">
        <w:t xml:space="preserve">Для сбора данных о пользовательском поведении использовался сервис </w:t>
      </w:r>
      <w:proofErr w:type="spellStart"/>
      <w:r w:rsidRPr="0019111A">
        <w:t>Яндекс.Метрика</w:t>
      </w:r>
      <w:proofErr w:type="spellEnd"/>
      <w:r w:rsidRPr="0019111A">
        <w:t xml:space="preserve">. Отслеживание активности настроено по следующим ключевым показателям: посетители и просмотры, источники трафика, показатель отказов, глубина просмотра, время на сайте, цели, </w:t>
      </w:r>
      <w:proofErr w:type="spellStart"/>
      <w:r w:rsidRPr="0019111A">
        <w:t>вебвизор</w:t>
      </w:r>
      <w:proofErr w:type="spellEnd"/>
      <w:r w:rsidRPr="0019111A">
        <w:t>.</w:t>
      </w:r>
    </w:p>
    <w:p w14:paraId="2105B96D" w14:textId="07B9BDD3" w:rsidR="00A94123" w:rsidRPr="0019111A" w:rsidRDefault="00A94123" w:rsidP="000B644F">
      <w:pPr>
        <w:pStyle w:val="afc"/>
      </w:pPr>
      <w:r w:rsidRPr="00A94123">
        <w:t xml:space="preserve">Для мониторинга производительности системы применяются инструменты </w:t>
      </w:r>
      <w:proofErr w:type="spellStart"/>
      <w:r w:rsidRPr="00A94123">
        <w:t>Grafana</w:t>
      </w:r>
      <w:proofErr w:type="spellEnd"/>
      <w:r w:rsidRPr="00A94123">
        <w:t xml:space="preserve"> и </w:t>
      </w:r>
      <w:proofErr w:type="spellStart"/>
      <w:r w:rsidRPr="00A94123">
        <w:t>Prometheus</w:t>
      </w:r>
      <w:proofErr w:type="spellEnd"/>
      <w:r w:rsidRPr="00A94123">
        <w:t>, которые обеспечивают сбор и визуализацию данных о работе приложения в реальном времени. Эти инструменты используются для анализа системных метрик, таких как загрузка CPU, использование памяти и время отклика сервера, что позволяет оперативно выявлять и устранять потенциальные проблемы.</w:t>
      </w:r>
    </w:p>
    <w:p w14:paraId="7CDF479B" w14:textId="74E2E01D" w:rsidR="00556B58" w:rsidRDefault="0019111A" w:rsidP="0019111A">
      <w:pPr>
        <w:pStyle w:val="a4"/>
      </w:pPr>
      <w:bookmarkStart w:id="102" w:name="_Toc199973992"/>
      <w:r w:rsidRPr="0019111A">
        <w:t>Общие показатели посещаемости</w:t>
      </w:r>
      <w:bookmarkEnd w:id="102"/>
    </w:p>
    <w:p w14:paraId="18E933AF" w14:textId="148F1C54" w:rsidR="007512C1" w:rsidRPr="007512C1" w:rsidRDefault="007512C1" w:rsidP="007512C1">
      <w:pPr>
        <w:pStyle w:val="a6"/>
      </w:pPr>
      <w:r w:rsidRPr="007512C1">
        <w:t>Количество уникальных посетителей за период: 39</w:t>
      </w:r>
      <w:r w:rsidR="00540B33" w:rsidRPr="00540B33">
        <w:t>;</w:t>
      </w:r>
    </w:p>
    <w:p w14:paraId="45708043" w14:textId="77777777" w:rsidR="007512C1" w:rsidRPr="007512C1" w:rsidRDefault="007512C1" w:rsidP="00203D43">
      <w:pPr>
        <w:pStyle w:val="afc"/>
        <w:rPr>
          <w:lang w:eastAsia="ru-RU"/>
        </w:rPr>
      </w:pPr>
      <w:r w:rsidRPr="007512C1">
        <w:rPr>
          <w:lang w:eastAsia="ru-RU"/>
        </w:rPr>
        <w:t>Вывод: Умеренное количество уникальных посетителей указывает на начальный этап привлечения аудитории или ограниченный доступ к приложению.</w:t>
      </w:r>
    </w:p>
    <w:p w14:paraId="07F57351" w14:textId="3F89B9A5" w:rsidR="007512C1" w:rsidRPr="007512C1" w:rsidRDefault="007512C1" w:rsidP="007512C1">
      <w:pPr>
        <w:pStyle w:val="a6"/>
      </w:pPr>
      <w:r w:rsidRPr="007512C1">
        <w:t>Количество визитов за период: 12</w:t>
      </w:r>
      <w:r w:rsidR="00C52EB2">
        <w:t>8</w:t>
      </w:r>
      <w:r w:rsidR="00540B33">
        <w:rPr>
          <w:lang w:val="en-US"/>
        </w:rPr>
        <w:t>;</w:t>
      </w:r>
    </w:p>
    <w:p w14:paraId="6E55B042" w14:textId="2383FCC5" w:rsidR="007512C1" w:rsidRPr="007512C1" w:rsidRDefault="007512C1" w:rsidP="007512C1">
      <w:pPr>
        <w:pStyle w:val="a6"/>
      </w:pPr>
      <w:r w:rsidRPr="007512C1">
        <w:t xml:space="preserve">Вывод: Соотношение визитов к посетителям (3.2 визита на уникального пользователя) свидетельствует о некоторой повторной заинтересованности пользователей и их </w:t>
      </w:r>
      <w:proofErr w:type="spellStart"/>
      <w:r w:rsidRPr="007512C1">
        <w:t>возвращаемости</w:t>
      </w:r>
      <w:proofErr w:type="spellEnd"/>
      <w:r w:rsidRPr="007512C1">
        <w:t>.</w:t>
      </w:r>
    </w:p>
    <w:p w14:paraId="6857B8E7" w14:textId="109914BD" w:rsidR="007512C1" w:rsidRPr="007512C1" w:rsidRDefault="007512C1" w:rsidP="007512C1">
      <w:pPr>
        <w:pStyle w:val="a6"/>
      </w:pPr>
      <w:r w:rsidRPr="007512C1">
        <w:t>Количество просмотров за период: 28</w:t>
      </w:r>
      <w:r w:rsidR="00C52EB2">
        <w:t>99</w:t>
      </w:r>
      <w:r w:rsidRPr="007512C1">
        <w:t xml:space="preserve">. </w:t>
      </w:r>
    </w:p>
    <w:p w14:paraId="085D6989" w14:textId="76974020" w:rsidR="007512C1" w:rsidRDefault="007512C1" w:rsidP="00203D43">
      <w:pPr>
        <w:pStyle w:val="afc"/>
        <w:rPr>
          <w:lang w:eastAsia="ru-RU"/>
        </w:rPr>
      </w:pPr>
      <w:r w:rsidRPr="007512C1">
        <w:rPr>
          <w:lang w:eastAsia="ru-RU"/>
        </w:rPr>
        <w:t>Вывод: Высокое количество просмотров страниц (средняя глубина просмотра 22.</w:t>
      </w:r>
      <w:r w:rsidR="00C52EB2">
        <w:rPr>
          <w:lang w:eastAsia="ru-RU"/>
        </w:rPr>
        <w:t>65</w:t>
      </w:r>
      <w:r w:rsidRPr="007512C1">
        <w:rPr>
          <w:lang w:eastAsia="ru-RU"/>
        </w:rPr>
        <w:t>) указывает на активное взаимодействие пользователей с контентом и глубокое его изучение.</w:t>
      </w:r>
    </w:p>
    <w:p w14:paraId="177D136E" w14:textId="4794E8E7" w:rsidR="00C52EB2" w:rsidRDefault="00C52EB2" w:rsidP="00203D43">
      <w:pPr>
        <w:pStyle w:val="afc"/>
        <w:rPr>
          <w:lang w:eastAsia="ru-RU"/>
        </w:rPr>
      </w:pPr>
      <w:r>
        <w:rPr>
          <w:noProof/>
        </w:rPr>
        <w:drawing>
          <wp:inline distT="0" distB="0" distL="0" distR="0" wp14:anchorId="36B7D004" wp14:editId="57B930F0">
            <wp:extent cx="5475514" cy="1027208"/>
            <wp:effectExtent l="0" t="0" r="0" b="1905"/>
            <wp:docPr id="1368650350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650350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00913" cy="103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35BA" w14:textId="3D9A3CBB" w:rsidR="007512C1" w:rsidRDefault="007512C1" w:rsidP="00A937AF">
      <w:pPr>
        <w:pStyle w:val="a0"/>
        <w:rPr>
          <w:lang w:eastAsia="ru-RU"/>
        </w:rPr>
      </w:pPr>
      <w:r>
        <w:rPr>
          <w:lang w:eastAsia="ru-RU"/>
        </w:rPr>
        <w:lastRenderedPageBreak/>
        <w:t>Общие показатели посещаемости</w:t>
      </w:r>
    </w:p>
    <w:p w14:paraId="0BAAAF49" w14:textId="1A080845" w:rsidR="007512C1" w:rsidRDefault="007512C1" w:rsidP="007512C1">
      <w:pPr>
        <w:pStyle w:val="a4"/>
      </w:pPr>
      <w:bookmarkStart w:id="103" w:name="_Toc199973993"/>
      <w:r>
        <w:t>Источники трафика</w:t>
      </w:r>
      <w:bookmarkEnd w:id="103"/>
    </w:p>
    <w:p w14:paraId="0669F0BF" w14:textId="1F44589C" w:rsidR="007512C1" w:rsidRPr="007512C1" w:rsidRDefault="007512C1" w:rsidP="00203D43">
      <w:pPr>
        <w:pStyle w:val="afc"/>
      </w:pPr>
      <w:r w:rsidRPr="007512C1">
        <w:t>Основные источники трафика:</w:t>
      </w:r>
    </w:p>
    <w:p w14:paraId="294582DD" w14:textId="241B09AA" w:rsidR="007512C1" w:rsidRPr="007512C1" w:rsidRDefault="007512C1" w:rsidP="007512C1">
      <w:pPr>
        <w:pStyle w:val="a6"/>
      </w:pPr>
      <w:r w:rsidRPr="007512C1">
        <w:t>Переходы с сохраненных страниц: 1763 просмотра</w:t>
      </w:r>
      <w:r w:rsidR="00540B33" w:rsidRPr="00540B33">
        <w:t>;</w:t>
      </w:r>
    </w:p>
    <w:p w14:paraId="6ABA29F4" w14:textId="2D0D6518" w:rsidR="007512C1" w:rsidRPr="007512C1" w:rsidRDefault="007512C1" w:rsidP="007512C1">
      <w:pPr>
        <w:pStyle w:val="a6"/>
      </w:pPr>
      <w:r w:rsidRPr="007512C1">
        <w:t>Внутренние переходы: 558 просмотров</w:t>
      </w:r>
      <w:r w:rsidR="00540B33">
        <w:rPr>
          <w:lang w:val="en-US"/>
        </w:rPr>
        <w:t>;</w:t>
      </w:r>
    </w:p>
    <w:p w14:paraId="02E87566" w14:textId="6D023C25" w:rsidR="007512C1" w:rsidRPr="007512C1" w:rsidRDefault="007512C1" w:rsidP="007512C1">
      <w:pPr>
        <w:pStyle w:val="a6"/>
      </w:pPr>
      <w:r w:rsidRPr="007512C1">
        <w:t>Прямые заходы: 548 просмотров</w:t>
      </w:r>
      <w:r w:rsidR="00540B33">
        <w:rPr>
          <w:lang w:val="en-US"/>
        </w:rPr>
        <w:t>;</w:t>
      </w:r>
    </w:p>
    <w:p w14:paraId="2AEC71EB" w14:textId="32E1A311" w:rsidR="007512C1" w:rsidRPr="007512C1" w:rsidRDefault="007512C1" w:rsidP="007512C1">
      <w:pPr>
        <w:pStyle w:val="a6"/>
      </w:pPr>
      <w:r w:rsidRPr="007512C1">
        <w:t>Переходы по ссылкам на сайтах: 15 просмотров</w:t>
      </w:r>
      <w:r w:rsidR="00540B33" w:rsidRPr="00540B33">
        <w:t>;</w:t>
      </w:r>
    </w:p>
    <w:p w14:paraId="4BDB1020" w14:textId="77777777" w:rsidR="007512C1" w:rsidRPr="007512C1" w:rsidRDefault="007512C1" w:rsidP="007512C1">
      <w:pPr>
        <w:pStyle w:val="a6"/>
      </w:pPr>
      <w:r w:rsidRPr="007512C1">
        <w:t>Переходы из поисковых систем: 4 просмотра.</w:t>
      </w:r>
    </w:p>
    <w:p w14:paraId="2E067E9B" w14:textId="27573964" w:rsidR="007512C1" w:rsidRDefault="00C52EB2" w:rsidP="00203D43">
      <w:pPr>
        <w:pStyle w:val="afc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168E8D0" wp14:editId="584189BE">
            <wp:simplePos x="0" y="0"/>
            <wp:positionH relativeFrom="margin">
              <wp:align>left</wp:align>
            </wp:positionH>
            <wp:positionV relativeFrom="paragraph">
              <wp:posOffset>2860221</wp:posOffset>
            </wp:positionV>
            <wp:extent cx="6118860" cy="1454785"/>
            <wp:effectExtent l="0" t="0" r="0" b="0"/>
            <wp:wrapTight wrapText="bothSides">
              <wp:wrapPolygon edited="0">
                <wp:start x="0" y="0"/>
                <wp:lineTo x="0" y="21213"/>
                <wp:lineTo x="21519" y="21213"/>
                <wp:lineTo x="21519" y="0"/>
                <wp:lineTo x="0" y="0"/>
              </wp:wrapPolygon>
            </wp:wrapTight>
            <wp:docPr id="1416119698" name="Рисунок 1" descr="Изображение выглядит как текст, снимок экрана, линия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19698" name="Рисунок 1" descr="Изображение выглядит как текст, снимок экрана, линия, Шрифт&#10;&#10;Контент, сгенерированный ИИ, может содержать ошибки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2C1" w:rsidRPr="007512C1">
        <w:t>Вывод: Доминирование "Переходов с сохраненных страниц" и "Прямых заходов" может указывать на то, что пользователи либо сохраняют приложение на свои устройства (что характерно для PWA), либо активно возвращаются к нему после первого взаимодействия. Это также может свидетельствовать о распространении информации о приложении через "сарафанное радио" или прямую рекламу. Низкий процент переходов по ссылкам на сайтах и крайне низкое количество переходов из поисковых систем говорят о необходимости усиления внешнего продвижения и SEO-оптимизации.</w:t>
      </w:r>
    </w:p>
    <w:p w14:paraId="43E3DFF7" w14:textId="643B6B3B" w:rsidR="00C52EB2" w:rsidRDefault="00C52EB2" w:rsidP="00A937AF">
      <w:pPr>
        <w:pStyle w:val="a0"/>
      </w:pPr>
      <w:r>
        <w:t>Источники трафика</w:t>
      </w:r>
    </w:p>
    <w:p w14:paraId="0FCA9724" w14:textId="77777777" w:rsidR="00C52EB2" w:rsidRPr="00C52EB2" w:rsidRDefault="00C52EB2" w:rsidP="000B644F">
      <w:pPr>
        <w:pStyle w:val="af8"/>
        <w:numPr>
          <w:ilvl w:val="0"/>
          <w:numId w:val="12"/>
        </w:numPr>
        <w:spacing w:after="200" w:line="360" w:lineRule="auto"/>
        <w:contextualSpacing w:val="0"/>
        <w:rPr>
          <w:rFonts w:ascii="Times New Roman" w:eastAsia="Times New Roman" w:hAnsi="Times New Roman" w:cs="Times New Roman"/>
          <w:b/>
          <w:vanish/>
          <w:sz w:val="28"/>
          <w:szCs w:val="20"/>
          <w:lang w:eastAsia="ru-RU"/>
        </w:rPr>
      </w:pPr>
    </w:p>
    <w:p w14:paraId="3F0FF46F" w14:textId="77777777" w:rsidR="00C52EB2" w:rsidRPr="00C52EB2" w:rsidRDefault="00C52EB2" w:rsidP="000B644F">
      <w:pPr>
        <w:pStyle w:val="af8"/>
        <w:numPr>
          <w:ilvl w:val="0"/>
          <w:numId w:val="12"/>
        </w:numPr>
        <w:spacing w:after="200" w:line="360" w:lineRule="auto"/>
        <w:contextualSpacing w:val="0"/>
        <w:rPr>
          <w:rFonts w:ascii="Times New Roman" w:eastAsia="Times New Roman" w:hAnsi="Times New Roman" w:cs="Times New Roman"/>
          <w:b/>
          <w:vanish/>
          <w:sz w:val="28"/>
          <w:szCs w:val="20"/>
          <w:lang w:eastAsia="ru-RU"/>
        </w:rPr>
      </w:pPr>
    </w:p>
    <w:p w14:paraId="2A660DBE" w14:textId="77777777" w:rsidR="00C52EB2" w:rsidRPr="00C52EB2" w:rsidRDefault="00C52EB2" w:rsidP="000B644F">
      <w:pPr>
        <w:pStyle w:val="af8"/>
        <w:numPr>
          <w:ilvl w:val="0"/>
          <w:numId w:val="12"/>
        </w:numPr>
        <w:spacing w:after="200" w:line="360" w:lineRule="auto"/>
        <w:contextualSpacing w:val="0"/>
        <w:rPr>
          <w:rFonts w:ascii="Times New Roman" w:eastAsia="Times New Roman" w:hAnsi="Times New Roman" w:cs="Times New Roman"/>
          <w:b/>
          <w:vanish/>
          <w:sz w:val="28"/>
          <w:szCs w:val="20"/>
          <w:lang w:eastAsia="ru-RU"/>
        </w:rPr>
      </w:pPr>
    </w:p>
    <w:p w14:paraId="6FD0F20F" w14:textId="77777777" w:rsidR="00C52EB2" w:rsidRPr="00C52EB2" w:rsidRDefault="00C52EB2" w:rsidP="000B644F">
      <w:pPr>
        <w:pStyle w:val="af8"/>
        <w:numPr>
          <w:ilvl w:val="0"/>
          <w:numId w:val="12"/>
        </w:numPr>
        <w:spacing w:after="200" w:line="360" w:lineRule="auto"/>
        <w:contextualSpacing w:val="0"/>
        <w:rPr>
          <w:rFonts w:ascii="Times New Roman" w:eastAsia="Times New Roman" w:hAnsi="Times New Roman" w:cs="Times New Roman"/>
          <w:b/>
          <w:vanish/>
          <w:sz w:val="28"/>
          <w:szCs w:val="20"/>
          <w:lang w:eastAsia="ru-RU"/>
        </w:rPr>
      </w:pPr>
    </w:p>
    <w:p w14:paraId="4C439A20" w14:textId="77777777" w:rsidR="00C52EB2" w:rsidRPr="00C52EB2" w:rsidRDefault="00C52EB2" w:rsidP="000B644F">
      <w:pPr>
        <w:pStyle w:val="af8"/>
        <w:numPr>
          <w:ilvl w:val="0"/>
          <w:numId w:val="12"/>
        </w:numPr>
        <w:spacing w:after="200" w:line="360" w:lineRule="auto"/>
        <w:contextualSpacing w:val="0"/>
        <w:rPr>
          <w:rFonts w:ascii="Times New Roman" w:eastAsia="Times New Roman" w:hAnsi="Times New Roman" w:cs="Times New Roman"/>
          <w:b/>
          <w:vanish/>
          <w:sz w:val="28"/>
          <w:szCs w:val="20"/>
          <w:lang w:eastAsia="ru-RU"/>
        </w:rPr>
      </w:pPr>
    </w:p>
    <w:p w14:paraId="3EE560BD" w14:textId="77777777" w:rsidR="00C52EB2" w:rsidRPr="00C52EB2" w:rsidRDefault="00C52EB2" w:rsidP="000B644F">
      <w:pPr>
        <w:pStyle w:val="af8"/>
        <w:numPr>
          <w:ilvl w:val="0"/>
          <w:numId w:val="12"/>
        </w:numPr>
        <w:spacing w:after="200" w:line="360" w:lineRule="auto"/>
        <w:contextualSpacing w:val="0"/>
        <w:rPr>
          <w:rFonts w:ascii="Times New Roman" w:eastAsia="Times New Roman" w:hAnsi="Times New Roman" w:cs="Times New Roman"/>
          <w:b/>
          <w:vanish/>
          <w:sz w:val="28"/>
          <w:szCs w:val="20"/>
          <w:lang w:eastAsia="ru-RU"/>
        </w:rPr>
      </w:pPr>
    </w:p>
    <w:p w14:paraId="285A9D35" w14:textId="77777777" w:rsidR="00C52EB2" w:rsidRPr="00C52EB2" w:rsidRDefault="00C52EB2" w:rsidP="000B644F">
      <w:pPr>
        <w:pStyle w:val="af8"/>
        <w:numPr>
          <w:ilvl w:val="1"/>
          <w:numId w:val="12"/>
        </w:numPr>
        <w:spacing w:after="200" w:line="360" w:lineRule="auto"/>
        <w:ind w:left="1004" w:hanging="295"/>
        <w:contextualSpacing w:val="0"/>
        <w:rPr>
          <w:rFonts w:ascii="Times New Roman" w:eastAsia="Times New Roman" w:hAnsi="Times New Roman" w:cs="Times New Roman"/>
          <w:b/>
          <w:vanish/>
          <w:sz w:val="28"/>
          <w:szCs w:val="20"/>
          <w:lang w:eastAsia="ru-RU"/>
        </w:rPr>
      </w:pPr>
    </w:p>
    <w:p w14:paraId="3EA65BB6" w14:textId="77777777" w:rsidR="00C52EB2" w:rsidRPr="00C52EB2" w:rsidRDefault="00C52EB2" w:rsidP="000B644F">
      <w:pPr>
        <w:pStyle w:val="af8"/>
        <w:numPr>
          <w:ilvl w:val="1"/>
          <w:numId w:val="12"/>
        </w:numPr>
        <w:spacing w:after="200" w:line="360" w:lineRule="auto"/>
        <w:ind w:left="1004" w:hanging="295"/>
        <w:contextualSpacing w:val="0"/>
        <w:rPr>
          <w:rFonts w:ascii="Times New Roman" w:eastAsia="Times New Roman" w:hAnsi="Times New Roman" w:cs="Times New Roman"/>
          <w:b/>
          <w:vanish/>
          <w:sz w:val="28"/>
          <w:szCs w:val="20"/>
          <w:lang w:eastAsia="ru-RU"/>
        </w:rPr>
      </w:pPr>
    </w:p>
    <w:p w14:paraId="5478DB2F" w14:textId="77777777" w:rsidR="00C52EB2" w:rsidRPr="00C52EB2" w:rsidRDefault="00C52EB2" w:rsidP="000B644F">
      <w:pPr>
        <w:pStyle w:val="af8"/>
        <w:numPr>
          <w:ilvl w:val="1"/>
          <w:numId w:val="12"/>
        </w:numPr>
        <w:spacing w:after="200" w:line="360" w:lineRule="auto"/>
        <w:ind w:left="1004" w:hanging="295"/>
        <w:contextualSpacing w:val="0"/>
        <w:rPr>
          <w:rFonts w:ascii="Times New Roman" w:eastAsia="Times New Roman" w:hAnsi="Times New Roman" w:cs="Times New Roman"/>
          <w:b/>
          <w:vanish/>
          <w:sz w:val="28"/>
          <w:szCs w:val="20"/>
          <w:lang w:eastAsia="ru-RU"/>
        </w:rPr>
      </w:pPr>
    </w:p>
    <w:p w14:paraId="132359BB" w14:textId="0F1930FC" w:rsidR="00C52EB2" w:rsidRDefault="00C52EB2" w:rsidP="00C52EB2">
      <w:pPr>
        <w:pStyle w:val="aa"/>
      </w:pPr>
      <w:r w:rsidRPr="00C52EB2">
        <w:t>Вовлеченность пользователей</w:t>
      </w:r>
    </w:p>
    <w:p w14:paraId="7A942687" w14:textId="03CD1DF2" w:rsidR="00C52EB2" w:rsidRPr="00C52EB2" w:rsidRDefault="00C52EB2" w:rsidP="00C52EB2">
      <w:pPr>
        <w:pStyle w:val="a6"/>
      </w:pPr>
      <w:r w:rsidRPr="00C52EB2">
        <w:t>Показатель отказов: 5.51%</w:t>
      </w:r>
      <w:r w:rsidR="00540B33">
        <w:rPr>
          <w:lang w:val="en-US"/>
        </w:rPr>
        <w:t>;</w:t>
      </w:r>
    </w:p>
    <w:p w14:paraId="2096F76A" w14:textId="77777777" w:rsidR="00C52EB2" w:rsidRPr="00C52EB2" w:rsidRDefault="00C52EB2" w:rsidP="00203D43">
      <w:pPr>
        <w:pStyle w:val="afc"/>
        <w:rPr>
          <w:lang w:eastAsia="ru-RU"/>
        </w:rPr>
      </w:pPr>
      <w:r w:rsidRPr="00C52EB2">
        <w:rPr>
          <w:lang w:eastAsia="ru-RU"/>
        </w:rPr>
        <w:t xml:space="preserve">Вывод: Низкий показатель отказов является положительным результатом, указывающим на то, что большинство пользователей </w:t>
      </w:r>
      <w:r w:rsidRPr="00C52EB2">
        <w:rPr>
          <w:lang w:eastAsia="ru-RU"/>
        </w:rPr>
        <w:lastRenderedPageBreak/>
        <w:t>просмотрели как минимум две страницы, что свидетельствует о высокой релевантности контента и/или удобстве первого взаимодействия с PWA.</w:t>
      </w:r>
    </w:p>
    <w:p w14:paraId="5A9E6669" w14:textId="08E0F319" w:rsidR="00C52EB2" w:rsidRPr="00C52EB2" w:rsidRDefault="00C52EB2" w:rsidP="00C52EB2">
      <w:pPr>
        <w:pStyle w:val="a6"/>
      </w:pPr>
      <w:r w:rsidRPr="00C52EB2">
        <w:t>Средняя глубина просмотра: 22.74 страниц</w:t>
      </w:r>
      <w:r w:rsidR="00540B33">
        <w:rPr>
          <w:lang w:val="en-US"/>
        </w:rPr>
        <w:t>;</w:t>
      </w:r>
    </w:p>
    <w:p w14:paraId="09CBC03C" w14:textId="26A4604A" w:rsidR="00C52EB2" w:rsidRPr="00C52EB2" w:rsidRDefault="00C52EB2" w:rsidP="00203D43">
      <w:pPr>
        <w:pStyle w:val="afc"/>
        <w:rPr>
          <w:lang w:eastAsia="ru-RU"/>
        </w:rPr>
      </w:pPr>
      <w:r w:rsidRPr="00C52EB2">
        <w:rPr>
          <w:lang w:eastAsia="ru-RU"/>
        </w:rPr>
        <w:t xml:space="preserve">Вывод: </w:t>
      </w:r>
      <w:r w:rsidR="00C951F4">
        <w:rPr>
          <w:lang w:eastAsia="ru-RU"/>
        </w:rPr>
        <w:t xml:space="preserve"> </w:t>
      </w:r>
      <w:r w:rsidRPr="00C52EB2">
        <w:rPr>
          <w:lang w:eastAsia="ru-RU"/>
        </w:rPr>
        <w:t>Чрезвычайно высокая средняя глубина просмотра подтверждает, что пользователи активно изучают различные разделы приложения и взаимодействуют с большим количеством контента. Это очень хороший показатель вовлеченности.</w:t>
      </w:r>
    </w:p>
    <w:p w14:paraId="689A7B76" w14:textId="3EE2507B" w:rsidR="00C52EB2" w:rsidRPr="00C52EB2" w:rsidRDefault="00C52EB2" w:rsidP="00C52EB2">
      <w:pPr>
        <w:pStyle w:val="a6"/>
      </w:pPr>
      <w:r w:rsidRPr="00C52EB2">
        <w:t xml:space="preserve">Среднее время на сайте: 25 минут 31 секунда. </w:t>
      </w:r>
    </w:p>
    <w:p w14:paraId="097F4A84" w14:textId="77777777" w:rsidR="00C52EB2" w:rsidRDefault="00C52EB2" w:rsidP="00203D43">
      <w:pPr>
        <w:pStyle w:val="afc"/>
        <w:rPr>
          <w:lang w:eastAsia="ru-RU"/>
        </w:rPr>
      </w:pPr>
      <w:r w:rsidRPr="00C52EB2">
        <w:rPr>
          <w:lang w:eastAsia="ru-RU"/>
        </w:rPr>
        <w:t>Вывод: Длительное среднее время, проведенное пользователями в приложении, является ярким индикатором его полезности, интересности и удобства использования. Пользователи задерживаются в приложении, что говорит о его ценности.</w:t>
      </w:r>
    </w:p>
    <w:p w14:paraId="48B21DFC" w14:textId="0C9B214F" w:rsidR="004B71FD" w:rsidRDefault="004B71FD" w:rsidP="004B71FD">
      <w:pPr>
        <w:pStyle w:val="aa"/>
      </w:pPr>
      <w:r>
        <w:t>Достижение целей</w:t>
      </w:r>
    </w:p>
    <w:p w14:paraId="53D1C345" w14:textId="77777777" w:rsidR="004B71FD" w:rsidRPr="004B71FD" w:rsidRDefault="004B71FD" w:rsidP="00203D43">
      <w:pPr>
        <w:pStyle w:val="afc"/>
        <w:rPr>
          <w:lang w:eastAsia="ru-RU"/>
        </w:rPr>
      </w:pPr>
      <w:r w:rsidRPr="004B71FD">
        <w:rPr>
          <w:lang w:eastAsia="ru-RU"/>
        </w:rPr>
        <w:t>Настроены следующие цели и зафиксированы следующие показатели:</w:t>
      </w:r>
    </w:p>
    <w:p w14:paraId="313D0D60" w14:textId="37C02F22" w:rsidR="004B71FD" w:rsidRPr="004B71FD" w:rsidRDefault="004B71FD" w:rsidP="004B71FD">
      <w:pPr>
        <w:pStyle w:val="a6"/>
      </w:pPr>
      <w:r w:rsidRPr="004B71FD">
        <w:t>Цель "</w:t>
      </w:r>
      <w:proofErr w:type="spellStart"/>
      <w:r w:rsidRPr="004B71FD">
        <w:t>Автоцель</w:t>
      </w:r>
      <w:proofErr w:type="spellEnd"/>
      <w:r w:rsidRPr="004B71FD">
        <w:t>: отправка формы": Конверсия 56.3%, достижение цели 398 раз, целевых визитов 72</w:t>
      </w:r>
      <w:r w:rsidR="00540B33" w:rsidRPr="00540B33">
        <w:t>;</w:t>
      </w:r>
    </w:p>
    <w:p w14:paraId="0E36F784" w14:textId="77777777" w:rsidR="004B71FD" w:rsidRPr="004B71FD" w:rsidRDefault="004B71FD" w:rsidP="00203D43">
      <w:pPr>
        <w:pStyle w:val="afc"/>
        <w:rPr>
          <w:lang w:eastAsia="ru-RU"/>
        </w:rPr>
      </w:pPr>
      <w:r w:rsidRPr="004B71FD">
        <w:rPr>
          <w:lang w:eastAsia="ru-RU"/>
        </w:rPr>
        <w:t>Вывод: Очень высокая конверсия по отправке формы указывает на ее эффективность и сильную мотивацию пользователей к заполнению. Большое количество достижений свидетельствует о частом использовании этой функции.</w:t>
      </w:r>
    </w:p>
    <w:p w14:paraId="6DC23C0C" w14:textId="542B59D3" w:rsidR="004B71FD" w:rsidRPr="004B71FD" w:rsidRDefault="004B71FD" w:rsidP="004B71FD">
      <w:pPr>
        <w:pStyle w:val="a6"/>
      </w:pPr>
      <w:r w:rsidRPr="004B71FD">
        <w:t>Цель "</w:t>
      </w:r>
      <w:proofErr w:type="spellStart"/>
      <w:r w:rsidRPr="004B71FD">
        <w:t>Автоцель</w:t>
      </w:r>
      <w:proofErr w:type="spellEnd"/>
      <w:r w:rsidRPr="004B71FD">
        <w:t>: заполнил контактные данные": Конверсия 44.9%, достижение цели 57 раз, целевых визитов 57</w:t>
      </w:r>
      <w:r w:rsidR="00540B33" w:rsidRPr="00540B33">
        <w:t>;</w:t>
      </w:r>
    </w:p>
    <w:p w14:paraId="4F8681EF" w14:textId="77777777" w:rsidR="004B71FD" w:rsidRPr="004B71FD" w:rsidRDefault="004B71FD" w:rsidP="00203D43">
      <w:pPr>
        <w:pStyle w:val="afc"/>
        <w:rPr>
          <w:lang w:eastAsia="ru-RU"/>
        </w:rPr>
      </w:pPr>
      <w:r w:rsidRPr="004B71FD">
        <w:rPr>
          <w:lang w:eastAsia="ru-RU"/>
        </w:rPr>
        <w:t>Вывод: Высокая конверсия в 44.9% является отличным показателем для заполнения контактных данных, что свидетельствует о заинтересованности пользователей в дальнейшем взаимодействии.</w:t>
      </w:r>
    </w:p>
    <w:p w14:paraId="7633851D" w14:textId="137A1A0B" w:rsidR="004B71FD" w:rsidRPr="004B71FD" w:rsidRDefault="004B71FD" w:rsidP="004B71FD">
      <w:pPr>
        <w:pStyle w:val="a6"/>
      </w:pPr>
      <w:r w:rsidRPr="004B71FD">
        <w:t>Цель "</w:t>
      </w:r>
      <w:proofErr w:type="spellStart"/>
      <w:r w:rsidRPr="004B71FD">
        <w:t>Автоцель</w:t>
      </w:r>
      <w:proofErr w:type="spellEnd"/>
      <w:r w:rsidRPr="004B71FD">
        <w:t>: отправил контактные данные": Конверсия 43.1%, достижение цели 56 раз, целевых визитов 56</w:t>
      </w:r>
      <w:r w:rsidR="00540B33" w:rsidRPr="00540B33">
        <w:t>.</w:t>
      </w:r>
    </w:p>
    <w:p w14:paraId="31869AD4" w14:textId="77777777" w:rsidR="004B71FD" w:rsidRDefault="004B71FD" w:rsidP="00203D43">
      <w:pPr>
        <w:pStyle w:val="afc"/>
        <w:rPr>
          <w:lang w:eastAsia="ru-RU"/>
        </w:rPr>
      </w:pPr>
      <w:r w:rsidRPr="004B71FD">
        <w:rPr>
          <w:lang w:eastAsia="ru-RU"/>
        </w:rPr>
        <w:lastRenderedPageBreak/>
        <w:t>Вывод: Этот показатель подтверждает, что большинство пользователей, заполнивших данные, успешно их отправляют, что указывает на отсутствие технических барьеров или проблем с завершением этого действия.</w:t>
      </w:r>
    </w:p>
    <w:p w14:paraId="79C2C88F" w14:textId="692AA0B5" w:rsidR="004B71FD" w:rsidRDefault="004B71FD" w:rsidP="00203D43">
      <w:pPr>
        <w:pStyle w:val="afc"/>
        <w:rPr>
          <w:lang w:eastAsia="ru-RU"/>
        </w:rPr>
      </w:pPr>
      <w:r>
        <w:rPr>
          <w:noProof/>
        </w:rPr>
        <w:drawing>
          <wp:inline distT="0" distB="0" distL="0" distR="0" wp14:anchorId="23642249" wp14:editId="3C4DE73B">
            <wp:extent cx="4265679" cy="4234543"/>
            <wp:effectExtent l="0" t="0" r="1905" b="0"/>
            <wp:docPr id="136020009" name="Рисунок 1" descr="Изображение выглядит как текст, снимок экрана, Шрифт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0009" name="Рисунок 1" descr="Изображение выглядит как текст, снимок экрана, Шрифт, веб-страница&#10;&#10;Контент, сгенерированный ИИ, может содержать ошибки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0855" cy="426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AA5A" w14:textId="2BEA334E" w:rsidR="004B71FD" w:rsidRPr="004B71FD" w:rsidRDefault="004B71FD" w:rsidP="00A937AF">
      <w:pPr>
        <w:pStyle w:val="a0"/>
        <w:rPr>
          <w:lang w:eastAsia="ru-RU"/>
        </w:rPr>
      </w:pPr>
      <w:r>
        <w:rPr>
          <w:lang w:eastAsia="ru-RU"/>
        </w:rPr>
        <w:t>Достижение целей</w:t>
      </w:r>
    </w:p>
    <w:p w14:paraId="2455D301" w14:textId="77777777" w:rsidR="004B71FD" w:rsidRPr="00C52EB2" w:rsidRDefault="004B71FD" w:rsidP="00203D43">
      <w:pPr>
        <w:pStyle w:val="afc"/>
        <w:rPr>
          <w:lang w:eastAsia="ru-RU"/>
        </w:rPr>
      </w:pPr>
    </w:p>
    <w:p w14:paraId="033784DF" w14:textId="216407F0" w:rsidR="00C52EB2" w:rsidRDefault="00C52EB2" w:rsidP="00C52EB2">
      <w:pPr>
        <w:pStyle w:val="aa"/>
      </w:pPr>
      <w:r w:rsidRPr="00C52EB2">
        <w:t>Анализ популярных страниц и точек входа</w:t>
      </w:r>
    </w:p>
    <w:p w14:paraId="50827CE5" w14:textId="77777777" w:rsidR="00C52EB2" w:rsidRPr="00C52EB2" w:rsidRDefault="00C52EB2" w:rsidP="00203D43">
      <w:pPr>
        <w:pStyle w:val="afc"/>
        <w:rPr>
          <w:lang w:eastAsia="ru-RU"/>
        </w:rPr>
      </w:pPr>
      <w:r w:rsidRPr="00C52EB2">
        <w:rPr>
          <w:lang w:eastAsia="ru-RU"/>
        </w:rPr>
        <w:t>Популярные страницы по просмотрам URL:</w:t>
      </w:r>
    </w:p>
    <w:p w14:paraId="38FE2E6A" w14:textId="6944F3FA" w:rsidR="00C52EB2" w:rsidRPr="00C52EB2" w:rsidRDefault="00C52EB2" w:rsidP="00C52EB2">
      <w:pPr>
        <w:pStyle w:val="a6"/>
      </w:pPr>
      <w:r w:rsidRPr="00C52EB2">
        <w:t>localhost:5173/</w:t>
      </w:r>
      <w:proofErr w:type="spellStart"/>
      <w:r w:rsidRPr="00C52EB2">
        <w:t>profile</w:t>
      </w:r>
      <w:proofErr w:type="spellEnd"/>
      <w:r w:rsidRPr="00C52EB2">
        <w:t>: 569 просмотров</w:t>
      </w:r>
      <w:r w:rsidR="00540B33">
        <w:rPr>
          <w:lang w:val="en-US"/>
        </w:rPr>
        <w:t>;</w:t>
      </w:r>
    </w:p>
    <w:p w14:paraId="0A476E74" w14:textId="52E1FD05" w:rsidR="00C52EB2" w:rsidRPr="00C52EB2" w:rsidRDefault="00C52EB2" w:rsidP="00C52EB2">
      <w:pPr>
        <w:pStyle w:val="a6"/>
      </w:pPr>
      <w:r w:rsidRPr="00C52EB2">
        <w:t>localhost:5173/</w:t>
      </w:r>
      <w:proofErr w:type="spellStart"/>
      <w:r w:rsidRPr="00C52EB2">
        <w:t>listChat</w:t>
      </w:r>
      <w:proofErr w:type="spellEnd"/>
      <w:r w:rsidRPr="00C52EB2">
        <w:t>: 491 просмотр</w:t>
      </w:r>
      <w:r w:rsidR="00540B33">
        <w:rPr>
          <w:lang w:val="en-US"/>
        </w:rPr>
        <w:t>;</w:t>
      </w:r>
    </w:p>
    <w:p w14:paraId="716518BA" w14:textId="215020DA" w:rsidR="00C52EB2" w:rsidRPr="00C52EB2" w:rsidRDefault="00C52EB2" w:rsidP="00C52EB2">
      <w:pPr>
        <w:pStyle w:val="a6"/>
      </w:pPr>
      <w:r w:rsidRPr="00C52EB2">
        <w:t>localhost:5173/</w:t>
      </w:r>
      <w:proofErr w:type="spellStart"/>
      <w:r w:rsidRPr="00C52EB2">
        <w:t>matchFeed</w:t>
      </w:r>
      <w:proofErr w:type="spellEnd"/>
      <w:r w:rsidRPr="00C52EB2">
        <w:t>: 490 просмотров</w:t>
      </w:r>
      <w:r w:rsidR="00540B33">
        <w:rPr>
          <w:lang w:val="en-US"/>
        </w:rPr>
        <w:t>;</w:t>
      </w:r>
    </w:p>
    <w:p w14:paraId="4E728770" w14:textId="6A774C1B" w:rsidR="00C52EB2" w:rsidRPr="00C52EB2" w:rsidRDefault="00C52EB2" w:rsidP="00C52EB2">
      <w:pPr>
        <w:pStyle w:val="a6"/>
      </w:pPr>
      <w:r w:rsidRPr="00C52EB2">
        <w:t>localhost:5173/</w:t>
      </w:r>
      <w:proofErr w:type="spellStart"/>
      <w:r w:rsidRPr="00C52EB2">
        <w:t>listMatch</w:t>
      </w:r>
      <w:proofErr w:type="spellEnd"/>
      <w:r w:rsidRPr="00C52EB2">
        <w:t>: 350 просмотров</w:t>
      </w:r>
      <w:r w:rsidR="00540B33">
        <w:rPr>
          <w:lang w:val="en-US"/>
        </w:rPr>
        <w:t>;</w:t>
      </w:r>
    </w:p>
    <w:p w14:paraId="1AC2B4DF" w14:textId="5371D36E" w:rsidR="00C52EB2" w:rsidRPr="00C52EB2" w:rsidRDefault="00C52EB2" w:rsidP="00C52EB2">
      <w:pPr>
        <w:pStyle w:val="a6"/>
      </w:pPr>
      <w:r w:rsidRPr="00C52EB2">
        <w:t>localhost:5173/</w:t>
      </w:r>
      <w:proofErr w:type="spellStart"/>
      <w:r w:rsidRPr="00C52EB2">
        <w:t>login</w:t>
      </w:r>
      <w:proofErr w:type="spellEnd"/>
      <w:r w:rsidRPr="00C52EB2">
        <w:t>: 219 просмотров</w:t>
      </w:r>
      <w:r w:rsidR="00540B33">
        <w:rPr>
          <w:lang w:val="en-US"/>
        </w:rPr>
        <w:t>;</w:t>
      </w:r>
    </w:p>
    <w:p w14:paraId="3AA1990B" w14:textId="2142DEF6" w:rsidR="00C52EB2" w:rsidRPr="00C52EB2" w:rsidRDefault="00C52EB2" w:rsidP="00C52EB2">
      <w:pPr>
        <w:pStyle w:val="a6"/>
      </w:pPr>
      <w:r w:rsidRPr="00C52EB2">
        <w:t>vibedating.ru/</w:t>
      </w:r>
      <w:proofErr w:type="spellStart"/>
      <w:r w:rsidRPr="00C52EB2">
        <w:t>login</w:t>
      </w:r>
      <w:proofErr w:type="spellEnd"/>
      <w:r w:rsidRPr="00C52EB2">
        <w:t>: 196 просмотров</w:t>
      </w:r>
      <w:r w:rsidR="00540B33">
        <w:rPr>
          <w:lang w:val="en-US"/>
        </w:rPr>
        <w:t>;</w:t>
      </w:r>
    </w:p>
    <w:p w14:paraId="64790027" w14:textId="77C92D8C" w:rsidR="00C52EB2" w:rsidRPr="00C52EB2" w:rsidRDefault="00C52EB2" w:rsidP="00C52EB2">
      <w:pPr>
        <w:pStyle w:val="a6"/>
      </w:pPr>
      <w:r w:rsidRPr="00C52EB2">
        <w:t>localhost:5173/</w:t>
      </w:r>
      <w:proofErr w:type="spellStart"/>
      <w:r w:rsidRPr="00C52EB2">
        <w:t>chat</w:t>
      </w:r>
      <w:proofErr w:type="spellEnd"/>
      <w:r w:rsidRPr="00C52EB2">
        <w:t>/6838381f13c7eb77dc67e39f: 188 просмотров</w:t>
      </w:r>
      <w:r w:rsidR="00540B33">
        <w:rPr>
          <w:lang w:val="en-US"/>
        </w:rPr>
        <w:t>;</w:t>
      </w:r>
    </w:p>
    <w:p w14:paraId="1107CB1C" w14:textId="275E00FE" w:rsidR="00C52EB2" w:rsidRPr="00C52EB2" w:rsidRDefault="00C52EB2" w:rsidP="00C52EB2">
      <w:pPr>
        <w:pStyle w:val="a6"/>
      </w:pPr>
      <w:r w:rsidRPr="00C52EB2">
        <w:lastRenderedPageBreak/>
        <w:t>vibedating.ru/</w:t>
      </w:r>
      <w:proofErr w:type="spellStart"/>
      <w:r w:rsidRPr="00C52EB2">
        <w:t>listChat</w:t>
      </w:r>
      <w:proofErr w:type="spellEnd"/>
      <w:r w:rsidRPr="00C52EB2">
        <w:t>: 185 просмотров</w:t>
      </w:r>
      <w:r w:rsidR="00540B33">
        <w:rPr>
          <w:lang w:val="en-US"/>
        </w:rPr>
        <w:t>;</w:t>
      </w:r>
    </w:p>
    <w:p w14:paraId="7307BD12" w14:textId="58488128" w:rsidR="00C52EB2" w:rsidRPr="00C52EB2" w:rsidRDefault="00C52EB2" w:rsidP="00C52EB2">
      <w:pPr>
        <w:pStyle w:val="a6"/>
      </w:pPr>
      <w:r w:rsidRPr="00C52EB2">
        <w:t>vibedating.ru/</w:t>
      </w:r>
      <w:proofErr w:type="spellStart"/>
      <w:r w:rsidRPr="00C52EB2">
        <w:t>profile</w:t>
      </w:r>
      <w:proofErr w:type="spellEnd"/>
      <w:r w:rsidRPr="00C52EB2">
        <w:t>: 168 просмотров</w:t>
      </w:r>
      <w:r w:rsidR="00540B33">
        <w:rPr>
          <w:lang w:val="en-US"/>
        </w:rPr>
        <w:t>;</w:t>
      </w:r>
    </w:p>
    <w:p w14:paraId="0AED5BD2" w14:textId="77777777" w:rsidR="00C52EB2" w:rsidRPr="00C52EB2" w:rsidRDefault="00C52EB2" w:rsidP="00C52EB2">
      <w:pPr>
        <w:pStyle w:val="a6"/>
      </w:pPr>
      <w:r w:rsidRPr="00C52EB2">
        <w:t>vibedating.ru/</w:t>
      </w:r>
      <w:proofErr w:type="spellStart"/>
      <w:r w:rsidRPr="00C52EB2">
        <w:t>listMatch</w:t>
      </w:r>
      <w:proofErr w:type="spellEnd"/>
      <w:r w:rsidRPr="00C52EB2">
        <w:t>: 147 просмотров.</w:t>
      </w:r>
    </w:p>
    <w:p w14:paraId="6CFEF01B" w14:textId="1B42B962" w:rsidR="00C52EB2" w:rsidRDefault="00C52EB2" w:rsidP="00C52EB2">
      <w:pPr>
        <w:pStyle w:val="aa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9CE9694" wp14:editId="035BAB86">
            <wp:extent cx="5682343" cy="3168870"/>
            <wp:effectExtent l="0" t="0" r="0" b="0"/>
            <wp:docPr id="1885420205" name="Рисунок 1" descr="Изображение выглядит как текст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20205" name="Рисунок 1" descr="Изображение выглядит как текст, снимок экрана, число&#10;&#10;Контент, сгенерированный ИИ, может содержать ошибки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93062" cy="317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1DA6" w14:textId="383EAA86" w:rsidR="00C52EB2" w:rsidRDefault="00C52EB2" w:rsidP="00A937AF">
      <w:pPr>
        <w:pStyle w:val="a0"/>
      </w:pPr>
      <w:r>
        <w:t xml:space="preserve">Просмотры </w:t>
      </w:r>
      <w:r>
        <w:rPr>
          <w:lang w:val="en-US"/>
        </w:rPr>
        <w:t>URL</w:t>
      </w:r>
    </w:p>
    <w:p w14:paraId="369D3060" w14:textId="161714DC" w:rsidR="000B644F" w:rsidRPr="000B644F" w:rsidRDefault="000B644F" w:rsidP="000B644F">
      <w:pPr>
        <w:pStyle w:val="a4"/>
        <w:rPr>
          <w:rFonts w:eastAsiaTheme="minorHAnsi"/>
        </w:rPr>
      </w:pPr>
      <w:bookmarkStart w:id="104" w:name="_Toc199973994"/>
      <w:r w:rsidRPr="000B644F">
        <w:rPr>
          <w:rFonts w:eastAsiaTheme="minorHAnsi"/>
        </w:rPr>
        <w:t>Мониторинг производительности</w:t>
      </w:r>
      <w:bookmarkEnd w:id="104"/>
    </w:p>
    <w:p w14:paraId="027BB846" w14:textId="77777777" w:rsidR="000B644F" w:rsidRPr="000B644F" w:rsidRDefault="000B644F" w:rsidP="000B644F">
      <w:pPr>
        <w:pStyle w:val="afc"/>
      </w:pPr>
      <w:r w:rsidRPr="000B644F">
        <w:t xml:space="preserve">Для мониторинга производительности приложения использовались </w:t>
      </w:r>
      <w:proofErr w:type="spellStart"/>
      <w:r w:rsidRPr="000B644F">
        <w:t>Grafana</w:t>
      </w:r>
      <w:proofErr w:type="spellEnd"/>
      <w:r w:rsidRPr="000B644F">
        <w:t xml:space="preserve"> и </w:t>
      </w:r>
      <w:proofErr w:type="spellStart"/>
      <w:r w:rsidRPr="000B644F">
        <w:t>Prometheus</w:t>
      </w:r>
      <w:proofErr w:type="spellEnd"/>
      <w:r w:rsidRPr="000B644F">
        <w:t xml:space="preserve">. </w:t>
      </w:r>
      <w:proofErr w:type="spellStart"/>
      <w:r w:rsidRPr="000B644F">
        <w:t>Prometheus</w:t>
      </w:r>
      <w:proofErr w:type="spellEnd"/>
      <w:r w:rsidRPr="000B644F">
        <w:t xml:space="preserve"> собирает метрики в реальном времени, включая загрузку CPU, использование памяти (</w:t>
      </w:r>
      <w:proofErr w:type="spellStart"/>
      <w:r w:rsidRPr="000B644F">
        <w:t>heap</w:t>
      </w:r>
      <w:proofErr w:type="spellEnd"/>
      <w:r w:rsidRPr="000B644F">
        <w:t xml:space="preserve"> и </w:t>
      </w:r>
      <w:proofErr w:type="spellStart"/>
      <w:r w:rsidRPr="000B644F">
        <w:t>non-heap</w:t>
      </w:r>
      <w:proofErr w:type="spellEnd"/>
      <w:r w:rsidRPr="000B644F">
        <w:t xml:space="preserve">), количество открытых файлов и время отклика сервера. Эти данные визуализируются в </w:t>
      </w:r>
      <w:proofErr w:type="spellStart"/>
      <w:r w:rsidRPr="000B644F">
        <w:t>Grafana</w:t>
      </w:r>
      <w:proofErr w:type="spellEnd"/>
      <w:r w:rsidRPr="000B644F">
        <w:t xml:space="preserve"> с использованием </w:t>
      </w:r>
      <w:proofErr w:type="spellStart"/>
      <w:r w:rsidRPr="000B644F">
        <w:t>дашборда</w:t>
      </w:r>
      <w:proofErr w:type="spellEnd"/>
      <w:r w:rsidRPr="000B644F">
        <w:t xml:space="preserve"> (</w:t>
      </w:r>
      <w:proofErr w:type="spellStart"/>
      <w:r w:rsidRPr="000B644F">
        <w:t>dashboard</w:t>
      </w:r>
      <w:proofErr w:type="spellEnd"/>
      <w:r w:rsidRPr="000B644F">
        <w:t xml:space="preserve"> ID 10280), что позволяет оперативно анализировать состояние системы.</w:t>
      </w:r>
    </w:p>
    <w:p w14:paraId="5F58F51F" w14:textId="28C37F96" w:rsidR="000B644F" w:rsidRDefault="00EF3FAD" w:rsidP="000B644F">
      <w:pPr>
        <w:pStyle w:val="afc"/>
      </w:pPr>
      <w:r>
        <w:t xml:space="preserve">В ходе исследования зафиксированы </w:t>
      </w:r>
      <w:r w:rsidR="000B644F" w:rsidRPr="000B644F">
        <w:t>следующие показатели:</w:t>
      </w:r>
    </w:p>
    <w:p w14:paraId="39E66B26" w14:textId="714C2B1D" w:rsidR="000B644F" w:rsidRPr="000B644F" w:rsidRDefault="000B644F" w:rsidP="000B644F">
      <w:pPr>
        <w:pStyle w:val="a6"/>
      </w:pPr>
      <w:proofErr w:type="spellStart"/>
      <w:r w:rsidRPr="000B644F">
        <w:t>Uptime</w:t>
      </w:r>
      <w:proofErr w:type="spellEnd"/>
      <w:r w:rsidRPr="000B644F">
        <w:t xml:space="preserve">: 2.5 часа (система запущена с 2025-06-04 18:13:03); </w:t>
      </w:r>
    </w:p>
    <w:p w14:paraId="57A950DE" w14:textId="22000289" w:rsidR="000B644F" w:rsidRPr="000B644F" w:rsidRDefault="000B644F" w:rsidP="000B644F">
      <w:pPr>
        <w:pStyle w:val="a6"/>
        <w:rPr>
          <w:lang w:val="en-US"/>
        </w:rPr>
      </w:pPr>
      <w:r w:rsidRPr="000B644F">
        <w:rPr>
          <w:lang w:val="en-US"/>
        </w:rPr>
        <w:t xml:space="preserve">Heap Used: 13.4%; </w:t>
      </w:r>
    </w:p>
    <w:p w14:paraId="15903A1B" w14:textId="0F6F907F" w:rsidR="000B644F" w:rsidRPr="000B644F" w:rsidRDefault="000B644F" w:rsidP="000B644F">
      <w:pPr>
        <w:pStyle w:val="a6"/>
        <w:rPr>
          <w:lang w:val="en-US"/>
        </w:rPr>
      </w:pPr>
      <w:r w:rsidRPr="000B644F">
        <w:rPr>
          <w:lang w:val="en-US"/>
        </w:rPr>
        <w:t xml:space="preserve">Non-Heap Used: 12.2%; </w:t>
      </w:r>
    </w:p>
    <w:p w14:paraId="5911CF09" w14:textId="3DCE58C2" w:rsidR="000B644F" w:rsidRPr="000B644F" w:rsidRDefault="000B644F" w:rsidP="000B644F">
      <w:pPr>
        <w:pStyle w:val="a6"/>
      </w:pPr>
      <w:r w:rsidRPr="000B644F">
        <w:t xml:space="preserve">CPU </w:t>
      </w:r>
      <w:proofErr w:type="spellStart"/>
      <w:r w:rsidRPr="000B644F">
        <w:t>Usage</w:t>
      </w:r>
      <w:proofErr w:type="spellEnd"/>
      <w:r w:rsidRPr="000B644F">
        <w:t xml:space="preserve">: 0.06–0.08% (стабильно низкая нагрузка); </w:t>
      </w:r>
    </w:p>
    <w:p w14:paraId="1B407313" w14:textId="17A28F7B" w:rsidR="000B644F" w:rsidRPr="000B644F" w:rsidRDefault="000B644F" w:rsidP="000B644F">
      <w:pPr>
        <w:pStyle w:val="a6"/>
        <w:rPr>
          <w:lang w:val="en-US"/>
        </w:rPr>
      </w:pPr>
      <w:r w:rsidRPr="000B644F">
        <w:rPr>
          <w:lang w:val="en-US"/>
        </w:rPr>
        <w:t>Load Average: Mean 1.87, Last 0.32 (</w:t>
      </w:r>
      <w:r w:rsidRPr="000B644F">
        <w:t>система</w:t>
      </w:r>
      <w:r w:rsidRPr="000B644F">
        <w:rPr>
          <w:lang w:val="en-US"/>
        </w:rPr>
        <w:t xml:space="preserve"> </w:t>
      </w:r>
      <w:r w:rsidRPr="000B644F">
        <w:t>не</w:t>
      </w:r>
      <w:r w:rsidRPr="000B644F">
        <w:rPr>
          <w:lang w:val="en-US"/>
        </w:rPr>
        <w:t xml:space="preserve"> </w:t>
      </w:r>
      <w:r w:rsidRPr="000B644F">
        <w:t>перегружена</w:t>
      </w:r>
      <w:r w:rsidRPr="000B644F">
        <w:rPr>
          <w:lang w:val="en-US"/>
        </w:rPr>
        <w:t xml:space="preserve">); </w:t>
      </w:r>
    </w:p>
    <w:p w14:paraId="128B5B79" w14:textId="188D4405" w:rsidR="000B644F" w:rsidRPr="000B644F" w:rsidRDefault="000B644F" w:rsidP="000B644F">
      <w:pPr>
        <w:pStyle w:val="a6"/>
        <w:rPr>
          <w:lang w:val="en-US"/>
        </w:rPr>
      </w:pPr>
      <w:r w:rsidRPr="000B644F">
        <w:rPr>
          <w:lang w:val="en-US"/>
        </w:rPr>
        <w:t xml:space="preserve">G1 Eden Space (heap): 62 MiB used </w:t>
      </w:r>
      <w:r w:rsidRPr="000B644F">
        <w:t>из</w:t>
      </w:r>
      <w:r w:rsidRPr="000B644F">
        <w:rPr>
          <w:lang w:val="en-US"/>
        </w:rPr>
        <w:t xml:space="preserve"> 90 MiB max; </w:t>
      </w:r>
    </w:p>
    <w:p w14:paraId="0740F3F2" w14:textId="0269997E" w:rsidR="000B644F" w:rsidRPr="000B644F" w:rsidRDefault="000B644F" w:rsidP="000B644F">
      <w:pPr>
        <w:pStyle w:val="a6"/>
        <w:rPr>
          <w:lang w:val="en-US"/>
        </w:rPr>
      </w:pPr>
      <w:r w:rsidRPr="000B644F">
        <w:rPr>
          <w:lang w:val="en-US"/>
        </w:rPr>
        <w:lastRenderedPageBreak/>
        <w:t xml:space="preserve">G1 Old Gen (heap): 48 MiB used </w:t>
      </w:r>
      <w:r w:rsidRPr="000B644F">
        <w:t>из</w:t>
      </w:r>
      <w:r w:rsidRPr="000B644F">
        <w:rPr>
          <w:lang w:val="en-US"/>
        </w:rPr>
        <w:t xml:space="preserve"> 978 MiB max; </w:t>
      </w:r>
    </w:p>
    <w:p w14:paraId="61DB4D39" w14:textId="7B2E85AB" w:rsidR="000B644F" w:rsidRPr="000B644F" w:rsidRDefault="000B644F" w:rsidP="000B644F">
      <w:pPr>
        <w:pStyle w:val="a6"/>
        <w:rPr>
          <w:lang w:val="en-US"/>
        </w:rPr>
      </w:pPr>
      <w:r w:rsidRPr="000B644F">
        <w:rPr>
          <w:lang w:val="en-US"/>
        </w:rPr>
        <w:t xml:space="preserve">G1 Survivor Space (heap): 3.58 MiB used </w:t>
      </w:r>
      <w:r w:rsidRPr="000B644F">
        <w:t>из</w:t>
      </w:r>
      <w:r w:rsidRPr="000B644F">
        <w:rPr>
          <w:lang w:val="en-US"/>
        </w:rPr>
        <w:t xml:space="preserve"> 4 MiB max; </w:t>
      </w:r>
    </w:p>
    <w:p w14:paraId="4871BBFF" w14:textId="6FECCB6D" w:rsidR="000B644F" w:rsidRDefault="00EF3FAD" w:rsidP="000B644F">
      <w:pPr>
        <w:pStyle w:val="a6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392F568" wp14:editId="052286FB">
            <wp:simplePos x="0" y="0"/>
            <wp:positionH relativeFrom="page">
              <wp:align>center</wp:align>
            </wp:positionH>
            <wp:positionV relativeFrom="paragraph">
              <wp:posOffset>379095</wp:posOffset>
            </wp:positionV>
            <wp:extent cx="5940425" cy="3258820"/>
            <wp:effectExtent l="0" t="0" r="3175" b="0"/>
            <wp:wrapTight wrapText="bothSides">
              <wp:wrapPolygon edited="0">
                <wp:start x="0" y="0"/>
                <wp:lineTo x="0" y="21465"/>
                <wp:lineTo x="21542" y="21465"/>
                <wp:lineTo x="21542" y="0"/>
                <wp:lineTo x="0" y="0"/>
              </wp:wrapPolygon>
            </wp:wrapTight>
            <wp:docPr id="590826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2664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B644F" w:rsidRPr="000B644F">
        <w:t>Classes</w:t>
      </w:r>
      <w:proofErr w:type="spellEnd"/>
      <w:r w:rsidR="000B644F" w:rsidRPr="000B644F">
        <w:t xml:space="preserve"> </w:t>
      </w:r>
      <w:proofErr w:type="spellStart"/>
      <w:r w:rsidR="000B644F" w:rsidRPr="000B644F">
        <w:t>Loaded</w:t>
      </w:r>
      <w:proofErr w:type="spellEnd"/>
      <w:r w:rsidR="000B644F" w:rsidRPr="000B644F">
        <w:t>: 2 (стабильное значение).</w:t>
      </w:r>
    </w:p>
    <w:p w14:paraId="3B095EAD" w14:textId="42BC2460" w:rsidR="000B644F" w:rsidRPr="00EF3FAD" w:rsidRDefault="00EF3FAD" w:rsidP="00EF3FAD">
      <w:pPr>
        <w:pStyle w:val="a0"/>
      </w:pPr>
      <w:proofErr w:type="spellStart"/>
      <w:r w:rsidRPr="00EF3FAD">
        <w:t>Дашборд</w:t>
      </w:r>
      <w:proofErr w:type="spellEnd"/>
      <w:r w:rsidRPr="00EF3FAD">
        <w:t xml:space="preserve"> мониторинга производительности приложения</w:t>
      </w:r>
    </w:p>
    <w:p w14:paraId="6E6C30CE" w14:textId="54D2202B" w:rsidR="000B644F" w:rsidRPr="000B644F" w:rsidRDefault="000B644F" w:rsidP="000B644F">
      <w:pPr>
        <w:pStyle w:val="afc"/>
      </w:pPr>
      <w:r w:rsidRPr="000B644F">
        <w:t xml:space="preserve">Вывод: Низкая загрузка CPU и памяти, а также стабильные показатели нагрузки указывают на то, что система работает эффективно при текущем уровне нагрузки. Использование </w:t>
      </w:r>
      <w:proofErr w:type="spellStart"/>
      <w:r w:rsidRPr="000B644F">
        <w:t>Grafana</w:t>
      </w:r>
      <w:proofErr w:type="spellEnd"/>
      <w:r w:rsidRPr="000B644F">
        <w:t xml:space="preserve"> </w:t>
      </w:r>
      <w:proofErr w:type="spellStart"/>
      <w:r w:rsidRPr="000B644F">
        <w:t>Prometheus</w:t>
      </w:r>
      <w:proofErr w:type="spellEnd"/>
      <w:r w:rsidRPr="000B644F">
        <w:t xml:space="preserve"> позволяет оперативно отслеживать состояние приложения и принимать меры при необходимости, обеспечивая высокую отказоустойчивость и производительность.</w:t>
      </w:r>
    </w:p>
    <w:p w14:paraId="38D27BFB" w14:textId="475597F5" w:rsidR="00145AC7" w:rsidRDefault="00145AC7">
      <w:pPr>
        <w:rPr>
          <w:rFonts w:ascii="Times New Roman" w:hAnsi="Times New Roman" w:cs="Times New Roman"/>
          <w:sz w:val="28"/>
          <w:szCs w:val="28"/>
        </w:rPr>
      </w:pPr>
    </w:p>
    <w:p w14:paraId="13A9A32E" w14:textId="77777777" w:rsidR="000B644F" w:rsidRDefault="000B644F">
      <w:pPr>
        <w:rPr>
          <w:rFonts w:ascii="Times New Roman" w:hAnsi="Times New Roman"/>
          <w:b/>
          <w:sz w:val="28"/>
        </w:rPr>
      </w:pPr>
      <w:r>
        <w:br w:type="page"/>
      </w:r>
    </w:p>
    <w:p w14:paraId="2F33C3AE" w14:textId="5053CAA1" w:rsidR="00A569F8" w:rsidRDefault="00145AC7" w:rsidP="00203D43">
      <w:pPr>
        <w:pStyle w:val="affa"/>
      </w:pPr>
      <w:bookmarkStart w:id="105" w:name="_Toc199973995"/>
      <w:r>
        <w:lastRenderedPageBreak/>
        <w:t>З</w:t>
      </w:r>
      <w:r w:rsidR="00755B1D">
        <w:t>аключение</w:t>
      </w:r>
      <w:bookmarkEnd w:id="105"/>
    </w:p>
    <w:p w14:paraId="3239B18F" w14:textId="77777777" w:rsidR="00955AB5" w:rsidRDefault="00955AB5" w:rsidP="00203D43">
      <w:pPr>
        <w:pStyle w:val="afc"/>
      </w:pPr>
      <w:r w:rsidRPr="00955AB5">
        <w:t>В ходе данной работы были выполнены все поставленные цели. Мы изучили предметную область и рассмотрели существующие решения поставленной проблемы.</w:t>
      </w:r>
    </w:p>
    <w:p w14:paraId="49A6D546" w14:textId="33251F97" w:rsidR="00955AB5" w:rsidRPr="00955AB5" w:rsidRDefault="00955AB5" w:rsidP="00203D43">
      <w:pPr>
        <w:pStyle w:val="afc"/>
      </w:pPr>
      <w:r w:rsidRPr="00955AB5">
        <w:t xml:space="preserve"> В результате было реализовано мобильное </w:t>
      </w:r>
      <w:proofErr w:type="spellStart"/>
      <w:r w:rsidRPr="00955AB5">
        <w:t>дейтинг</w:t>
      </w:r>
      <w:proofErr w:type="spellEnd"/>
      <w:r w:rsidRPr="00955AB5">
        <w:t>-приложение «</w:t>
      </w:r>
      <w:proofErr w:type="spellStart"/>
      <w:r w:rsidRPr="00955AB5">
        <w:t>Vibe</w:t>
      </w:r>
      <w:proofErr w:type="spellEnd"/>
      <w:r w:rsidRPr="00955AB5">
        <w:t>», основная функциональность которого включает:</w:t>
      </w:r>
    </w:p>
    <w:p w14:paraId="2050B6C6" w14:textId="566CB551" w:rsidR="00955AB5" w:rsidRPr="00955AB5" w:rsidRDefault="00955AB5" w:rsidP="00955AB5">
      <w:pPr>
        <w:pStyle w:val="a6"/>
      </w:pPr>
      <w:r w:rsidRPr="00955AB5">
        <w:t>Регистрация и аутентификация пользователя</w:t>
      </w:r>
      <w:r w:rsidR="00540B33">
        <w:rPr>
          <w:lang w:val="en-US"/>
        </w:rPr>
        <w:t>;</w:t>
      </w:r>
    </w:p>
    <w:p w14:paraId="53808353" w14:textId="539F66C0" w:rsidR="00955AB5" w:rsidRPr="00955AB5" w:rsidRDefault="00955AB5" w:rsidP="00955AB5">
      <w:pPr>
        <w:pStyle w:val="a6"/>
      </w:pPr>
      <w:r w:rsidRPr="00955AB5">
        <w:t>Управление профилем пользователя и генерация уникального музыкального трека на основе описания "О себе", имени и возраста</w:t>
      </w:r>
      <w:r w:rsidR="00540B33" w:rsidRPr="00540B33">
        <w:t>;</w:t>
      </w:r>
    </w:p>
    <w:p w14:paraId="043AE63E" w14:textId="17A787A6" w:rsidR="00955AB5" w:rsidRPr="00955AB5" w:rsidRDefault="00955AB5" w:rsidP="00955AB5">
      <w:pPr>
        <w:pStyle w:val="a6"/>
      </w:pPr>
      <w:r w:rsidRPr="00955AB5">
        <w:t>Механизм лайков, скипов и мэтчинга для поиска потенциальных партнеров и открытия чата при взаимной симпатии</w:t>
      </w:r>
      <w:r w:rsidR="00540B33" w:rsidRPr="00540B33">
        <w:t>;</w:t>
      </w:r>
    </w:p>
    <w:p w14:paraId="629F78E4" w14:textId="0A3DFDA3" w:rsidR="00955AB5" w:rsidRPr="00955AB5" w:rsidRDefault="00955AB5" w:rsidP="00955AB5">
      <w:pPr>
        <w:pStyle w:val="a6"/>
      </w:pPr>
      <w:r w:rsidRPr="00955AB5">
        <w:t xml:space="preserve">Чат для обмена текстовыми сообщениями и фотографиями между пользователями, у которых произошел </w:t>
      </w:r>
      <w:proofErr w:type="spellStart"/>
      <w:r w:rsidRPr="00955AB5">
        <w:t>мэтч</w:t>
      </w:r>
      <w:proofErr w:type="spellEnd"/>
      <w:r w:rsidR="00540B33" w:rsidRPr="00540B33">
        <w:t>;</w:t>
      </w:r>
    </w:p>
    <w:p w14:paraId="1AEDAEA7" w14:textId="0B2664FF" w:rsidR="00955AB5" w:rsidRPr="00955AB5" w:rsidRDefault="00955AB5" w:rsidP="00955AB5">
      <w:pPr>
        <w:pStyle w:val="a6"/>
      </w:pPr>
      <w:r w:rsidRPr="00955AB5">
        <w:t>Демонстрационный режим для неавторизованных пользователей с 5 шаблонными профилями для ознакомления с функционалом</w:t>
      </w:r>
      <w:r w:rsidR="00540B33" w:rsidRPr="00540B33">
        <w:t>;</w:t>
      </w:r>
    </w:p>
    <w:p w14:paraId="1B6C8CF5" w14:textId="4537618E" w:rsidR="0060474D" w:rsidRDefault="00955AB5" w:rsidP="00955AB5">
      <w:pPr>
        <w:pStyle w:val="a6"/>
      </w:pPr>
      <w:r w:rsidRPr="00955AB5">
        <w:t>Администрирование: просмотр, модерация и блокировка профилей пользователей для поддержания корректной работы сервиса.</w:t>
      </w:r>
    </w:p>
    <w:p w14:paraId="78A66FE1" w14:textId="77777777" w:rsidR="0060474D" w:rsidRDefault="0060474D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2439D442" w14:textId="4AC17768" w:rsidR="0060474D" w:rsidRDefault="00755B1D" w:rsidP="00203D43">
      <w:pPr>
        <w:pStyle w:val="affa"/>
      </w:pPr>
      <w:bookmarkStart w:id="106" w:name="_Toc199973996"/>
      <w:r>
        <w:lastRenderedPageBreak/>
        <w:t>Список использованных источников</w:t>
      </w:r>
      <w:bookmarkEnd w:id="106"/>
    </w:p>
    <w:p w14:paraId="2EF1B805" w14:textId="3A14E113" w:rsidR="00D93C32" w:rsidRPr="00D93C32" w:rsidRDefault="00D93C32" w:rsidP="00D93C32">
      <w:pPr>
        <w:pStyle w:val="a1"/>
      </w:pPr>
      <w:proofErr w:type="spellStart"/>
      <w:r w:rsidRPr="00D93C32">
        <w:t>Фленаган</w:t>
      </w:r>
      <w:proofErr w:type="spellEnd"/>
      <w:r w:rsidRPr="00D93C32">
        <w:t xml:space="preserve">, Д. JavaScript: Полное руководство / Д. </w:t>
      </w:r>
      <w:proofErr w:type="spellStart"/>
      <w:r w:rsidRPr="00D93C32">
        <w:t>Фленаган</w:t>
      </w:r>
      <w:proofErr w:type="spellEnd"/>
      <w:r w:rsidRPr="00D93C32">
        <w:t>; пер. с англ. — 6-е изд. — М.: Вильямс, 2012. — 1088 с. — ISBN 978-5-8459-1717-2.</w:t>
      </w:r>
    </w:p>
    <w:p w14:paraId="0A2D6B11" w14:textId="29152ED3" w:rsidR="00D93C32" w:rsidRPr="00D93C32" w:rsidRDefault="00D93C32" w:rsidP="00D93C32">
      <w:pPr>
        <w:pStyle w:val="a1"/>
      </w:pPr>
      <w:r w:rsidRPr="00D93C32">
        <w:t>Фаулер, М. Архитектура корпоративных программных приложений / М. Фаулер; пер. с англ. — М.: Вильямс, 2006. — 544 с. — ISBN 5-8459-0857-4.</w:t>
      </w:r>
    </w:p>
    <w:p w14:paraId="0B711716" w14:textId="4894E1A1" w:rsidR="00D93C32" w:rsidRPr="00D93C32" w:rsidRDefault="00D93C32" w:rsidP="00D93C32">
      <w:pPr>
        <w:pStyle w:val="a1"/>
      </w:pPr>
      <w:proofErr w:type="spellStart"/>
      <w:r w:rsidRPr="00D93C32">
        <w:t>Шилдт</w:t>
      </w:r>
      <w:proofErr w:type="spellEnd"/>
      <w:r w:rsidRPr="00D93C32">
        <w:t xml:space="preserve">, Г. Java: Полное руководство / Г. </w:t>
      </w:r>
      <w:proofErr w:type="spellStart"/>
      <w:r w:rsidRPr="00D93C32">
        <w:t>Шилдт</w:t>
      </w:r>
      <w:proofErr w:type="spellEnd"/>
      <w:r w:rsidRPr="00D93C32">
        <w:t>; пер. с англ. — 10-е изд. — М.: Вильямс, 2018. — 1376 с. — ISBN 978-5-8459-2147-5.</w:t>
      </w:r>
    </w:p>
    <w:p w14:paraId="0C8F6B68" w14:textId="4D66A826" w:rsidR="00D93C32" w:rsidRPr="00D93C32" w:rsidRDefault="00D93C32" w:rsidP="00D93C32">
      <w:pPr>
        <w:pStyle w:val="a1"/>
      </w:pPr>
      <w:r w:rsidRPr="00D93C32">
        <w:t xml:space="preserve">Гама, Э. Шаблоны проектирования / Э. Гама, Р. Хелм, Р. Джонсон, Дж. </w:t>
      </w:r>
      <w:proofErr w:type="spellStart"/>
      <w:r w:rsidRPr="00D93C32">
        <w:t>Влиссидес</w:t>
      </w:r>
      <w:proofErr w:type="spellEnd"/>
      <w:r w:rsidRPr="00D93C32">
        <w:t xml:space="preserve">; пер. с англ. — СПб.: Питер, 2019. — 448 с. — ISBN 978-5-4461-1356-9. </w:t>
      </w:r>
    </w:p>
    <w:p w14:paraId="75182209" w14:textId="19738F20" w:rsidR="00D93C32" w:rsidRPr="00D93C32" w:rsidRDefault="00D93C32" w:rsidP="00D93C32">
      <w:pPr>
        <w:pStyle w:val="a1"/>
      </w:pPr>
      <w:r w:rsidRPr="00D93C32">
        <w:t>Кнут, Д. Э. Искусство программирования / Д. Э. Кнут; пер. с англ. — М.: Вильямс, 2018. — Т. 1. Основные алгоритмы. — 720 с. — ISBN 978-5-8459-2014-0.</w:t>
      </w:r>
    </w:p>
    <w:p w14:paraId="39DEA862" w14:textId="07185B2C" w:rsidR="00D93C32" w:rsidRPr="00D93C32" w:rsidRDefault="00D93C32" w:rsidP="00D93C32">
      <w:pPr>
        <w:pStyle w:val="a1"/>
      </w:pPr>
      <w:proofErr w:type="spellStart"/>
      <w:r w:rsidRPr="00D93C32">
        <w:t>Троелсен</w:t>
      </w:r>
      <w:proofErr w:type="spellEnd"/>
      <w:r w:rsidRPr="00D93C32">
        <w:t xml:space="preserve">, Э. Язык программирования C# 7 и платформы .NET и .NET Core / Э. </w:t>
      </w:r>
      <w:proofErr w:type="spellStart"/>
      <w:r w:rsidRPr="00D93C32">
        <w:t>Троелсен</w:t>
      </w:r>
      <w:proofErr w:type="spellEnd"/>
      <w:r w:rsidRPr="00D93C32">
        <w:t xml:space="preserve">, Ф. </w:t>
      </w:r>
      <w:proofErr w:type="spellStart"/>
      <w:r w:rsidRPr="00D93C32">
        <w:t>Джепикс</w:t>
      </w:r>
      <w:proofErr w:type="spellEnd"/>
      <w:r w:rsidRPr="00D93C32">
        <w:t>; пер. с англ. — М.: Вильямс, 2018. — 1328 с. — ISBN 978-5-8459-2159-8.</w:t>
      </w:r>
    </w:p>
    <w:p w14:paraId="33C473EE" w14:textId="1D8C7CEA" w:rsidR="00D93C32" w:rsidRPr="00D93C32" w:rsidRDefault="00D93C32" w:rsidP="00D93C32">
      <w:pPr>
        <w:pStyle w:val="a1"/>
      </w:pPr>
      <w:r w:rsidRPr="00D93C32">
        <w:t xml:space="preserve">Официальная документация </w:t>
      </w:r>
      <w:proofErr w:type="spellStart"/>
      <w:r w:rsidRPr="00D93C32">
        <w:t>React</w:t>
      </w:r>
      <w:proofErr w:type="spellEnd"/>
      <w:r w:rsidRPr="00D93C32">
        <w:t xml:space="preserve">. [Электронный ресурс] // </w:t>
      </w:r>
      <w:proofErr w:type="spellStart"/>
      <w:r w:rsidRPr="00D93C32">
        <w:t>React</w:t>
      </w:r>
      <w:proofErr w:type="spellEnd"/>
      <w:r w:rsidRPr="00D93C32">
        <w:t xml:space="preserve">. — URL: </w:t>
      </w:r>
      <w:hyperlink r:id="rId39" w:tgtFrame="_blank" w:history="1">
        <w:r w:rsidRPr="00D93C32">
          <w:rPr>
            <w:rStyle w:val="af9"/>
          </w:rPr>
          <w:t>https://react.dev/</w:t>
        </w:r>
      </w:hyperlink>
      <w:r w:rsidRPr="00D93C32">
        <w:t xml:space="preserve"> (дата обращения: 04.06.2025).</w:t>
      </w:r>
    </w:p>
    <w:p w14:paraId="12A050D9" w14:textId="036A9FB4" w:rsidR="00D93C32" w:rsidRPr="00D93C32" w:rsidRDefault="00D93C32" w:rsidP="00D93C32">
      <w:pPr>
        <w:pStyle w:val="a1"/>
      </w:pPr>
      <w:r w:rsidRPr="00D93C32">
        <w:t xml:space="preserve">Официальная документация </w:t>
      </w:r>
      <w:proofErr w:type="spellStart"/>
      <w:r w:rsidRPr="00D93C32">
        <w:t>PostgreSQL</w:t>
      </w:r>
      <w:proofErr w:type="spellEnd"/>
      <w:r w:rsidRPr="00D93C32">
        <w:t xml:space="preserve">. [Электронный ресурс] // </w:t>
      </w:r>
      <w:proofErr w:type="spellStart"/>
      <w:r w:rsidRPr="00D93C32">
        <w:t>PostgreSQL</w:t>
      </w:r>
      <w:proofErr w:type="spellEnd"/>
      <w:r w:rsidRPr="00D93C32">
        <w:t xml:space="preserve"> Global Development Group. — URL: </w:t>
      </w:r>
      <w:hyperlink r:id="rId40" w:tgtFrame="_blank" w:history="1">
        <w:r w:rsidRPr="00D93C32">
          <w:rPr>
            <w:rStyle w:val="af9"/>
          </w:rPr>
          <w:t>https://www.postgresql.org/docs/</w:t>
        </w:r>
      </w:hyperlink>
      <w:r w:rsidRPr="00D93C32">
        <w:t xml:space="preserve"> (дата обращения: 04.06.2025).</w:t>
      </w:r>
    </w:p>
    <w:p w14:paraId="2B4A5113" w14:textId="6275F21D" w:rsidR="00D93C32" w:rsidRPr="00D93C32" w:rsidRDefault="00D93C32" w:rsidP="00D93C32">
      <w:pPr>
        <w:pStyle w:val="a1"/>
      </w:pPr>
      <w:r w:rsidRPr="00D93C32">
        <w:t xml:space="preserve">ГОСТ 7.1-2003. Библиографическая запись. Общие требования и правила составления. — </w:t>
      </w:r>
      <w:proofErr w:type="spellStart"/>
      <w:r w:rsidRPr="00D93C32">
        <w:t>Введ</w:t>
      </w:r>
      <w:proofErr w:type="spellEnd"/>
      <w:r w:rsidRPr="00D93C32">
        <w:t>. 2004-01-01. — М.: ИПК Издательство стандартов, 2003. — 48 с.</w:t>
      </w:r>
    </w:p>
    <w:p w14:paraId="5D15213D" w14:textId="6FBA8D25" w:rsidR="00D93C32" w:rsidRPr="00D93C32" w:rsidRDefault="00D93C32" w:rsidP="00D93C32">
      <w:pPr>
        <w:pStyle w:val="a1"/>
      </w:pPr>
      <w:r w:rsidRPr="00D93C32">
        <w:t xml:space="preserve">Регламент (ЕС) 2016/679 Европейского парламента и Совета от 27 апреля 2016 года о защите физических лиц в связи с обработкой персональных данных (GDPR). [Электронный ресурс] // Официальный журнал Европейского Союза. — URL: </w:t>
      </w:r>
      <w:hyperlink r:id="rId41" w:tgtFrame="_blank" w:history="1">
        <w:r w:rsidRPr="00D93C32">
          <w:rPr>
            <w:rStyle w:val="af9"/>
          </w:rPr>
          <w:t>https://eur-lex.europa.eu/eli/reg/2016/679/oj</w:t>
        </w:r>
      </w:hyperlink>
      <w:r w:rsidRPr="00D93C32">
        <w:t xml:space="preserve"> (дата обращения: 04.06.2025).</w:t>
      </w:r>
    </w:p>
    <w:p w14:paraId="28BBBC66" w14:textId="575DC7F7" w:rsidR="00145AC7" w:rsidRPr="00D93C32" w:rsidRDefault="00D93C32" w:rsidP="00D93C32">
      <w:pPr>
        <w:pStyle w:val="a1"/>
      </w:pPr>
      <w:proofErr w:type="spellStart"/>
      <w:r w:rsidRPr="00D93C32">
        <w:lastRenderedPageBreak/>
        <w:t>Suno</w:t>
      </w:r>
      <w:proofErr w:type="spellEnd"/>
      <w:r w:rsidRPr="00D93C32">
        <w:t xml:space="preserve"> API </w:t>
      </w:r>
      <w:proofErr w:type="spellStart"/>
      <w:r w:rsidRPr="00D93C32">
        <w:t>Documentation</w:t>
      </w:r>
      <w:proofErr w:type="spellEnd"/>
      <w:r w:rsidRPr="00D93C32">
        <w:t xml:space="preserve">. [Электронный ресурс] // </w:t>
      </w:r>
      <w:proofErr w:type="spellStart"/>
      <w:r w:rsidRPr="00D93C32">
        <w:t>Suno</w:t>
      </w:r>
      <w:proofErr w:type="spellEnd"/>
      <w:r w:rsidRPr="00D93C32">
        <w:t xml:space="preserve">. — URL: </w:t>
      </w:r>
      <w:hyperlink r:id="rId42" w:tgtFrame="_blank" w:history="1">
        <w:r w:rsidRPr="00D93C32">
          <w:rPr>
            <w:rStyle w:val="af9"/>
          </w:rPr>
          <w:t>https://docs.suno.ai/</w:t>
        </w:r>
      </w:hyperlink>
      <w:r w:rsidRPr="00D93C32">
        <w:t xml:space="preserve"> (дата обращения: 04.06.2025).</w:t>
      </w:r>
    </w:p>
    <w:sectPr w:rsidR="00145AC7" w:rsidRPr="00D93C32" w:rsidSect="001E3183">
      <w:footerReference w:type="default" r:id="rId4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A9642" w14:textId="77777777" w:rsidR="00735952" w:rsidRDefault="00735952" w:rsidP="00832585">
      <w:r>
        <w:separator/>
      </w:r>
    </w:p>
  </w:endnote>
  <w:endnote w:type="continuationSeparator" w:id="0">
    <w:p w14:paraId="14EADF38" w14:textId="77777777" w:rsidR="00735952" w:rsidRDefault="00735952" w:rsidP="0083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1598032"/>
      <w:docPartObj>
        <w:docPartGallery w:val="Page Numbers (Bottom of Page)"/>
        <w:docPartUnique/>
      </w:docPartObj>
    </w:sdtPr>
    <w:sdtContent>
      <w:p w14:paraId="1FBCD841" w14:textId="49052322" w:rsidR="0033044F" w:rsidRPr="0033044F" w:rsidRDefault="0033044F">
        <w:pPr>
          <w:pStyle w:val="af3"/>
          <w:jc w:val="center"/>
        </w:pPr>
        <w:r w:rsidRPr="0033044F">
          <w:fldChar w:fldCharType="begin"/>
        </w:r>
        <w:r w:rsidRPr="0033044F">
          <w:instrText>PAGE   \* MERGEFORMAT</w:instrText>
        </w:r>
        <w:r w:rsidRPr="0033044F">
          <w:fldChar w:fldCharType="separate"/>
        </w:r>
        <w:r w:rsidRPr="0033044F">
          <w:t>2</w:t>
        </w:r>
        <w:r w:rsidRPr="0033044F">
          <w:fldChar w:fldCharType="end"/>
        </w:r>
      </w:p>
    </w:sdtContent>
  </w:sdt>
  <w:p w14:paraId="526DD913" w14:textId="77777777" w:rsidR="00832585" w:rsidRDefault="0083258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9F710" w14:textId="77777777" w:rsidR="00735952" w:rsidRDefault="00735952" w:rsidP="00832585">
      <w:r>
        <w:separator/>
      </w:r>
    </w:p>
  </w:footnote>
  <w:footnote w:type="continuationSeparator" w:id="0">
    <w:p w14:paraId="2B81C991" w14:textId="77777777" w:rsidR="00735952" w:rsidRDefault="00735952" w:rsidP="00832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0CF6"/>
    <w:multiLevelType w:val="multilevel"/>
    <w:tmpl w:val="D9A2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74134"/>
    <w:multiLevelType w:val="hybridMultilevel"/>
    <w:tmpl w:val="7414B772"/>
    <w:lvl w:ilvl="0" w:tplc="2452BF62">
      <w:start w:val="1"/>
      <w:numFmt w:val="bullet"/>
      <w:pStyle w:val="a"/>
      <w:lvlText w:val=""/>
      <w:lvlJc w:val="left"/>
      <w:pPr>
        <w:ind w:left="1355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D2257"/>
    <w:multiLevelType w:val="multilevel"/>
    <w:tmpl w:val="3BF6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E39C6"/>
    <w:multiLevelType w:val="hybridMultilevel"/>
    <w:tmpl w:val="6A8ACC4C"/>
    <w:lvl w:ilvl="0" w:tplc="16DAF460">
      <w:start w:val="1"/>
      <w:numFmt w:val="decimal"/>
      <w:pStyle w:val="a0"/>
      <w:suff w:val="nothing"/>
      <w:lvlText w:val="Рисунок %1 –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B6CA0"/>
    <w:multiLevelType w:val="hybridMultilevel"/>
    <w:tmpl w:val="F22289B8"/>
    <w:lvl w:ilvl="0" w:tplc="DFFA0398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114F6C"/>
    <w:multiLevelType w:val="hybridMultilevel"/>
    <w:tmpl w:val="37B2F8D4"/>
    <w:lvl w:ilvl="0" w:tplc="8640AF22">
      <w:start w:val="1"/>
      <w:numFmt w:val="bullet"/>
      <w:pStyle w:val="a2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1C7A3E"/>
    <w:multiLevelType w:val="multilevel"/>
    <w:tmpl w:val="CEE48588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A15A79"/>
    <w:multiLevelType w:val="multilevel"/>
    <w:tmpl w:val="DC903DF8"/>
    <w:lvl w:ilvl="0">
      <w:start w:val="1"/>
      <w:numFmt w:val="decimal"/>
      <w:pStyle w:val="a3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4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5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4FCE6A03"/>
    <w:multiLevelType w:val="multilevel"/>
    <w:tmpl w:val="99A4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3744F8"/>
    <w:multiLevelType w:val="hybridMultilevel"/>
    <w:tmpl w:val="A9466D9C"/>
    <w:lvl w:ilvl="0" w:tplc="80F81F48">
      <w:start w:val="1"/>
      <w:numFmt w:val="bullet"/>
      <w:pStyle w:val="a6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5DF55B8C"/>
    <w:multiLevelType w:val="multilevel"/>
    <w:tmpl w:val="83AE1E86"/>
    <w:styleLink w:val="a7"/>
    <w:lvl w:ilvl="0">
      <w:start w:val="1"/>
      <w:numFmt w:val="decimal"/>
      <w:lvlText w:val="%1."/>
      <w:lvlJc w:val="left"/>
      <w:pPr>
        <w:ind w:left="360" w:firstLine="349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0380F9E"/>
    <w:multiLevelType w:val="multilevel"/>
    <w:tmpl w:val="4EDA9530"/>
    <w:lvl w:ilvl="0">
      <w:start w:val="1"/>
      <w:numFmt w:val="decimal"/>
      <w:pStyle w:val="a8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AF22B2"/>
    <w:multiLevelType w:val="multilevel"/>
    <w:tmpl w:val="448633A0"/>
    <w:lvl w:ilvl="0">
      <w:start w:val="1"/>
      <w:numFmt w:val="decimal"/>
      <w:pStyle w:val="a9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a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ab"/>
      <w:suff w:val="space"/>
      <w:lvlText w:val="%1.%2.%3"/>
      <w:lvlJc w:val="left"/>
      <w:pPr>
        <w:ind w:left="658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5D708B7"/>
    <w:multiLevelType w:val="hybridMultilevel"/>
    <w:tmpl w:val="86F290C6"/>
    <w:lvl w:ilvl="0" w:tplc="77E06F72">
      <w:start w:val="1"/>
      <w:numFmt w:val="decimal"/>
      <w:pStyle w:val="ac"/>
      <w:suff w:val="nothing"/>
      <w:lvlText w:val="Таблица %1 – 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921183">
    <w:abstractNumId w:val="6"/>
  </w:num>
  <w:num w:numId="2" w16cid:durableId="588542957">
    <w:abstractNumId w:val="11"/>
  </w:num>
  <w:num w:numId="3" w16cid:durableId="455415816">
    <w:abstractNumId w:val="7"/>
  </w:num>
  <w:num w:numId="4" w16cid:durableId="724913486">
    <w:abstractNumId w:val="7"/>
  </w:num>
  <w:num w:numId="5" w16cid:durableId="1633292846">
    <w:abstractNumId w:val="1"/>
  </w:num>
  <w:num w:numId="6" w16cid:durableId="614168535">
    <w:abstractNumId w:val="3"/>
  </w:num>
  <w:num w:numId="7" w16cid:durableId="1749377182">
    <w:abstractNumId w:val="9"/>
  </w:num>
  <w:num w:numId="8" w16cid:durableId="247034089">
    <w:abstractNumId w:val="10"/>
  </w:num>
  <w:num w:numId="9" w16cid:durableId="724721649">
    <w:abstractNumId w:val="13"/>
  </w:num>
  <w:num w:numId="10" w16cid:durableId="551120189">
    <w:abstractNumId w:val="4"/>
  </w:num>
  <w:num w:numId="11" w16cid:durableId="280966381">
    <w:abstractNumId w:val="5"/>
  </w:num>
  <w:num w:numId="12" w16cid:durableId="1258832926">
    <w:abstractNumId w:val="12"/>
  </w:num>
  <w:num w:numId="13" w16cid:durableId="1571846983">
    <w:abstractNumId w:val="2"/>
  </w:num>
  <w:num w:numId="14" w16cid:durableId="882786871">
    <w:abstractNumId w:val="8"/>
  </w:num>
  <w:num w:numId="15" w16cid:durableId="8916212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85"/>
    <w:rsid w:val="0000304F"/>
    <w:rsid w:val="000043EE"/>
    <w:rsid w:val="00004516"/>
    <w:rsid w:val="00004E73"/>
    <w:rsid w:val="0000633C"/>
    <w:rsid w:val="00007056"/>
    <w:rsid w:val="00007284"/>
    <w:rsid w:val="0001107C"/>
    <w:rsid w:val="000110E9"/>
    <w:rsid w:val="000114B3"/>
    <w:rsid w:val="00011877"/>
    <w:rsid w:val="00011AAD"/>
    <w:rsid w:val="00011E5D"/>
    <w:rsid w:val="00012D97"/>
    <w:rsid w:val="00013B86"/>
    <w:rsid w:val="00013C52"/>
    <w:rsid w:val="00013E7E"/>
    <w:rsid w:val="0001409D"/>
    <w:rsid w:val="00014417"/>
    <w:rsid w:val="00015055"/>
    <w:rsid w:val="000224A8"/>
    <w:rsid w:val="000229FB"/>
    <w:rsid w:val="000241C0"/>
    <w:rsid w:val="00024533"/>
    <w:rsid w:val="00024F4C"/>
    <w:rsid w:val="00030704"/>
    <w:rsid w:val="0003133A"/>
    <w:rsid w:val="000313FA"/>
    <w:rsid w:val="0003172A"/>
    <w:rsid w:val="00031927"/>
    <w:rsid w:val="00032430"/>
    <w:rsid w:val="0003326E"/>
    <w:rsid w:val="00035A99"/>
    <w:rsid w:val="000360A0"/>
    <w:rsid w:val="00040408"/>
    <w:rsid w:val="00041AB4"/>
    <w:rsid w:val="00043595"/>
    <w:rsid w:val="000436F0"/>
    <w:rsid w:val="00043D85"/>
    <w:rsid w:val="0004420D"/>
    <w:rsid w:val="00044D3B"/>
    <w:rsid w:val="00044DEB"/>
    <w:rsid w:val="00044ECB"/>
    <w:rsid w:val="000475E8"/>
    <w:rsid w:val="00050459"/>
    <w:rsid w:val="00050A8D"/>
    <w:rsid w:val="00050F9F"/>
    <w:rsid w:val="000513C8"/>
    <w:rsid w:val="000533B8"/>
    <w:rsid w:val="000534AC"/>
    <w:rsid w:val="00053613"/>
    <w:rsid w:val="0005655A"/>
    <w:rsid w:val="00056610"/>
    <w:rsid w:val="0005774E"/>
    <w:rsid w:val="00057879"/>
    <w:rsid w:val="00062191"/>
    <w:rsid w:val="000627DD"/>
    <w:rsid w:val="000628FE"/>
    <w:rsid w:val="00063C91"/>
    <w:rsid w:val="0006488C"/>
    <w:rsid w:val="00064A4C"/>
    <w:rsid w:val="00065428"/>
    <w:rsid w:val="0006611C"/>
    <w:rsid w:val="0006708E"/>
    <w:rsid w:val="00067F98"/>
    <w:rsid w:val="000708CD"/>
    <w:rsid w:val="000710C2"/>
    <w:rsid w:val="0007125E"/>
    <w:rsid w:val="00071AA2"/>
    <w:rsid w:val="00071E60"/>
    <w:rsid w:val="00076141"/>
    <w:rsid w:val="0007652F"/>
    <w:rsid w:val="00080548"/>
    <w:rsid w:val="00080A79"/>
    <w:rsid w:val="0008123E"/>
    <w:rsid w:val="00081A1D"/>
    <w:rsid w:val="00083E77"/>
    <w:rsid w:val="000848F9"/>
    <w:rsid w:val="0008667D"/>
    <w:rsid w:val="00087309"/>
    <w:rsid w:val="000902B5"/>
    <w:rsid w:val="000905D7"/>
    <w:rsid w:val="00090AE5"/>
    <w:rsid w:val="00094CBB"/>
    <w:rsid w:val="000A1588"/>
    <w:rsid w:val="000A194D"/>
    <w:rsid w:val="000A1A2C"/>
    <w:rsid w:val="000A2672"/>
    <w:rsid w:val="000A2B13"/>
    <w:rsid w:val="000A3DEF"/>
    <w:rsid w:val="000A3E51"/>
    <w:rsid w:val="000A456D"/>
    <w:rsid w:val="000A47E2"/>
    <w:rsid w:val="000A4B5A"/>
    <w:rsid w:val="000A5A2A"/>
    <w:rsid w:val="000A7103"/>
    <w:rsid w:val="000A7664"/>
    <w:rsid w:val="000B04D1"/>
    <w:rsid w:val="000B1B5E"/>
    <w:rsid w:val="000B33E2"/>
    <w:rsid w:val="000B3E85"/>
    <w:rsid w:val="000B4127"/>
    <w:rsid w:val="000B5221"/>
    <w:rsid w:val="000B52DC"/>
    <w:rsid w:val="000B644F"/>
    <w:rsid w:val="000B6701"/>
    <w:rsid w:val="000B7012"/>
    <w:rsid w:val="000C0D35"/>
    <w:rsid w:val="000C1745"/>
    <w:rsid w:val="000C2314"/>
    <w:rsid w:val="000C3444"/>
    <w:rsid w:val="000C3DDA"/>
    <w:rsid w:val="000C4AE8"/>
    <w:rsid w:val="000C4FB9"/>
    <w:rsid w:val="000C54B3"/>
    <w:rsid w:val="000C6033"/>
    <w:rsid w:val="000D0825"/>
    <w:rsid w:val="000D2D26"/>
    <w:rsid w:val="000D35AB"/>
    <w:rsid w:val="000D6411"/>
    <w:rsid w:val="000D7057"/>
    <w:rsid w:val="000D74F1"/>
    <w:rsid w:val="000E0A5C"/>
    <w:rsid w:val="000E1611"/>
    <w:rsid w:val="000E1C4F"/>
    <w:rsid w:val="000E1D7D"/>
    <w:rsid w:val="000E24B9"/>
    <w:rsid w:val="000E3F1F"/>
    <w:rsid w:val="000E6BFF"/>
    <w:rsid w:val="000F0755"/>
    <w:rsid w:val="000F1134"/>
    <w:rsid w:val="000F2D93"/>
    <w:rsid w:val="000F3551"/>
    <w:rsid w:val="000F4D6A"/>
    <w:rsid w:val="000F63C3"/>
    <w:rsid w:val="000F6718"/>
    <w:rsid w:val="000F7CEB"/>
    <w:rsid w:val="000F7E6F"/>
    <w:rsid w:val="001007F0"/>
    <w:rsid w:val="00101128"/>
    <w:rsid w:val="0010156B"/>
    <w:rsid w:val="00102D89"/>
    <w:rsid w:val="00103BA5"/>
    <w:rsid w:val="00103F20"/>
    <w:rsid w:val="00104113"/>
    <w:rsid w:val="00104BF3"/>
    <w:rsid w:val="0010695C"/>
    <w:rsid w:val="001074F5"/>
    <w:rsid w:val="00107B6E"/>
    <w:rsid w:val="00110E9B"/>
    <w:rsid w:val="00110EDA"/>
    <w:rsid w:val="0011182A"/>
    <w:rsid w:val="001122DE"/>
    <w:rsid w:val="00112551"/>
    <w:rsid w:val="0011273D"/>
    <w:rsid w:val="00112836"/>
    <w:rsid w:val="001128DC"/>
    <w:rsid w:val="0011485C"/>
    <w:rsid w:val="001149F6"/>
    <w:rsid w:val="00115C6C"/>
    <w:rsid w:val="00120718"/>
    <w:rsid w:val="001213D9"/>
    <w:rsid w:val="001214D7"/>
    <w:rsid w:val="00122374"/>
    <w:rsid w:val="001223A7"/>
    <w:rsid w:val="00123222"/>
    <w:rsid w:val="00123304"/>
    <w:rsid w:val="00123D1E"/>
    <w:rsid w:val="00124687"/>
    <w:rsid w:val="00124949"/>
    <w:rsid w:val="001262A7"/>
    <w:rsid w:val="001262BC"/>
    <w:rsid w:val="00127F22"/>
    <w:rsid w:val="00131116"/>
    <w:rsid w:val="001318C7"/>
    <w:rsid w:val="00131DB6"/>
    <w:rsid w:val="001354A3"/>
    <w:rsid w:val="0013573F"/>
    <w:rsid w:val="00137969"/>
    <w:rsid w:val="00140373"/>
    <w:rsid w:val="0014131E"/>
    <w:rsid w:val="00141AF5"/>
    <w:rsid w:val="00142DB7"/>
    <w:rsid w:val="00143D03"/>
    <w:rsid w:val="00145AC7"/>
    <w:rsid w:val="00146CF3"/>
    <w:rsid w:val="00146E17"/>
    <w:rsid w:val="0014702D"/>
    <w:rsid w:val="00150969"/>
    <w:rsid w:val="00152276"/>
    <w:rsid w:val="00155B21"/>
    <w:rsid w:val="001564F1"/>
    <w:rsid w:val="00156D27"/>
    <w:rsid w:val="00161FB2"/>
    <w:rsid w:val="00165369"/>
    <w:rsid w:val="00166CBC"/>
    <w:rsid w:val="00167049"/>
    <w:rsid w:val="001670FA"/>
    <w:rsid w:val="001678ED"/>
    <w:rsid w:val="0017101C"/>
    <w:rsid w:val="00171C2A"/>
    <w:rsid w:val="0017231A"/>
    <w:rsid w:val="001734E4"/>
    <w:rsid w:val="00175945"/>
    <w:rsid w:val="001769B6"/>
    <w:rsid w:val="00177721"/>
    <w:rsid w:val="00180910"/>
    <w:rsid w:val="00180AB2"/>
    <w:rsid w:val="0018117F"/>
    <w:rsid w:val="00181D15"/>
    <w:rsid w:val="00181D66"/>
    <w:rsid w:val="00181F8C"/>
    <w:rsid w:val="00185DCB"/>
    <w:rsid w:val="00186727"/>
    <w:rsid w:val="00186B0D"/>
    <w:rsid w:val="001907B9"/>
    <w:rsid w:val="0019111A"/>
    <w:rsid w:val="001917B1"/>
    <w:rsid w:val="00191FEF"/>
    <w:rsid w:val="001921B3"/>
    <w:rsid w:val="001921F1"/>
    <w:rsid w:val="001929BB"/>
    <w:rsid w:val="00192EA3"/>
    <w:rsid w:val="00193C21"/>
    <w:rsid w:val="00194666"/>
    <w:rsid w:val="00196FAE"/>
    <w:rsid w:val="001974A1"/>
    <w:rsid w:val="00197E26"/>
    <w:rsid w:val="00197E4D"/>
    <w:rsid w:val="001A049F"/>
    <w:rsid w:val="001A0BFC"/>
    <w:rsid w:val="001A24E9"/>
    <w:rsid w:val="001A274A"/>
    <w:rsid w:val="001A5AA8"/>
    <w:rsid w:val="001A5F51"/>
    <w:rsid w:val="001A75DB"/>
    <w:rsid w:val="001B2CB9"/>
    <w:rsid w:val="001B306F"/>
    <w:rsid w:val="001B327E"/>
    <w:rsid w:val="001B43EE"/>
    <w:rsid w:val="001B700E"/>
    <w:rsid w:val="001C0CF5"/>
    <w:rsid w:val="001C13A9"/>
    <w:rsid w:val="001C20FA"/>
    <w:rsid w:val="001C2971"/>
    <w:rsid w:val="001C2EAA"/>
    <w:rsid w:val="001C3343"/>
    <w:rsid w:val="001C59E9"/>
    <w:rsid w:val="001C5FBA"/>
    <w:rsid w:val="001C6FFC"/>
    <w:rsid w:val="001D1765"/>
    <w:rsid w:val="001D201D"/>
    <w:rsid w:val="001D572A"/>
    <w:rsid w:val="001D6591"/>
    <w:rsid w:val="001D6784"/>
    <w:rsid w:val="001E0654"/>
    <w:rsid w:val="001E2C14"/>
    <w:rsid w:val="001E3183"/>
    <w:rsid w:val="001E348B"/>
    <w:rsid w:val="001E4C93"/>
    <w:rsid w:val="001E4E16"/>
    <w:rsid w:val="001E4F5C"/>
    <w:rsid w:val="001E5F19"/>
    <w:rsid w:val="001E7964"/>
    <w:rsid w:val="001E7AE0"/>
    <w:rsid w:val="001F1799"/>
    <w:rsid w:val="001F230C"/>
    <w:rsid w:val="001F234A"/>
    <w:rsid w:val="001F278C"/>
    <w:rsid w:val="001F29D5"/>
    <w:rsid w:val="001F3341"/>
    <w:rsid w:val="001F4C04"/>
    <w:rsid w:val="001F5360"/>
    <w:rsid w:val="001F6519"/>
    <w:rsid w:val="001F694F"/>
    <w:rsid w:val="002005F4"/>
    <w:rsid w:val="002007B3"/>
    <w:rsid w:val="00200A9E"/>
    <w:rsid w:val="00200BC5"/>
    <w:rsid w:val="0020148F"/>
    <w:rsid w:val="0020150B"/>
    <w:rsid w:val="00203D43"/>
    <w:rsid w:val="0020699B"/>
    <w:rsid w:val="00213756"/>
    <w:rsid w:val="0021429A"/>
    <w:rsid w:val="0021632B"/>
    <w:rsid w:val="002221E6"/>
    <w:rsid w:val="00222222"/>
    <w:rsid w:val="00223551"/>
    <w:rsid w:val="00231CDB"/>
    <w:rsid w:val="002348D0"/>
    <w:rsid w:val="00234B2D"/>
    <w:rsid w:val="00235032"/>
    <w:rsid w:val="0023544C"/>
    <w:rsid w:val="00236015"/>
    <w:rsid w:val="00240772"/>
    <w:rsid w:val="00241B61"/>
    <w:rsid w:val="00243BDA"/>
    <w:rsid w:val="0024446A"/>
    <w:rsid w:val="00244C3E"/>
    <w:rsid w:val="002461A1"/>
    <w:rsid w:val="00251CBA"/>
    <w:rsid w:val="002520A8"/>
    <w:rsid w:val="00253B73"/>
    <w:rsid w:val="0025406A"/>
    <w:rsid w:val="002549E3"/>
    <w:rsid w:val="0025603B"/>
    <w:rsid w:val="00256304"/>
    <w:rsid w:val="00256461"/>
    <w:rsid w:val="00256ABF"/>
    <w:rsid w:val="00257B0B"/>
    <w:rsid w:val="0026024A"/>
    <w:rsid w:val="0026089A"/>
    <w:rsid w:val="002612BA"/>
    <w:rsid w:val="00263FB2"/>
    <w:rsid w:val="0026465B"/>
    <w:rsid w:val="0026505B"/>
    <w:rsid w:val="00265968"/>
    <w:rsid w:val="0026611F"/>
    <w:rsid w:val="00266453"/>
    <w:rsid w:val="00266764"/>
    <w:rsid w:val="002679A2"/>
    <w:rsid w:val="00267EAE"/>
    <w:rsid w:val="00272C29"/>
    <w:rsid w:val="00273FAD"/>
    <w:rsid w:val="002756A7"/>
    <w:rsid w:val="00275995"/>
    <w:rsid w:val="00275AD6"/>
    <w:rsid w:val="00276DEB"/>
    <w:rsid w:val="0027771C"/>
    <w:rsid w:val="00277BCE"/>
    <w:rsid w:val="002803A3"/>
    <w:rsid w:val="00282197"/>
    <w:rsid w:val="0028291C"/>
    <w:rsid w:val="00283153"/>
    <w:rsid w:val="0028315F"/>
    <w:rsid w:val="00283799"/>
    <w:rsid w:val="00283B8A"/>
    <w:rsid w:val="00284C85"/>
    <w:rsid w:val="00285105"/>
    <w:rsid w:val="00286678"/>
    <w:rsid w:val="00293874"/>
    <w:rsid w:val="00293964"/>
    <w:rsid w:val="00294BDE"/>
    <w:rsid w:val="0029511D"/>
    <w:rsid w:val="002958EF"/>
    <w:rsid w:val="00296389"/>
    <w:rsid w:val="002964FD"/>
    <w:rsid w:val="00296CD9"/>
    <w:rsid w:val="00296DDD"/>
    <w:rsid w:val="002A06F0"/>
    <w:rsid w:val="002A2E1C"/>
    <w:rsid w:val="002A3355"/>
    <w:rsid w:val="002A340F"/>
    <w:rsid w:val="002A73D2"/>
    <w:rsid w:val="002B05E5"/>
    <w:rsid w:val="002B1C75"/>
    <w:rsid w:val="002B39B5"/>
    <w:rsid w:val="002B4195"/>
    <w:rsid w:val="002B6A85"/>
    <w:rsid w:val="002B7901"/>
    <w:rsid w:val="002C18DA"/>
    <w:rsid w:val="002C1E2D"/>
    <w:rsid w:val="002C1F6E"/>
    <w:rsid w:val="002C258F"/>
    <w:rsid w:val="002C26A6"/>
    <w:rsid w:val="002C3E46"/>
    <w:rsid w:val="002C3E91"/>
    <w:rsid w:val="002C5ACF"/>
    <w:rsid w:val="002C6C60"/>
    <w:rsid w:val="002C71C6"/>
    <w:rsid w:val="002D094A"/>
    <w:rsid w:val="002D0DEC"/>
    <w:rsid w:val="002D1334"/>
    <w:rsid w:val="002D2CA2"/>
    <w:rsid w:val="002D2D48"/>
    <w:rsid w:val="002D3AEC"/>
    <w:rsid w:val="002D4135"/>
    <w:rsid w:val="002D45CA"/>
    <w:rsid w:val="002D4763"/>
    <w:rsid w:val="002D47C4"/>
    <w:rsid w:val="002D5987"/>
    <w:rsid w:val="002D5C06"/>
    <w:rsid w:val="002E0442"/>
    <w:rsid w:val="002E06CC"/>
    <w:rsid w:val="002E0E7C"/>
    <w:rsid w:val="002E1784"/>
    <w:rsid w:val="002E2615"/>
    <w:rsid w:val="002E2C13"/>
    <w:rsid w:val="002E35D8"/>
    <w:rsid w:val="002E39FE"/>
    <w:rsid w:val="002E58F7"/>
    <w:rsid w:val="002E6210"/>
    <w:rsid w:val="002E655C"/>
    <w:rsid w:val="002E7076"/>
    <w:rsid w:val="002E768A"/>
    <w:rsid w:val="002E7E14"/>
    <w:rsid w:val="002F0790"/>
    <w:rsid w:val="002F0B1D"/>
    <w:rsid w:val="002F0F54"/>
    <w:rsid w:val="002F28E8"/>
    <w:rsid w:val="002F3205"/>
    <w:rsid w:val="002F3F82"/>
    <w:rsid w:val="002F4C00"/>
    <w:rsid w:val="002F4C65"/>
    <w:rsid w:val="002F6A3E"/>
    <w:rsid w:val="00300842"/>
    <w:rsid w:val="00300CC5"/>
    <w:rsid w:val="00301284"/>
    <w:rsid w:val="00303B83"/>
    <w:rsid w:val="00304806"/>
    <w:rsid w:val="00304E36"/>
    <w:rsid w:val="00306170"/>
    <w:rsid w:val="00306667"/>
    <w:rsid w:val="003069D9"/>
    <w:rsid w:val="00307773"/>
    <w:rsid w:val="003104F2"/>
    <w:rsid w:val="00311F7E"/>
    <w:rsid w:val="00312BAA"/>
    <w:rsid w:val="00312BEB"/>
    <w:rsid w:val="00313D1D"/>
    <w:rsid w:val="003151FC"/>
    <w:rsid w:val="003160F4"/>
    <w:rsid w:val="003173D4"/>
    <w:rsid w:val="00317555"/>
    <w:rsid w:val="00320910"/>
    <w:rsid w:val="00320C66"/>
    <w:rsid w:val="003211BF"/>
    <w:rsid w:val="00321AC8"/>
    <w:rsid w:val="003221BC"/>
    <w:rsid w:val="00322710"/>
    <w:rsid w:val="003238A0"/>
    <w:rsid w:val="00323D18"/>
    <w:rsid w:val="0032415B"/>
    <w:rsid w:val="003244A1"/>
    <w:rsid w:val="003245B4"/>
    <w:rsid w:val="003248AF"/>
    <w:rsid w:val="00324C2E"/>
    <w:rsid w:val="00325A26"/>
    <w:rsid w:val="00325BC2"/>
    <w:rsid w:val="00326D92"/>
    <w:rsid w:val="003278D2"/>
    <w:rsid w:val="0033044F"/>
    <w:rsid w:val="0033081E"/>
    <w:rsid w:val="0033140B"/>
    <w:rsid w:val="00331635"/>
    <w:rsid w:val="003327C0"/>
    <w:rsid w:val="00332AF0"/>
    <w:rsid w:val="00332C75"/>
    <w:rsid w:val="0033387A"/>
    <w:rsid w:val="00334EF3"/>
    <w:rsid w:val="00335A6B"/>
    <w:rsid w:val="00335D00"/>
    <w:rsid w:val="00336038"/>
    <w:rsid w:val="003363D3"/>
    <w:rsid w:val="00336906"/>
    <w:rsid w:val="00336FDF"/>
    <w:rsid w:val="00341A5B"/>
    <w:rsid w:val="003437A4"/>
    <w:rsid w:val="00343AA5"/>
    <w:rsid w:val="00343D07"/>
    <w:rsid w:val="003447B3"/>
    <w:rsid w:val="00345FAC"/>
    <w:rsid w:val="003510D8"/>
    <w:rsid w:val="003520E5"/>
    <w:rsid w:val="0035444C"/>
    <w:rsid w:val="00354F6C"/>
    <w:rsid w:val="00356861"/>
    <w:rsid w:val="003569A5"/>
    <w:rsid w:val="00357F03"/>
    <w:rsid w:val="00361F47"/>
    <w:rsid w:val="0036535A"/>
    <w:rsid w:val="003662A6"/>
    <w:rsid w:val="00366CA9"/>
    <w:rsid w:val="0036740F"/>
    <w:rsid w:val="00367D34"/>
    <w:rsid w:val="0037028D"/>
    <w:rsid w:val="00370C54"/>
    <w:rsid w:val="0037262C"/>
    <w:rsid w:val="00372EA2"/>
    <w:rsid w:val="00373C9B"/>
    <w:rsid w:val="003747E8"/>
    <w:rsid w:val="00374DB8"/>
    <w:rsid w:val="00375792"/>
    <w:rsid w:val="00375CCF"/>
    <w:rsid w:val="00376B1B"/>
    <w:rsid w:val="0037770D"/>
    <w:rsid w:val="00380AEC"/>
    <w:rsid w:val="00382A70"/>
    <w:rsid w:val="003831E4"/>
    <w:rsid w:val="00385A5B"/>
    <w:rsid w:val="00390531"/>
    <w:rsid w:val="003917D5"/>
    <w:rsid w:val="00393736"/>
    <w:rsid w:val="003969F6"/>
    <w:rsid w:val="00396FB7"/>
    <w:rsid w:val="003A0145"/>
    <w:rsid w:val="003A0436"/>
    <w:rsid w:val="003A0AF9"/>
    <w:rsid w:val="003A296D"/>
    <w:rsid w:val="003A378B"/>
    <w:rsid w:val="003A385D"/>
    <w:rsid w:val="003A3DBF"/>
    <w:rsid w:val="003A4BEF"/>
    <w:rsid w:val="003A58B3"/>
    <w:rsid w:val="003A598C"/>
    <w:rsid w:val="003A69DE"/>
    <w:rsid w:val="003A6AAC"/>
    <w:rsid w:val="003A76B3"/>
    <w:rsid w:val="003B0EDA"/>
    <w:rsid w:val="003B1F71"/>
    <w:rsid w:val="003B52B4"/>
    <w:rsid w:val="003B5BB2"/>
    <w:rsid w:val="003B754C"/>
    <w:rsid w:val="003B7D14"/>
    <w:rsid w:val="003C085B"/>
    <w:rsid w:val="003C1838"/>
    <w:rsid w:val="003C55C9"/>
    <w:rsid w:val="003C60CE"/>
    <w:rsid w:val="003C6F25"/>
    <w:rsid w:val="003C7B0F"/>
    <w:rsid w:val="003D1B03"/>
    <w:rsid w:val="003D27A6"/>
    <w:rsid w:val="003D505D"/>
    <w:rsid w:val="003D606D"/>
    <w:rsid w:val="003D76F4"/>
    <w:rsid w:val="003E06BB"/>
    <w:rsid w:val="003E223C"/>
    <w:rsid w:val="003E2F18"/>
    <w:rsid w:val="003E3B70"/>
    <w:rsid w:val="003E3DBA"/>
    <w:rsid w:val="003E4B38"/>
    <w:rsid w:val="003E54B1"/>
    <w:rsid w:val="003E5BD1"/>
    <w:rsid w:val="003E70C6"/>
    <w:rsid w:val="003F0BA7"/>
    <w:rsid w:val="003F119A"/>
    <w:rsid w:val="003F36E2"/>
    <w:rsid w:val="003F38A1"/>
    <w:rsid w:val="003F52C7"/>
    <w:rsid w:val="003F534C"/>
    <w:rsid w:val="003F591B"/>
    <w:rsid w:val="003F7415"/>
    <w:rsid w:val="003F7A91"/>
    <w:rsid w:val="00401A32"/>
    <w:rsid w:val="00401B05"/>
    <w:rsid w:val="00401F17"/>
    <w:rsid w:val="0040272F"/>
    <w:rsid w:val="004029F2"/>
    <w:rsid w:val="0040367E"/>
    <w:rsid w:val="0040438A"/>
    <w:rsid w:val="00404F0A"/>
    <w:rsid w:val="00405235"/>
    <w:rsid w:val="00407C28"/>
    <w:rsid w:val="00412726"/>
    <w:rsid w:val="00415B23"/>
    <w:rsid w:val="00415D75"/>
    <w:rsid w:val="00420B7A"/>
    <w:rsid w:val="00423F33"/>
    <w:rsid w:val="00424237"/>
    <w:rsid w:val="004247C3"/>
    <w:rsid w:val="004264F9"/>
    <w:rsid w:val="004270B5"/>
    <w:rsid w:val="0042739F"/>
    <w:rsid w:val="0043105C"/>
    <w:rsid w:val="00431807"/>
    <w:rsid w:val="004336D2"/>
    <w:rsid w:val="004338A8"/>
    <w:rsid w:val="00434269"/>
    <w:rsid w:val="004355CB"/>
    <w:rsid w:val="00435BF5"/>
    <w:rsid w:val="00436775"/>
    <w:rsid w:val="00436D12"/>
    <w:rsid w:val="00437EF7"/>
    <w:rsid w:val="004403A3"/>
    <w:rsid w:val="00440F1B"/>
    <w:rsid w:val="0044175C"/>
    <w:rsid w:val="00442837"/>
    <w:rsid w:val="00443BA3"/>
    <w:rsid w:val="0044446E"/>
    <w:rsid w:val="00445252"/>
    <w:rsid w:val="00450DA9"/>
    <w:rsid w:val="00450F34"/>
    <w:rsid w:val="0045181D"/>
    <w:rsid w:val="004521FA"/>
    <w:rsid w:val="00452684"/>
    <w:rsid w:val="00453425"/>
    <w:rsid w:val="00453512"/>
    <w:rsid w:val="00454DA7"/>
    <w:rsid w:val="00455D10"/>
    <w:rsid w:val="00456556"/>
    <w:rsid w:val="00456EA3"/>
    <w:rsid w:val="00460848"/>
    <w:rsid w:val="0046095B"/>
    <w:rsid w:val="00461BB2"/>
    <w:rsid w:val="00463180"/>
    <w:rsid w:val="004637D1"/>
    <w:rsid w:val="0046401D"/>
    <w:rsid w:val="0046522B"/>
    <w:rsid w:val="00465FE9"/>
    <w:rsid w:val="00466A7A"/>
    <w:rsid w:val="00466A83"/>
    <w:rsid w:val="00467251"/>
    <w:rsid w:val="004673FB"/>
    <w:rsid w:val="00471E6A"/>
    <w:rsid w:val="00471FE6"/>
    <w:rsid w:val="00472731"/>
    <w:rsid w:val="00472FD0"/>
    <w:rsid w:val="00473100"/>
    <w:rsid w:val="00474F9D"/>
    <w:rsid w:val="004750F2"/>
    <w:rsid w:val="004756AF"/>
    <w:rsid w:val="00476357"/>
    <w:rsid w:val="00476CD8"/>
    <w:rsid w:val="00476D28"/>
    <w:rsid w:val="00476E4E"/>
    <w:rsid w:val="00480AFF"/>
    <w:rsid w:val="00481CB0"/>
    <w:rsid w:val="0048202E"/>
    <w:rsid w:val="00483321"/>
    <w:rsid w:val="00483575"/>
    <w:rsid w:val="00484A4D"/>
    <w:rsid w:val="0048505F"/>
    <w:rsid w:val="00485F48"/>
    <w:rsid w:val="00485FA4"/>
    <w:rsid w:val="0048649F"/>
    <w:rsid w:val="00487756"/>
    <w:rsid w:val="00487D43"/>
    <w:rsid w:val="00492846"/>
    <w:rsid w:val="00492C9D"/>
    <w:rsid w:val="00492D7A"/>
    <w:rsid w:val="004930C0"/>
    <w:rsid w:val="00493962"/>
    <w:rsid w:val="004939F3"/>
    <w:rsid w:val="00493E15"/>
    <w:rsid w:val="004947D5"/>
    <w:rsid w:val="004949AB"/>
    <w:rsid w:val="00496ACC"/>
    <w:rsid w:val="004975FD"/>
    <w:rsid w:val="0049773C"/>
    <w:rsid w:val="00497BF8"/>
    <w:rsid w:val="004A1A12"/>
    <w:rsid w:val="004A39EB"/>
    <w:rsid w:val="004A3F5C"/>
    <w:rsid w:val="004A454D"/>
    <w:rsid w:val="004A4803"/>
    <w:rsid w:val="004A5955"/>
    <w:rsid w:val="004A7FE9"/>
    <w:rsid w:val="004B2DEC"/>
    <w:rsid w:val="004B3920"/>
    <w:rsid w:val="004B3F46"/>
    <w:rsid w:val="004B4086"/>
    <w:rsid w:val="004B420F"/>
    <w:rsid w:val="004B6162"/>
    <w:rsid w:val="004B61BC"/>
    <w:rsid w:val="004B6B90"/>
    <w:rsid w:val="004B71FD"/>
    <w:rsid w:val="004B7891"/>
    <w:rsid w:val="004C1E0B"/>
    <w:rsid w:val="004C275A"/>
    <w:rsid w:val="004C3685"/>
    <w:rsid w:val="004C38FB"/>
    <w:rsid w:val="004C3D6D"/>
    <w:rsid w:val="004C41F3"/>
    <w:rsid w:val="004C75B5"/>
    <w:rsid w:val="004C7ABE"/>
    <w:rsid w:val="004C7CFA"/>
    <w:rsid w:val="004C7DB6"/>
    <w:rsid w:val="004D04EE"/>
    <w:rsid w:val="004D19A4"/>
    <w:rsid w:val="004D1A4C"/>
    <w:rsid w:val="004D1E78"/>
    <w:rsid w:val="004D3267"/>
    <w:rsid w:val="004D34DB"/>
    <w:rsid w:val="004D3F8A"/>
    <w:rsid w:val="004D4A8D"/>
    <w:rsid w:val="004D53E6"/>
    <w:rsid w:val="004D5861"/>
    <w:rsid w:val="004D5F98"/>
    <w:rsid w:val="004D6DBF"/>
    <w:rsid w:val="004D728E"/>
    <w:rsid w:val="004D7D2D"/>
    <w:rsid w:val="004E0BF3"/>
    <w:rsid w:val="004E131F"/>
    <w:rsid w:val="004E14E5"/>
    <w:rsid w:val="004E18B1"/>
    <w:rsid w:val="004E3219"/>
    <w:rsid w:val="004E38F2"/>
    <w:rsid w:val="004E4A7B"/>
    <w:rsid w:val="004E4C3E"/>
    <w:rsid w:val="004E60A3"/>
    <w:rsid w:val="004E6392"/>
    <w:rsid w:val="004E6900"/>
    <w:rsid w:val="004E6F34"/>
    <w:rsid w:val="004F0CEC"/>
    <w:rsid w:val="004F19D3"/>
    <w:rsid w:val="004F1DFB"/>
    <w:rsid w:val="004F22C1"/>
    <w:rsid w:val="004F32B0"/>
    <w:rsid w:val="004F33EB"/>
    <w:rsid w:val="004F4584"/>
    <w:rsid w:val="004F4937"/>
    <w:rsid w:val="004F6883"/>
    <w:rsid w:val="004F7606"/>
    <w:rsid w:val="005001B8"/>
    <w:rsid w:val="00502566"/>
    <w:rsid w:val="00503A3D"/>
    <w:rsid w:val="00503E10"/>
    <w:rsid w:val="00505A68"/>
    <w:rsid w:val="00506898"/>
    <w:rsid w:val="00506F6C"/>
    <w:rsid w:val="005119AA"/>
    <w:rsid w:val="0051219E"/>
    <w:rsid w:val="005121DC"/>
    <w:rsid w:val="00512E44"/>
    <w:rsid w:val="00513551"/>
    <w:rsid w:val="0051433E"/>
    <w:rsid w:val="005146AF"/>
    <w:rsid w:val="0051506C"/>
    <w:rsid w:val="00515BD5"/>
    <w:rsid w:val="00516685"/>
    <w:rsid w:val="00517C5D"/>
    <w:rsid w:val="00521076"/>
    <w:rsid w:val="00523BAF"/>
    <w:rsid w:val="00525074"/>
    <w:rsid w:val="005252D6"/>
    <w:rsid w:val="005268D9"/>
    <w:rsid w:val="00526AC8"/>
    <w:rsid w:val="0053108A"/>
    <w:rsid w:val="00531CBC"/>
    <w:rsid w:val="00531F60"/>
    <w:rsid w:val="00532F0E"/>
    <w:rsid w:val="0053339D"/>
    <w:rsid w:val="00537AD9"/>
    <w:rsid w:val="00537F38"/>
    <w:rsid w:val="00540B33"/>
    <w:rsid w:val="00540E41"/>
    <w:rsid w:val="005421C6"/>
    <w:rsid w:val="00543633"/>
    <w:rsid w:val="0054503E"/>
    <w:rsid w:val="00545957"/>
    <w:rsid w:val="00546256"/>
    <w:rsid w:val="00546A00"/>
    <w:rsid w:val="00546AE7"/>
    <w:rsid w:val="005470B8"/>
    <w:rsid w:val="00550985"/>
    <w:rsid w:val="0055165D"/>
    <w:rsid w:val="00552428"/>
    <w:rsid w:val="005541D2"/>
    <w:rsid w:val="00554861"/>
    <w:rsid w:val="00554D78"/>
    <w:rsid w:val="005560DC"/>
    <w:rsid w:val="00556B58"/>
    <w:rsid w:val="005617D5"/>
    <w:rsid w:val="00562C0B"/>
    <w:rsid w:val="0056416F"/>
    <w:rsid w:val="00564FD7"/>
    <w:rsid w:val="005658E4"/>
    <w:rsid w:val="0057042C"/>
    <w:rsid w:val="00572776"/>
    <w:rsid w:val="00573F0B"/>
    <w:rsid w:val="00576011"/>
    <w:rsid w:val="00576E27"/>
    <w:rsid w:val="005831C4"/>
    <w:rsid w:val="00584FDE"/>
    <w:rsid w:val="00586ABF"/>
    <w:rsid w:val="00586AF4"/>
    <w:rsid w:val="00587786"/>
    <w:rsid w:val="005900AF"/>
    <w:rsid w:val="005908BD"/>
    <w:rsid w:val="00593F06"/>
    <w:rsid w:val="0059468F"/>
    <w:rsid w:val="005948D7"/>
    <w:rsid w:val="00597717"/>
    <w:rsid w:val="005A05F0"/>
    <w:rsid w:val="005A2009"/>
    <w:rsid w:val="005A4C87"/>
    <w:rsid w:val="005A5196"/>
    <w:rsid w:val="005B1E34"/>
    <w:rsid w:val="005B2F89"/>
    <w:rsid w:val="005B4FCD"/>
    <w:rsid w:val="005B7C30"/>
    <w:rsid w:val="005C03AD"/>
    <w:rsid w:val="005C0DA4"/>
    <w:rsid w:val="005C101E"/>
    <w:rsid w:val="005C12C3"/>
    <w:rsid w:val="005C35CA"/>
    <w:rsid w:val="005C3E16"/>
    <w:rsid w:val="005C55B8"/>
    <w:rsid w:val="005C55E9"/>
    <w:rsid w:val="005C723F"/>
    <w:rsid w:val="005C7863"/>
    <w:rsid w:val="005D114C"/>
    <w:rsid w:val="005D1931"/>
    <w:rsid w:val="005D23EA"/>
    <w:rsid w:val="005D3128"/>
    <w:rsid w:val="005D4285"/>
    <w:rsid w:val="005D4DC9"/>
    <w:rsid w:val="005D663F"/>
    <w:rsid w:val="005D6852"/>
    <w:rsid w:val="005E117C"/>
    <w:rsid w:val="005E1E99"/>
    <w:rsid w:val="005E3E54"/>
    <w:rsid w:val="005E3F95"/>
    <w:rsid w:val="005E4000"/>
    <w:rsid w:val="005E475C"/>
    <w:rsid w:val="005E4A71"/>
    <w:rsid w:val="005E5B40"/>
    <w:rsid w:val="005E70BF"/>
    <w:rsid w:val="005E7910"/>
    <w:rsid w:val="005E7F15"/>
    <w:rsid w:val="005F2005"/>
    <w:rsid w:val="005F3AD3"/>
    <w:rsid w:val="005F3EF9"/>
    <w:rsid w:val="005F3FC7"/>
    <w:rsid w:val="005F53BD"/>
    <w:rsid w:val="005F5F5F"/>
    <w:rsid w:val="005F658E"/>
    <w:rsid w:val="006002DF"/>
    <w:rsid w:val="00601174"/>
    <w:rsid w:val="00601DE5"/>
    <w:rsid w:val="006021E2"/>
    <w:rsid w:val="006033A5"/>
    <w:rsid w:val="00603AB3"/>
    <w:rsid w:val="0060474D"/>
    <w:rsid w:val="00605C15"/>
    <w:rsid w:val="0060690B"/>
    <w:rsid w:val="00606C97"/>
    <w:rsid w:val="00606D95"/>
    <w:rsid w:val="00607227"/>
    <w:rsid w:val="00610D4C"/>
    <w:rsid w:val="00610EEB"/>
    <w:rsid w:val="00611820"/>
    <w:rsid w:val="00612AAB"/>
    <w:rsid w:val="00613F9F"/>
    <w:rsid w:val="006159EC"/>
    <w:rsid w:val="00621288"/>
    <w:rsid w:val="006219E7"/>
    <w:rsid w:val="00621A55"/>
    <w:rsid w:val="00622B9D"/>
    <w:rsid w:val="00625D07"/>
    <w:rsid w:val="0062796D"/>
    <w:rsid w:val="00627ECA"/>
    <w:rsid w:val="00630A0D"/>
    <w:rsid w:val="0063230D"/>
    <w:rsid w:val="00632332"/>
    <w:rsid w:val="00632B70"/>
    <w:rsid w:val="006350D4"/>
    <w:rsid w:val="006354FC"/>
    <w:rsid w:val="0063652A"/>
    <w:rsid w:val="00636EE0"/>
    <w:rsid w:val="00640797"/>
    <w:rsid w:val="00641141"/>
    <w:rsid w:val="0064201F"/>
    <w:rsid w:val="00642A74"/>
    <w:rsid w:val="006431AA"/>
    <w:rsid w:val="00645A6E"/>
    <w:rsid w:val="00646310"/>
    <w:rsid w:val="00647E1E"/>
    <w:rsid w:val="00650624"/>
    <w:rsid w:val="00650C07"/>
    <w:rsid w:val="00650C18"/>
    <w:rsid w:val="006523B2"/>
    <w:rsid w:val="00652A8B"/>
    <w:rsid w:val="00652DE6"/>
    <w:rsid w:val="00653731"/>
    <w:rsid w:val="00654FFE"/>
    <w:rsid w:val="0065538B"/>
    <w:rsid w:val="0065795D"/>
    <w:rsid w:val="006579A9"/>
    <w:rsid w:val="00660D75"/>
    <w:rsid w:val="00661274"/>
    <w:rsid w:val="00662F7C"/>
    <w:rsid w:val="00663E3D"/>
    <w:rsid w:val="00664720"/>
    <w:rsid w:val="006654ED"/>
    <w:rsid w:val="006673ED"/>
    <w:rsid w:val="00667D6B"/>
    <w:rsid w:val="0067109F"/>
    <w:rsid w:val="006719E6"/>
    <w:rsid w:val="00671B2F"/>
    <w:rsid w:val="00671CE0"/>
    <w:rsid w:val="00671D29"/>
    <w:rsid w:val="006743E0"/>
    <w:rsid w:val="00675964"/>
    <w:rsid w:val="00677831"/>
    <w:rsid w:val="006806C8"/>
    <w:rsid w:val="00681A19"/>
    <w:rsid w:val="006820CA"/>
    <w:rsid w:val="0068263E"/>
    <w:rsid w:val="00682A90"/>
    <w:rsid w:val="00682D27"/>
    <w:rsid w:val="00684B8D"/>
    <w:rsid w:val="00685211"/>
    <w:rsid w:val="00686ED9"/>
    <w:rsid w:val="00690BD2"/>
    <w:rsid w:val="00690F7D"/>
    <w:rsid w:val="006916B8"/>
    <w:rsid w:val="006925B4"/>
    <w:rsid w:val="006933B2"/>
    <w:rsid w:val="006947D5"/>
    <w:rsid w:val="00695B1C"/>
    <w:rsid w:val="00695E4A"/>
    <w:rsid w:val="00696026"/>
    <w:rsid w:val="0069656D"/>
    <w:rsid w:val="00696A82"/>
    <w:rsid w:val="006A201E"/>
    <w:rsid w:val="006A27EE"/>
    <w:rsid w:val="006A2F83"/>
    <w:rsid w:val="006A3D16"/>
    <w:rsid w:val="006A45C3"/>
    <w:rsid w:val="006A480F"/>
    <w:rsid w:val="006A795A"/>
    <w:rsid w:val="006B0AF6"/>
    <w:rsid w:val="006B14BA"/>
    <w:rsid w:val="006B2C30"/>
    <w:rsid w:val="006B3236"/>
    <w:rsid w:val="006B342D"/>
    <w:rsid w:val="006B3A07"/>
    <w:rsid w:val="006B423E"/>
    <w:rsid w:val="006B6A27"/>
    <w:rsid w:val="006B7C85"/>
    <w:rsid w:val="006C06A1"/>
    <w:rsid w:val="006C0757"/>
    <w:rsid w:val="006C0F07"/>
    <w:rsid w:val="006C2E85"/>
    <w:rsid w:val="006C359E"/>
    <w:rsid w:val="006C5520"/>
    <w:rsid w:val="006C592C"/>
    <w:rsid w:val="006C7AAB"/>
    <w:rsid w:val="006C7DA4"/>
    <w:rsid w:val="006D0B76"/>
    <w:rsid w:val="006D0F27"/>
    <w:rsid w:val="006D1B13"/>
    <w:rsid w:val="006D3CCA"/>
    <w:rsid w:val="006D5600"/>
    <w:rsid w:val="006D5C38"/>
    <w:rsid w:val="006D6384"/>
    <w:rsid w:val="006D662D"/>
    <w:rsid w:val="006D6BC1"/>
    <w:rsid w:val="006E07FC"/>
    <w:rsid w:val="006E0BB1"/>
    <w:rsid w:val="006E0C02"/>
    <w:rsid w:val="006E1855"/>
    <w:rsid w:val="006E2575"/>
    <w:rsid w:val="006E2667"/>
    <w:rsid w:val="006E271F"/>
    <w:rsid w:val="006E285A"/>
    <w:rsid w:val="006E3AD3"/>
    <w:rsid w:val="006E47AE"/>
    <w:rsid w:val="006E4AA9"/>
    <w:rsid w:val="006E55F3"/>
    <w:rsid w:val="006E6160"/>
    <w:rsid w:val="006E7421"/>
    <w:rsid w:val="006F09DC"/>
    <w:rsid w:val="006F20EE"/>
    <w:rsid w:val="006F2760"/>
    <w:rsid w:val="006F4C71"/>
    <w:rsid w:val="00700CAD"/>
    <w:rsid w:val="0070135B"/>
    <w:rsid w:val="00702EE3"/>
    <w:rsid w:val="007036EC"/>
    <w:rsid w:val="00703FE5"/>
    <w:rsid w:val="007046FE"/>
    <w:rsid w:val="00705D9C"/>
    <w:rsid w:val="00706C6E"/>
    <w:rsid w:val="00710783"/>
    <w:rsid w:val="007121E3"/>
    <w:rsid w:val="007122C3"/>
    <w:rsid w:val="0071243B"/>
    <w:rsid w:val="00713BD0"/>
    <w:rsid w:val="00713F8F"/>
    <w:rsid w:val="007141B2"/>
    <w:rsid w:val="00714A5F"/>
    <w:rsid w:val="007155EE"/>
    <w:rsid w:val="00716215"/>
    <w:rsid w:val="00716838"/>
    <w:rsid w:val="00716A3E"/>
    <w:rsid w:val="007216E7"/>
    <w:rsid w:val="00721B98"/>
    <w:rsid w:val="00721F5C"/>
    <w:rsid w:val="00723A8B"/>
    <w:rsid w:val="00723BED"/>
    <w:rsid w:val="00725348"/>
    <w:rsid w:val="007262D6"/>
    <w:rsid w:val="00730177"/>
    <w:rsid w:val="0073043F"/>
    <w:rsid w:val="00730A2F"/>
    <w:rsid w:val="00732108"/>
    <w:rsid w:val="00732169"/>
    <w:rsid w:val="0073254E"/>
    <w:rsid w:val="00733198"/>
    <w:rsid w:val="00735952"/>
    <w:rsid w:val="0073601E"/>
    <w:rsid w:val="00741874"/>
    <w:rsid w:val="00741CF8"/>
    <w:rsid w:val="00742155"/>
    <w:rsid w:val="00742901"/>
    <w:rsid w:val="0074436B"/>
    <w:rsid w:val="00745AF9"/>
    <w:rsid w:val="00745AFF"/>
    <w:rsid w:val="0074791B"/>
    <w:rsid w:val="007502CF"/>
    <w:rsid w:val="007504E2"/>
    <w:rsid w:val="007508F1"/>
    <w:rsid w:val="007512C1"/>
    <w:rsid w:val="00752B03"/>
    <w:rsid w:val="00754B9F"/>
    <w:rsid w:val="00755B1D"/>
    <w:rsid w:val="00756B75"/>
    <w:rsid w:val="00756D67"/>
    <w:rsid w:val="007600DB"/>
    <w:rsid w:val="00760C37"/>
    <w:rsid w:val="00762948"/>
    <w:rsid w:val="00763E6C"/>
    <w:rsid w:val="00764325"/>
    <w:rsid w:val="00764A92"/>
    <w:rsid w:val="00765232"/>
    <w:rsid w:val="0076670D"/>
    <w:rsid w:val="007709A0"/>
    <w:rsid w:val="00770C0B"/>
    <w:rsid w:val="00774508"/>
    <w:rsid w:val="007745A9"/>
    <w:rsid w:val="00774806"/>
    <w:rsid w:val="007752E9"/>
    <w:rsid w:val="00775494"/>
    <w:rsid w:val="00776A69"/>
    <w:rsid w:val="00777B55"/>
    <w:rsid w:val="00780B3B"/>
    <w:rsid w:val="00782729"/>
    <w:rsid w:val="00782AF4"/>
    <w:rsid w:val="00786D01"/>
    <w:rsid w:val="00787A77"/>
    <w:rsid w:val="00791BF8"/>
    <w:rsid w:val="007926EF"/>
    <w:rsid w:val="007933A1"/>
    <w:rsid w:val="00793EA2"/>
    <w:rsid w:val="0079415E"/>
    <w:rsid w:val="007951BB"/>
    <w:rsid w:val="0079663D"/>
    <w:rsid w:val="00796F1A"/>
    <w:rsid w:val="007A0079"/>
    <w:rsid w:val="007A02C6"/>
    <w:rsid w:val="007A0995"/>
    <w:rsid w:val="007A1355"/>
    <w:rsid w:val="007A16CF"/>
    <w:rsid w:val="007A2287"/>
    <w:rsid w:val="007A25C2"/>
    <w:rsid w:val="007A27CB"/>
    <w:rsid w:val="007A5068"/>
    <w:rsid w:val="007A6856"/>
    <w:rsid w:val="007A7322"/>
    <w:rsid w:val="007A7FC1"/>
    <w:rsid w:val="007B0282"/>
    <w:rsid w:val="007B091A"/>
    <w:rsid w:val="007B0FD8"/>
    <w:rsid w:val="007B1055"/>
    <w:rsid w:val="007B18DD"/>
    <w:rsid w:val="007B3B25"/>
    <w:rsid w:val="007B45F2"/>
    <w:rsid w:val="007B4D06"/>
    <w:rsid w:val="007B4DB0"/>
    <w:rsid w:val="007B5F1E"/>
    <w:rsid w:val="007C063D"/>
    <w:rsid w:val="007C1378"/>
    <w:rsid w:val="007C16F9"/>
    <w:rsid w:val="007C2D9C"/>
    <w:rsid w:val="007C475A"/>
    <w:rsid w:val="007C548C"/>
    <w:rsid w:val="007C5547"/>
    <w:rsid w:val="007C5DE4"/>
    <w:rsid w:val="007C68A9"/>
    <w:rsid w:val="007C7908"/>
    <w:rsid w:val="007C7B30"/>
    <w:rsid w:val="007C7C2F"/>
    <w:rsid w:val="007D2536"/>
    <w:rsid w:val="007D25AF"/>
    <w:rsid w:val="007D2E87"/>
    <w:rsid w:val="007D3FBC"/>
    <w:rsid w:val="007D4733"/>
    <w:rsid w:val="007D4987"/>
    <w:rsid w:val="007D4FDA"/>
    <w:rsid w:val="007D5F02"/>
    <w:rsid w:val="007D62BA"/>
    <w:rsid w:val="007D6F4F"/>
    <w:rsid w:val="007D77DA"/>
    <w:rsid w:val="007E0B67"/>
    <w:rsid w:val="007E3FF6"/>
    <w:rsid w:val="007E57B6"/>
    <w:rsid w:val="007E5FEB"/>
    <w:rsid w:val="007E6621"/>
    <w:rsid w:val="007E6A7A"/>
    <w:rsid w:val="007E6CB8"/>
    <w:rsid w:val="007E7E90"/>
    <w:rsid w:val="007F04C5"/>
    <w:rsid w:val="007F239C"/>
    <w:rsid w:val="007F2D0C"/>
    <w:rsid w:val="007F3EE3"/>
    <w:rsid w:val="007F5681"/>
    <w:rsid w:val="007F5B63"/>
    <w:rsid w:val="007F5BF9"/>
    <w:rsid w:val="007F616B"/>
    <w:rsid w:val="007F66C3"/>
    <w:rsid w:val="007F67CB"/>
    <w:rsid w:val="007F6A9A"/>
    <w:rsid w:val="007F7107"/>
    <w:rsid w:val="00801F8D"/>
    <w:rsid w:val="00802FD2"/>
    <w:rsid w:val="00803E68"/>
    <w:rsid w:val="008049FB"/>
    <w:rsid w:val="00805953"/>
    <w:rsid w:val="008074D7"/>
    <w:rsid w:val="0081558A"/>
    <w:rsid w:val="00820DFD"/>
    <w:rsid w:val="008221EC"/>
    <w:rsid w:val="00822ED9"/>
    <w:rsid w:val="00822FFB"/>
    <w:rsid w:val="00823E13"/>
    <w:rsid w:val="00824980"/>
    <w:rsid w:val="008251AA"/>
    <w:rsid w:val="00825BD6"/>
    <w:rsid w:val="008307D2"/>
    <w:rsid w:val="00831B0F"/>
    <w:rsid w:val="00832585"/>
    <w:rsid w:val="008356D4"/>
    <w:rsid w:val="00835AF8"/>
    <w:rsid w:val="008363BE"/>
    <w:rsid w:val="00836D1B"/>
    <w:rsid w:val="00837569"/>
    <w:rsid w:val="00840493"/>
    <w:rsid w:val="008415E9"/>
    <w:rsid w:val="00845EE9"/>
    <w:rsid w:val="008473F0"/>
    <w:rsid w:val="00851FF2"/>
    <w:rsid w:val="0085268A"/>
    <w:rsid w:val="00852C56"/>
    <w:rsid w:val="00854BE8"/>
    <w:rsid w:val="00855FDC"/>
    <w:rsid w:val="00860033"/>
    <w:rsid w:val="00861FE2"/>
    <w:rsid w:val="008627E0"/>
    <w:rsid w:val="00863DAA"/>
    <w:rsid w:val="00865F26"/>
    <w:rsid w:val="00865F43"/>
    <w:rsid w:val="00870001"/>
    <w:rsid w:val="00870E5D"/>
    <w:rsid w:val="0087111B"/>
    <w:rsid w:val="00872B65"/>
    <w:rsid w:val="00875F40"/>
    <w:rsid w:val="008767E9"/>
    <w:rsid w:val="00880651"/>
    <w:rsid w:val="0088265B"/>
    <w:rsid w:val="00882815"/>
    <w:rsid w:val="00883730"/>
    <w:rsid w:val="00883B44"/>
    <w:rsid w:val="00883BC3"/>
    <w:rsid w:val="0088430F"/>
    <w:rsid w:val="00884A2C"/>
    <w:rsid w:val="00885132"/>
    <w:rsid w:val="00885809"/>
    <w:rsid w:val="00885AF1"/>
    <w:rsid w:val="008868FE"/>
    <w:rsid w:val="008876C9"/>
    <w:rsid w:val="0089069D"/>
    <w:rsid w:val="008915EA"/>
    <w:rsid w:val="008939F0"/>
    <w:rsid w:val="008940B4"/>
    <w:rsid w:val="00894A50"/>
    <w:rsid w:val="00895261"/>
    <w:rsid w:val="00895626"/>
    <w:rsid w:val="00895DBD"/>
    <w:rsid w:val="00896475"/>
    <w:rsid w:val="008A0B87"/>
    <w:rsid w:val="008A2BD1"/>
    <w:rsid w:val="008A3372"/>
    <w:rsid w:val="008A4C63"/>
    <w:rsid w:val="008A4DCF"/>
    <w:rsid w:val="008A580A"/>
    <w:rsid w:val="008A6A45"/>
    <w:rsid w:val="008A7671"/>
    <w:rsid w:val="008A76CE"/>
    <w:rsid w:val="008A774C"/>
    <w:rsid w:val="008A7BE3"/>
    <w:rsid w:val="008B0E28"/>
    <w:rsid w:val="008B0EE1"/>
    <w:rsid w:val="008B194B"/>
    <w:rsid w:val="008B1D2D"/>
    <w:rsid w:val="008B27F4"/>
    <w:rsid w:val="008B4087"/>
    <w:rsid w:val="008B5DBB"/>
    <w:rsid w:val="008C0026"/>
    <w:rsid w:val="008C03E8"/>
    <w:rsid w:val="008C0FD7"/>
    <w:rsid w:val="008C18F8"/>
    <w:rsid w:val="008C28AB"/>
    <w:rsid w:val="008C3CBA"/>
    <w:rsid w:val="008C3DA3"/>
    <w:rsid w:val="008C3EC7"/>
    <w:rsid w:val="008C426E"/>
    <w:rsid w:val="008C6A78"/>
    <w:rsid w:val="008C75FD"/>
    <w:rsid w:val="008D00C5"/>
    <w:rsid w:val="008D0C24"/>
    <w:rsid w:val="008D0F0F"/>
    <w:rsid w:val="008D1780"/>
    <w:rsid w:val="008D201D"/>
    <w:rsid w:val="008D3298"/>
    <w:rsid w:val="008D40C5"/>
    <w:rsid w:val="008D41DB"/>
    <w:rsid w:val="008D420B"/>
    <w:rsid w:val="008D4743"/>
    <w:rsid w:val="008D4981"/>
    <w:rsid w:val="008D5543"/>
    <w:rsid w:val="008D7366"/>
    <w:rsid w:val="008D744A"/>
    <w:rsid w:val="008D7614"/>
    <w:rsid w:val="008D7D0B"/>
    <w:rsid w:val="008D7D3F"/>
    <w:rsid w:val="008E2069"/>
    <w:rsid w:val="008E3C3B"/>
    <w:rsid w:val="008E4857"/>
    <w:rsid w:val="008E49B9"/>
    <w:rsid w:val="008E5833"/>
    <w:rsid w:val="008E7389"/>
    <w:rsid w:val="008E7A25"/>
    <w:rsid w:val="008F1D25"/>
    <w:rsid w:val="008F5B78"/>
    <w:rsid w:val="0090022B"/>
    <w:rsid w:val="009028BC"/>
    <w:rsid w:val="00902C6C"/>
    <w:rsid w:val="00902FAC"/>
    <w:rsid w:val="009032F4"/>
    <w:rsid w:val="00904B66"/>
    <w:rsid w:val="00904F75"/>
    <w:rsid w:val="009064B9"/>
    <w:rsid w:val="00906F23"/>
    <w:rsid w:val="0090722B"/>
    <w:rsid w:val="00907234"/>
    <w:rsid w:val="009077C7"/>
    <w:rsid w:val="00912C07"/>
    <w:rsid w:val="00913173"/>
    <w:rsid w:val="00916200"/>
    <w:rsid w:val="009162CD"/>
    <w:rsid w:val="0091646C"/>
    <w:rsid w:val="009168F0"/>
    <w:rsid w:val="009170A2"/>
    <w:rsid w:val="00917491"/>
    <w:rsid w:val="00920E03"/>
    <w:rsid w:val="00921837"/>
    <w:rsid w:val="00922D1A"/>
    <w:rsid w:val="009231AE"/>
    <w:rsid w:val="00925E6D"/>
    <w:rsid w:val="00926A9D"/>
    <w:rsid w:val="009275E8"/>
    <w:rsid w:val="00930221"/>
    <w:rsid w:val="00930DD8"/>
    <w:rsid w:val="009319BB"/>
    <w:rsid w:val="00931E18"/>
    <w:rsid w:val="00932BEF"/>
    <w:rsid w:val="00933CD5"/>
    <w:rsid w:val="00933DC7"/>
    <w:rsid w:val="00934402"/>
    <w:rsid w:val="00934FD9"/>
    <w:rsid w:val="0093629F"/>
    <w:rsid w:val="00936611"/>
    <w:rsid w:val="009378E3"/>
    <w:rsid w:val="00937BC7"/>
    <w:rsid w:val="00940454"/>
    <w:rsid w:val="009405FC"/>
    <w:rsid w:val="0094098B"/>
    <w:rsid w:val="00940DAC"/>
    <w:rsid w:val="00942E91"/>
    <w:rsid w:val="0094525C"/>
    <w:rsid w:val="00945B5E"/>
    <w:rsid w:val="00946535"/>
    <w:rsid w:val="00947074"/>
    <w:rsid w:val="00951983"/>
    <w:rsid w:val="00953837"/>
    <w:rsid w:val="0095427A"/>
    <w:rsid w:val="00955AB5"/>
    <w:rsid w:val="00955E10"/>
    <w:rsid w:val="00955E19"/>
    <w:rsid w:val="00956647"/>
    <w:rsid w:val="0095727C"/>
    <w:rsid w:val="00963100"/>
    <w:rsid w:val="0096554F"/>
    <w:rsid w:val="009655F9"/>
    <w:rsid w:val="009657AA"/>
    <w:rsid w:val="00965A10"/>
    <w:rsid w:val="009660BD"/>
    <w:rsid w:val="00970C44"/>
    <w:rsid w:val="00971B36"/>
    <w:rsid w:val="009721CE"/>
    <w:rsid w:val="009729CF"/>
    <w:rsid w:val="00972D20"/>
    <w:rsid w:val="00973EED"/>
    <w:rsid w:val="0097418C"/>
    <w:rsid w:val="0097469E"/>
    <w:rsid w:val="00974709"/>
    <w:rsid w:val="00974CAA"/>
    <w:rsid w:val="00974D5C"/>
    <w:rsid w:val="0097525A"/>
    <w:rsid w:val="0097607C"/>
    <w:rsid w:val="009765DE"/>
    <w:rsid w:val="00976945"/>
    <w:rsid w:val="00976FF1"/>
    <w:rsid w:val="009822CE"/>
    <w:rsid w:val="00982DED"/>
    <w:rsid w:val="00984193"/>
    <w:rsid w:val="0098425E"/>
    <w:rsid w:val="00986A5E"/>
    <w:rsid w:val="00987369"/>
    <w:rsid w:val="00992397"/>
    <w:rsid w:val="00993AC6"/>
    <w:rsid w:val="00994DB2"/>
    <w:rsid w:val="00995715"/>
    <w:rsid w:val="00995C39"/>
    <w:rsid w:val="00996570"/>
    <w:rsid w:val="009976C5"/>
    <w:rsid w:val="009A2885"/>
    <w:rsid w:val="009A31FC"/>
    <w:rsid w:val="009A347D"/>
    <w:rsid w:val="009A5357"/>
    <w:rsid w:val="009A629C"/>
    <w:rsid w:val="009A7D2A"/>
    <w:rsid w:val="009B00D3"/>
    <w:rsid w:val="009B23B3"/>
    <w:rsid w:val="009B5374"/>
    <w:rsid w:val="009B7709"/>
    <w:rsid w:val="009C2B61"/>
    <w:rsid w:val="009C3CAF"/>
    <w:rsid w:val="009C3CDA"/>
    <w:rsid w:val="009C5056"/>
    <w:rsid w:val="009C6D01"/>
    <w:rsid w:val="009C77CE"/>
    <w:rsid w:val="009D2AC3"/>
    <w:rsid w:val="009D3D39"/>
    <w:rsid w:val="009D4443"/>
    <w:rsid w:val="009E0374"/>
    <w:rsid w:val="009E0E58"/>
    <w:rsid w:val="009E2551"/>
    <w:rsid w:val="009E564B"/>
    <w:rsid w:val="009E68A0"/>
    <w:rsid w:val="009E6B2B"/>
    <w:rsid w:val="009E73C6"/>
    <w:rsid w:val="009F0B90"/>
    <w:rsid w:val="009F1169"/>
    <w:rsid w:val="009F24B0"/>
    <w:rsid w:val="009F2740"/>
    <w:rsid w:val="009F294D"/>
    <w:rsid w:val="009F3122"/>
    <w:rsid w:val="009F3C49"/>
    <w:rsid w:val="009F44DB"/>
    <w:rsid w:val="009F4C83"/>
    <w:rsid w:val="009F501F"/>
    <w:rsid w:val="009F6FA4"/>
    <w:rsid w:val="009F6FB3"/>
    <w:rsid w:val="009F70DC"/>
    <w:rsid w:val="009F739E"/>
    <w:rsid w:val="00A00B61"/>
    <w:rsid w:val="00A00DF4"/>
    <w:rsid w:val="00A01F4B"/>
    <w:rsid w:val="00A02151"/>
    <w:rsid w:val="00A0382A"/>
    <w:rsid w:val="00A039BD"/>
    <w:rsid w:val="00A06BFF"/>
    <w:rsid w:val="00A13FF9"/>
    <w:rsid w:val="00A222A2"/>
    <w:rsid w:val="00A22D6E"/>
    <w:rsid w:val="00A24058"/>
    <w:rsid w:val="00A27486"/>
    <w:rsid w:val="00A307DC"/>
    <w:rsid w:val="00A315A9"/>
    <w:rsid w:val="00A3215B"/>
    <w:rsid w:val="00A324CD"/>
    <w:rsid w:val="00A32828"/>
    <w:rsid w:val="00A32C63"/>
    <w:rsid w:val="00A3355E"/>
    <w:rsid w:val="00A3391C"/>
    <w:rsid w:val="00A33D14"/>
    <w:rsid w:val="00A346D3"/>
    <w:rsid w:val="00A34E0D"/>
    <w:rsid w:val="00A353B4"/>
    <w:rsid w:val="00A36C14"/>
    <w:rsid w:val="00A43950"/>
    <w:rsid w:val="00A43D0C"/>
    <w:rsid w:val="00A459B2"/>
    <w:rsid w:val="00A45C2F"/>
    <w:rsid w:val="00A46353"/>
    <w:rsid w:val="00A467C1"/>
    <w:rsid w:val="00A46941"/>
    <w:rsid w:val="00A4779C"/>
    <w:rsid w:val="00A502E7"/>
    <w:rsid w:val="00A50EC0"/>
    <w:rsid w:val="00A51006"/>
    <w:rsid w:val="00A53028"/>
    <w:rsid w:val="00A53164"/>
    <w:rsid w:val="00A5503A"/>
    <w:rsid w:val="00A55A61"/>
    <w:rsid w:val="00A569F8"/>
    <w:rsid w:val="00A56DFD"/>
    <w:rsid w:val="00A57964"/>
    <w:rsid w:val="00A604C1"/>
    <w:rsid w:val="00A6079D"/>
    <w:rsid w:val="00A60A87"/>
    <w:rsid w:val="00A6192B"/>
    <w:rsid w:val="00A61CAC"/>
    <w:rsid w:val="00A63A94"/>
    <w:rsid w:val="00A64122"/>
    <w:rsid w:val="00A64E86"/>
    <w:rsid w:val="00A65DDC"/>
    <w:rsid w:val="00A66190"/>
    <w:rsid w:val="00A66FAA"/>
    <w:rsid w:val="00A714C9"/>
    <w:rsid w:val="00A7170C"/>
    <w:rsid w:val="00A76F18"/>
    <w:rsid w:val="00A815FF"/>
    <w:rsid w:val="00A9042C"/>
    <w:rsid w:val="00A91B09"/>
    <w:rsid w:val="00A91B5C"/>
    <w:rsid w:val="00A92A72"/>
    <w:rsid w:val="00A934AB"/>
    <w:rsid w:val="00A937AF"/>
    <w:rsid w:val="00A94123"/>
    <w:rsid w:val="00A942D6"/>
    <w:rsid w:val="00A96403"/>
    <w:rsid w:val="00A96C36"/>
    <w:rsid w:val="00A96ED3"/>
    <w:rsid w:val="00A97E5B"/>
    <w:rsid w:val="00AA04F6"/>
    <w:rsid w:val="00AA1003"/>
    <w:rsid w:val="00AA262C"/>
    <w:rsid w:val="00AA2B51"/>
    <w:rsid w:val="00AA3555"/>
    <w:rsid w:val="00AA50F7"/>
    <w:rsid w:val="00AA6358"/>
    <w:rsid w:val="00AA785E"/>
    <w:rsid w:val="00AA7960"/>
    <w:rsid w:val="00AA7CD0"/>
    <w:rsid w:val="00AB0B09"/>
    <w:rsid w:val="00AB13EC"/>
    <w:rsid w:val="00AB19B8"/>
    <w:rsid w:val="00AB1BDC"/>
    <w:rsid w:val="00AB2D08"/>
    <w:rsid w:val="00AB35EC"/>
    <w:rsid w:val="00AB3D02"/>
    <w:rsid w:val="00AB4E06"/>
    <w:rsid w:val="00AB4EB3"/>
    <w:rsid w:val="00AB4FC0"/>
    <w:rsid w:val="00AB5087"/>
    <w:rsid w:val="00AB54EB"/>
    <w:rsid w:val="00AB5F70"/>
    <w:rsid w:val="00AB6E73"/>
    <w:rsid w:val="00AB7D00"/>
    <w:rsid w:val="00AC167A"/>
    <w:rsid w:val="00AC2032"/>
    <w:rsid w:val="00AC37A5"/>
    <w:rsid w:val="00AC424A"/>
    <w:rsid w:val="00AC52B0"/>
    <w:rsid w:val="00AC5383"/>
    <w:rsid w:val="00AC6CD4"/>
    <w:rsid w:val="00AD1ECB"/>
    <w:rsid w:val="00AD208B"/>
    <w:rsid w:val="00AD2A82"/>
    <w:rsid w:val="00AD4047"/>
    <w:rsid w:val="00AD7EBB"/>
    <w:rsid w:val="00AE188E"/>
    <w:rsid w:val="00AE2F1F"/>
    <w:rsid w:val="00AE3E7A"/>
    <w:rsid w:val="00AE6F59"/>
    <w:rsid w:val="00AE6F9E"/>
    <w:rsid w:val="00AE72BF"/>
    <w:rsid w:val="00AE7C63"/>
    <w:rsid w:val="00AF0BCC"/>
    <w:rsid w:val="00AF0FE4"/>
    <w:rsid w:val="00AF144B"/>
    <w:rsid w:val="00AF28C8"/>
    <w:rsid w:val="00AF5AD0"/>
    <w:rsid w:val="00AF6B11"/>
    <w:rsid w:val="00AF6E68"/>
    <w:rsid w:val="00AF76B7"/>
    <w:rsid w:val="00B03713"/>
    <w:rsid w:val="00B0396F"/>
    <w:rsid w:val="00B04ADE"/>
    <w:rsid w:val="00B04F51"/>
    <w:rsid w:val="00B05F8E"/>
    <w:rsid w:val="00B0688F"/>
    <w:rsid w:val="00B068FC"/>
    <w:rsid w:val="00B10E3F"/>
    <w:rsid w:val="00B1240F"/>
    <w:rsid w:val="00B13583"/>
    <w:rsid w:val="00B13665"/>
    <w:rsid w:val="00B1488E"/>
    <w:rsid w:val="00B15CCC"/>
    <w:rsid w:val="00B179F0"/>
    <w:rsid w:val="00B17EAE"/>
    <w:rsid w:val="00B20649"/>
    <w:rsid w:val="00B20F15"/>
    <w:rsid w:val="00B20F51"/>
    <w:rsid w:val="00B21009"/>
    <w:rsid w:val="00B23E84"/>
    <w:rsid w:val="00B2504D"/>
    <w:rsid w:val="00B25548"/>
    <w:rsid w:val="00B26688"/>
    <w:rsid w:val="00B27085"/>
    <w:rsid w:val="00B279AB"/>
    <w:rsid w:val="00B31E3F"/>
    <w:rsid w:val="00B3275C"/>
    <w:rsid w:val="00B33126"/>
    <w:rsid w:val="00B33234"/>
    <w:rsid w:val="00B34C6D"/>
    <w:rsid w:val="00B35B4A"/>
    <w:rsid w:val="00B41BCF"/>
    <w:rsid w:val="00B41E4C"/>
    <w:rsid w:val="00B46340"/>
    <w:rsid w:val="00B471EA"/>
    <w:rsid w:val="00B472B4"/>
    <w:rsid w:val="00B4762A"/>
    <w:rsid w:val="00B47D78"/>
    <w:rsid w:val="00B5144B"/>
    <w:rsid w:val="00B5306B"/>
    <w:rsid w:val="00B538FF"/>
    <w:rsid w:val="00B54DA6"/>
    <w:rsid w:val="00B55674"/>
    <w:rsid w:val="00B55C7B"/>
    <w:rsid w:val="00B55F9F"/>
    <w:rsid w:val="00B561EA"/>
    <w:rsid w:val="00B61621"/>
    <w:rsid w:val="00B61688"/>
    <w:rsid w:val="00B63932"/>
    <w:rsid w:val="00B63CBF"/>
    <w:rsid w:val="00B647A2"/>
    <w:rsid w:val="00B64AFF"/>
    <w:rsid w:val="00B66C0C"/>
    <w:rsid w:val="00B672C2"/>
    <w:rsid w:val="00B6764D"/>
    <w:rsid w:val="00B679C7"/>
    <w:rsid w:val="00B70317"/>
    <w:rsid w:val="00B70A7D"/>
    <w:rsid w:val="00B70FBE"/>
    <w:rsid w:val="00B7210C"/>
    <w:rsid w:val="00B72343"/>
    <w:rsid w:val="00B73B52"/>
    <w:rsid w:val="00B73FBA"/>
    <w:rsid w:val="00B7496D"/>
    <w:rsid w:val="00B74AD6"/>
    <w:rsid w:val="00B775E6"/>
    <w:rsid w:val="00B77AFE"/>
    <w:rsid w:val="00B77B69"/>
    <w:rsid w:val="00B8149D"/>
    <w:rsid w:val="00B8179E"/>
    <w:rsid w:val="00B81F28"/>
    <w:rsid w:val="00B82526"/>
    <w:rsid w:val="00B8322C"/>
    <w:rsid w:val="00B846C6"/>
    <w:rsid w:val="00B84F80"/>
    <w:rsid w:val="00B86AEF"/>
    <w:rsid w:val="00B879A3"/>
    <w:rsid w:val="00B87B09"/>
    <w:rsid w:val="00B90341"/>
    <w:rsid w:val="00B928D9"/>
    <w:rsid w:val="00B9458B"/>
    <w:rsid w:val="00B95C64"/>
    <w:rsid w:val="00B95C7B"/>
    <w:rsid w:val="00B95E6D"/>
    <w:rsid w:val="00B9776D"/>
    <w:rsid w:val="00BA007F"/>
    <w:rsid w:val="00BA060A"/>
    <w:rsid w:val="00BA3039"/>
    <w:rsid w:val="00BA39DB"/>
    <w:rsid w:val="00BA3ECE"/>
    <w:rsid w:val="00BA55F5"/>
    <w:rsid w:val="00BA5A43"/>
    <w:rsid w:val="00BA5F90"/>
    <w:rsid w:val="00BA782E"/>
    <w:rsid w:val="00BB0DCB"/>
    <w:rsid w:val="00BB2F39"/>
    <w:rsid w:val="00BB3DC1"/>
    <w:rsid w:val="00BB4736"/>
    <w:rsid w:val="00BB4AFD"/>
    <w:rsid w:val="00BB5218"/>
    <w:rsid w:val="00BB5D3B"/>
    <w:rsid w:val="00BB66CB"/>
    <w:rsid w:val="00BC2A3A"/>
    <w:rsid w:val="00BC3944"/>
    <w:rsid w:val="00BC4E81"/>
    <w:rsid w:val="00BC52C8"/>
    <w:rsid w:val="00BC6729"/>
    <w:rsid w:val="00BC6864"/>
    <w:rsid w:val="00BC7613"/>
    <w:rsid w:val="00BD0787"/>
    <w:rsid w:val="00BD08E4"/>
    <w:rsid w:val="00BD0FB1"/>
    <w:rsid w:val="00BD16AA"/>
    <w:rsid w:val="00BD1AB4"/>
    <w:rsid w:val="00BD268A"/>
    <w:rsid w:val="00BD28D5"/>
    <w:rsid w:val="00BD3792"/>
    <w:rsid w:val="00BD3923"/>
    <w:rsid w:val="00BD51D6"/>
    <w:rsid w:val="00BD5210"/>
    <w:rsid w:val="00BD5630"/>
    <w:rsid w:val="00BE2E59"/>
    <w:rsid w:val="00BE3661"/>
    <w:rsid w:val="00BE4BEF"/>
    <w:rsid w:val="00BE5880"/>
    <w:rsid w:val="00BE6715"/>
    <w:rsid w:val="00BF1C6D"/>
    <w:rsid w:val="00BF66A9"/>
    <w:rsid w:val="00C0194D"/>
    <w:rsid w:val="00C01B89"/>
    <w:rsid w:val="00C02982"/>
    <w:rsid w:val="00C04669"/>
    <w:rsid w:val="00C05202"/>
    <w:rsid w:val="00C059D9"/>
    <w:rsid w:val="00C0699D"/>
    <w:rsid w:val="00C0713D"/>
    <w:rsid w:val="00C07C5C"/>
    <w:rsid w:val="00C10D4F"/>
    <w:rsid w:val="00C122B2"/>
    <w:rsid w:val="00C13098"/>
    <w:rsid w:val="00C13335"/>
    <w:rsid w:val="00C1347B"/>
    <w:rsid w:val="00C13B39"/>
    <w:rsid w:val="00C148E5"/>
    <w:rsid w:val="00C14CAF"/>
    <w:rsid w:val="00C14E97"/>
    <w:rsid w:val="00C20D6B"/>
    <w:rsid w:val="00C2160A"/>
    <w:rsid w:val="00C221D2"/>
    <w:rsid w:val="00C23719"/>
    <w:rsid w:val="00C23B33"/>
    <w:rsid w:val="00C23FE3"/>
    <w:rsid w:val="00C24F07"/>
    <w:rsid w:val="00C25786"/>
    <w:rsid w:val="00C25CE3"/>
    <w:rsid w:val="00C30109"/>
    <w:rsid w:val="00C32BF1"/>
    <w:rsid w:val="00C33B2C"/>
    <w:rsid w:val="00C33B57"/>
    <w:rsid w:val="00C3590A"/>
    <w:rsid w:val="00C36411"/>
    <w:rsid w:val="00C37837"/>
    <w:rsid w:val="00C40402"/>
    <w:rsid w:val="00C422C7"/>
    <w:rsid w:val="00C4366D"/>
    <w:rsid w:val="00C43986"/>
    <w:rsid w:val="00C43E0A"/>
    <w:rsid w:val="00C441CF"/>
    <w:rsid w:val="00C446D6"/>
    <w:rsid w:val="00C467BF"/>
    <w:rsid w:val="00C5077C"/>
    <w:rsid w:val="00C52EA9"/>
    <w:rsid w:val="00C52EB2"/>
    <w:rsid w:val="00C5585B"/>
    <w:rsid w:val="00C5668C"/>
    <w:rsid w:val="00C579B0"/>
    <w:rsid w:val="00C57D2C"/>
    <w:rsid w:val="00C57DFC"/>
    <w:rsid w:val="00C6083F"/>
    <w:rsid w:val="00C60947"/>
    <w:rsid w:val="00C616B7"/>
    <w:rsid w:val="00C62485"/>
    <w:rsid w:val="00C625BE"/>
    <w:rsid w:val="00C627F0"/>
    <w:rsid w:val="00C62CFC"/>
    <w:rsid w:val="00C63D06"/>
    <w:rsid w:val="00C64D0E"/>
    <w:rsid w:val="00C64E6D"/>
    <w:rsid w:val="00C70053"/>
    <w:rsid w:val="00C7065C"/>
    <w:rsid w:val="00C71036"/>
    <w:rsid w:val="00C718E8"/>
    <w:rsid w:val="00C72FC5"/>
    <w:rsid w:val="00C739A2"/>
    <w:rsid w:val="00C743B5"/>
    <w:rsid w:val="00C7455B"/>
    <w:rsid w:val="00C75006"/>
    <w:rsid w:val="00C750FE"/>
    <w:rsid w:val="00C7704A"/>
    <w:rsid w:val="00C77FE2"/>
    <w:rsid w:val="00C80875"/>
    <w:rsid w:val="00C80C35"/>
    <w:rsid w:val="00C820D9"/>
    <w:rsid w:val="00C82BCD"/>
    <w:rsid w:val="00C82EA3"/>
    <w:rsid w:val="00C84E96"/>
    <w:rsid w:val="00C853AE"/>
    <w:rsid w:val="00C86B2C"/>
    <w:rsid w:val="00C92209"/>
    <w:rsid w:val="00C92636"/>
    <w:rsid w:val="00C945B3"/>
    <w:rsid w:val="00C951F4"/>
    <w:rsid w:val="00C95877"/>
    <w:rsid w:val="00C95D0A"/>
    <w:rsid w:val="00C961C4"/>
    <w:rsid w:val="00C969A9"/>
    <w:rsid w:val="00C96B22"/>
    <w:rsid w:val="00C97481"/>
    <w:rsid w:val="00CA0AC6"/>
    <w:rsid w:val="00CA30DC"/>
    <w:rsid w:val="00CA3996"/>
    <w:rsid w:val="00CA3FC5"/>
    <w:rsid w:val="00CA475C"/>
    <w:rsid w:val="00CA4F96"/>
    <w:rsid w:val="00CA65C0"/>
    <w:rsid w:val="00CA7B2D"/>
    <w:rsid w:val="00CA7B9F"/>
    <w:rsid w:val="00CB3F21"/>
    <w:rsid w:val="00CB4625"/>
    <w:rsid w:val="00CC0C35"/>
    <w:rsid w:val="00CC10BB"/>
    <w:rsid w:val="00CC19FF"/>
    <w:rsid w:val="00CC1BE5"/>
    <w:rsid w:val="00CC4314"/>
    <w:rsid w:val="00CC5DF3"/>
    <w:rsid w:val="00CC654C"/>
    <w:rsid w:val="00CC6F06"/>
    <w:rsid w:val="00CC7545"/>
    <w:rsid w:val="00CC79D2"/>
    <w:rsid w:val="00CC7EA2"/>
    <w:rsid w:val="00CD0ECE"/>
    <w:rsid w:val="00CD1B49"/>
    <w:rsid w:val="00CD3225"/>
    <w:rsid w:val="00CD4B75"/>
    <w:rsid w:val="00CD56B1"/>
    <w:rsid w:val="00CD604D"/>
    <w:rsid w:val="00CD63EF"/>
    <w:rsid w:val="00CD6C51"/>
    <w:rsid w:val="00CD6EFD"/>
    <w:rsid w:val="00CE0086"/>
    <w:rsid w:val="00CE064C"/>
    <w:rsid w:val="00CE0EFC"/>
    <w:rsid w:val="00CE1475"/>
    <w:rsid w:val="00CE41C5"/>
    <w:rsid w:val="00CE75FB"/>
    <w:rsid w:val="00CE7D84"/>
    <w:rsid w:val="00CF0605"/>
    <w:rsid w:val="00CF1B9F"/>
    <w:rsid w:val="00CF55D1"/>
    <w:rsid w:val="00CF5858"/>
    <w:rsid w:val="00CF5F39"/>
    <w:rsid w:val="00CF7388"/>
    <w:rsid w:val="00CF7B39"/>
    <w:rsid w:val="00CF7FB3"/>
    <w:rsid w:val="00D00AE2"/>
    <w:rsid w:val="00D018D2"/>
    <w:rsid w:val="00D020D9"/>
    <w:rsid w:val="00D026DF"/>
    <w:rsid w:val="00D03DDB"/>
    <w:rsid w:val="00D06346"/>
    <w:rsid w:val="00D070A9"/>
    <w:rsid w:val="00D07BD4"/>
    <w:rsid w:val="00D125F8"/>
    <w:rsid w:val="00D13108"/>
    <w:rsid w:val="00D1466C"/>
    <w:rsid w:val="00D146AE"/>
    <w:rsid w:val="00D14B6C"/>
    <w:rsid w:val="00D14D59"/>
    <w:rsid w:val="00D15CC6"/>
    <w:rsid w:val="00D169F3"/>
    <w:rsid w:val="00D17047"/>
    <w:rsid w:val="00D17279"/>
    <w:rsid w:val="00D17BE5"/>
    <w:rsid w:val="00D212ED"/>
    <w:rsid w:val="00D2233A"/>
    <w:rsid w:val="00D22C0E"/>
    <w:rsid w:val="00D22F7D"/>
    <w:rsid w:val="00D2540A"/>
    <w:rsid w:val="00D26547"/>
    <w:rsid w:val="00D27D17"/>
    <w:rsid w:val="00D3062C"/>
    <w:rsid w:val="00D339C8"/>
    <w:rsid w:val="00D33A91"/>
    <w:rsid w:val="00D33B0D"/>
    <w:rsid w:val="00D33E77"/>
    <w:rsid w:val="00D34BCB"/>
    <w:rsid w:val="00D3546E"/>
    <w:rsid w:val="00D35F89"/>
    <w:rsid w:val="00D41E17"/>
    <w:rsid w:val="00D4309B"/>
    <w:rsid w:val="00D435CC"/>
    <w:rsid w:val="00D461C1"/>
    <w:rsid w:val="00D51227"/>
    <w:rsid w:val="00D547FC"/>
    <w:rsid w:val="00D60530"/>
    <w:rsid w:val="00D611BE"/>
    <w:rsid w:val="00D61452"/>
    <w:rsid w:val="00D61668"/>
    <w:rsid w:val="00D6182D"/>
    <w:rsid w:val="00D62CE2"/>
    <w:rsid w:val="00D638D2"/>
    <w:rsid w:val="00D638E6"/>
    <w:rsid w:val="00D641B3"/>
    <w:rsid w:val="00D648A2"/>
    <w:rsid w:val="00D64FE9"/>
    <w:rsid w:val="00D66BD4"/>
    <w:rsid w:val="00D66DC5"/>
    <w:rsid w:val="00D716B5"/>
    <w:rsid w:val="00D73500"/>
    <w:rsid w:val="00D7464E"/>
    <w:rsid w:val="00D74A34"/>
    <w:rsid w:val="00D75656"/>
    <w:rsid w:val="00D7691D"/>
    <w:rsid w:val="00D76FAF"/>
    <w:rsid w:val="00D81F50"/>
    <w:rsid w:val="00D82210"/>
    <w:rsid w:val="00D82D25"/>
    <w:rsid w:val="00D82E5E"/>
    <w:rsid w:val="00D8509A"/>
    <w:rsid w:val="00D85379"/>
    <w:rsid w:val="00D85971"/>
    <w:rsid w:val="00D86245"/>
    <w:rsid w:val="00D8759C"/>
    <w:rsid w:val="00D9172B"/>
    <w:rsid w:val="00D93B02"/>
    <w:rsid w:val="00D93C32"/>
    <w:rsid w:val="00D94F1D"/>
    <w:rsid w:val="00D969A7"/>
    <w:rsid w:val="00DA03CD"/>
    <w:rsid w:val="00DA08FD"/>
    <w:rsid w:val="00DA27DD"/>
    <w:rsid w:val="00DA3562"/>
    <w:rsid w:val="00DA4E8B"/>
    <w:rsid w:val="00DA763B"/>
    <w:rsid w:val="00DB023B"/>
    <w:rsid w:val="00DB1331"/>
    <w:rsid w:val="00DB19E6"/>
    <w:rsid w:val="00DB234C"/>
    <w:rsid w:val="00DB449E"/>
    <w:rsid w:val="00DB4994"/>
    <w:rsid w:val="00DB554C"/>
    <w:rsid w:val="00DB6755"/>
    <w:rsid w:val="00DB6D01"/>
    <w:rsid w:val="00DB7249"/>
    <w:rsid w:val="00DC15A2"/>
    <w:rsid w:val="00DC3658"/>
    <w:rsid w:val="00DC4165"/>
    <w:rsid w:val="00DC58FE"/>
    <w:rsid w:val="00DC645C"/>
    <w:rsid w:val="00DD1971"/>
    <w:rsid w:val="00DD395D"/>
    <w:rsid w:val="00DD39BA"/>
    <w:rsid w:val="00DD3D05"/>
    <w:rsid w:val="00DD3EC0"/>
    <w:rsid w:val="00DD58BA"/>
    <w:rsid w:val="00DD5DED"/>
    <w:rsid w:val="00DD6BDF"/>
    <w:rsid w:val="00DD6FFD"/>
    <w:rsid w:val="00DE1ADD"/>
    <w:rsid w:val="00DE1F97"/>
    <w:rsid w:val="00DE2925"/>
    <w:rsid w:val="00DE3AE6"/>
    <w:rsid w:val="00DE46D4"/>
    <w:rsid w:val="00DE50D9"/>
    <w:rsid w:val="00DE5B0E"/>
    <w:rsid w:val="00DE5F73"/>
    <w:rsid w:val="00DE6154"/>
    <w:rsid w:val="00DF0546"/>
    <w:rsid w:val="00DF1DB5"/>
    <w:rsid w:val="00DF3BDB"/>
    <w:rsid w:val="00DF4D7D"/>
    <w:rsid w:val="00DF56FA"/>
    <w:rsid w:val="00DF6CE8"/>
    <w:rsid w:val="00DF6E69"/>
    <w:rsid w:val="00E0264D"/>
    <w:rsid w:val="00E030B7"/>
    <w:rsid w:val="00E043CD"/>
    <w:rsid w:val="00E0605C"/>
    <w:rsid w:val="00E06168"/>
    <w:rsid w:val="00E0647C"/>
    <w:rsid w:val="00E068E3"/>
    <w:rsid w:val="00E0691D"/>
    <w:rsid w:val="00E0746D"/>
    <w:rsid w:val="00E075D1"/>
    <w:rsid w:val="00E11A16"/>
    <w:rsid w:val="00E13299"/>
    <w:rsid w:val="00E13666"/>
    <w:rsid w:val="00E14938"/>
    <w:rsid w:val="00E151E9"/>
    <w:rsid w:val="00E2042E"/>
    <w:rsid w:val="00E216E5"/>
    <w:rsid w:val="00E2263B"/>
    <w:rsid w:val="00E23739"/>
    <w:rsid w:val="00E23A25"/>
    <w:rsid w:val="00E25674"/>
    <w:rsid w:val="00E261A8"/>
    <w:rsid w:val="00E26CA3"/>
    <w:rsid w:val="00E27E32"/>
    <w:rsid w:val="00E30B1D"/>
    <w:rsid w:val="00E31A0B"/>
    <w:rsid w:val="00E3230A"/>
    <w:rsid w:val="00E32635"/>
    <w:rsid w:val="00E3644F"/>
    <w:rsid w:val="00E40431"/>
    <w:rsid w:val="00E41BA7"/>
    <w:rsid w:val="00E42AB0"/>
    <w:rsid w:val="00E43E3D"/>
    <w:rsid w:val="00E43F38"/>
    <w:rsid w:val="00E45D43"/>
    <w:rsid w:val="00E46520"/>
    <w:rsid w:val="00E46C7B"/>
    <w:rsid w:val="00E46DE8"/>
    <w:rsid w:val="00E473FB"/>
    <w:rsid w:val="00E47957"/>
    <w:rsid w:val="00E50659"/>
    <w:rsid w:val="00E53BF4"/>
    <w:rsid w:val="00E545E6"/>
    <w:rsid w:val="00E5486C"/>
    <w:rsid w:val="00E54F8A"/>
    <w:rsid w:val="00E55222"/>
    <w:rsid w:val="00E55A67"/>
    <w:rsid w:val="00E56649"/>
    <w:rsid w:val="00E566DF"/>
    <w:rsid w:val="00E56AFF"/>
    <w:rsid w:val="00E57021"/>
    <w:rsid w:val="00E60FDA"/>
    <w:rsid w:val="00E622FC"/>
    <w:rsid w:val="00E62B77"/>
    <w:rsid w:val="00E62CFD"/>
    <w:rsid w:val="00E65FBB"/>
    <w:rsid w:val="00E713A9"/>
    <w:rsid w:val="00E717AF"/>
    <w:rsid w:val="00E7297D"/>
    <w:rsid w:val="00E754F4"/>
    <w:rsid w:val="00E760CB"/>
    <w:rsid w:val="00E76AA3"/>
    <w:rsid w:val="00E80B9E"/>
    <w:rsid w:val="00E811E7"/>
    <w:rsid w:val="00E822C7"/>
    <w:rsid w:val="00E83268"/>
    <w:rsid w:val="00E8347D"/>
    <w:rsid w:val="00E83E59"/>
    <w:rsid w:val="00E8488A"/>
    <w:rsid w:val="00E9226B"/>
    <w:rsid w:val="00E932B1"/>
    <w:rsid w:val="00E954E9"/>
    <w:rsid w:val="00E9598A"/>
    <w:rsid w:val="00E95D75"/>
    <w:rsid w:val="00EA017F"/>
    <w:rsid w:val="00EA1EAD"/>
    <w:rsid w:val="00EA2300"/>
    <w:rsid w:val="00EA26A8"/>
    <w:rsid w:val="00EA2BE2"/>
    <w:rsid w:val="00EA58DC"/>
    <w:rsid w:val="00EA5A87"/>
    <w:rsid w:val="00EA5AFF"/>
    <w:rsid w:val="00EA6D07"/>
    <w:rsid w:val="00EA747C"/>
    <w:rsid w:val="00EA766E"/>
    <w:rsid w:val="00EA76CC"/>
    <w:rsid w:val="00EA784E"/>
    <w:rsid w:val="00EB11A6"/>
    <w:rsid w:val="00EB1A59"/>
    <w:rsid w:val="00EB1B1D"/>
    <w:rsid w:val="00EB2430"/>
    <w:rsid w:val="00EB277E"/>
    <w:rsid w:val="00EB32A2"/>
    <w:rsid w:val="00EB360E"/>
    <w:rsid w:val="00EB3D90"/>
    <w:rsid w:val="00EB5878"/>
    <w:rsid w:val="00EB5EA8"/>
    <w:rsid w:val="00EB6AD0"/>
    <w:rsid w:val="00EB75B6"/>
    <w:rsid w:val="00EB7DE7"/>
    <w:rsid w:val="00EC09DA"/>
    <w:rsid w:val="00EC1A90"/>
    <w:rsid w:val="00EC1BBD"/>
    <w:rsid w:val="00EC1BE7"/>
    <w:rsid w:val="00EC246E"/>
    <w:rsid w:val="00EC2925"/>
    <w:rsid w:val="00EC2D21"/>
    <w:rsid w:val="00EC2D87"/>
    <w:rsid w:val="00EC3B10"/>
    <w:rsid w:val="00EC6580"/>
    <w:rsid w:val="00EC6FD9"/>
    <w:rsid w:val="00ED048F"/>
    <w:rsid w:val="00ED0644"/>
    <w:rsid w:val="00ED1731"/>
    <w:rsid w:val="00ED1D88"/>
    <w:rsid w:val="00ED27DD"/>
    <w:rsid w:val="00ED3C43"/>
    <w:rsid w:val="00ED5DA8"/>
    <w:rsid w:val="00ED7115"/>
    <w:rsid w:val="00EE08B6"/>
    <w:rsid w:val="00EE32E9"/>
    <w:rsid w:val="00EE4549"/>
    <w:rsid w:val="00EE4959"/>
    <w:rsid w:val="00EE4DE3"/>
    <w:rsid w:val="00EE51BC"/>
    <w:rsid w:val="00EE5719"/>
    <w:rsid w:val="00EE6DF4"/>
    <w:rsid w:val="00EE7442"/>
    <w:rsid w:val="00EF0B67"/>
    <w:rsid w:val="00EF1066"/>
    <w:rsid w:val="00EF1598"/>
    <w:rsid w:val="00EF3F97"/>
    <w:rsid w:val="00EF3FAD"/>
    <w:rsid w:val="00EF49B4"/>
    <w:rsid w:val="00EF4CC9"/>
    <w:rsid w:val="00EF5FE7"/>
    <w:rsid w:val="00EF7533"/>
    <w:rsid w:val="00EF7ACB"/>
    <w:rsid w:val="00EF7DD8"/>
    <w:rsid w:val="00F02237"/>
    <w:rsid w:val="00F022AA"/>
    <w:rsid w:val="00F02B19"/>
    <w:rsid w:val="00F032ED"/>
    <w:rsid w:val="00F037B9"/>
    <w:rsid w:val="00F03B20"/>
    <w:rsid w:val="00F04AC2"/>
    <w:rsid w:val="00F04F2D"/>
    <w:rsid w:val="00F04FE2"/>
    <w:rsid w:val="00F0584A"/>
    <w:rsid w:val="00F115D5"/>
    <w:rsid w:val="00F1253F"/>
    <w:rsid w:val="00F13443"/>
    <w:rsid w:val="00F147E8"/>
    <w:rsid w:val="00F14D99"/>
    <w:rsid w:val="00F16475"/>
    <w:rsid w:val="00F17845"/>
    <w:rsid w:val="00F17EF5"/>
    <w:rsid w:val="00F214A2"/>
    <w:rsid w:val="00F21546"/>
    <w:rsid w:val="00F22700"/>
    <w:rsid w:val="00F22ED1"/>
    <w:rsid w:val="00F23750"/>
    <w:rsid w:val="00F253B1"/>
    <w:rsid w:val="00F277E4"/>
    <w:rsid w:val="00F30389"/>
    <w:rsid w:val="00F309CA"/>
    <w:rsid w:val="00F311C7"/>
    <w:rsid w:val="00F31BCA"/>
    <w:rsid w:val="00F31D29"/>
    <w:rsid w:val="00F3212A"/>
    <w:rsid w:val="00F35B18"/>
    <w:rsid w:val="00F35C57"/>
    <w:rsid w:val="00F420AD"/>
    <w:rsid w:val="00F426AD"/>
    <w:rsid w:val="00F44548"/>
    <w:rsid w:val="00F44E3A"/>
    <w:rsid w:val="00F456CF"/>
    <w:rsid w:val="00F45817"/>
    <w:rsid w:val="00F46CE0"/>
    <w:rsid w:val="00F5176D"/>
    <w:rsid w:val="00F53F34"/>
    <w:rsid w:val="00F5560E"/>
    <w:rsid w:val="00F56666"/>
    <w:rsid w:val="00F5669A"/>
    <w:rsid w:val="00F5709C"/>
    <w:rsid w:val="00F573D9"/>
    <w:rsid w:val="00F605EC"/>
    <w:rsid w:val="00F60A73"/>
    <w:rsid w:val="00F6149D"/>
    <w:rsid w:val="00F61A49"/>
    <w:rsid w:val="00F63700"/>
    <w:rsid w:val="00F647E0"/>
    <w:rsid w:val="00F65869"/>
    <w:rsid w:val="00F6640D"/>
    <w:rsid w:val="00F66E7D"/>
    <w:rsid w:val="00F674B1"/>
    <w:rsid w:val="00F674D4"/>
    <w:rsid w:val="00F676F9"/>
    <w:rsid w:val="00F677AA"/>
    <w:rsid w:val="00F71061"/>
    <w:rsid w:val="00F71A8F"/>
    <w:rsid w:val="00F72C8F"/>
    <w:rsid w:val="00F73923"/>
    <w:rsid w:val="00F75568"/>
    <w:rsid w:val="00F7607C"/>
    <w:rsid w:val="00F776B1"/>
    <w:rsid w:val="00F77E3D"/>
    <w:rsid w:val="00F77FE0"/>
    <w:rsid w:val="00F80123"/>
    <w:rsid w:val="00F80CC1"/>
    <w:rsid w:val="00F816D1"/>
    <w:rsid w:val="00F818F5"/>
    <w:rsid w:val="00F81D75"/>
    <w:rsid w:val="00F83271"/>
    <w:rsid w:val="00F86052"/>
    <w:rsid w:val="00F868EA"/>
    <w:rsid w:val="00F92239"/>
    <w:rsid w:val="00F9356D"/>
    <w:rsid w:val="00F941F8"/>
    <w:rsid w:val="00F95CEA"/>
    <w:rsid w:val="00F96998"/>
    <w:rsid w:val="00F96FA9"/>
    <w:rsid w:val="00F97024"/>
    <w:rsid w:val="00F97123"/>
    <w:rsid w:val="00F97625"/>
    <w:rsid w:val="00F97C20"/>
    <w:rsid w:val="00FA0DA5"/>
    <w:rsid w:val="00FA1AE3"/>
    <w:rsid w:val="00FA2626"/>
    <w:rsid w:val="00FA285B"/>
    <w:rsid w:val="00FA3474"/>
    <w:rsid w:val="00FA587E"/>
    <w:rsid w:val="00FA6577"/>
    <w:rsid w:val="00FA67D4"/>
    <w:rsid w:val="00FA7991"/>
    <w:rsid w:val="00FB3736"/>
    <w:rsid w:val="00FB383C"/>
    <w:rsid w:val="00FB51A2"/>
    <w:rsid w:val="00FB7784"/>
    <w:rsid w:val="00FB780A"/>
    <w:rsid w:val="00FC168E"/>
    <w:rsid w:val="00FC17A2"/>
    <w:rsid w:val="00FC1D7E"/>
    <w:rsid w:val="00FC46FE"/>
    <w:rsid w:val="00FC56CC"/>
    <w:rsid w:val="00FC5B6B"/>
    <w:rsid w:val="00FC61D3"/>
    <w:rsid w:val="00FC63AF"/>
    <w:rsid w:val="00FC6787"/>
    <w:rsid w:val="00FC6933"/>
    <w:rsid w:val="00FC7D73"/>
    <w:rsid w:val="00FC7D7F"/>
    <w:rsid w:val="00FD07A7"/>
    <w:rsid w:val="00FD0938"/>
    <w:rsid w:val="00FD147A"/>
    <w:rsid w:val="00FD20B6"/>
    <w:rsid w:val="00FD5131"/>
    <w:rsid w:val="00FD5EF5"/>
    <w:rsid w:val="00FE0202"/>
    <w:rsid w:val="00FE02EA"/>
    <w:rsid w:val="00FE0911"/>
    <w:rsid w:val="00FE0DA2"/>
    <w:rsid w:val="00FE1336"/>
    <w:rsid w:val="00FE1692"/>
    <w:rsid w:val="00FE3833"/>
    <w:rsid w:val="00FE4F1C"/>
    <w:rsid w:val="00FE5B00"/>
    <w:rsid w:val="00FE728F"/>
    <w:rsid w:val="00FE78A8"/>
    <w:rsid w:val="00FE78EA"/>
    <w:rsid w:val="00FE7EF5"/>
    <w:rsid w:val="00FF11D4"/>
    <w:rsid w:val="00FF154A"/>
    <w:rsid w:val="00FF36F7"/>
    <w:rsid w:val="00FF3E67"/>
    <w:rsid w:val="00FF3E9D"/>
    <w:rsid w:val="00FF4080"/>
    <w:rsid w:val="00FF434B"/>
    <w:rsid w:val="00FF61D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D171"/>
  <w15:chartTrackingRefBased/>
  <w15:docId w15:val="{7C6451C9-0904-4CA2-8975-C7791986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d">
    <w:name w:val="Normal"/>
    <w:qFormat/>
    <w:rsid w:val="007C5547"/>
  </w:style>
  <w:style w:type="paragraph" w:styleId="1">
    <w:name w:val="heading 1"/>
    <w:basedOn w:val="ad"/>
    <w:next w:val="ad"/>
    <w:link w:val="10"/>
    <w:uiPriority w:val="9"/>
    <w:qFormat/>
    <w:rsid w:val="006852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d"/>
    <w:next w:val="ad"/>
    <w:link w:val="20"/>
    <w:uiPriority w:val="9"/>
    <w:semiHidden/>
    <w:unhideWhenUsed/>
    <w:qFormat/>
    <w:rsid w:val="00223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d"/>
    <w:next w:val="ad"/>
    <w:link w:val="31"/>
    <w:uiPriority w:val="9"/>
    <w:semiHidden/>
    <w:unhideWhenUsed/>
    <w:qFormat/>
    <w:rsid w:val="002235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d"/>
    <w:next w:val="ad"/>
    <w:link w:val="40"/>
    <w:uiPriority w:val="9"/>
    <w:semiHidden/>
    <w:unhideWhenUsed/>
    <w:qFormat/>
    <w:rsid w:val="001318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header"/>
    <w:basedOn w:val="ad"/>
    <w:link w:val="af2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e"/>
    <w:link w:val="af1"/>
    <w:uiPriority w:val="99"/>
    <w:rsid w:val="00832585"/>
  </w:style>
  <w:style w:type="paragraph" w:styleId="af3">
    <w:name w:val="footer"/>
    <w:basedOn w:val="ad"/>
    <w:link w:val="af4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e"/>
    <w:link w:val="af3"/>
    <w:uiPriority w:val="99"/>
    <w:rsid w:val="00832585"/>
  </w:style>
  <w:style w:type="paragraph" w:customStyle="1" w:styleId="af5">
    <w:name w:val="Введение"/>
    <w:aliases w:val="заключение"/>
    <w:basedOn w:val="af6"/>
    <w:autoRedefine/>
    <w:rsid w:val="004D7D2D"/>
    <w:pPr>
      <w:spacing w:before="240" w:after="240" w:line="360" w:lineRule="auto"/>
      <w:jc w:val="center"/>
    </w:pPr>
    <w:rPr>
      <w:rFonts w:ascii="Arial" w:hAnsi="Arial" w:cs="Arial"/>
      <w:bCs/>
      <w:i/>
      <w:iCs/>
      <w:sz w:val="24"/>
      <w:szCs w:val="24"/>
    </w:rPr>
  </w:style>
  <w:style w:type="paragraph" w:styleId="af6">
    <w:name w:val="Plain Text"/>
    <w:basedOn w:val="ad"/>
    <w:link w:val="af7"/>
    <w:uiPriority w:val="99"/>
    <w:semiHidden/>
    <w:unhideWhenUsed/>
    <w:rsid w:val="00832585"/>
    <w:rPr>
      <w:rFonts w:ascii="Consolas" w:hAnsi="Consolas"/>
      <w:sz w:val="21"/>
      <w:szCs w:val="21"/>
    </w:rPr>
  </w:style>
  <w:style w:type="character" w:customStyle="1" w:styleId="af7">
    <w:name w:val="Текст Знак"/>
    <w:basedOn w:val="ae"/>
    <w:link w:val="af6"/>
    <w:uiPriority w:val="99"/>
    <w:semiHidden/>
    <w:rsid w:val="00832585"/>
    <w:rPr>
      <w:rFonts w:ascii="Consolas" w:hAnsi="Consolas"/>
      <w:sz w:val="21"/>
      <w:szCs w:val="21"/>
    </w:rPr>
  </w:style>
  <w:style w:type="paragraph" w:styleId="af8">
    <w:name w:val="List Paragraph"/>
    <w:basedOn w:val="ad"/>
    <w:uiPriority w:val="34"/>
    <w:qFormat/>
    <w:rsid w:val="00603AB3"/>
    <w:pPr>
      <w:ind w:left="720"/>
      <w:contextualSpacing/>
    </w:pPr>
  </w:style>
  <w:style w:type="character" w:styleId="af9">
    <w:name w:val="Hyperlink"/>
    <w:basedOn w:val="ae"/>
    <w:uiPriority w:val="99"/>
    <w:unhideWhenUsed/>
    <w:rsid w:val="00D2233A"/>
    <w:rPr>
      <w:color w:val="0563C1" w:themeColor="hyperlink"/>
      <w:u w:val="single"/>
    </w:rPr>
  </w:style>
  <w:style w:type="character" w:styleId="afa">
    <w:name w:val="Unresolved Mention"/>
    <w:basedOn w:val="ae"/>
    <w:uiPriority w:val="99"/>
    <w:semiHidden/>
    <w:unhideWhenUsed/>
    <w:rsid w:val="00D2233A"/>
    <w:rPr>
      <w:color w:val="605E5C"/>
      <w:shd w:val="clear" w:color="auto" w:fill="E1DFDD"/>
    </w:rPr>
  </w:style>
  <w:style w:type="character" w:customStyle="1" w:styleId="10">
    <w:name w:val="Заголовок 1 Знак"/>
    <w:basedOn w:val="ae"/>
    <w:link w:val="1"/>
    <w:uiPriority w:val="9"/>
    <w:rsid w:val="00685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b">
    <w:name w:val="TOC Heading"/>
    <w:basedOn w:val="1"/>
    <w:next w:val="ad"/>
    <w:uiPriority w:val="39"/>
    <w:unhideWhenUsed/>
    <w:qFormat/>
    <w:rsid w:val="0068521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d"/>
    <w:next w:val="ad"/>
    <w:autoRedefine/>
    <w:uiPriority w:val="39"/>
    <w:unhideWhenUsed/>
    <w:rsid w:val="0068521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d"/>
    <w:next w:val="ad"/>
    <w:autoRedefine/>
    <w:uiPriority w:val="39"/>
    <w:unhideWhenUsed/>
    <w:rsid w:val="00F647E0"/>
    <w:pPr>
      <w:tabs>
        <w:tab w:val="right" w:leader="dot" w:pos="9345"/>
      </w:tabs>
      <w:spacing w:after="100" w:line="259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32">
    <w:name w:val="toc 3"/>
    <w:basedOn w:val="ad"/>
    <w:next w:val="ad"/>
    <w:autoRedefine/>
    <w:uiPriority w:val="39"/>
    <w:unhideWhenUsed/>
    <w:rsid w:val="0068521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-">
    <w:name w:val="Содержание - список литературы"/>
    <w:basedOn w:val="afc"/>
    <w:autoRedefine/>
    <w:qFormat/>
    <w:rsid w:val="00076141"/>
    <w:pPr>
      <w:spacing w:before="240"/>
      <w:ind w:firstLine="0"/>
      <w:jc w:val="center"/>
    </w:pPr>
    <w:rPr>
      <w:rFonts w:cs="Times New Roman"/>
      <w:b/>
      <w:bCs/>
      <w:szCs w:val="32"/>
    </w:rPr>
  </w:style>
  <w:style w:type="paragraph" w:customStyle="1" w:styleId="3">
    <w:name w:val="Заголовок3"/>
    <w:basedOn w:val="ad"/>
    <w:rsid w:val="00932BEF"/>
    <w:pPr>
      <w:numPr>
        <w:numId w:val="1"/>
      </w:num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d">
    <w:name w:val="Введение/заключение"/>
    <w:basedOn w:val="1"/>
    <w:autoRedefine/>
    <w:rsid w:val="00076141"/>
    <w:pPr>
      <w:spacing w:after="240" w:line="360" w:lineRule="auto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fe">
    <w:name w:val="Список использованных источников"/>
    <w:basedOn w:val="afd"/>
    <w:autoRedefine/>
    <w:rsid w:val="0033044F"/>
  </w:style>
  <w:style w:type="paragraph" w:customStyle="1" w:styleId="aff">
    <w:name w:val="Приложение"/>
    <w:basedOn w:val="afe"/>
    <w:rsid w:val="009F24B0"/>
  </w:style>
  <w:style w:type="paragraph" w:customStyle="1" w:styleId="a3">
    <w:name w:val="Главы"/>
    <w:basedOn w:val="afd"/>
    <w:autoRedefine/>
    <w:qFormat/>
    <w:rsid w:val="00556B58"/>
    <w:pPr>
      <w:numPr>
        <w:numId w:val="3"/>
      </w:numPr>
      <w:jc w:val="both"/>
    </w:pPr>
    <w:rPr>
      <w:bCs w:val="0"/>
      <w:sz w:val="28"/>
      <w:szCs w:val="28"/>
    </w:rPr>
  </w:style>
  <w:style w:type="paragraph" w:customStyle="1" w:styleId="a8">
    <w:name w:val="Параграфы"/>
    <w:basedOn w:val="a3"/>
    <w:autoRedefine/>
    <w:rsid w:val="00F816D1"/>
    <w:pPr>
      <w:numPr>
        <w:numId w:val="2"/>
      </w:numPr>
    </w:pPr>
    <w:rPr>
      <w:bCs/>
    </w:rPr>
  </w:style>
  <w:style w:type="paragraph" w:customStyle="1" w:styleId="a4">
    <w:name w:val="Параграфы!"/>
    <w:basedOn w:val="a3"/>
    <w:autoRedefine/>
    <w:qFormat/>
    <w:rsid w:val="008C6A78"/>
    <w:pPr>
      <w:numPr>
        <w:ilvl w:val="1"/>
        <w:numId w:val="4"/>
      </w:numPr>
      <w:spacing w:before="0" w:after="0"/>
    </w:pPr>
  </w:style>
  <w:style w:type="paragraph" w:customStyle="1" w:styleId="a5">
    <w:name w:val="Пункты"/>
    <w:basedOn w:val="a4"/>
    <w:autoRedefine/>
    <w:qFormat/>
    <w:rsid w:val="001769B6"/>
    <w:pPr>
      <w:numPr>
        <w:ilvl w:val="2"/>
      </w:numPr>
    </w:pPr>
  </w:style>
  <w:style w:type="paragraph" w:customStyle="1" w:styleId="afc">
    <w:name w:val="Основной текст!"/>
    <w:basedOn w:val="ad"/>
    <w:link w:val="aff0"/>
    <w:autoRedefine/>
    <w:qFormat/>
    <w:rsid w:val="00203D4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">
    <w:name w:val="Список!"/>
    <w:basedOn w:val="ad"/>
    <w:autoRedefine/>
    <w:qFormat/>
    <w:rsid w:val="00492C9D"/>
    <w:pPr>
      <w:numPr>
        <w:numId w:val="5"/>
      </w:numPr>
      <w:spacing w:line="360" w:lineRule="auto"/>
      <w:ind w:left="1072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1">
    <w:name w:val="Код"/>
    <w:basedOn w:val="ad"/>
    <w:autoRedefine/>
    <w:qFormat/>
    <w:rsid w:val="003437A4"/>
    <w:pPr>
      <w:spacing w:line="360" w:lineRule="auto"/>
    </w:pPr>
    <w:rPr>
      <w:rFonts w:ascii="Courier New" w:hAnsi="Courier New" w:cs="Courier New"/>
      <w:sz w:val="28"/>
      <w:szCs w:val="28"/>
      <w:lang w:val="en-US"/>
    </w:rPr>
  </w:style>
  <w:style w:type="paragraph" w:customStyle="1" w:styleId="aff2">
    <w:name w:val="Название кода"/>
    <w:basedOn w:val="ad"/>
    <w:autoRedefine/>
    <w:rsid w:val="003437A4"/>
    <w:p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0">
    <w:name w:val="Название рисунка"/>
    <w:basedOn w:val="ad"/>
    <w:autoRedefine/>
    <w:qFormat/>
    <w:rsid w:val="00A937AF"/>
    <w:pPr>
      <w:numPr>
        <w:numId w:val="6"/>
      </w:numPr>
      <w:spacing w:before="240" w:after="24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e"/>
    <w:link w:val="2"/>
    <w:uiPriority w:val="9"/>
    <w:semiHidden/>
    <w:rsid w:val="00223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e"/>
    <w:link w:val="30"/>
    <w:uiPriority w:val="9"/>
    <w:semiHidden/>
    <w:rsid w:val="002235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f3">
    <w:name w:val="Normal (Web)"/>
    <w:basedOn w:val="ad"/>
    <w:uiPriority w:val="99"/>
    <w:unhideWhenUsed/>
    <w:rsid w:val="009E56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e"/>
    <w:uiPriority w:val="99"/>
    <w:semiHidden/>
    <w:unhideWhenUsed/>
    <w:rsid w:val="000B5221"/>
    <w:rPr>
      <w:i/>
      <w:iCs/>
    </w:rPr>
  </w:style>
  <w:style w:type="character" w:styleId="aff4">
    <w:name w:val="Placeholder Text"/>
    <w:basedOn w:val="ae"/>
    <w:uiPriority w:val="99"/>
    <w:semiHidden/>
    <w:rsid w:val="0044446E"/>
    <w:rPr>
      <w:color w:val="808080"/>
    </w:rPr>
  </w:style>
  <w:style w:type="paragraph" w:customStyle="1" w:styleId="aff5">
    <w:name w:val="ТИПИС основной"/>
    <w:basedOn w:val="ad"/>
    <w:autoRedefine/>
    <w:rsid w:val="00A46353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rvps72">
    <w:name w:val="rvps72"/>
    <w:basedOn w:val="ad"/>
    <w:rsid w:val="00DD6B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basedOn w:val="ae"/>
    <w:rsid w:val="00DD6BDF"/>
  </w:style>
  <w:style w:type="character" w:customStyle="1" w:styleId="rvts34">
    <w:name w:val="rvts34"/>
    <w:basedOn w:val="ae"/>
    <w:rsid w:val="00DD6BDF"/>
  </w:style>
  <w:style w:type="character" w:customStyle="1" w:styleId="rvts44">
    <w:name w:val="rvts44"/>
    <w:basedOn w:val="ae"/>
    <w:rsid w:val="00DD6BDF"/>
  </w:style>
  <w:style w:type="character" w:customStyle="1" w:styleId="keyword">
    <w:name w:val="keyword"/>
    <w:basedOn w:val="ae"/>
    <w:rsid w:val="009162CD"/>
  </w:style>
  <w:style w:type="character" w:styleId="aff6">
    <w:name w:val="Strong"/>
    <w:basedOn w:val="ae"/>
    <w:uiPriority w:val="22"/>
    <w:qFormat/>
    <w:rsid w:val="00601DE5"/>
    <w:rPr>
      <w:b/>
      <w:bCs/>
    </w:rPr>
  </w:style>
  <w:style w:type="character" w:styleId="aff7">
    <w:name w:val="Emphasis"/>
    <w:basedOn w:val="ae"/>
    <w:uiPriority w:val="20"/>
    <w:qFormat/>
    <w:rsid w:val="004B3F46"/>
    <w:rPr>
      <w:i/>
      <w:iCs/>
    </w:rPr>
  </w:style>
  <w:style w:type="character" w:customStyle="1" w:styleId="articleprofiletitlefeaturedno">
    <w:name w:val="article_profile_title_featured_no"/>
    <w:basedOn w:val="ae"/>
    <w:rsid w:val="00AA50F7"/>
  </w:style>
  <w:style w:type="character" w:customStyle="1" w:styleId="spelling-content-entity">
    <w:name w:val="spelling-content-entity"/>
    <w:basedOn w:val="ae"/>
    <w:rsid w:val="00855FDC"/>
  </w:style>
  <w:style w:type="paragraph" w:customStyle="1" w:styleId="a6">
    <w:name w:val="список"/>
    <w:basedOn w:val="ad"/>
    <w:qFormat/>
    <w:rsid w:val="006E47AE"/>
    <w:pPr>
      <w:numPr>
        <w:numId w:val="7"/>
      </w:numPr>
      <w:spacing w:line="360" w:lineRule="auto"/>
      <w:ind w:left="70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8">
    <w:name w:val="Рисунок!"/>
    <w:basedOn w:val="afc"/>
    <w:autoRedefine/>
    <w:qFormat/>
    <w:rsid w:val="000F4D6A"/>
    <w:pPr>
      <w:ind w:firstLine="0"/>
      <w:jc w:val="center"/>
    </w:pPr>
    <w:rPr>
      <w:noProof/>
    </w:rPr>
  </w:style>
  <w:style w:type="numbering" w:customStyle="1" w:styleId="a7">
    <w:name w:val="Нумерованный_список!"/>
    <w:basedOn w:val="af0"/>
    <w:uiPriority w:val="99"/>
    <w:rsid w:val="0048649F"/>
    <w:pPr>
      <w:numPr>
        <w:numId w:val="8"/>
      </w:numPr>
    </w:pPr>
  </w:style>
  <w:style w:type="paragraph" w:customStyle="1" w:styleId="aff9">
    <w:name w:val="Формулы!"/>
    <w:basedOn w:val="aff8"/>
    <w:rsid w:val="009064B9"/>
  </w:style>
  <w:style w:type="paragraph" w:customStyle="1" w:styleId="affa">
    <w:name w:val="Введение/заключение!"/>
    <w:basedOn w:val="afc"/>
    <w:link w:val="affb"/>
    <w:autoRedefine/>
    <w:qFormat/>
    <w:rsid w:val="008E3C3B"/>
    <w:pPr>
      <w:spacing w:before="240"/>
      <w:ind w:firstLine="0"/>
      <w:jc w:val="center"/>
    </w:pPr>
    <w:rPr>
      <w:b/>
    </w:rPr>
  </w:style>
  <w:style w:type="paragraph" w:customStyle="1" w:styleId="ac">
    <w:name w:val="Таблица!"/>
    <w:basedOn w:val="afc"/>
    <w:next w:val="afc"/>
    <w:autoRedefine/>
    <w:qFormat/>
    <w:rsid w:val="00984193"/>
    <w:pPr>
      <w:numPr>
        <w:numId w:val="9"/>
      </w:numPr>
      <w:spacing w:before="240" w:line="240" w:lineRule="auto"/>
      <w:jc w:val="left"/>
    </w:pPr>
  </w:style>
  <w:style w:type="table" w:styleId="affc">
    <w:name w:val="Table Grid"/>
    <w:basedOn w:val="af"/>
    <w:uiPriority w:val="39"/>
    <w:rsid w:val="00E5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caption"/>
    <w:basedOn w:val="ad"/>
    <w:next w:val="ad"/>
    <w:uiPriority w:val="35"/>
    <w:unhideWhenUsed/>
    <w:qFormat/>
    <w:rsid w:val="000A3E5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fe">
    <w:name w:val="Список источников"/>
    <w:basedOn w:val="afc"/>
    <w:next w:val="afc"/>
    <w:autoRedefine/>
    <w:qFormat/>
    <w:rsid w:val="008E3C3B"/>
    <w:pPr>
      <w:jc w:val="center"/>
    </w:pPr>
    <w:rPr>
      <w:b/>
    </w:rPr>
  </w:style>
  <w:style w:type="paragraph" w:customStyle="1" w:styleId="a1">
    <w:name w:val="список исп источников"/>
    <w:basedOn w:val="afc"/>
    <w:qFormat/>
    <w:rsid w:val="003E3B70"/>
    <w:pPr>
      <w:numPr>
        <w:numId w:val="10"/>
      </w:numPr>
      <w:tabs>
        <w:tab w:val="left" w:pos="1259"/>
      </w:tabs>
      <w:suppressAutoHyphens/>
      <w:ind w:left="0" w:firstLine="720"/>
    </w:pPr>
  </w:style>
  <w:style w:type="paragraph" w:customStyle="1" w:styleId="afff">
    <w:name w:val="Текст таблицы"/>
    <w:basedOn w:val="aff8"/>
    <w:next w:val="afc"/>
    <w:autoRedefine/>
    <w:qFormat/>
    <w:rsid w:val="00B54DA6"/>
  </w:style>
  <w:style w:type="paragraph" w:customStyle="1" w:styleId="afff0">
    <w:name w:val="формула"/>
    <w:basedOn w:val="afc"/>
    <w:next w:val="afc"/>
    <w:autoRedefine/>
    <w:qFormat/>
    <w:rsid w:val="00D66BD4"/>
    <w:pPr>
      <w:ind w:firstLine="0"/>
      <w:jc w:val="center"/>
    </w:pPr>
    <w:rPr>
      <w:rFonts w:cs="Times New Roman"/>
      <w:szCs w:val="28"/>
    </w:rPr>
  </w:style>
  <w:style w:type="paragraph" w:customStyle="1" w:styleId="afff1">
    <w:name w:val="содержание!"/>
    <w:basedOn w:val="affa"/>
    <w:next w:val="afc"/>
    <w:link w:val="afff2"/>
    <w:autoRedefine/>
    <w:qFormat/>
    <w:rsid w:val="008E3C3B"/>
  </w:style>
  <w:style w:type="character" w:customStyle="1" w:styleId="aff0">
    <w:name w:val="Основной текст! Знак"/>
    <w:basedOn w:val="ae"/>
    <w:link w:val="afc"/>
    <w:rsid w:val="00203D43"/>
    <w:rPr>
      <w:rFonts w:ascii="Times New Roman" w:hAnsi="Times New Roman"/>
      <w:sz w:val="28"/>
    </w:rPr>
  </w:style>
  <w:style w:type="character" w:customStyle="1" w:styleId="affb">
    <w:name w:val="Введение/заключение! Знак"/>
    <w:basedOn w:val="aff0"/>
    <w:link w:val="affa"/>
    <w:rsid w:val="008E3C3B"/>
    <w:rPr>
      <w:rFonts w:ascii="Times New Roman" w:hAnsi="Times New Roman"/>
      <w:b/>
      <w:sz w:val="28"/>
    </w:rPr>
  </w:style>
  <w:style w:type="character" w:customStyle="1" w:styleId="afff2">
    <w:name w:val="содержание! Знак"/>
    <w:basedOn w:val="affb"/>
    <w:link w:val="afff1"/>
    <w:rsid w:val="008E3C3B"/>
    <w:rPr>
      <w:rFonts w:ascii="Times New Roman" w:hAnsi="Times New Roman"/>
      <w:b/>
      <w:sz w:val="28"/>
    </w:rPr>
  </w:style>
  <w:style w:type="paragraph" w:customStyle="1" w:styleId="ds-markdown-paragraph">
    <w:name w:val="ds-markdown-paragraph"/>
    <w:basedOn w:val="ad"/>
    <w:rsid w:val="00EC1B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Текст курсовой Знак"/>
    <w:basedOn w:val="ae"/>
    <w:link w:val="afff4"/>
    <w:locked/>
    <w:rsid w:val="00512E44"/>
    <w:rPr>
      <w:kern w:val="28"/>
      <w:lang w:eastAsia="ar-SA"/>
    </w:rPr>
  </w:style>
  <w:style w:type="paragraph" w:customStyle="1" w:styleId="afff4">
    <w:name w:val="Текст курсовой"/>
    <w:basedOn w:val="ad"/>
    <w:link w:val="afff3"/>
    <w:autoRedefine/>
    <w:qFormat/>
    <w:rsid w:val="00512E44"/>
    <w:pPr>
      <w:spacing w:after="200" w:line="360" w:lineRule="auto"/>
      <w:ind w:firstLine="709"/>
      <w:jc w:val="both"/>
    </w:pPr>
    <w:rPr>
      <w:kern w:val="28"/>
      <w:lang w:eastAsia="ar-SA"/>
    </w:rPr>
  </w:style>
  <w:style w:type="paragraph" w:customStyle="1" w:styleId="a2">
    <w:name w:val="Список для курсовой"/>
    <w:basedOn w:val="ad"/>
    <w:link w:val="afff5"/>
    <w:autoRedefine/>
    <w:qFormat/>
    <w:rsid w:val="00BC4E81"/>
    <w:pPr>
      <w:numPr>
        <w:numId w:val="11"/>
      </w:numPr>
      <w:spacing w:before="120" w:after="320" w:line="360" w:lineRule="auto"/>
      <w:jc w:val="both"/>
    </w:pPr>
    <w:rPr>
      <w:rFonts w:ascii="Times New Roman" w:eastAsia="Times New Roman" w:hAnsi="Times New Roman" w:cs="Times New Roman"/>
      <w:kern w:val="28"/>
      <w:sz w:val="28"/>
      <w:szCs w:val="28"/>
      <w:lang w:eastAsia="ar-SA"/>
    </w:rPr>
  </w:style>
  <w:style w:type="character" w:customStyle="1" w:styleId="afff5">
    <w:name w:val="Список для курсовой Знак"/>
    <w:basedOn w:val="ae"/>
    <w:link w:val="a2"/>
    <w:rsid w:val="00BC4E81"/>
    <w:rPr>
      <w:rFonts w:ascii="Times New Roman" w:eastAsia="Times New Roman" w:hAnsi="Times New Roman" w:cs="Times New Roman"/>
      <w:kern w:val="28"/>
      <w:sz w:val="28"/>
      <w:szCs w:val="28"/>
      <w:lang w:eastAsia="ar-SA"/>
    </w:rPr>
  </w:style>
  <w:style w:type="paragraph" w:customStyle="1" w:styleId="aa">
    <w:name w:val="Название Параграфа"/>
    <w:basedOn w:val="ad"/>
    <w:autoRedefine/>
    <w:qFormat/>
    <w:rsid w:val="007512C1"/>
    <w:pPr>
      <w:numPr>
        <w:ilvl w:val="1"/>
        <w:numId w:val="12"/>
      </w:numPr>
      <w:spacing w:after="200" w:line="360" w:lineRule="auto"/>
      <w:ind w:left="1004" w:hanging="29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9">
    <w:name w:val="Название главы"/>
    <w:basedOn w:val="aa"/>
    <w:qFormat/>
    <w:rsid w:val="00123304"/>
    <w:pPr>
      <w:numPr>
        <w:ilvl w:val="0"/>
      </w:numPr>
    </w:pPr>
  </w:style>
  <w:style w:type="paragraph" w:customStyle="1" w:styleId="ab">
    <w:name w:val="Название Пункта"/>
    <w:basedOn w:val="aa"/>
    <w:qFormat/>
    <w:rsid w:val="00123304"/>
    <w:pPr>
      <w:numPr>
        <w:ilvl w:val="2"/>
      </w:numPr>
      <w:ind w:left="868"/>
    </w:pPr>
  </w:style>
  <w:style w:type="character" w:customStyle="1" w:styleId="40">
    <w:name w:val="Заголовок 4 Знак"/>
    <w:basedOn w:val="ae"/>
    <w:link w:val="4"/>
    <w:uiPriority w:val="9"/>
    <w:semiHidden/>
    <w:rsid w:val="001318C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react.dev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docs.suno.ai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ww.postgresql.org/docs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yperlink" Target="https://eur-lex.europa.eu/eli/reg/2016/679/o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3B8C-5ECA-49A6-A0D6-8030C96A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55</Pages>
  <Words>6435</Words>
  <Characters>36682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na1979mariy@gmail.com</dc:creator>
  <cp:keywords/>
  <dc:description/>
  <cp:lastModifiedBy>Dianka Like</cp:lastModifiedBy>
  <cp:revision>60</cp:revision>
  <cp:lastPrinted>2025-06-04T20:56:00Z</cp:lastPrinted>
  <dcterms:created xsi:type="dcterms:W3CDTF">2025-06-02T22:09:00Z</dcterms:created>
  <dcterms:modified xsi:type="dcterms:W3CDTF">2025-06-04T20:59:00Z</dcterms:modified>
</cp:coreProperties>
</file>